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D49F" w14:textId="77777777" w:rsidR="00DB44C9" w:rsidRDefault="00DB44C9" w:rsidP="00D4462E">
      <w:pPr>
        <w:pBdr>
          <w:top w:val="single" w:sz="4" w:space="31" w:color="auto"/>
          <w:left w:val="single" w:sz="4" w:space="13" w:color="auto"/>
          <w:bottom w:val="single" w:sz="4" w:space="29" w:color="auto"/>
          <w:right w:val="single" w:sz="4" w:space="31" w:color="auto"/>
        </w:pBdr>
        <w:spacing w:line="276" w:lineRule="auto"/>
        <w:ind w:left="-426"/>
        <w:jc w:val="center"/>
        <w:rPr>
          <w:szCs w:val="28"/>
        </w:rPr>
      </w:pPr>
    </w:p>
    <w:p w14:paraId="752C74DE" w14:textId="5B119ABB"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szCs w:val="28"/>
        </w:rPr>
      </w:pPr>
      <w:r w:rsidRPr="002C08D9">
        <w:rPr>
          <w:noProof/>
          <w:szCs w:val="28"/>
        </w:rPr>
        <mc:AlternateContent>
          <mc:Choice Requires="wps">
            <w:drawing>
              <wp:inline distT="0" distB="0" distL="0" distR="0" wp14:anchorId="0EAC4E4B" wp14:editId="0344570F">
                <wp:extent cx="3888105" cy="123825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8105" cy="1238250"/>
                        </a:xfrm>
                        <a:prstGeom prst="rect">
                          <a:avLst/>
                        </a:prstGeom>
                        <a:extLst>
                          <a:ext uri="{AF507438-7753-43E0-B8FC-AC1667EBCBE1}">
                            <a14:hiddenEffects xmlns:a14="http://schemas.microsoft.com/office/drawing/2010/main">
                              <a:effectLst/>
                            </a14:hiddenEffects>
                          </a:ext>
                        </a:extLst>
                      </wps:spPr>
                      <wps:txbx>
                        <w:txbxContent>
                          <w:p w14:paraId="36FBE1E4" w14:textId="77777777" w:rsidR="00580E7A" w:rsidRPr="006D4B05" w:rsidRDefault="00580E7A" w:rsidP="00580E7A">
                            <w:pPr>
                              <w:pStyle w:val="Normlnweb"/>
                              <w:spacing w:before="0" w:beforeAutospacing="0" w:after="0" w:afterAutospacing="0"/>
                              <w:jc w:val="center"/>
                              <w:rPr>
                                <w:sz w:val="120"/>
                                <w:szCs w:val="120"/>
                              </w:rPr>
                            </w:pPr>
                            <w:r>
                              <w:rPr>
                                <w:rFonts w:eastAsia="Verdana" w:cs="Verdana"/>
                                <w:color w:val="000000"/>
                                <w:sz w:val="120"/>
                                <w:szCs w:val="120"/>
                              </w:rPr>
                              <w:t>STŘÍP</w:t>
                            </w:r>
                            <w:r w:rsidRPr="007227B3">
                              <w:rPr>
                                <w:rFonts w:eastAsia="Verdana" w:cs="Verdana"/>
                                <w:color w:val="000000"/>
                                <w:sz w:val="120"/>
                                <w:szCs w:val="120"/>
                              </w:rPr>
                              <w:t>EK</w:t>
                            </w:r>
                          </w:p>
                        </w:txbxContent>
                      </wps:txbx>
                      <wps:bodyPr wrap="square" numCol="1" fromWordArt="1">
                        <a:prstTxWarp prst="textDeflate">
                          <a:avLst>
                            <a:gd name="adj" fmla="val 13931"/>
                          </a:avLst>
                        </a:prstTxWarp>
                        <a:spAutoFit/>
                      </wps:bodyPr>
                    </wps:wsp>
                  </a:graphicData>
                </a:graphic>
              </wp:inline>
            </w:drawing>
          </mc:Choice>
          <mc:Fallback>
            <w:pict>
              <v:shapetype w14:anchorId="0EAC4E4B" id="_x0000_t202" coordsize="21600,21600" o:spt="202" path="m,l,21600r21600,l21600,xe">
                <v:stroke joinstyle="miter"/>
                <v:path gradientshapeok="t" o:connecttype="rect"/>
              </v:shapetype>
              <v:shape id="WordArt 1" o:spid="_x0000_s1026" type="#_x0000_t202" style="width:306.1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" filled="f" stroked="f">
                <o:lock v:ext="edit" shapetype="t"/>
                <v:textbox style="mso-fit-shape-to-text:t">
                  <w:txbxContent>
                    <w:p w14:paraId="36FBE1E4" w14:textId="77777777" w:rsidR="00580E7A" w:rsidRPr="006D4B05" w:rsidRDefault="00580E7A" w:rsidP="00580E7A">
                      <w:pPr>
                        <w:pStyle w:val="Normlnweb"/>
                        <w:spacing w:before="0" w:beforeAutospacing="0" w:after="0" w:afterAutospacing="0"/>
                        <w:jc w:val="center"/>
                        <w:rPr>
                          <w:sz w:val="120"/>
                          <w:szCs w:val="120"/>
                        </w:rPr>
                      </w:pPr>
                      <w:r>
                        <w:rPr>
                          <w:rFonts w:eastAsia="Verdana" w:cs="Verdana"/>
                          <w:color w:val="000000"/>
                          <w:sz w:val="120"/>
                          <w:szCs w:val="120"/>
                        </w:rPr>
                        <w:t>STŘÍP</w:t>
                      </w:r>
                      <w:r w:rsidRPr="007227B3">
                        <w:rPr>
                          <w:rFonts w:eastAsia="Verdana" w:cs="Verdana"/>
                          <w:color w:val="000000"/>
                          <w:sz w:val="120"/>
                          <w:szCs w:val="120"/>
                        </w:rPr>
                        <w:t>EK</w:t>
                      </w:r>
                    </w:p>
                  </w:txbxContent>
                </v:textbox>
                <w10:anchorlock/>
              </v:shape>
            </w:pict>
          </mc:Fallback>
        </mc:AlternateContent>
      </w:r>
    </w:p>
    <w:p w14:paraId="458C6A59"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before="1320" w:line="276" w:lineRule="auto"/>
        <w:ind w:left="-426"/>
        <w:jc w:val="center"/>
        <w:rPr>
          <w:b/>
          <w:sz w:val="36"/>
          <w:szCs w:val="36"/>
        </w:rPr>
      </w:pPr>
      <w:r w:rsidRPr="002C08D9">
        <w:rPr>
          <w:b/>
          <w:sz w:val="36"/>
          <w:szCs w:val="36"/>
        </w:rPr>
        <w:t>Informační zpravodaj pro nevidomé a slabozraké Královéhradeckého kraje</w:t>
      </w:r>
    </w:p>
    <w:p w14:paraId="36D8C25B" w14:textId="7A370DE6" w:rsidR="00580E7A" w:rsidRPr="002C08D9" w:rsidRDefault="00580E7A" w:rsidP="00D4462E">
      <w:pPr>
        <w:pBdr>
          <w:top w:val="single" w:sz="4" w:space="31" w:color="auto"/>
          <w:left w:val="single" w:sz="4" w:space="13" w:color="auto"/>
          <w:bottom w:val="single" w:sz="4" w:space="29" w:color="auto"/>
          <w:right w:val="single" w:sz="4" w:space="31" w:color="auto"/>
        </w:pBdr>
        <w:spacing w:after="360" w:line="276" w:lineRule="auto"/>
        <w:ind w:left="-426"/>
        <w:jc w:val="center"/>
        <w:rPr>
          <w:b/>
          <w:sz w:val="36"/>
          <w:szCs w:val="36"/>
        </w:rPr>
      </w:pPr>
      <w:r w:rsidRPr="002C08D9">
        <w:rPr>
          <w:b/>
          <w:sz w:val="36"/>
          <w:szCs w:val="36"/>
        </w:rPr>
        <w:t xml:space="preserve">Číslo </w:t>
      </w:r>
      <w:r w:rsidR="000D25AB">
        <w:rPr>
          <w:b/>
          <w:sz w:val="36"/>
          <w:szCs w:val="36"/>
        </w:rPr>
        <w:t>3</w:t>
      </w:r>
      <w:r w:rsidRPr="002C08D9">
        <w:rPr>
          <w:b/>
          <w:sz w:val="36"/>
          <w:szCs w:val="36"/>
        </w:rPr>
        <w:t>/202</w:t>
      </w:r>
      <w:r w:rsidR="00923016">
        <w:rPr>
          <w:b/>
          <w:sz w:val="36"/>
          <w:szCs w:val="36"/>
        </w:rPr>
        <w:t>6</w:t>
      </w:r>
    </w:p>
    <w:p w14:paraId="34A4F7B9"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b/>
          <w:szCs w:val="28"/>
        </w:rPr>
      </w:pPr>
      <w:r w:rsidRPr="002C08D9">
        <w:rPr>
          <w:b/>
          <w:noProof/>
          <w:szCs w:val="28"/>
        </w:rPr>
        <w:drawing>
          <wp:inline distT="0" distB="0" distL="0" distR="0" wp14:anchorId="6FCC9CAF" wp14:editId="17A3D54C">
            <wp:extent cx="1524000" cy="1362075"/>
            <wp:effectExtent l="0" t="0" r="0" b="0"/>
            <wp:docPr id="3" name="Obrázek 1" descr="Popis: Log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Logo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a:ln>
                      <a:noFill/>
                    </a:ln>
                  </pic:spPr>
                </pic:pic>
              </a:graphicData>
            </a:graphic>
          </wp:inline>
        </w:drawing>
      </w:r>
    </w:p>
    <w:p w14:paraId="37C045CE"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before="1200" w:line="276" w:lineRule="auto"/>
        <w:ind w:left="-426"/>
        <w:jc w:val="center"/>
        <w:outlineLvl w:val="0"/>
        <w:rPr>
          <w:b/>
          <w:sz w:val="36"/>
          <w:szCs w:val="36"/>
        </w:rPr>
      </w:pPr>
      <w:bookmarkStart w:id="0" w:name="_Toc209440473"/>
      <w:bookmarkStart w:id="1" w:name="_Toc209440676"/>
      <w:bookmarkStart w:id="2" w:name="_Toc216276739"/>
      <w:bookmarkStart w:id="3" w:name="_Toc224648503"/>
      <w:bookmarkStart w:id="4" w:name="_Toc224723947"/>
      <w:bookmarkStart w:id="5" w:name="_Toc232429433"/>
      <w:bookmarkStart w:id="6" w:name="_Toc232494398"/>
      <w:r w:rsidRPr="002C08D9">
        <w:rPr>
          <w:b/>
          <w:sz w:val="36"/>
          <w:szCs w:val="36"/>
        </w:rPr>
        <w:t>Vydává TyfloCentrum Hradec Králové, o. p. s.</w:t>
      </w:r>
      <w:bookmarkEnd w:id="0"/>
      <w:bookmarkEnd w:id="1"/>
      <w:bookmarkEnd w:id="2"/>
      <w:bookmarkEnd w:id="3"/>
      <w:bookmarkEnd w:id="4"/>
      <w:bookmarkEnd w:id="5"/>
      <w:bookmarkEnd w:id="6"/>
    </w:p>
    <w:p w14:paraId="6642C241" w14:textId="641D627D" w:rsidR="00580E7A" w:rsidRPr="002C08D9" w:rsidRDefault="00580E7A" w:rsidP="00D4462E">
      <w:pPr>
        <w:pBdr>
          <w:top w:val="single" w:sz="4" w:space="31" w:color="auto"/>
          <w:left w:val="single" w:sz="4" w:space="13" w:color="auto"/>
          <w:bottom w:val="single" w:sz="4" w:space="29" w:color="auto"/>
          <w:right w:val="single" w:sz="4" w:space="31" w:color="auto"/>
        </w:pBdr>
        <w:spacing w:after="240" w:line="276" w:lineRule="auto"/>
        <w:ind w:left="-426"/>
        <w:jc w:val="center"/>
        <w:rPr>
          <w:b/>
          <w:sz w:val="32"/>
          <w:szCs w:val="32"/>
        </w:rPr>
      </w:pPr>
      <w:r w:rsidRPr="002C08D9">
        <w:rPr>
          <w:b/>
          <w:sz w:val="32"/>
          <w:szCs w:val="32"/>
        </w:rPr>
        <w:t>ve spolupráci s O</w:t>
      </w:r>
      <w:r w:rsidR="00923016">
        <w:rPr>
          <w:b/>
          <w:sz w:val="32"/>
          <w:szCs w:val="32"/>
        </w:rPr>
        <w:t>P</w:t>
      </w:r>
      <w:r w:rsidRPr="002C08D9">
        <w:rPr>
          <w:b/>
          <w:sz w:val="32"/>
          <w:szCs w:val="32"/>
        </w:rPr>
        <w:t xml:space="preserve"> SONS Hradec Králové</w:t>
      </w:r>
    </w:p>
    <w:p w14:paraId="2A233053"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outlineLvl w:val="0"/>
        <w:rPr>
          <w:sz w:val="32"/>
          <w:szCs w:val="32"/>
        </w:rPr>
      </w:pPr>
      <w:bookmarkStart w:id="7" w:name="_Toc209440474"/>
      <w:bookmarkStart w:id="8" w:name="_Toc209440677"/>
      <w:bookmarkStart w:id="9" w:name="_Toc216276740"/>
      <w:bookmarkStart w:id="10" w:name="_Toc224648504"/>
      <w:bookmarkStart w:id="11" w:name="_Toc224723948"/>
      <w:bookmarkStart w:id="12" w:name="_Toc232429434"/>
      <w:bookmarkStart w:id="13" w:name="_Toc232494399"/>
      <w:r w:rsidRPr="002C08D9">
        <w:rPr>
          <w:sz w:val="32"/>
          <w:szCs w:val="32"/>
        </w:rPr>
        <w:t>Ul. Okružní 1135/15, 500 03 Hradec Králové</w:t>
      </w:r>
      <w:bookmarkEnd w:id="7"/>
      <w:bookmarkEnd w:id="8"/>
      <w:bookmarkEnd w:id="9"/>
      <w:bookmarkEnd w:id="10"/>
      <w:bookmarkEnd w:id="11"/>
      <w:bookmarkEnd w:id="12"/>
      <w:bookmarkEnd w:id="13"/>
    </w:p>
    <w:p w14:paraId="2301AB88" w14:textId="6FAE99E0"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b/>
          <w:sz w:val="32"/>
          <w:szCs w:val="32"/>
        </w:rPr>
      </w:pPr>
      <w:r w:rsidRPr="002C08D9">
        <w:rPr>
          <w:sz w:val="32"/>
          <w:szCs w:val="32"/>
        </w:rPr>
        <w:t xml:space="preserve">Tel.: </w:t>
      </w:r>
      <w:r w:rsidRPr="002C08D9">
        <w:rPr>
          <w:b/>
          <w:sz w:val="32"/>
          <w:szCs w:val="32"/>
        </w:rPr>
        <w:t>739</w:t>
      </w:r>
      <w:r w:rsidR="00562294">
        <w:rPr>
          <w:b/>
          <w:sz w:val="32"/>
          <w:szCs w:val="32"/>
        </w:rPr>
        <w:t> </w:t>
      </w:r>
      <w:r w:rsidRPr="002C08D9">
        <w:rPr>
          <w:b/>
          <w:sz w:val="32"/>
          <w:szCs w:val="32"/>
        </w:rPr>
        <w:t>578</w:t>
      </w:r>
      <w:r w:rsidR="00562294">
        <w:rPr>
          <w:b/>
          <w:sz w:val="32"/>
          <w:szCs w:val="32"/>
        </w:rPr>
        <w:t> </w:t>
      </w:r>
      <w:r w:rsidRPr="002C08D9">
        <w:rPr>
          <w:b/>
          <w:sz w:val="32"/>
          <w:szCs w:val="32"/>
        </w:rPr>
        <w:t>880</w:t>
      </w:r>
    </w:p>
    <w:p w14:paraId="121E4FE9"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sz w:val="32"/>
          <w:szCs w:val="32"/>
        </w:rPr>
      </w:pPr>
      <w:r w:rsidRPr="002C08D9">
        <w:rPr>
          <w:sz w:val="32"/>
          <w:szCs w:val="32"/>
        </w:rPr>
        <w:t xml:space="preserve">E-mail: </w:t>
      </w:r>
      <w:r w:rsidRPr="002C08D9">
        <w:rPr>
          <w:i/>
          <w:sz w:val="32"/>
          <w:szCs w:val="32"/>
        </w:rPr>
        <w:t>hradec.kralove@tyflocentrum-hk.cz</w:t>
      </w:r>
    </w:p>
    <w:p w14:paraId="2FEC4668" w14:textId="77777777" w:rsidR="00580E7A" w:rsidRPr="002C08D9" w:rsidRDefault="00580E7A" w:rsidP="00D4462E">
      <w:pPr>
        <w:pBdr>
          <w:top w:val="single" w:sz="4" w:space="31" w:color="auto"/>
          <w:left w:val="single" w:sz="4" w:space="13" w:color="auto"/>
          <w:bottom w:val="single" w:sz="4" w:space="29" w:color="auto"/>
          <w:right w:val="single" w:sz="4" w:space="31" w:color="auto"/>
        </w:pBdr>
        <w:spacing w:line="276" w:lineRule="auto"/>
        <w:ind w:left="-426"/>
        <w:jc w:val="center"/>
        <w:rPr>
          <w:sz w:val="32"/>
          <w:szCs w:val="32"/>
        </w:rPr>
        <w:sectPr w:rsidR="00580E7A" w:rsidRPr="002C08D9" w:rsidSect="00F96CE7">
          <w:footerReference w:type="default" r:id="rId9"/>
          <w:pgSz w:w="11906" w:h="16838"/>
          <w:pgMar w:top="1417" w:right="1417" w:bottom="1417" w:left="1417" w:header="708" w:footer="708" w:gutter="0"/>
          <w:cols w:space="708"/>
          <w:titlePg/>
          <w:docGrid w:linePitch="381"/>
        </w:sectPr>
      </w:pPr>
      <w:r w:rsidRPr="002C08D9">
        <w:rPr>
          <w:sz w:val="32"/>
          <w:szCs w:val="32"/>
        </w:rPr>
        <w:t xml:space="preserve">Web: </w:t>
      </w:r>
      <w:r w:rsidRPr="002C08D9">
        <w:rPr>
          <w:i/>
          <w:sz w:val="32"/>
          <w:szCs w:val="32"/>
        </w:rPr>
        <w:t>www.tyflocentrum-hk.cz</w:t>
      </w:r>
    </w:p>
    <w:sdt>
      <w:sdtPr>
        <w:rPr>
          <w:rFonts w:ascii="Verdana" w:eastAsia="Times New Roman" w:hAnsi="Verdana" w:cs="Times New Roman"/>
          <w:color w:val="auto"/>
          <w:sz w:val="28"/>
          <w:szCs w:val="24"/>
        </w:rPr>
        <w:id w:val="1393628493"/>
        <w:docPartObj>
          <w:docPartGallery w:val="Table of Contents"/>
          <w:docPartUnique/>
        </w:docPartObj>
      </w:sdtPr>
      <w:sdtEndPr>
        <w:rPr>
          <w:b/>
          <w:bCs/>
        </w:rPr>
      </w:sdtEndPr>
      <w:sdtContent>
        <w:p w14:paraId="186F7071" w14:textId="77777777" w:rsidR="00ED423C" w:rsidRPr="00ED423C" w:rsidRDefault="00A30739" w:rsidP="00B87509">
          <w:pPr>
            <w:pStyle w:val="Nadpisobsahu"/>
            <w:jc w:val="left"/>
            <w:rPr>
              <w:noProof/>
            </w:rPr>
          </w:pPr>
          <w:r w:rsidRPr="00787A98">
            <w:rPr>
              <w:rFonts w:ascii="Verdana" w:hAnsi="Verdana"/>
              <w:b/>
              <w:bCs/>
              <w:color w:val="000000" w:themeColor="text1"/>
            </w:rPr>
            <w:t>Obsah</w:t>
          </w:r>
          <w:r>
            <w:rPr>
              <w:noProof/>
            </w:rPr>
            <w:fldChar w:fldCharType="begin"/>
          </w:r>
          <w:r>
            <w:instrText xml:space="preserve"> TOC \o "1-3" \h \z \u </w:instrText>
          </w:r>
          <w:r>
            <w:rPr>
              <w:noProof/>
            </w:rPr>
            <w:fldChar w:fldCharType="separate"/>
          </w:r>
        </w:p>
        <w:p w14:paraId="08ECE90E" w14:textId="61AF2BC3"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0" w:history="1">
            <w:r w:rsidRPr="00ED423C">
              <w:rPr>
                <w:rStyle w:val="Hypertextovodkaz"/>
              </w:rPr>
              <w:t>Úvodník</w:t>
            </w:r>
            <w:r w:rsidRPr="00ED423C">
              <w:rPr>
                <w:webHidden/>
              </w:rPr>
              <w:tab/>
            </w:r>
            <w:r w:rsidRPr="00ED423C">
              <w:rPr>
                <w:webHidden/>
              </w:rPr>
              <w:fldChar w:fldCharType="begin"/>
            </w:r>
            <w:r w:rsidRPr="00ED423C">
              <w:rPr>
                <w:webHidden/>
              </w:rPr>
              <w:instrText xml:space="preserve"> PAGEREF _Toc232494400 \h </w:instrText>
            </w:r>
            <w:r w:rsidRPr="00ED423C">
              <w:rPr>
                <w:webHidden/>
              </w:rPr>
            </w:r>
            <w:r w:rsidRPr="00ED423C">
              <w:rPr>
                <w:webHidden/>
              </w:rPr>
              <w:fldChar w:fldCharType="separate"/>
            </w:r>
            <w:r w:rsidRPr="00ED423C">
              <w:rPr>
                <w:webHidden/>
              </w:rPr>
              <w:t>3</w:t>
            </w:r>
            <w:r w:rsidRPr="00ED423C">
              <w:rPr>
                <w:webHidden/>
              </w:rPr>
              <w:fldChar w:fldCharType="end"/>
            </w:r>
          </w:hyperlink>
        </w:p>
        <w:p w14:paraId="03B56E45" w14:textId="5223F4BA"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1" w:history="1">
            <w:r w:rsidRPr="00ED423C">
              <w:rPr>
                <w:rStyle w:val="Hypertextovodkaz"/>
              </w:rPr>
              <w:t>Nabídka našich stálých akcí</w:t>
            </w:r>
            <w:r w:rsidRPr="00ED423C">
              <w:rPr>
                <w:webHidden/>
              </w:rPr>
              <w:tab/>
            </w:r>
            <w:r w:rsidRPr="00ED423C">
              <w:rPr>
                <w:webHidden/>
              </w:rPr>
              <w:fldChar w:fldCharType="begin"/>
            </w:r>
            <w:r w:rsidRPr="00ED423C">
              <w:rPr>
                <w:webHidden/>
              </w:rPr>
              <w:instrText xml:space="preserve"> PAGEREF _Toc232494401 \h </w:instrText>
            </w:r>
            <w:r w:rsidRPr="00ED423C">
              <w:rPr>
                <w:webHidden/>
              </w:rPr>
            </w:r>
            <w:r w:rsidRPr="00ED423C">
              <w:rPr>
                <w:webHidden/>
              </w:rPr>
              <w:fldChar w:fldCharType="separate"/>
            </w:r>
            <w:r w:rsidRPr="00ED423C">
              <w:rPr>
                <w:webHidden/>
              </w:rPr>
              <w:t>4</w:t>
            </w:r>
            <w:r w:rsidRPr="00ED423C">
              <w:rPr>
                <w:webHidden/>
              </w:rPr>
              <w:fldChar w:fldCharType="end"/>
            </w:r>
          </w:hyperlink>
        </w:p>
        <w:p w14:paraId="6253F8AC" w14:textId="1BC1BF8A"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2" w:history="1">
            <w:r w:rsidRPr="00ED423C">
              <w:rPr>
                <w:rStyle w:val="Hypertextovodkaz"/>
              </w:rPr>
              <w:t>Seznam akcí na III. čtvrtletí roku 2026</w:t>
            </w:r>
            <w:r w:rsidRPr="00ED423C">
              <w:rPr>
                <w:webHidden/>
              </w:rPr>
              <w:tab/>
            </w:r>
            <w:r w:rsidRPr="00ED423C">
              <w:rPr>
                <w:webHidden/>
              </w:rPr>
              <w:fldChar w:fldCharType="begin"/>
            </w:r>
            <w:r w:rsidRPr="00ED423C">
              <w:rPr>
                <w:webHidden/>
              </w:rPr>
              <w:instrText xml:space="preserve"> PAGEREF _Toc232494402 \h </w:instrText>
            </w:r>
            <w:r w:rsidRPr="00ED423C">
              <w:rPr>
                <w:webHidden/>
              </w:rPr>
            </w:r>
            <w:r w:rsidRPr="00ED423C">
              <w:rPr>
                <w:webHidden/>
              </w:rPr>
              <w:fldChar w:fldCharType="separate"/>
            </w:r>
            <w:r w:rsidRPr="00ED423C">
              <w:rPr>
                <w:webHidden/>
              </w:rPr>
              <w:t>5</w:t>
            </w:r>
            <w:r w:rsidRPr="00ED423C">
              <w:rPr>
                <w:webHidden/>
              </w:rPr>
              <w:fldChar w:fldCharType="end"/>
            </w:r>
          </w:hyperlink>
        </w:p>
        <w:p w14:paraId="4A77D3BF" w14:textId="448C7B26"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3" w:history="1">
            <w:r w:rsidRPr="00ED423C">
              <w:rPr>
                <w:rStyle w:val="Hypertextovodkaz"/>
              </w:rPr>
              <w:t>ČERVENEC</w:t>
            </w:r>
            <w:r w:rsidRPr="00ED423C">
              <w:rPr>
                <w:webHidden/>
              </w:rPr>
              <w:tab/>
            </w:r>
            <w:r w:rsidRPr="00ED423C">
              <w:rPr>
                <w:webHidden/>
              </w:rPr>
              <w:fldChar w:fldCharType="begin"/>
            </w:r>
            <w:r w:rsidRPr="00ED423C">
              <w:rPr>
                <w:webHidden/>
              </w:rPr>
              <w:instrText xml:space="preserve"> PAGEREF _Toc232494403 \h </w:instrText>
            </w:r>
            <w:r w:rsidRPr="00ED423C">
              <w:rPr>
                <w:webHidden/>
              </w:rPr>
            </w:r>
            <w:r w:rsidRPr="00ED423C">
              <w:rPr>
                <w:webHidden/>
              </w:rPr>
              <w:fldChar w:fldCharType="separate"/>
            </w:r>
            <w:r w:rsidRPr="00ED423C">
              <w:rPr>
                <w:webHidden/>
              </w:rPr>
              <w:t>5</w:t>
            </w:r>
            <w:r w:rsidRPr="00ED423C">
              <w:rPr>
                <w:webHidden/>
              </w:rPr>
              <w:fldChar w:fldCharType="end"/>
            </w:r>
          </w:hyperlink>
        </w:p>
        <w:p w14:paraId="72032A7D" w14:textId="00409660"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4" w:history="1">
            <w:r w:rsidRPr="00ED423C">
              <w:rPr>
                <w:rStyle w:val="Hypertextovodkaz"/>
                <w:rFonts w:eastAsia="Calibri"/>
                <w:lang w:eastAsia="en-US"/>
              </w:rPr>
              <w:t>SRPEN</w:t>
            </w:r>
            <w:r w:rsidRPr="00ED423C">
              <w:rPr>
                <w:webHidden/>
              </w:rPr>
              <w:tab/>
            </w:r>
            <w:r w:rsidRPr="00ED423C">
              <w:rPr>
                <w:webHidden/>
              </w:rPr>
              <w:fldChar w:fldCharType="begin"/>
            </w:r>
            <w:r w:rsidRPr="00ED423C">
              <w:rPr>
                <w:webHidden/>
              </w:rPr>
              <w:instrText xml:space="preserve"> PAGEREF _Toc232494404 \h </w:instrText>
            </w:r>
            <w:r w:rsidRPr="00ED423C">
              <w:rPr>
                <w:webHidden/>
              </w:rPr>
            </w:r>
            <w:r w:rsidRPr="00ED423C">
              <w:rPr>
                <w:webHidden/>
              </w:rPr>
              <w:fldChar w:fldCharType="separate"/>
            </w:r>
            <w:r w:rsidRPr="00ED423C">
              <w:rPr>
                <w:webHidden/>
              </w:rPr>
              <w:t>6</w:t>
            </w:r>
            <w:r w:rsidRPr="00ED423C">
              <w:rPr>
                <w:webHidden/>
              </w:rPr>
              <w:fldChar w:fldCharType="end"/>
            </w:r>
          </w:hyperlink>
        </w:p>
        <w:p w14:paraId="7E81F105" w14:textId="4480D42E"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5" w:history="1">
            <w:r w:rsidRPr="00ED423C">
              <w:rPr>
                <w:rStyle w:val="Hypertextovodkaz"/>
                <w:rFonts w:eastAsia="Calibri"/>
                <w:lang w:eastAsia="en-US"/>
              </w:rPr>
              <w:t>ZÁŘÍ</w:t>
            </w:r>
            <w:r w:rsidRPr="00ED423C">
              <w:rPr>
                <w:webHidden/>
              </w:rPr>
              <w:tab/>
            </w:r>
            <w:r w:rsidRPr="00ED423C">
              <w:rPr>
                <w:webHidden/>
              </w:rPr>
              <w:fldChar w:fldCharType="begin"/>
            </w:r>
            <w:r w:rsidRPr="00ED423C">
              <w:rPr>
                <w:webHidden/>
              </w:rPr>
              <w:instrText xml:space="preserve"> PAGEREF _Toc232494405 \h </w:instrText>
            </w:r>
            <w:r w:rsidRPr="00ED423C">
              <w:rPr>
                <w:webHidden/>
              </w:rPr>
            </w:r>
            <w:r w:rsidRPr="00ED423C">
              <w:rPr>
                <w:webHidden/>
              </w:rPr>
              <w:fldChar w:fldCharType="separate"/>
            </w:r>
            <w:r w:rsidRPr="00ED423C">
              <w:rPr>
                <w:webHidden/>
              </w:rPr>
              <w:t>7</w:t>
            </w:r>
            <w:r w:rsidRPr="00ED423C">
              <w:rPr>
                <w:webHidden/>
              </w:rPr>
              <w:fldChar w:fldCharType="end"/>
            </w:r>
          </w:hyperlink>
        </w:p>
        <w:p w14:paraId="5A085782" w14:textId="7068F5B0"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6" w:history="1">
            <w:r w:rsidRPr="00ED423C">
              <w:rPr>
                <w:rStyle w:val="Hypertextovodkaz"/>
              </w:rPr>
              <w:t>Telefonní číslo na Sociální rehabilitaci</w:t>
            </w:r>
            <w:r w:rsidRPr="00ED423C">
              <w:rPr>
                <w:webHidden/>
              </w:rPr>
              <w:tab/>
            </w:r>
            <w:r w:rsidRPr="00ED423C">
              <w:rPr>
                <w:webHidden/>
              </w:rPr>
              <w:fldChar w:fldCharType="begin"/>
            </w:r>
            <w:r w:rsidRPr="00ED423C">
              <w:rPr>
                <w:webHidden/>
              </w:rPr>
              <w:instrText xml:space="preserve"> PAGEREF _Toc232494406 \h </w:instrText>
            </w:r>
            <w:r w:rsidRPr="00ED423C">
              <w:rPr>
                <w:webHidden/>
              </w:rPr>
            </w:r>
            <w:r w:rsidRPr="00ED423C">
              <w:rPr>
                <w:webHidden/>
              </w:rPr>
              <w:fldChar w:fldCharType="separate"/>
            </w:r>
            <w:r w:rsidRPr="00ED423C">
              <w:rPr>
                <w:webHidden/>
              </w:rPr>
              <w:t>9</w:t>
            </w:r>
            <w:r w:rsidRPr="00ED423C">
              <w:rPr>
                <w:webHidden/>
              </w:rPr>
              <w:fldChar w:fldCharType="end"/>
            </w:r>
          </w:hyperlink>
        </w:p>
        <w:p w14:paraId="0D11F876" w14:textId="56D8E2A4"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7" w:history="1">
            <w:r w:rsidRPr="00ED423C">
              <w:rPr>
                <w:rStyle w:val="Hypertextovodkaz"/>
              </w:rPr>
              <w:t>Zrušení odběru časopisu Střípek</w:t>
            </w:r>
            <w:r w:rsidRPr="00ED423C">
              <w:rPr>
                <w:webHidden/>
              </w:rPr>
              <w:tab/>
            </w:r>
            <w:r w:rsidRPr="00ED423C">
              <w:rPr>
                <w:webHidden/>
              </w:rPr>
              <w:fldChar w:fldCharType="begin"/>
            </w:r>
            <w:r w:rsidRPr="00ED423C">
              <w:rPr>
                <w:webHidden/>
              </w:rPr>
              <w:instrText xml:space="preserve"> PAGEREF _Toc232494407 \h </w:instrText>
            </w:r>
            <w:r w:rsidRPr="00ED423C">
              <w:rPr>
                <w:webHidden/>
              </w:rPr>
            </w:r>
            <w:r w:rsidRPr="00ED423C">
              <w:rPr>
                <w:webHidden/>
              </w:rPr>
              <w:fldChar w:fldCharType="separate"/>
            </w:r>
            <w:r w:rsidRPr="00ED423C">
              <w:rPr>
                <w:webHidden/>
              </w:rPr>
              <w:t>9</w:t>
            </w:r>
            <w:r w:rsidRPr="00ED423C">
              <w:rPr>
                <w:webHidden/>
              </w:rPr>
              <w:fldChar w:fldCharType="end"/>
            </w:r>
          </w:hyperlink>
        </w:p>
        <w:p w14:paraId="05757F5E" w14:textId="735A41CA"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8" w:history="1">
            <w:r w:rsidRPr="00ED423C">
              <w:rPr>
                <w:rStyle w:val="Hypertextovodkaz"/>
                <w:lang w:eastAsia="en-US"/>
              </w:rPr>
              <w:t>Cvičení pro radost v Šimkových sadech</w:t>
            </w:r>
            <w:r w:rsidRPr="00ED423C">
              <w:rPr>
                <w:webHidden/>
              </w:rPr>
              <w:tab/>
            </w:r>
            <w:r w:rsidRPr="00ED423C">
              <w:rPr>
                <w:webHidden/>
              </w:rPr>
              <w:fldChar w:fldCharType="begin"/>
            </w:r>
            <w:r w:rsidRPr="00ED423C">
              <w:rPr>
                <w:webHidden/>
              </w:rPr>
              <w:instrText xml:space="preserve"> PAGEREF _Toc232494408 \h </w:instrText>
            </w:r>
            <w:r w:rsidRPr="00ED423C">
              <w:rPr>
                <w:webHidden/>
              </w:rPr>
            </w:r>
            <w:r w:rsidRPr="00ED423C">
              <w:rPr>
                <w:webHidden/>
              </w:rPr>
              <w:fldChar w:fldCharType="separate"/>
            </w:r>
            <w:r w:rsidRPr="00ED423C">
              <w:rPr>
                <w:webHidden/>
              </w:rPr>
              <w:t>9</w:t>
            </w:r>
            <w:r w:rsidRPr="00ED423C">
              <w:rPr>
                <w:webHidden/>
              </w:rPr>
              <w:fldChar w:fldCharType="end"/>
            </w:r>
          </w:hyperlink>
        </w:p>
        <w:p w14:paraId="07A3EAFB" w14:textId="18388EB9"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09" w:history="1">
            <w:r w:rsidRPr="00ED423C">
              <w:rPr>
                <w:rStyle w:val="Hypertextovodkaz"/>
                <w:lang w:eastAsia="en-US"/>
              </w:rPr>
              <w:t>Informace ze Sociálně právní poradny</w:t>
            </w:r>
            <w:r w:rsidRPr="00ED423C">
              <w:rPr>
                <w:webHidden/>
              </w:rPr>
              <w:tab/>
            </w:r>
            <w:r w:rsidRPr="00ED423C">
              <w:rPr>
                <w:webHidden/>
              </w:rPr>
              <w:fldChar w:fldCharType="begin"/>
            </w:r>
            <w:r w:rsidRPr="00ED423C">
              <w:rPr>
                <w:webHidden/>
              </w:rPr>
              <w:instrText xml:space="preserve"> PAGEREF _Toc232494409 \h </w:instrText>
            </w:r>
            <w:r w:rsidRPr="00ED423C">
              <w:rPr>
                <w:webHidden/>
              </w:rPr>
            </w:r>
            <w:r w:rsidRPr="00ED423C">
              <w:rPr>
                <w:webHidden/>
              </w:rPr>
              <w:fldChar w:fldCharType="separate"/>
            </w:r>
            <w:r w:rsidRPr="00ED423C">
              <w:rPr>
                <w:webHidden/>
              </w:rPr>
              <w:t>10</w:t>
            </w:r>
            <w:r w:rsidRPr="00ED423C">
              <w:rPr>
                <w:webHidden/>
              </w:rPr>
              <w:fldChar w:fldCharType="end"/>
            </w:r>
          </w:hyperlink>
        </w:p>
        <w:p w14:paraId="367A4AA5" w14:textId="32074F22"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0" w:history="1">
            <w:r w:rsidRPr="00ED423C">
              <w:rPr>
                <w:rStyle w:val="Hypertextovodkaz"/>
              </w:rPr>
              <w:t>Hradecký „VYKUK“</w:t>
            </w:r>
            <w:r w:rsidRPr="00ED423C">
              <w:rPr>
                <w:webHidden/>
              </w:rPr>
              <w:tab/>
            </w:r>
            <w:r w:rsidRPr="00ED423C">
              <w:rPr>
                <w:webHidden/>
              </w:rPr>
              <w:fldChar w:fldCharType="begin"/>
            </w:r>
            <w:r w:rsidRPr="00ED423C">
              <w:rPr>
                <w:webHidden/>
              </w:rPr>
              <w:instrText xml:space="preserve"> PAGEREF _Toc232494410 \h </w:instrText>
            </w:r>
            <w:r w:rsidRPr="00ED423C">
              <w:rPr>
                <w:webHidden/>
              </w:rPr>
            </w:r>
            <w:r w:rsidRPr="00ED423C">
              <w:rPr>
                <w:webHidden/>
              </w:rPr>
              <w:fldChar w:fldCharType="separate"/>
            </w:r>
            <w:r w:rsidRPr="00ED423C">
              <w:rPr>
                <w:webHidden/>
              </w:rPr>
              <w:t>12</w:t>
            </w:r>
            <w:r w:rsidRPr="00ED423C">
              <w:rPr>
                <w:webHidden/>
              </w:rPr>
              <w:fldChar w:fldCharType="end"/>
            </w:r>
          </w:hyperlink>
        </w:p>
        <w:p w14:paraId="0C8E5CE8" w14:textId="366493B1"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1" w:history="1">
            <w:r w:rsidRPr="00ED423C">
              <w:rPr>
                <w:rStyle w:val="Hypertextovodkaz"/>
              </w:rPr>
              <w:t>Tyflotoulky očima Zdeny</w:t>
            </w:r>
            <w:r w:rsidRPr="00ED423C">
              <w:rPr>
                <w:webHidden/>
              </w:rPr>
              <w:tab/>
            </w:r>
            <w:r w:rsidRPr="00ED423C">
              <w:rPr>
                <w:webHidden/>
              </w:rPr>
              <w:fldChar w:fldCharType="begin"/>
            </w:r>
            <w:r w:rsidRPr="00ED423C">
              <w:rPr>
                <w:webHidden/>
              </w:rPr>
              <w:instrText xml:space="preserve"> PAGEREF _Toc232494411 \h </w:instrText>
            </w:r>
            <w:r w:rsidRPr="00ED423C">
              <w:rPr>
                <w:webHidden/>
              </w:rPr>
            </w:r>
            <w:r w:rsidRPr="00ED423C">
              <w:rPr>
                <w:webHidden/>
              </w:rPr>
              <w:fldChar w:fldCharType="separate"/>
            </w:r>
            <w:r w:rsidRPr="00ED423C">
              <w:rPr>
                <w:webHidden/>
              </w:rPr>
              <w:t>13</w:t>
            </w:r>
            <w:r w:rsidRPr="00ED423C">
              <w:rPr>
                <w:webHidden/>
              </w:rPr>
              <w:fldChar w:fldCharType="end"/>
            </w:r>
          </w:hyperlink>
        </w:p>
        <w:p w14:paraId="4C8EF644" w14:textId="72BFA604"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2" w:history="1">
            <w:r w:rsidRPr="00ED423C">
              <w:rPr>
                <w:rStyle w:val="Hypertextovodkaz"/>
              </w:rPr>
              <w:t>Pozvánka na akce regionálního pracoviště Jičín</w:t>
            </w:r>
            <w:r w:rsidRPr="00ED423C">
              <w:rPr>
                <w:webHidden/>
              </w:rPr>
              <w:tab/>
            </w:r>
            <w:r w:rsidRPr="00ED423C">
              <w:rPr>
                <w:webHidden/>
              </w:rPr>
              <w:fldChar w:fldCharType="begin"/>
            </w:r>
            <w:r w:rsidRPr="00ED423C">
              <w:rPr>
                <w:webHidden/>
              </w:rPr>
              <w:instrText xml:space="preserve"> PAGEREF _Toc232494412 \h </w:instrText>
            </w:r>
            <w:r w:rsidRPr="00ED423C">
              <w:rPr>
                <w:webHidden/>
              </w:rPr>
            </w:r>
            <w:r w:rsidRPr="00ED423C">
              <w:rPr>
                <w:webHidden/>
              </w:rPr>
              <w:fldChar w:fldCharType="separate"/>
            </w:r>
            <w:r w:rsidRPr="00ED423C">
              <w:rPr>
                <w:webHidden/>
              </w:rPr>
              <w:t>23</w:t>
            </w:r>
            <w:r w:rsidRPr="00ED423C">
              <w:rPr>
                <w:webHidden/>
              </w:rPr>
              <w:fldChar w:fldCharType="end"/>
            </w:r>
          </w:hyperlink>
        </w:p>
        <w:p w14:paraId="238A5B35" w14:textId="6124E89C"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3" w:history="1">
            <w:r w:rsidRPr="00ED423C">
              <w:rPr>
                <w:rStyle w:val="Hypertextovodkaz"/>
                <w:rFonts w:eastAsia="Calibri"/>
                <w:lang w:eastAsia="en-US"/>
              </w:rPr>
              <w:t>ČERVENEC</w:t>
            </w:r>
            <w:r w:rsidRPr="00ED423C">
              <w:rPr>
                <w:webHidden/>
              </w:rPr>
              <w:tab/>
            </w:r>
            <w:r w:rsidRPr="00ED423C">
              <w:rPr>
                <w:webHidden/>
              </w:rPr>
              <w:fldChar w:fldCharType="begin"/>
            </w:r>
            <w:r w:rsidRPr="00ED423C">
              <w:rPr>
                <w:webHidden/>
              </w:rPr>
              <w:instrText xml:space="preserve"> PAGEREF _Toc232494413 \h </w:instrText>
            </w:r>
            <w:r w:rsidRPr="00ED423C">
              <w:rPr>
                <w:webHidden/>
              </w:rPr>
            </w:r>
            <w:r w:rsidRPr="00ED423C">
              <w:rPr>
                <w:webHidden/>
              </w:rPr>
              <w:fldChar w:fldCharType="separate"/>
            </w:r>
            <w:r w:rsidRPr="00ED423C">
              <w:rPr>
                <w:webHidden/>
              </w:rPr>
              <w:t>23</w:t>
            </w:r>
            <w:r w:rsidRPr="00ED423C">
              <w:rPr>
                <w:webHidden/>
              </w:rPr>
              <w:fldChar w:fldCharType="end"/>
            </w:r>
          </w:hyperlink>
        </w:p>
        <w:p w14:paraId="0DD9C531" w14:textId="78F6216B"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4" w:history="1">
            <w:r w:rsidRPr="00ED423C">
              <w:rPr>
                <w:rStyle w:val="Hypertextovodkaz"/>
                <w:rFonts w:eastAsia="Calibri"/>
                <w:lang w:eastAsia="en-US"/>
              </w:rPr>
              <w:t>SRPEN</w:t>
            </w:r>
            <w:r w:rsidRPr="00ED423C">
              <w:rPr>
                <w:webHidden/>
              </w:rPr>
              <w:tab/>
            </w:r>
            <w:r w:rsidRPr="00ED423C">
              <w:rPr>
                <w:webHidden/>
              </w:rPr>
              <w:fldChar w:fldCharType="begin"/>
            </w:r>
            <w:r w:rsidRPr="00ED423C">
              <w:rPr>
                <w:webHidden/>
              </w:rPr>
              <w:instrText xml:space="preserve"> PAGEREF _Toc232494414 \h </w:instrText>
            </w:r>
            <w:r w:rsidRPr="00ED423C">
              <w:rPr>
                <w:webHidden/>
              </w:rPr>
            </w:r>
            <w:r w:rsidRPr="00ED423C">
              <w:rPr>
                <w:webHidden/>
              </w:rPr>
              <w:fldChar w:fldCharType="separate"/>
            </w:r>
            <w:r w:rsidRPr="00ED423C">
              <w:rPr>
                <w:webHidden/>
              </w:rPr>
              <w:t>23</w:t>
            </w:r>
            <w:r w:rsidRPr="00ED423C">
              <w:rPr>
                <w:webHidden/>
              </w:rPr>
              <w:fldChar w:fldCharType="end"/>
            </w:r>
          </w:hyperlink>
        </w:p>
        <w:p w14:paraId="766EA078" w14:textId="101954E6"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5" w:history="1">
            <w:r w:rsidRPr="00ED423C">
              <w:rPr>
                <w:rStyle w:val="Hypertextovodkaz"/>
                <w:rFonts w:eastAsia="Calibri"/>
                <w:lang w:eastAsia="en-US"/>
              </w:rPr>
              <w:t>ZÁŘÍ</w:t>
            </w:r>
            <w:r w:rsidRPr="00ED423C">
              <w:rPr>
                <w:webHidden/>
              </w:rPr>
              <w:tab/>
            </w:r>
            <w:r w:rsidRPr="00ED423C">
              <w:rPr>
                <w:webHidden/>
              </w:rPr>
              <w:fldChar w:fldCharType="begin"/>
            </w:r>
            <w:r w:rsidRPr="00ED423C">
              <w:rPr>
                <w:webHidden/>
              </w:rPr>
              <w:instrText xml:space="preserve"> PAGEREF _Toc232494415 \h </w:instrText>
            </w:r>
            <w:r w:rsidRPr="00ED423C">
              <w:rPr>
                <w:webHidden/>
              </w:rPr>
            </w:r>
            <w:r w:rsidRPr="00ED423C">
              <w:rPr>
                <w:webHidden/>
              </w:rPr>
              <w:fldChar w:fldCharType="separate"/>
            </w:r>
            <w:r w:rsidRPr="00ED423C">
              <w:rPr>
                <w:webHidden/>
              </w:rPr>
              <w:t>23</w:t>
            </w:r>
            <w:r w:rsidRPr="00ED423C">
              <w:rPr>
                <w:webHidden/>
              </w:rPr>
              <w:fldChar w:fldCharType="end"/>
            </w:r>
          </w:hyperlink>
        </w:p>
        <w:p w14:paraId="0D0F1A3A" w14:textId="016D9592"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6" w:history="1">
            <w:r w:rsidRPr="00ED423C">
              <w:rPr>
                <w:rStyle w:val="Hypertextovodkaz"/>
                <w:lang w:eastAsia="en-US"/>
              </w:rPr>
              <w:t>Pozvánka na akce regionálního pracoviště Náchod</w:t>
            </w:r>
            <w:r w:rsidRPr="00ED423C">
              <w:rPr>
                <w:webHidden/>
              </w:rPr>
              <w:tab/>
            </w:r>
            <w:r w:rsidRPr="00ED423C">
              <w:rPr>
                <w:webHidden/>
              </w:rPr>
              <w:fldChar w:fldCharType="begin"/>
            </w:r>
            <w:r w:rsidRPr="00ED423C">
              <w:rPr>
                <w:webHidden/>
              </w:rPr>
              <w:instrText xml:space="preserve"> PAGEREF _Toc232494416 \h </w:instrText>
            </w:r>
            <w:r w:rsidRPr="00ED423C">
              <w:rPr>
                <w:webHidden/>
              </w:rPr>
            </w:r>
            <w:r w:rsidRPr="00ED423C">
              <w:rPr>
                <w:webHidden/>
              </w:rPr>
              <w:fldChar w:fldCharType="separate"/>
            </w:r>
            <w:r w:rsidRPr="00ED423C">
              <w:rPr>
                <w:webHidden/>
              </w:rPr>
              <w:t>24</w:t>
            </w:r>
            <w:r w:rsidRPr="00ED423C">
              <w:rPr>
                <w:webHidden/>
              </w:rPr>
              <w:fldChar w:fldCharType="end"/>
            </w:r>
          </w:hyperlink>
        </w:p>
        <w:p w14:paraId="176DD5A6" w14:textId="482F4C16"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7" w:history="1">
            <w:r w:rsidRPr="00ED423C">
              <w:rPr>
                <w:rStyle w:val="Hypertextovodkaz"/>
              </w:rPr>
              <w:t>Program činnosti OP SONS HK na III. čtvrtletí 2026</w:t>
            </w:r>
            <w:r w:rsidRPr="00ED423C">
              <w:rPr>
                <w:webHidden/>
              </w:rPr>
              <w:tab/>
            </w:r>
            <w:r w:rsidRPr="00ED423C">
              <w:rPr>
                <w:webHidden/>
              </w:rPr>
              <w:fldChar w:fldCharType="begin"/>
            </w:r>
            <w:r w:rsidRPr="00ED423C">
              <w:rPr>
                <w:webHidden/>
              </w:rPr>
              <w:instrText xml:space="preserve"> PAGEREF _Toc232494417 \h </w:instrText>
            </w:r>
            <w:r w:rsidRPr="00ED423C">
              <w:rPr>
                <w:webHidden/>
              </w:rPr>
            </w:r>
            <w:r w:rsidRPr="00ED423C">
              <w:rPr>
                <w:webHidden/>
              </w:rPr>
              <w:fldChar w:fldCharType="separate"/>
            </w:r>
            <w:r w:rsidRPr="00ED423C">
              <w:rPr>
                <w:webHidden/>
              </w:rPr>
              <w:t>25</w:t>
            </w:r>
            <w:r w:rsidRPr="00ED423C">
              <w:rPr>
                <w:webHidden/>
              </w:rPr>
              <w:fldChar w:fldCharType="end"/>
            </w:r>
          </w:hyperlink>
        </w:p>
        <w:p w14:paraId="6BAA0C15" w14:textId="20906805"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8" w:history="1">
            <w:r w:rsidRPr="00ED423C">
              <w:rPr>
                <w:rStyle w:val="Hypertextovodkaz"/>
              </w:rPr>
              <w:t>Krajské kolo soutěže ve čtení a psaní zrakově postižených Královéhradecký a Pardubický kraj</w:t>
            </w:r>
            <w:r w:rsidRPr="00ED423C">
              <w:rPr>
                <w:webHidden/>
              </w:rPr>
              <w:tab/>
            </w:r>
            <w:r w:rsidRPr="00ED423C">
              <w:rPr>
                <w:webHidden/>
              </w:rPr>
              <w:fldChar w:fldCharType="begin"/>
            </w:r>
            <w:r w:rsidRPr="00ED423C">
              <w:rPr>
                <w:webHidden/>
              </w:rPr>
              <w:instrText xml:space="preserve"> PAGEREF _Toc232494418 \h </w:instrText>
            </w:r>
            <w:r w:rsidRPr="00ED423C">
              <w:rPr>
                <w:webHidden/>
              </w:rPr>
            </w:r>
            <w:r w:rsidRPr="00ED423C">
              <w:rPr>
                <w:webHidden/>
              </w:rPr>
              <w:fldChar w:fldCharType="separate"/>
            </w:r>
            <w:r w:rsidRPr="00ED423C">
              <w:rPr>
                <w:webHidden/>
              </w:rPr>
              <w:t>26</w:t>
            </w:r>
            <w:r w:rsidRPr="00ED423C">
              <w:rPr>
                <w:webHidden/>
              </w:rPr>
              <w:fldChar w:fldCharType="end"/>
            </w:r>
          </w:hyperlink>
        </w:p>
        <w:p w14:paraId="759E661B" w14:textId="379A96DD"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19" w:history="1">
            <w:r w:rsidRPr="00ED423C">
              <w:rPr>
                <w:rStyle w:val="Hypertextovodkaz"/>
              </w:rPr>
              <w:t>Program činnosti OP SONS Náchod na III. čtvrtletí 2026</w:t>
            </w:r>
            <w:r w:rsidRPr="00ED423C">
              <w:rPr>
                <w:webHidden/>
              </w:rPr>
              <w:tab/>
            </w:r>
            <w:r w:rsidRPr="00ED423C">
              <w:rPr>
                <w:webHidden/>
              </w:rPr>
              <w:fldChar w:fldCharType="begin"/>
            </w:r>
            <w:r w:rsidRPr="00ED423C">
              <w:rPr>
                <w:webHidden/>
              </w:rPr>
              <w:instrText xml:space="preserve"> PAGEREF _Toc232494419 \h </w:instrText>
            </w:r>
            <w:r w:rsidRPr="00ED423C">
              <w:rPr>
                <w:webHidden/>
              </w:rPr>
            </w:r>
            <w:r w:rsidRPr="00ED423C">
              <w:rPr>
                <w:webHidden/>
              </w:rPr>
              <w:fldChar w:fldCharType="separate"/>
            </w:r>
            <w:r w:rsidRPr="00ED423C">
              <w:rPr>
                <w:webHidden/>
              </w:rPr>
              <w:t>29</w:t>
            </w:r>
            <w:r w:rsidRPr="00ED423C">
              <w:rPr>
                <w:webHidden/>
              </w:rPr>
              <w:fldChar w:fldCharType="end"/>
            </w:r>
          </w:hyperlink>
        </w:p>
        <w:p w14:paraId="58C009FA" w14:textId="7E17994C" w:rsidR="00ED423C" w:rsidRPr="00ED423C" w:rsidRDefault="00ED423C">
          <w:pPr>
            <w:pStyle w:val="Obsah1"/>
            <w:rPr>
              <w:rFonts w:asciiTheme="minorHAnsi" w:eastAsiaTheme="minorEastAsia" w:hAnsiTheme="minorHAnsi" w:cstheme="minorBidi"/>
              <w:kern w:val="2"/>
              <w:sz w:val="24"/>
              <w14:ligatures w14:val="standardContextual"/>
            </w:rPr>
          </w:pPr>
          <w:hyperlink w:anchor="_Toc232494420" w:history="1">
            <w:r w:rsidRPr="00ED423C">
              <w:rPr>
                <w:rStyle w:val="Hypertextovodkaz"/>
              </w:rPr>
              <w:t>Program činnosti OP SONS Trutnov na III. čtvrtletí 2026</w:t>
            </w:r>
            <w:r w:rsidRPr="00ED423C">
              <w:rPr>
                <w:webHidden/>
              </w:rPr>
              <w:tab/>
            </w:r>
            <w:r w:rsidRPr="00ED423C">
              <w:rPr>
                <w:webHidden/>
              </w:rPr>
              <w:fldChar w:fldCharType="begin"/>
            </w:r>
            <w:r w:rsidRPr="00ED423C">
              <w:rPr>
                <w:webHidden/>
              </w:rPr>
              <w:instrText xml:space="preserve"> PAGEREF _Toc232494420 \h </w:instrText>
            </w:r>
            <w:r w:rsidRPr="00ED423C">
              <w:rPr>
                <w:webHidden/>
              </w:rPr>
            </w:r>
            <w:r w:rsidRPr="00ED423C">
              <w:rPr>
                <w:webHidden/>
              </w:rPr>
              <w:fldChar w:fldCharType="separate"/>
            </w:r>
            <w:r w:rsidRPr="00ED423C">
              <w:rPr>
                <w:webHidden/>
              </w:rPr>
              <w:t>31</w:t>
            </w:r>
            <w:r w:rsidRPr="00ED423C">
              <w:rPr>
                <w:webHidden/>
              </w:rPr>
              <w:fldChar w:fldCharType="end"/>
            </w:r>
          </w:hyperlink>
        </w:p>
        <w:p w14:paraId="5A4B9283" w14:textId="24B1DB43" w:rsidR="00ED423C" w:rsidRDefault="00ED423C">
          <w:pPr>
            <w:pStyle w:val="Obsah1"/>
            <w:rPr>
              <w:rFonts w:asciiTheme="minorHAnsi" w:eastAsiaTheme="minorEastAsia" w:hAnsiTheme="minorHAnsi" w:cstheme="minorBidi"/>
              <w:kern w:val="2"/>
              <w:sz w:val="24"/>
              <w14:ligatures w14:val="standardContextual"/>
            </w:rPr>
          </w:pPr>
          <w:hyperlink w:anchor="_Toc232494421" w:history="1">
            <w:r w:rsidRPr="00ED423C">
              <w:rPr>
                <w:rStyle w:val="Hypertextovodkaz"/>
              </w:rPr>
              <w:t>Něco dobrého z naší kuchyně…</w:t>
            </w:r>
            <w:r w:rsidRPr="00ED423C">
              <w:rPr>
                <w:webHidden/>
              </w:rPr>
              <w:tab/>
            </w:r>
            <w:r w:rsidRPr="00ED423C">
              <w:rPr>
                <w:webHidden/>
              </w:rPr>
              <w:fldChar w:fldCharType="begin"/>
            </w:r>
            <w:r w:rsidRPr="00ED423C">
              <w:rPr>
                <w:webHidden/>
              </w:rPr>
              <w:instrText xml:space="preserve"> PAGEREF _Toc232494421 \h </w:instrText>
            </w:r>
            <w:r w:rsidRPr="00ED423C">
              <w:rPr>
                <w:webHidden/>
              </w:rPr>
            </w:r>
            <w:r w:rsidRPr="00ED423C">
              <w:rPr>
                <w:webHidden/>
              </w:rPr>
              <w:fldChar w:fldCharType="separate"/>
            </w:r>
            <w:r w:rsidRPr="00ED423C">
              <w:rPr>
                <w:webHidden/>
              </w:rPr>
              <w:t>33</w:t>
            </w:r>
            <w:r w:rsidRPr="00ED423C">
              <w:rPr>
                <w:webHidden/>
              </w:rPr>
              <w:fldChar w:fldCharType="end"/>
            </w:r>
          </w:hyperlink>
        </w:p>
        <w:p w14:paraId="3281B18F" w14:textId="3228069B" w:rsidR="00A30739" w:rsidRDefault="00A30739">
          <w:r>
            <w:rPr>
              <w:b/>
              <w:bCs/>
            </w:rPr>
            <w:fldChar w:fldCharType="end"/>
          </w:r>
        </w:p>
      </w:sdtContent>
    </w:sdt>
    <w:p w14:paraId="78619383" w14:textId="3B842494" w:rsidR="00A30739" w:rsidRDefault="00A30739">
      <w:pPr>
        <w:spacing w:after="160" w:line="278" w:lineRule="auto"/>
        <w:rPr>
          <w:rFonts w:eastAsiaTheme="majorEastAsia" w:cstheme="majorBidi"/>
          <w:b/>
          <w:kern w:val="32"/>
          <w:sz w:val="32"/>
          <w:szCs w:val="28"/>
          <w14:ligatures w14:val="standardContextual"/>
        </w:rPr>
      </w:pPr>
      <w:r>
        <w:rPr>
          <w:b/>
          <w:bCs/>
        </w:rPr>
        <w:br w:type="page"/>
      </w:r>
    </w:p>
    <w:p w14:paraId="740E21C2" w14:textId="34CE710B" w:rsidR="00492981" w:rsidRPr="001066C2" w:rsidRDefault="006E4324" w:rsidP="001066C2">
      <w:pPr>
        <w:pStyle w:val="stripekNadpisy1"/>
        <w:spacing w:line="276" w:lineRule="auto"/>
        <w:rPr>
          <w:b/>
          <w:bCs w:val="0"/>
        </w:rPr>
      </w:pPr>
      <w:bookmarkStart w:id="14" w:name="_Toc232494400"/>
      <w:r w:rsidRPr="00FD639B">
        <w:rPr>
          <w:b/>
          <w:bCs w:val="0"/>
        </w:rPr>
        <w:lastRenderedPageBreak/>
        <w:t>Úvodník</w:t>
      </w:r>
      <w:bookmarkEnd w:id="14"/>
    </w:p>
    <w:p w14:paraId="74C984FF" w14:textId="77777777" w:rsidR="001066C2" w:rsidRPr="001066C2" w:rsidRDefault="001066C2" w:rsidP="00964CAC">
      <w:pPr>
        <w:pStyle w:val="stripekBeznytext"/>
        <w:spacing w:line="276" w:lineRule="auto"/>
        <w:ind w:firstLine="709"/>
        <w:rPr>
          <w:rFonts w:eastAsia="Calibri"/>
          <w:lang w:eastAsia="en-US"/>
        </w:rPr>
      </w:pPr>
      <w:r w:rsidRPr="001066C2">
        <w:rPr>
          <w:rFonts w:eastAsia="Calibri"/>
          <w:lang w:eastAsia="en-US"/>
        </w:rPr>
        <w:t>Milé čtenářky a milí čtenáři,</w:t>
      </w:r>
    </w:p>
    <w:p w14:paraId="720018EE" w14:textId="77777777" w:rsidR="001066C2" w:rsidRPr="001066C2" w:rsidRDefault="001066C2" w:rsidP="00964CAC">
      <w:pPr>
        <w:pStyle w:val="stripekBeznytext"/>
        <w:spacing w:line="276" w:lineRule="auto"/>
        <w:ind w:firstLine="709"/>
        <w:rPr>
          <w:rFonts w:eastAsia="Calibri"/>
          <w:lang w:eastAsia="en-US"/>
        </w:rPr>
      </w:pPr>
      <w:r w:rsidRPr="001066C2">
        <w:rPr>
          <w:rFonts w:eastAsia="Calibri"/>
          <w:lang w:eastAsia="en-US"/>
        </w:rPr>
        <w:t xml:space="preserve">na jarním pobytu v Potštejně nám přálo sluníčko i jiné okolnosti, znovu jsme si vyzkoušeli, jak fajn může být společný čas. </w:t>
      </w:r>
    </w:p>
    <w:p w14:paraId="08C94AB1" w14:textId="142919A1" w:rsidR="001066C2" w:rsidRPr="001066C2" w:rsidRDefault="001066C2" w:rsidP="00964CAC">
      <w:pPr>
        <w:pStyle w:val="stripekBeznytext"/>
        <w:spacing w:line="276" w:lineRule="auto"/>
        <w:ind w:firstLine="709"/>
        <w:rPr>
          <w:rFonts w:eastAsia="Calibri"/>
          <w:lang w:eastAsia="en-US"/>
        </w:rPr>
      </w:pPr>
      <w:r w:rsidRPr="001066C2">
        <w:rPr>
          <w:rFonts w:eastAsia="Calibri"/>
          <w:lang w:eastAsia="en-US"/>
        </w:rPr>
        <w:t>Moc si vážíme Vašich podnětů, návrhů na akce a výlety. Některé se</w:t>
      </w:r>
      <w:r w:rsidR="00862218">
        <w:rPr>
          <w:rFonts w:eastAsia="Calibri"/>
          <w:lang w:eastAsia="en-US"/>
        </w:rPr>
        <w:t> </w:t>
      </w:r>
      <w:r w:rsidRPr="001066C2">
        <w:rPr>
          <w:rFonts w:eastAsia="Calibri"/>
          <w:lang w:eastAsia="en-US"/>
        </w:rPr>
        <w:t xml:space="preserve">povede realizovat a je z toho prima zážitek! Některé by se nám líbily, stáli bychom o ně, ale je složité je organizačně zajistit z důvodu dopravy, vzdálenosti, zajištění občerstvení, doprovodů nebo z důvodu jiných rizik. Vždy musíme myslet na komplexní zabezpečení akce tak, aby to pro vás byl celkově vhodný, příjemný a bezpečný program. Držme si palce, aby takových bylo co nejvíc a společně si je užijme! </w:t>
      </w:r>
    </w:p>
    <w:p w14:paraId="2D430EE4" w14:textId="4294E06A" w:rsidR="001066C2" w:rsidRPr="001066C2" w:rsidRDefault="001066C2" w:rsidP="00964CAC">
      <w:pPr>
        <w:pStyle w:val="stripekBeznytext"/>
        <w:spacing w:line="276" w:lineRule="auto"/>
        <w:ind w:firstLine="709"/>
        <w:rPr>
          <w:rFonts w:eastAsia="Calibri"/>
          <w:lang w:eastAsia="en-US"/>
        </w:rPr>
      </w:pPr>
      <w:r w:rsidRPr="001066C2">
        <w:rPr>
          <w:rFonts w:eastAsia="Calibri"/>
          <w:lang w:eastAsia="en-US"/>
        </w:rPr>
        <w:t xml:space="preserve">V létě vyrazíme do blízkého okolí (Hradecké lesy či Skanzen Krňovice), ale také jinam (přečtete si v nabídce akcí). Půjdeme plavat na Flošnu a tradičně </w:t>
      </w:r>
      <w:r w:rsidR="002C4CEC">
        <w:rPr>
          <w:rFonts w:eastAsia="Calibri"/>
          <w:lang w:eastAsia="en-US"/>
        </w:rPr>
        <w:t xml:space="preserve">se </w:t>
      </w:r>
      <w:r w:rsidRPr="001066C2">
        <w:rPr>
          <w:rFonts w:eastAsia="Calibri"/>
          <w:lang w:eastAsia="en-US"/>
        </w:rPr>
        <w:t>rozloučíme s létem.</w:t>
      </w:r>
      <w:r w:rsidR="00291E87">
        <w:rPr>
          <w:rFonts w:eastAsia="Calibri"/>
          <w:lang w:eastAsia="en-US"/>
        </w:rPr>
        <w:t> </w:t>
      </w:r>
      <w:r w:rsidRPr="001066C2">
        <w:rPr>
          <w:rFonts w:eastAsia="Calibri"/>
          <w:lang w:eastAsia="en-US"/>
        </w:rPr>
        <w:t>Od 27. července do</w:t>
      </w:r>
      <w:r w:rsidR="002C2F2B">
        <w:rPr>
          <w:rFonts w:eastAsia="Calibri"/>
          <w:lang w:eastAsia="en-US"/>
        </w:rPr>
        <w:t> </w:t>
      </w:r>
      <w:r w:rsidRPr="001066C2">
        <w:rPr>
          <w:rFonts w:eastAsia="Calibri"/>
          <w:lang w:eastAsia="en-US"/>
        </w:rPr>
        <w:t>7.</w:t>
      </w:r>
      <w:r w:rsidR="00FF7624">
        <w:rPr>
          <w:rFonts w:eastAsia="Calibri"/>
          <w:lang w:eastAsia="en-US"/>
        </w:rPr>
        <w:t> </w:t>
      </w:r>
      <w:r w:rsidRPr="001066C2">
        <w:rPr>
          <w:rFonts w:eastAsia="Calibri"/>
          <w:lang w:eastAsia="en-US"/>
        </w:rPr>
        <w:t xml:space="preserve">srpna neprobíhají naše sociálně aktivizační služby. Ale léto teprve začíná, doufáme, že bude přívětivé a načerpáme slunce, zdraví a pohodu do zásoby! </w:t>
      </w:r>
    </w:p>
    <w:p w14:paraId="009F0937" w14:textId="77777777" w:rsidR="001066C2" w:rsidRPr="001066C2" w:rsidRDefault="001066C2" w:rsidP="001066C2">
      <w:pPr>
        <w:spacing w:line="276" w:lineRule="auto"/>
        <w:ind w:firstLine="708"/>
        <w:jc w:val="both"/>
        <w:rPr>
          <w:rFonts w:eastAsia="Calibri"/>
          <w:szCs w:val="28"/>
          <w:lang w:eastAsia="en-US"/>
        </w:rPr>
      </w:pPr>
    </w:p>
    <w:p w14:paraId="703121EC" w14:textId="77777777" w:rsidR="001066C2" w:rsidRPr="001066C2" w:rsidRDefault="001066C2" w:rsidP="001066C2">
      <w:pPr>
        <w:spacing w:line="276" w:lineRule="auto"/>
        <w:jc w:val="both"/>
        <w:rPr>
          <w:rFonts w:eastAsia="Calibri"/>
          <w:szCs w:val="28"/>
          <w:lang w:eastAsia="en-US"/>
        </w:rPr>
      </w:pPr>
    </w:p>
    <w:p w14:paraId="27EF5B9D" w14:textId="3C8988EF" w:rsidR="001066C2" w:rsidRPr="001066C2" w:rsidRDefault="00E14063" w:rsidP="00964CAC">
      <w:pPr>
        <w:pStyle w:val="stripekBeznytext"/>
        <w:spacing w:line="276" w:lineRule="auto"/>
        <w:ind w:firstLine="709"/>
        <w:jc w:val="right"/>
        <w:rPr>
          <w:rFonts w:eastAsia="Calibri"/>
          <w:lang w:eastAsia="en-US"/>
        </w:rPr>
      </w:pPr>
      <w:r>
        <w:rPr>
          <w:noProof/>
          <w14:ligatures w14:val="standardContextual"/>
        </w:rPr>
        <w:drawing>
          <wp:anchor distT="0" distB="0" distL="114300" distR="114300" simplePos="0" relativeHeight="251661312" behindDoc="1" locked="0" layoutInCell="1" allowOverlap="1" wp14:anchorId="551458FE" wp14:editId="1CB9EC18">
            <wp:simplePos x="0" y="0"/>
            <wp:positionH relativeFrom="column">
              <wp:posOffset>1471295</wp:posOffset>
            </wp:positionH>
            <wp:positionV relativeFrom="paragraph">
              <wp:posOffset>245110</wp:posOffset>
            </wp:positionV>
            <wp:extent cx="2621280" cy="3491865"/>
            <wp:effectExtent l="0" t="0" r="7620" b="0"/>
            <wp:wrapTight wrapText="bothSides">
              <wp:wrapPolygon edited="0">
                <wp:start x="0" y="0"/>
                <wp:lineTo x="0" y="21447"/>
                <wp:lineTo x="21506" y="21447"/>
                <wp:lineTo x="21506" y="0"/>
                <wp:lineTo x="0" y="0"/>
              </wp:wrapPolygon>
            </wp:wrapTight>
            <wp:docPr id="1968843690" name="Obrázek 2" descr="Soutěžící sedí za stolem a osahává si Pichtův psací stroj než začne soutěžit, aby věděl, jak stroj vypad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43690" name="Obrázek 2" descr="Soutěžící sedí za stolem a osahává si Pichtův psací stroj než začne soutěžit, aby věděl, jak stroj vypadá."/>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1280" cy="3491865"/>
                    </a:xfrm>
                    <a:prstGeom prst="rect">
                      <a:avLst/>
                    </a:prstGeom>
                  </pic:spPr>
                </pic:pic>
              </a:graphicData>
            </a:graphic>
            <wp14:sizeRelH relativeFrom="margin">
              <wp14:pctWidth>0</wp14:pctWidth>
            </wp14:sizeRelH>
            <wp14:sizeRelV relativeFrom="margin">
              <wp14:pctHeight>0</wp14:pctHeight>
            </wp14:sizeRelV>
          </wp:anchor>
        </w:drawing>
      </w:r>
      <w:r w:rsidR="001066C2" w:rsidRPr="001066C2">
        <w:rPr>
          <w:rFonts w:eastAsia="Calibri"/>
          <w:lang w:eastAsia="en-US"/>
        </w:rPr>
        <w:t>Dagmar Balcarová</w:t>
      </w:r>
    </w:p>
    <w:p w14:paraId="6231DEB5" w14:textId="5F8CEDBE" w:rsidR="00492981" w:rsidRPr="00492981" w:rsidRDefault="00492981" w:rsidP="00492981">
      <w:pPr>
        <w:rPr>
          <w:szCs w:val="28"/>
        </w:rPr>
      </w:pPr>
    </w:p>
    <w:p w14:paraId="75C60167" w14:textId="6295E9BE" w:rsidR="00E14063" w:rsidRDefault="00E14063" w:rsidP="00E14063">
      <w:pPr>
        <w:tabs>
          <w:tab w:val="left" w:pos="5460"/>
        </w:tabs>
        <w:rPr>
          <w:b/>
          <w:bCs/>
          <w:szCs w:val="28"/>
        </w:rPr>
      </w:pPr>
    </w:p>
    <w:p w14:paraId="0FD107FF" w14:textId="32629190" w:rsidR="00E14063" w:rsidRDefault="00E14063" w:rsidP="00E14063">
      <w:pPr>
        <w:tabs>
          <w:tab w:val="left" w:pos="5460"/>
        </w:tabs>
        <w:rPr>
          <w:b/>
          <w:bCs/>
          <w:szCs w:val="28"/>
        </w:rPr>
      </w:pPr>
    </w:p>
    <w:p w14:paraId="030E3A45" w14:textId="77777777" w:rsidR="00E14063" w:rsidRDefault="00E14063" w:rsidP="00E14063">
      <w:pPr>
        <w:tabs>
          <w:tab w:val="left" w:pos="5460"/>
        </w:tabs>
        <w:rPr>
          <w:b/>
          <w:bCs/>
          <w:szCs w:val="28"/>
        </w:rPr>
      </w:pPr>
    </w:p>
    <w:p w14:paraId="0A7E37BC" w14:textId="77777777" w:rsidR="00E14063" w:rsidRDefault="00E14063" w:rsidP="00E14063">
      <w:pPr>
        <w:tabs>
          <w:tab w:val="left" w:pos="5460"/>
        </w:tabs>
        <w:rPr>
          <w:b/>
          <w:bCs/>
          <w:szCs w:val="28"/>
        </w:rPr>
      </w:pPr>
    </w:p>
    <w:p w14:paraId="000261E6" w14:textId="77777777" w:rsidR="00E14063" w:rsidRDefault="00E14063" w:rsidP="00E14063">
      <w:pPr>
        <w:tabs>
          <w:tab w:val="left" w:pos="5460"/>
        </w:tabs>
        <w:rPr>
          <w:b/>
          <w:bCs/>
          <w:szCs w:val="28"/>
        </w:rPr>
      </w:pPr>
    </w:p>
    <w:p w14:paraId="1BC366F7" w14:textId="77777777" w:rsidR="00E14063" w:rsidRDefault="00E14063" w:rsidP="00E14063">
      <w:pPr>
        <w:tabs>
          <w:tab w:val="left" w:pos="5460"/>
        </w:tabs>
        <w:rPr>
          <w:b/>
          <w:bCs/>
          <w:szCs w:val="28"/>
        </w:rPr>
      </w:pPr>
    </w:p>
    <w:p w14:paraId="078E4257" w14:textId="77777777" w:rsidR="00E14063" w:rsidRDefault="00E14063" w:rsidP="00E14063">
      <w:pPr>
        <w:tabs>
          <w:tab w:val="left" w:pos="5460"/>
        </w:tabs>
        <w:rPr>
          <w:b/>
          <w:bCs/>
          <w:szCs w:val="28"/>
        </w:rPr>
      </w:pPr>
    </w:p>
    <w:p w14:paraId="7B111935" w14:textId="77777777" w:rsidR="00E14063" w:rsidRDefault="00E14063" w:rsidP="00E14063">
      <w:pPr>
        <w:tabs>
          <w:tab w:val="left" w:pos="5460"/>
        </w:tabs>
        <w:rPr>
          <w:b/>
          <w:bCs/>
          <w:szCs w:val="28"/>
        </w:rPr>
      </w:pPr>
    </w:p>
    <w:p w14:paraId="753BFE6B" w14:textId="77777777" w:rsidR="00E14063" w:rsidRDefault="00E14063" w:rsidP="00E14063">
      <w:pPr>
        <w:tabs>
          <w:tab w:val="left" w:pos="5460"/>
        </w:tabs>
        <w:rPr>
          <w:b/>
          <w:bCs/>
          <w:szCs w:val="28"/>
        </w:rPr>
      </w:pPr>
    </w:p>
    <w:p w14:paraId="1C9AFD57" w14:textId="77777777" w:rsidR="00E14063" w:rsidRDefault="00E14063" w:rsidP="00E14063">
      <w:pPr>
        <w:tabs>
          <w:tab w:val="left" w:pos="5460"/>
        </w:tabs>
        <w:rPr>
          <w:b/>
          <w:bCs/>
          <w:szCs w:val="28"/>
        </w:rPr>
      </w:pPr>
    </w:p>
    <w:p w14:paraId="6B1C635C" w14:textId="77777777" w:rsidR="00E14063" w:rsidRDefault="00E14063" w:rsidP="00E14063">
      <w:pPr>
        <w:tabs>
          <w:tab w:val="left" w:pos="5460"/>
        </w:tabs>
        <w:rPr>
          <w:b/>
          <w:bCs/>
          <w:szCs w:val="28"/>
        </w:rPr>
      </w:pPr>
    </w:p>
    <w:p w14:paraId="5581A097" w14:textId="77777777" w:rsidR="00E14063" w:rsidRDefault="00E14063" w:rsidP="00E14063">
      <w:pPr>
        <w:tabs>
          <w:tab w:val="left" w:pos="5460"/>
        </w:tabs>
        <w:rPr>
          <w:b/>
          <w:bCs/>
          <w:szCs w:val="28"/>
        </w:rPr>
      </w:pPr>
    </w:p>
    <w:p w14:paraId="725DC134" w14:textId="77777777" w:rsidR="00E14063" w:rsidRDefault="00E14063" w:rsidP="00E14063">
      <w:pPr>
        <w:tabs>
          <w:tab w:val="left" w:pos="5460"/>
        </w:tabs>
        <w:rPr>
          <w:b/>
          <w:bCs/>
          <w:szCs w:val="28"/>
        </w:rPr>
      </w:pPr>
    </w:p>
    <w:p w14:paraId="0683F8F4" w14:textId="77777777" w:rsidR="00E14063" w:rsidRDefault="00E14063" w:rsidP="00E14063">
      <w:pPr>
        <w:tabs>
          <w:tab w:val="left" w:pos="5460"/>
        </w:tabs>
        <w:rPr>
          <w:b/>
          <w:bCs/>
          <w:szCs w:val="28"/>
        </w:rPr>
      </w:pPr>
    </w:p>
    <w:p w14:paraId="04D1B44C" w14:textId="4D02B8BC" w:rsidR="00E14063" w:rsidRDefault="00E14063" w:rsidP="00E14063">
      <w:pPr>
        <w:tabs>
          <w:tab w:val="left" w:pos="5460"/>
        </w:tabs>
        <w:rPr>
          <w:b/>
          <w:bCs/>
          <w:szCs w:val="28"/>
        </w:rPr>
      </w:pPr>
      <w:r>
        <w:rPr>
          <w:b/>
          <w:bCs/>
          <w:szCs w:val="28"/>
        </w:rPr>
        <w:t xml:space="preserve">                              </w:t>
      </w:r>
    </w:p>
    <w:p w14:paraId="736D06FB" w14:textId="79CD1DF2" w:rsidR="000C006D" w:rsidRPr="00E14063" w:rsidRDefault="00E14063" w:rsidP="00E14063">
      <w:pPr>
        <w:pStyle w:val="stripekBeznytext"/>
        <w:spacing w:before="120" w:line="276" w:lineRule="auto"/>
        <w:ind w:firstLine="0"/>
        <w:rPr>
          <w:b/>
          <w:bCs/>
        </w:rPr>
      </w:pPr>
      <w:r>
        <w:t xml:space="preserve">                                       </w:t>
      </w:r>
      <w:r w:rsidRPr="00E14063">
        <w:rPr>
          <w:b/>
          <w:bCs/>
        </w:rPr>
        <w:t>Soutěž Braill</w:t>
      </w:r>
      <w:r w:rsidR="00492981" w:rsidRPr="00E14063">
        <w:rPr>
          <w:b/>
          <w:bCs/>
        </w:rPr>
        <w:br w:type="page"/>
      </w:r>
    </w:p>
    <w:p w14:paraId="1A7E9AA5" w14:textId="1210E905" w:rsidR="00877C64" w:rsidRPr="000F2111" w:rsidRDefault="00877C64" w:rsidP="000621F9">
      <w:pPr>
        <w:pStyle w:val="stripekNadpisy1"/>
        <w:spacing w:line="276" w:lineRule="auto"/>
        <w:rPr>
          <w:b/>
          <w:bCs w:val="0"/>
        </w:rPr>
      </w:pPr>
      <w:bookmarkStart w:id="15" w:name="_Toc232494401"/>
      <w:r w:rsidRPr="000F2111">
        <w:rPr>
          <w:b/>
          <w:bCs w:val="0"/>
        </w:rPr>
        <w:lastRenderedPageBreak/>
        <w:t>Nabídka našich stálých akcí</w:t>
      </w:r>
      <w:bookmarkEnd w:id="15"/>
    </w:p>
    <w:p w14:paraId="05FF6CE8" w14:textId="718F152F" w:rsidR="00877C64" w:rsidRPr="00F701BF" w:rsidRDefault="00877C64" w:rsidP="00F701BF">
      <w:pPr>
        <w:pStyle w:val="stripekBeznytext"/>
        <w:jc w:val="center"/>
        <w:rPr>
          <w:sz w:val="32"/>
          <w:szCs w:val="32"/>
          <w:u w:val="single"/>
        </w:rPr>
      </w:pPr>
      <w:r w:rsidRPr="00F701BF">
        <w:rPr>
          <w:sz w:val="32"/>
          <w:szCs w:val="32"/>
          <w:u w:val="single"/>
        </w:rPr>
        <w:t>„Mozaika“</w:t>
      </w:r>
    </w:p>
    <w:p w14:paraId="53C51CE4" w14:textId="77777777" w:rsidR="00F701BF" w:rsidRPr="00F701BF" w:rsidRDefault="00F701BF" w:rsidP="00F701BF">
      <w:pPr>
        <w:pStyle w:val="stripekBeznytext"/>
        <w:spacing w:after="240" w:line="276" w:lineRule="auto"/>
        <w:ind w:firstLine="709"/>
        <w:jc w:val="center"/>
        <w:rPr>
          <w:rFonts w:cs="Arial"/>
          <w:kern w:val="32"/>
          <w:u w:val="single"/>
        </w:rPr>
      </w:pPr>
      <w:bookmarkStart w:id="16" w:name="_Hlk216096495"/>
      <w:r w:rsidRPr="00F701BF">
        <w:rPr>
          <w:rFonts w:cs="Arial"/>
          <w:kern w:val="32"/>
          <w:u w:val="single"/>
        </w:rPr>
        <w:t>sociálně aktivizační služby pro zrakově postižené</w:t>
      </w:r>
    </w:p>
    <w:p w14:paraId="4BF240DA" w14:textId="77777777" w:rsidR="00F701BF" w:rsidRPr="00F701BF" w:rsidRDefault="00F701BF" w:rsidP="00CF0922">
      <w:pPr>
        <w:pStyle w:val="stripekBeznytext"/>
        <w:spacing w:after="240" w:line="276" w:lineRule="auto"/>
        <w:ind w:firstLine="709"/>
      </w:pPr>
      <w:r w:rsidRPr="00F701BF">
        <w:t>I naše Mozaika je poskládána z rozmanitých střípků, které pro Vás skládáme a tvoříme tak program, ze kterého si snad každý z Vás vybere něco pro sebe a získá nové zážitky.</w:t>
      </w:r>
    </w:p>
    <w:p w14:paraId="27AEC5DC" w14:textId="77777777" w:rsidR="00F701BF" w:rsidRPr="00F701BF" w:rsidRDefault="00F701BF" w:rsidP="00CF0922">
      <w:pPr>
        <w:pStyle w:val="stripekBeznytext"/>
        <w:spacing w:after="0" w:line="276" w:lineRule="auto"/>
        <w:ind w:left="714" w:hanging="357"/>
        <w:contextualSpacing/>
        <w:rPr>
          <w:rFonts w:cs="Tahoma"/>
          <w:b/>
        </w:rPr>
      </w:pPr>
      <w:r w:rsidRPr="00F701BF">
        <w:rPr>
          <w:rFonts w:cs="Tahoma"/>
          <w:b/>
        </w:rPr>
        <w:t>Společné vaření</w:t>
      </w:r>
    </w:p>
    <w:p w14:paraId="76E95A84" w14:textId="36F25A23" w:rsidR="00F701BF" w:rsidRPr="00F701BF" w:rsidRDefault="00F701BF" w:rsidP="00CF0922">
      <w:pPr>
        <w:pStyle w:val="stripekBeznytext"/>
        <w:spacing w:after="240" w:line="276" w:lineRule="auto"/>
        <w:ind w:firstLine="709"/>
      </w:pPr>
      <w:r w:rsidRPr="00F701BF">
        <w:t xml:space="preserve">Vaření, které probíhá každé úterý dopoledne od </w:t>
      </w:r>
      <w:r w:rsidRPr="00F701BF">
        <w:rPr>
          <w:b/>
        </w:rPr>
        <w:t>9:30.</w:t>
      </w:r>
      <w:r w:rsidRPr="00F701BF">
        <w:t xml:space="preserve"> Je nutná telefonická</w:t>
      </w:r>
      <w:r w:rsidR="00A63C99">
        <w:t> </w:t>
      </w:r>
      <w:r w:rsidRPr="00F701BF">
        <w:t>domluva</w:t>
      </w:r>
      <w:r w:rsidR="00A63C99">
        <w:t> </w:t>
      </w:r>
      <w:r w:rsidRPr="00F701BF">
        <w:t>nejpozději</w:t>
      </w:r>
      <w:r w:rsidR="00A63C99">
        <w:t> </w:t>
      </w:r>
      <w:r w:rsidRPr="00F701BF">
        <w:t>den</w:t>
      </w:r>
      <w:r w:rsidR="00A63C99">
        <w:t> </w:t>
      </w:r>
      <w:r w:rsidRPr="00F701BF">
        <w:t>předem (pondělí</w:t>
      </w:r>
      <w:r>
        <w:t> </w:t>
      </w:r>
      <w:r w:rsidRPr="00A63C99">
        <w:t>do</w:t>
      </w:r>
      <w:r w:rsidR="00A63C99">
        <w:t> </w:t>
      </w:r>
      <w:r w:rsidRPr="00A63C99">
        <w:t>10</w:t>
      </w:r>
      <w:r w:rsidRPr="00F701BF">
        <w:t>. hodiny).</w:t>
      </w:r>
      <w:r w:rsidR="00CF0922">
        <w:t xml:space="preserve"> </w:t>
      </w:r>
      <w:r w:rsidRPr="00F701BF">
        <w:t>V</w:t>
      </w:r>
      <w:r w:rsidR="00CF0922">
        <w:t> </w:t>
      </w:r>
      <w:r w:rsidRPr="00F701BF">
        <w:t>případě nedostatečného počtu účastníků bude akce zrušena. Maximální kapacita jsou čtyři uživatelé.</w:t>
      </w:r>
    </w:p>
    <w:p w14:paraId="714272BC" w14:textId="77777777" w:rsidR="00F701BF" w:rsidRPr="00F701BF" w:rsidRDefault="00F701BF" w:rsidP="00CF0922">
      <w:pPr>
        <w:pStyle w:val="stripekBeznytext"/>
        <w:spacing w:after="0" w:line="276" w:lineRule="auto"/>
        <w:ind w:left="714" w:hanging="357"/>
        <w:contextualSpacing/>
        <w:rPr>
          <w:rFonts w:cs="Tahoma"/>
          <w:b/>
        </w:rPr>
      </w:pPr>
      <w:r w:rsidRPr="00F701BF">
        <w:rPr>
          <w:rFonts w:cs="Tahoma"/>
          <w:b/>
        </w:rPr>
        <w:t>Plánované jednorázové akce</w:t>
      </w:r>
    </w:p>
    <w:p w14:paraId="1D388F02" w14:textId="6360E3BB" w:rsidR="00F701BF" w:rsidRPr="00F701BF" w:rsidRDefault="00F701BF" w:rsidP="00CF0922">
      <w:pPr>
        <w:pStyle w:val="stripekBeznytext"/>
        <w:spacing w:after="240" w:line="276" w:lineRule="auto"/>
        <w:ind w:firstLine="709"/>
      </w:pPr>
      <w:r w:rsidRPr="00F701BF">
        <w:rPr>
          <w:rFonts w:cs="Tahoma"/>
        </w:rPr>
        <w:t xml:space="preserve">Plánované jednorázové aktivity budou realizovány na základě zájmu a počtu účastníků – minimální počet </w:t>
      </w:r>
      <w:r w:rsidR="009868FB">
        <w:rPr>
          <w:rFonts w:cs="Tahoma"/>
        </w:rPr>
        <w:t xml:space="preserve">jsou </w:t>
      </w:r>
      <w:r w:rsidRPr="00F701BF">
        <w:rPr>
          <w:rFonts w:cs="Tahoma"/>
        </w:rPr>
        <w:t xml:space="preserve">3 uživatelé. Prosíme </w:t>
      </w:r>
      <w:r w:rsidR="009868FB">
        <w:rPr>
          <w:rFonts w:cs="Tahoma"/>
        </w:rPr>
        <w:t>V</w:t>
      </w:r>
      <w:r w:rsidRPr="00F701BF">
        <w:rPr>
          <w:rFonts w:cs="Tahoma"/>
        </w:rPr>
        <w:t>ás, případné zájemce, abyste nás kontaktovali a sdělili, kterých akcí se</w:t>
      </w:r>
      <w:r w:rsidR="006D155D">
        <w:rPr>
          <w:rFonts w:cs="Tahoma"/>
        </w:rPr>
        <w:t> </w:t>
      </w:r>
      <w:r w:rsidRPr="00F701BF">
        <w:rPr>
          <w:rFonts w:cs="Tahoma"/>
        </w:rPr>
        <w:t xml:space="preserve">chcete zúčastnit, </w:t>
      </w:r>
      <w:r w:rsidRPr="00F701BF">
        <w:rPr>
          <w:rFonts w:cs="Tahoma"/>
          <w:b/>
          <w:bCs/>
        </w:rPr>
        <w:t>a to během posledního týdne předchozího kalendářního měsíce.</w:t>
      </w:r>
      <w:r w:rsidRPr="00F701BF">
        <w:rPr>
          <w:rFonts w:cs="Tahoma"/>
        </w:rPr>
        <w:t xml:space="preserve"> </w:t>
      </w:r>
      <w:r w:rsidRPr="00F701BF">
        <w:t>Zároveň vítáme i tipy na další aktivity, které bychom mohli v TyfloCentru uskutečnit.</w:t>
      </w:r>
    </w:p>
    <w:p w14:paraId="1DD30B2F" w14:textId="77777777" w:rsidR="00F701BF" w:rsidRPr="00F701BF" w:rsidRDefault="00F701BF" w:rsidP="00CF0922">
      <w:pPr>
        <w:pStyle w:val="stripekBeznytext"/>
        <w:spacing w:before="240" w:after="0" w:line="276" w:lineRule="auto"/>
        <w:ind w:firstLine="0"/>
        <w:rPr>
          <w:b/>
        </w:rPr>
      </w:pPr>
      <w:r w:rsidRPr="00F701BF">
        <w:t>Telefonní číslo:</w:t>
      </w:r>
      <w:r w:rsidRPr="00F701BF">
        <w:rPr>
          <w:b/>
        </w:rPr>
        <w:t>739 578 880.</w:t>
      </w:r>
    </w:p>
    <w:bookmarkEnd w:id="16"/>
    <w:p w14:paraId="5550736C" w14:textId="77777777" w:rsidR="00F25E1D" w:rsidRDefault="00F25E1D" w:rsidP="00F701BF">
      <w:pPr>
        <w:pStyle w:val="stripekBeznytext"/>
      </w:pPr>
    </w:p>
    <w:p w14:paraId="192CB07A" w14:textId="77777777" w:rsidR="00877C64" w:rsidRDefault="00877C64">
      <w:pPr>
        <w:spacing w:after="160" w:line="278" w:lineRule="auto"/>
        <w:rPr>
          <w:sz w:val="32"/>
          <w:szCs w:val="32"/>
          <w:u w:val="single"/>
        </w:rPr>
      </w:pPr>
      <w:r>
        <w:rPr>
          <w:sz w:val="32"/>
          <w:szCs w:val="32"/>
          <w:u w:val="single"/>
        </w:rPr>
        <w:br w:type="page"/>
      </w:r>
    </w:p>
    <w:p w14:paraId="16370C6D" w14:textId="4EACB69C" w:rsidR="00877C64" w:rsidRPr="000F2111" w:rsidRDefault="00877C64" w:rsidP="000621F9">
      <w:pPr>
        <w:pStyle w:val="stripekNadpisy1"/>
        <w:spacing w:line="276" w:lineRule="auto"/>
        <w:rPr>
          <w:b/>
          <w:bCs w:val="0"/>
        </w:rPr>
      </w:pPr>
      <w:bookmarkStart w:id="17" w:name="_Toc232494402"/>
      <w:r w:rsidRPr="000F2111">
        <w:rPr>
          <w:b/>
          <w:bCs w:val="0"/>
        </w:rPr>
        <w:lastRenderedPageBreak/>
        <w:t>Seznam akcí na I</w:t>
      </w:r>
      <w:r>
        <w:rPr>
          <w:b/>
          <w:bCs w:val="0"/>
        </w:rPr>
        <w:t>I</w:t>
      </w:r>
      <w:r w:rsidR="00E301F6">
        <w:rPr>
          <w:b/>
          <w:bCs w:val="0"/>
        </w:rPr>
        <w:t>I</w:t>
      </w:r>
      <w:r w:rsidRPr="000F2111">
        <w:rPr>
          <w:b/>
          <w:bCs w:val="0"/>
        </w:rPr>
        <w:t>. čtvrtletí roku 202</w:t>
      </w:r>
      <w:r>
        <w:rPr>
          <w:b/>
          <w:bCs w:val="0"/>
        </w:rPr>
        <w:t>6</w:t>
      </w:r>
      <w:bookmarkEnd w:id="17"/>
    </w:p>
    <w:p w14:paraId="58E4697E" w14:textId="77777777" w:rsidR="00877C64" w:rsidRPr="00797E94" w:rsidRDefault="00877C64" w:rsidP="000621F9">
      <w:pPr>
        <w:pStyle w:val="stripekBeznytext"/>
        <w:spacing w:line="276" w:lineRule="auto"/>
        <w:ind w:firstLine="0"/>
        <w:jc w:val="center"/>
      </w:pPr>
      <w:r w:rsidRPr="00797E94">
        <w:t>TyfloCentrum Hradec Králové, o. p. s.</w:t>
      </w:r>
    </w:p>
    <w:p w14:paraId="4DAFF3F2" w14:textId="2CC3108B" w:rsidR="00877C64" w:rsidRDefault="00877C64" w:rsidP="000621F9">
      <w:pPr>
        <w:pStyle w:val="stripekBeznytext"/>
        <w:spacing w:line="276" w:lineRule="auto"/>
        <w:ind w:firstLine="0"/>
        <w:jc w:val="center"/>
      </w:pPr>
      <w:r w:rsidRPr="00797E94">
        <w:t>společně s O</w:t>
      </w:r>
      <w:r>
        <w:t>P</w:t>
      </w:r>
      <w:r w:rsidRPr="00797E94">
        <w:t xml:space="preserve"> SONS Hradec Králové Vás zvou na</w:t>
      </w:r>
      <w:r w:rsidR="00BA676E">
        <w:t>:</w:t>
      </w:r>
    </w:p>
    <w:p w14:paraId="3C4A2CE2" w14:textId="004432C7" w:rsidR="00BB339C" w:rsidRPr="00BB339C" w:rsidRDefault="00BB339C" w:rsidP="008F4DB3">
      <w:pPr>
        <w:pStyle w:val="stripeknadpisy2"/>
        <w:spacing w:line="276" w:lineRule="auto"/>
        <w:jc w:val="left"/>
      </w:pPr>
      <w:bookmarkStart w:id="18" w:name="_Toc232494403"/>
      <w:r w:rsidRPr="00BB339C">
        <w:t>ČERVENEC</w:t>
      </w:r>
      <w:bookmarkEnd w:id="18"/>
    </w:p>
    <w:p w14:paraId="04A8B85E" w14:textId="77777777" w:rsidR="00BB339C" w:rsidRPr="00696B4F" w:rsidRDefault="00BB339C" w:rsidP="000A6577">
      <w:pPr>
        <w:pStyle w:val="stripekBeznytext"/>
        <w:numPr>
          <w:ilvl w:val="0"/>
          <w:numId w:val="1"/>
        </w:numPr>
        <w:spacing w:after="0" w:line="276" w:lineRule="auto"/>
        <w:ind w:left="568" w:hanging="284"/>
        <w:contextualSpacing/>
        <w:rPr>
          <w:rFonts w:eastAsia="Calibri"/>
          <w:b/>
          <w:bCs/>
          <w:lang w:eastAsia="en-US"/>
        </w:rPr>
      </w:pPr>
      <w:r w:rsidRPr="00696B4F">
        <w:rPr>
          <w:rFonts w:eastAsia="Calibri"/>
          <w:b/>
          <w:bCs/>
          <w:lang w:eastAsia="en-US"/>
        </w:rPr>
        <w:t>Středa 1. 7. od 9:40 hodin</w:t>
      </w:r>
    </w:p>
    <w:p w14:paraId="57B58E97" w14:textId="77777777" w:rsidR="00BB339C" w:rsidRPr="00BB339C" w:rsidRDefault="00BB339C" w:rsidP="00696B4F">
      <w:pPr>
        <w:pStyle w:val="stripekBeznytext"/>
        <w:spacing w:after="240" w:line="276" w:lineRule="auto"/>
        <w:ind w:left="851" w:firstLine="0"/>
        <w:rPr>
          <w:rFonts w:eastAsia="Calibri"/>
          <w:lang w:eastAsia="en-US"/>
        </w:rPr>
      </w:pPr>
      <w:r w:rsidRPr="00BB339C">
        <w:rPr>
          <w:rFonts w:eastAsia="Calibri"/>
          <w:lang w:eastAsia="en-US"/>
        </w:rPr>
        <w:t xml:space="preserve">Cvičení pro radost. </w:t>
      </w:r>
    </w:p>
    <w:p w14:paraId="6B2C29A5" w14:textId="391F98C6" w:rsidR="00BB339C" w:rsidRPr="00696B4F" w:rsidRDefault="00BB339C" w:rsidP="000A6577">
      <w:pPr>
        <w:pStyle w:val="stripekBeznytext"/>
        <w:numPr>
          <w:ilvl w:val="0"/>
          <w:numId w:val="2"/>
        </w:numPr>
        <w:spacing w:after="0" w:line="276" w:lineRule="auto"/>
        <w:ind w:left="568" w:hanging="284"/>
        <w:contextualSpacing/>
        <w:rPr>
          <w:rFonts w:eastAsia="Calibri"/>
          <w:b/>
          <w:bCs/>
          <w:lang w:eastAsia="en-US"/>
        </w:rPr>
      </w:pPr>
      <w:r w:rsidRPr="00696B4F">
        <w:rPr>
          <w:rFonts w:eastAsia="Calibri"/>
          <w:b/>
          <w:bCs/>
          <w:lang w:eastAsia="en-US"/>
        </w:rPr>
        <w:t>Čtvrtek 2. 7.</w:t>
      </w:r>
      <w:r w:rsidR="003E1912">
        <w:rPr>
          <w:rFonts w:eastAsia="Calibri"/>
          <w:b/>
          <w:bCs/>
          <w:lang w:eastAsia="en-US"/>
        </w:rPr>
        <w:t xml:space="preserve"> </w:t>
      </w:r>
    </w:p>
    <w:p w14:paraId="18468346" w14:textId="77777777" w:rsidR="00BB339C" w:rsidRPr="00BB339C" w:rsidRDefault="00BB339C" w:rsidP="00696B4F">
      <w:pPr>
        <w:pStyle w:val="stripekBeznytext"/>
        <w:spacing w:after="240" w:line="276" w:lineRule="auto"/>
        <w:ind w:left="284" w:firstLine="567"/>
        <w:rPr>
          <w:bCs/>
        </w:rPr>
      </w:pPr>
      <w:r w:rsidRPr="00BB339C">
        <w:rPr>
          <w:bCs/>
        </w:rPr>
        <w:t>Navštívíme Podorlický skanzen Krňovice. V rámci komentované prohlídky budeme moci nahlédnout do venkovských i městských domů z Královéhradecka, podhůří Orlických hor, a částečně i z Podkrkonoší. Expozice skanzenu zahrnuje dobové vybavení domácností, řemeslné nářadí atd. Cena je 100 Kč na osobu (ZTP, ZTP/P, průvodce).</w:t>
      </w:r>
    </w:p>
    <w:p w14:paraId="6426D04C" w14:textId="77777777" w:rsidR="00BB339C" w:rsidRPr="00696B4F" w:rsidRDefault="00BB339C" w:rsidP="000A6577">
      <w:pPr>
        <w:pStyle w:val="stripekBeznytext"/>
        <w:numPr>
          <w:ilvl w:val="0"/>
          <w:numId w:val="3"/>
        </w:numPr>
        <w:spacing w:after="0" w:line="276" w:lineRule="auto"/>
        <w:ind w:left="568" w:hanging="284"/>
        <w:contextualSpacing/>
        <w:rPr>
          <w:b/>
          <w:bCs/>
        </w:rPr>
      </w:pPr>
      <w:r w:rsidRPr="00696B4F">
        <w:rPr>
          <w:b/>
          <w:bCs/>
        </w:rPr>
        <w:t>Středa 8. 7. od 9:40 hodin</w:t>
      </w:r>
    </w:p>
    <w:p w14:paraId="4011D278" w14:textId="77777777" w:rsidR="00BB339C" w:rsidRPr="00BB339C" w:rsidRDefault="00BB339C" w:rsidP="00696B4F">
      <w:pPr>
        <w:pStyle w:val="stripekBeznytext"/>
        <w:spacing w:after="240" w:line="276" w:lineRule="auto"/>
        <w:ind w:left="851" w:firstLine="0"/>
      </w:pPr>
      <w:r w:rsidRPr="00BB339C">
        <w:t>Cvičení pro radost.</w:t>
      </w:r>
      <w:bookmarkStart w:id="19" w:name="_Hlk193375046"/>
    </w:p>
    <w:p w14:paraId="06C41DCA" w14:textId="77777777" w:rsidR="00BB339C" w:rsidRPr="00696B4F" w:rsidRDefault="00BB339C" w:rsidP="000A6577">
      <w:pPr>
        <w:pStyle w:val="stripekBeznytext"/>
        <w:numPr>
          <w:ilvl w:val="0"/>
          <w:numId w:val="3"/>
        </w:numPr>
        <w:spacing w:after="0" w:line="276" w:lineRule="auto"/>
        <w:ind w:left="568" w:hanging="284"/>
        <w:contextualSpacing/>
        <w:rPr>
          <w:b/>
          <w:bCs/>
        </w:rPr>
      </w:pPr>
      <w:r w:rsidRPr="00696B4F">
        <w:rPr>
          <w:b/>
          <w:bCs/>
        </w:rPr>
        <w:t>Čtvrtek 9. 7. od 10:00 hodin</w:t>
      </w:r>
    </w:p>
    <w:bookmarkEnd w:id="19"/>
    <w:p w14:paraId="2CB779D8" w14:textId="77777777" w:rsidR="00BB339C" w:rsidRPr="00BB339C" w:rsidRDefault="00BB339C" w:rsidP="00696B4F">
      <w:pPr>
        <w:pStyle w:val="stripekBeznytext"/>
        <w:spacing w:after="0" w:line="276" w:lineRule="auto"/>
        <w:ind w:left="851" w:firstLine="0"/>
        <w:rPr>
          <w:rFonts w:eastAsia="Calibri"/>
          <w:bCs/>
          <w:lang w:eastAsia="en-US"/>
        </w:rPr>
      </w:pPr>
      <w:r w:rsidRPr="00BB339C">
        <w:rPr>
          <w:rFonts w:eastAsia="Calibri"/>
          <w:bCs/>
          <w:lang w:eastAsia="en-US"/>
        </w:rPr>
        <w:t>Zahrada léčivých rostlin – květinové dopoledne.</w:t>
      </w:r>
    </w:p>
    <w:p w14:paraId="15CA146F" w14:textId="5FFEED9D" w:rsidR="00BB339C" w:rsidRPr="00BB339C" w:rsidRDefault="00BB339C" w:rsidP="00696B4F">
      <w:pPr>
        <w:pStyle w:val="stripekBeznytext"/>
        <w:spacing w:after="240" w:line="276" w:lineRule="auto"/>
        <w:ind w:left="284" w:firstLine="567"/>
        <w:rPr>
          <w:rFonts w:eastAsia="Calibri"/>
          <w:bCs/>
          <w:lang w:eastAsia="en-US"/>
        </w:rPr>
      </w:pPr>
      <w:r w:rsidRPr="00BB339C">
        <w:rPr>
          <w:rFonts w:eastAsia="Calibri"/>
          <w:bCs/>
          <w:lang w:eastAsia="en-US"/>
        </w:rPr>
        <w:t>Navštívíme zahradu léčivých rostlin FF UK v Hradci Králové. V rámci prohlídky si prohlédneme sbírkový skleník, střešní zahradu, venkovní expozice a také probíhající výstavu kvetoucích růží. Poté naše dopoledne zakončíme v nedaleké restauraci společným obědem.</w:t>
      </w:r>
      <w:r w:rsidR="003E1912">
        <w:rPr>
          <w:rFonts w:eastAsia="Calibri"/>
          <w:bCs/>
          <w:lang w:eastAsia="en-US"/>
        </w:rPr>
        <w:t xml:space="preserve"> </w:t>
      </w:r>
    </w:p>
    <w:p w14:paraId="047EAC50" w14:textId="77777777" w:rsidR="00BB339C" w:rsidRPr="00696B4F" w:rsidRDefault="00BB339C" w:rsidP="000A6577">
      <w:pPr>
        <w:pStyle w:val="stripekBeznytext"/>
        <w:numPr>
          <w:ilvl w:val="0"/>
          <w:numId w:val="3"/>
        </w:numPr>
        <w:spacing w:after="0" w:line="276" w:lineRule="auto"/>
        <w:ind w:left="568" w:hanging="284"/>
        <w:contextualSpacing/>
        <w:rPr>
          <w:b/>
          <w:bCs/>
        </w:rPr>
      </w:pPr>
      <w:r w:rsidRPr="00696B4F">
        <w:rPr>
          <w:b/>
          <w:bCs/>
        </w:rPr>
        <w:t>Úterý 14. 7. od 9:30 hodin</w:t>
      </w:r>
    </w:p>
    <w:p w14:paraId="0AA51F34" w14:textId="77777777" w:rsidR="00BB339C" w:rsidRPr="00BB339C" w:rsidRDefault="00BB339C" w:rsidP="00696B4F">
      <w:pPr>
        <w:pStyle w:val="stripekBeznytext"/>
        <w:spacing w:after="240" w:line="276" w:lineRule="auto"/>
        <w:ind w:left="851" w:firstLine="0"/>
      </w:pPr>
      <w:r w:rsidRPr="00BB339C">
        <w:t>Společné vaření.</w:t>
      </w:r>
    </w:p>
    <w:p w14:paraId="7BAAD2D2" w14:textId="77777777" w:rsidR="00BB339C" w:rsidRPr="00696B4F" w:rsidRDefault="00BB339C" w:rsidP="000A6577">
      <w:pPr>
        <w:pStyle w:val="stripekBeznytext"/>
        <w:numPr>
          <w:ilvl w:val="0"/>
          <w:numId w:val="3"/>
        </w:numPr>
        <w:spacing w:after="0" w:line="276" w:lineRule="auto"/>
        <w:ind w:left="568" w:hanging="284"/>
        <w:contextualSpacing/>
        <w:rPr>
          <w:b/>
          <w:bCs/>
        </w:rPr>
      </w:pPr>
      <w:r w:rsidRPr="00696B4F">
        <w:rPr>
          <w:b/>
          <w:bCs/>
        </w:rPr>
        <w:t xml:space="preserve">Středa 15. 7. od 9:40 hodin </w:t>
      </w:r>
    </w:p>
    <w:p w14:paraId="6366C6AF" w14:textId="77777777" w:rsidR="00BB339C" w:rsidRPr="00BB339C" w:rsidRDefault="00BB339C" w:rsidP="00696B4F">
      <w:pPr>
        <w:pStyle w:val="stripekBeznytext"/>
        <w:spacing w:after="240" w:line="276" w:lineRule="auto"/>
        <w:ind w:left="851" w:firstLine="0"/>
      </w:pPr>
      <w:r w:rsidRPr="00BB339C">
        <w:t>Cvičení pro radost.</w:t>
      </w:r>
    </w:p>
    <w:p w14:paraId="78E12646" w14:textId="77777777" w:rsidR="00BB339C" w:rsidRPr="00696B4F" w:rsidRDefault="00BB339C" w:rsidP="000A6577">
      <w:pPr>
        <w:pStyle w:val="stripekBeznytext"/>
        <w:numPr>
          <w:ilvl w:val="0"/>
          <w:numId w:val="3"/>
        </w:numPr>
        <w:spacing w:after="0" w:line="276" w:lineRule="auto"/>
        <w:ind w:left="568" w:hanging="284"/>
        <w:contextualSpacing/>
        <w:rPr>
          <w:b/>
          <w:bCs/>
        </w:rPr>
      </w:pPr>
      <w:r w:rsidRPr="00696B4F">
        <w:rPr>
          <w:b/>
          <w:bCs/>
        </w:rPr>
        <w:t xml:space="preserve">Čtvrtek 16. 7. </w:t>
      </w:r>
    </w:p>
    <w:p w14:paraId="7086518C" w14:textId="77777777" w:rsidR="00BB339C" w:rsidRPr="00BB339C" w:rsidRDefault="00BB339C" w:rsidP="00696B4F">
      <w:pPr>
        <w:pStyle w:val="stripekBeznytext"/>
        <w:spacing w:after="0" w:line="276" w:lineRule="auto"/>
        <w:ind w:left="851" w:firstLine="0"/>
        <w:rPr>
          <w:bCs/>
        </w:rPr>
      </w:pPr>
      <w:r w:rsidRPr="00BB339C">
        <w:rPr>
          <w:bCs/>
        </w:rPr>
        <w:t>Choceň – Peliny.</w:t>
      </w:r>
    </w:p>
    <w:p w14:paraId="6BF36D74" w14:textId="0EEF4D97" w:rsidR="00BB339C" w:rsidRPr="00BB339C" w:rsidRDefault="00BB339C" w:rsidP="00696B4F">
      <w:pPr>
        <w:pStyle w:val="stripekBeznytext"/>
        <w:spacing w:after="240" w:line="276" w:lineRule="auto"/>
        <w:ind w:left="284" w:firstLine="567"/>
        <w:rPr>
          <w:bCs/>
        </w:rPr>
      </w:pPr>
      <w:r w:rsidRPr="00BB339C">
        <w:rPr>
          <w:bCs/>
        </w:rPr>
        <w:t>Peliny, je název pro překrásnou přírodní</w:t>
      </w:r>
      <w:r w:rsidR="003E1912">
        <w:rPr>
          <w:bCs/>
        </w:rPr>
        <w:t xml:space="preserve"> </w:t>
      </w:r>
      <w:r w:rsidRPr="00BB339C">
        <w:rPr>
          <w:bCs/>
        </w:rPr>
        <w:t>rezervaci, nacházející se</w:t>
      </w:r>
      <w:r w:rsidR="006D155D">
        <w:rPr>
          <w:bCs/>
        </w:rPr>
        <w:t> </w:t>
      </w:r>
      <w:r w:rsidRPr="00BB339C">
        <w:rPr>
          <w:bCs/>
        </w:rPr>
        <w:t>na pravém břehu Tiché Orlice v blízkosti města Choceň. My se touto rezervací – parkem projdeme a po procházce se zastavíme na dobrý oběd.</w:t>
      </w:r>
    </w:p>
    <w:p w14:paraId="74BAF63F" w14:textId="77777777" w:rsidR="00BB339C" w:rsidRPr="00696B4F" w:rsidRDefault="00BB339C" w:rsidP="000A6577">
      <w:pPr>
        <w:pStyle w:val="stripekBeznytext"/>
        <w:numPr>
          <w:ilvl w:val="0"/>
          <w:numId w:val="3"/>
        </w:numPr>
        <w:spacing w:after="0" w:line="276" w:lineRule="auto"/>
        <w:ind w:left="568" w:hanging="284"/>
        <w:contextualSpacing/>
        <w:rPr>
          <w:b/>
          <w:bCs/>
        </w:rPr>
      </w:pPr>
      <w:r w:rsidRPr="00696B4F">
        <w:rPr>
          <w:b/>
          <w:bCs/>
        </w:rPr>
        <w:t>Úterý 21. 7. od 9:30 hodin</w:t>
      </w:r>
    </w:p>
    <w:p w14:paraId="4385B983" w14:textId="77777777" w:rsidR="00BB339C" w:rsidRPr="00BB339C" w:rsidRDefault="00BB339C" w:rsidP="00696B4F">
      <w:pPr>
        <w:pStyle w:val="stripekBeznytext"/>
        <w:spacing w:after="240" w:line="276" w:lineRule="auto"/>
        <w:ind w:left="851" w:firstLine="0"/>
      </w:pPr>
      <w:r w:rsidRPr="00BB339C">
        <w:t xml:space="preserve">Společné vaření. </w:t>
      </w:r>
    </w:p>
    <w:p w14:paraId="7C2A9C58" w14:textId="77777777" w:rsidR="00BB339C" w:rsidRPr="00696B4F" w:rsidRDefault="00BB339C" w:rsidP="000A6577">
      <w:pPr>
        <w:pStyle w:val="stripekBeznytext"/>
        <w:numPr>
          <w:ilvl w:val="0"/>
          <w:numId w:val="3"/>
        </w:numPr>
        <w:spacing w:after="0" w:line="276" w:lineRule="auto"/>
        <w:ind w:left="568" w:hanging="284"/>
        <w:contextualSpacing/>
        <w:rPr>
          <w:b/>
          <w:bCs/>
        </w:rPr>
      </w:pPr>
      <w:r w:rsidRPr="00696B4F">
        <w:rPr>
          <w:b/>
          <w:bCs/>
        </w:rPr>
        <w:lastRenderedPageBreak/>
        <w:t>Středa 22. 7. od 9:40 hodin</w:t>
      </w:r>
    </w:p>
    <w:p w14:paraId="09BCE04C" w14:textId="77777777" w:rsidR="00BB339C" w:rsidRPr="00BB339C" w:rsidRDefault="00BB339C" w:rsidP="00696B4F">
      <w:pPr>
        <w:pStyle w:val="stripekBeznytext"/>
        <w:spacing w:after="240" w:line="276" w:lineRule="auto"/>
        <w:ind w:left="851" w:firstLine="0"/>
      </w:pPr>
      <w:r w:rsidRPr="00BB339C">
        <w:t>Cvičení pro radost.</w:t>
      </w:r>
    </w:p>
    <w:p w14:paraId="2DF56EB2" w14:textId="77777777" w:rsidR="00BB339C" w:rsidRPr="00696B4F" w:rsidRDefault="00BB339C" w:rsidP="000A6577">
      <w:pPr>
        <w:pStyle w:val="stripekBeznytext"/>
        <w:numPr>
          <w:ilvl w:val="0"/>
          <w:numId w:val="3"/>
        </w:numPr>
        <w:spacing w:after="0" w:line="276" w:lineRule="auto"/>
        <w:ind w:left="568" w:hanging="284"/>
        <w:contextualSpacing/>
        <w:rPr>
          <w:rFonts w:eastAsia="Calibri"/>
          <w:b/>
          <w:bCs/>
          <w:lang w:eastAsia="en-US"/>
        </w:rPr>
      </w:pPr>
      <w:r w:rsidRPr="00696B4F">
        <w:rPr>
          <w:rFonts w:eastAsia="Calibri"/>
          <w:b/>
          <w:bCs/>
          <w:lang w:eastAsia="en-US"/>
        </w:rPr>
        <w:t xml:space="preserve">Čtvrtek 23. 7. </w:t>
      </w:r>
    </w:p>
    <w:p w14:paraId="3BA46726" w14:textId="77777777" w:rsidR="00BB339C" w:rsidRPr="00BB339C" w:rsidRDefault="00BB339C" w:rsidP="00696B4F">
      <w:pPr>
        <w:pStyle w:val="stripekBeznytext"/>
        <w:spacing w:after="0" w:line="276" w:lineRule="auto"/>
        <w:ind w:left="851" w:firstLine="0"/>
        <w:rPr>
          <w:rFonts w:eastAsia="Calibri"/>
          <w:bCs/>
          <w:lang w:eastAsia="en-US"/>
        </w:rPr>
      </w:pPr>
      <w:r w:rsidRPr="00BB339C">
        <w:rPr>
          <w:rFonts w:eastAsia="Calibri"/>
          <w:bCs/>
          <w:lang w:eastAsia="en-US"/>
        </w:rPr>
        <w:t>Pohodová procházka hradeckými lesy.</w:t>
      </w:r>
    </w:p>
    <w:p w14:paraId="2D15F765" w14:textId="77777777" w:rsidR="00BB339C" w:rsidRPr="00BB339C" w:rsidRDefault="00BB339C" w:rsidP="00696B4F">
      <w:pPr>
        <w:pStyle w:val="stripekBeznytext"/>
        <w:spacing w:after="240" w:line="276" w:lineRule="auto"/>
        <w:ind w:left="284" w:firstLine="567"/>
        <w:rPr>
          <w:rFonts w:eastAsia="Calibri"/>
          <w:bCs/>
          <w:lang w:eastAsia="en-US"/>
        </w:rPr>
      </w:pPr>
      <w:r w:rsidRPr="00BB339C">
        <w:rPr>
          <w:rFonts w:eastAsia="Calibri"/>
          <w:bCs/>
          <w:lang w:eastAsia="en-US"/>
        </w:rPr>
        <w:t xml:space="preserve">Vydáme se společně na pohodovou a klidnou procházku hradeckými lesy, přičemž nebude chybět ani zastávka na občerstvení. </w:t>
      </w:r>
    </w:p>
    <w:p w14:paraId="3EC0A852" w14:textId="77777777" w:rsidR="00BB339C" w:rsidRPr="00BB339C" w:rsidRDefault="00BB339C" w:rsidP="008F4DB3">
      <w:pPr>
        <w:pStyle w:val="stripeknadpisy2"/>
        <w:spacing w:line="276" w:lineRule="auto"/>
        <w:jc w:val="left"/>
        <w:rPr>
          <w:rFonts w:eastAsia="Calibri"/>
          <w:color w:val="000000"/>
          <w:lang w:eastAsia="en-US"/>
        </w:rPr>
      </w:pPr>
      <w:bookmarkStart w:id="20" w:name="_Toc232494404"/>
      <w:r w:rsidRPr="00BB339C">
        <w:rPr>
          <w:rFonts w:eastAsia="Calibri"/>
          <w:lang w:eastAsia="en-US"/>
        </w:rPr>
        <w:t>SRPEN</w:t>
      </w:r>
      <w:bookmarkEnd w:id="20"/>
    </w:p>
    <w:p w14:paraId="00062856"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Úterý 11. 8. od 9:30 hodin</w:t>
      </w:r>
    </w:p>
    <w:p w14:paraId="074616DB" w14:textId="77777777" w:rsidR="00BB339C" w:rsidRPr="00BB339C" w:rsidRDefault="00BB339C" w:rsidP="00F335C6">
      <w:pPr>
        <w:pStyle w:val="stripekBeznytext"/>
        <w:spacing w:after="240" w:line="276" w:lineRule="auto"/>
        <w:ind w:left="851" w:firstLine="0"/>
        <w:rPr>
          <w:rFonts w:eastAsia="Calibri"/>
          <w:lang w:eastAsia="en-US"/>
        </w:rPr>
      </w:pPr>
      <w:r w:rsidRPr="00BB339C">
        <w:rPr>
          <w:rFonts w:eastAsia="Calibri"/>
          <w:lang w:eastAsia="en-US"/>
        </w:rPr>
        <w:t>Společné vaření.</w:t>
      </w:r>
    </w:p>
    <w:p w14:paraId="26E77819"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Středa 12. 8. od 9:40 hodin</w:t>
      </w:r>
    </w:p>
    <w:p w14:paraId="18F7227B" w14:textId="77777777" w:rsidR="00BB339C" w:rsidRPr="00BB339C" w:rsidRDefault="00BB339C" w:rsidP="00F335C6">
      <w:pPr>
        <w:pStyle w:val="stripekBeznytext"/>
        <w:spacing w:after="240" w:line="276" w:lineRule="auto"/>
        <w:ind w:left="851" w:firstLine="0"/>
        <w:rPr>
          <w:rFonts w:eastAsia="Calibri"/>
          <w:lang w:eastAsia="en-US"/>
        </w:rPr>
      </w:pPr>
      <w:r w:rsidRPr="00BB339C">
        <w:rPr>
          <w:rFonts w:eastAsia="Calibri"/>
          <w:lang w:eastAsia="en-US"/>
        </w:rPr>
        <w:t>Cvičení pro radost.</w:t>
      </w:r>
    </w:p>
    <w:p w14:paraId="5BF29050" w14:textId="0274A2A1" w:rsidR="00BB339C" w:rsidRPr="006F0472" w:rsidRDefault="00BB339C" w:rsidP="006F0472">
      <w:pPr>
        <w:pStyle w:val="stripekBeznytext"/>
        <w:numPr>
          <w:ilvl w:val="0"/>
          <w:numId w:val="3"/>
        </w:numPr>
        <w:spacing w:after="0" w:line="276" w:lineRule="auto"/>
        <w:ind w:left="568" w:hanging="284"/>
        <w:contextualSpacing/>
        <w:rPr>
          <w:rFonts w:eastAsia="Calibri"/>
          <w:b/>
          <w:bCs/>
          <w:lang w:eastAsia="en-US"/>
        </w:rPr>
      </w:pPr>
      <w:r w:rsidRPr="006F0472">
        <w:rPr>
          <w:rFonts w:eastAsia="Calibri"/>
          <w:b/>
          <w:bCs/>
          <w:lang w:eastAsia="en-US"/>
        </w:rPr>
        <w:t>Čtvrtek 13. 8.</w:t>
      </w:r>
      <w:r w:rsidR="003E1912" w:rsidRPr="006F0472">
        <w:rPr>
          <w:rFonts w:eastAsia="Calibri"/>
          <w:b/>
          <w:bCs/>
          <w:lang w:eastAsia="en-US"/>
        </w:rPr>
        <w:t xml:space="preserve"> </w:t>
      </w:r>
    </w:p>
    <w:p w14:paraId="7F0D1BB3" w14:textId="77777777" w:rsidR="006F0472" w:rsidRPr="006F0472" w:rsidRDefault="006F0472" w:rsidP="006F0472">
      <w:pPr>
        <w:pStyle w:val="stripekBeznytext"/>
        <w:spacing w:after="240" w:line="276" w:lineRule="auto"/>
        <w:ind w:left="284" w:firstLine="567"/>
        <w:rPr>
          <w:rFonts w:eastAsia="Calibri"/>
          <w:lang w:eastAsia="en-US"/>
        </w:rPr>
      </w:pPr>
      <w:r w:rsidRPr="006F0472">
        <w:rPr>
          <w:rFonts w:eastAsia="Calibri"/>
          <w:lang w:eastAsia="en-US"/>
        </w:rPr>
        <w:t>Komentovaná prohlídka muzea Eduarda Štorcha a Karla Zemana v Ostroměři. Vstupné na osobu 40 Kč.</w:t>
      </w:r>
    </w:p>
    <w:p w14:paraId="5C7692A7"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Úterý 18. 8. od 9:30 hodin</w:t>
      </w:r>
    </w:p>
    <w:p w14:paraId="4BE4F6F2" w14:textId="77777777" w:rsidR="00BB339C" w:rsidRPr="00BB339C" w:rsidRDefault="00BB339C" w:rsidP="00F335C6">
      <w:pPr>
        <w:pStyle w:val="stripekBeznytext"/>
        <w:spacing w:after="240" w:line="276" w:lineRule="auto"/>
        <w:ind w:left="851" w:firstLine="0"/>
        <w:rPr>
          <w:rFonts w:eastAsia="Calibri"/>
          <w:lang w:eastAsia="en-US"/>
        </w:rPr>
      </w:pPr>
      <w:r w:rsidRPr="00BB339C">
        <w:rPr>
          <w:rFonts w:eastAsia="Calibri"/>
          <w:lang w:eastAsia="en-US"/>
        </w:rPr>
        <w:t>Společné vaření.</w:t>
      </w:r>
    </w:p>
    <w:p w14:paraId="29E2796F"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Středa 19. 8. od 9:40 hodin</w:t>
      </w:r>
    </w:p>
    <w:p w14:paraId="705950CB" w14:textId="77777777" w:rsidR="00BB339C" w:rsidRPr="00BB339C" w:rsidRDefault="00BB339C" w:rsidP="00F335C6">
      <w:pPr>
        <w:pStyle w:val="stripekBeznytext"/>
        <w:spacing w:after="240" w:line="276" w:lineRule="auto"/>
        <w:ind w:left="851" w:firstLine="0"/>
        <w:rPr>
          <w:rFonts w:eastAsia="Calibri"/>
          <w:color w:val="000000"/>
          <w:lang w:eastAsia="en-US"/>
        </w:rPr>
      </w:pPr>
      <w:r w:rsidRPr="00BB339C">
        <w:rPr>
          <w:rFonts w:eastAsia="Calibri"/>
          <w:color w:val="000000"/>
          <w:lang w:eastAsia="en-US"/>
        </w:rPr>
        <w:t>Cvičení pro radost.</w:t>
      </w:r>
    </w:p>
    <w:p w14:paraId="2D7D61CD"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 xml:space="preserve">Čtvrtek 20. 8. </w:t>
      </w:r>
    </w:p>
    <w:p w14:paraId="3E1DB83C" w14:textId="77777777" w:rsidR="00BB339C" w:rsidRPr="00BB339C" w:rsidRDefault="00BB339C" w:rsidP="00F335C6">
      <w:pPr>
        <w:pStyle w:val="stripekBeznytext"/>
        <w:spacing w:after="0" w:line="276" w:lineRule="auto"/>
        <w:ind w:left="851" w:firstLine="0"/>
        <w:rPr>
          <w:rFonts w:eastAsia="Calibri"/>
          <w:lang w:eastAsia="en-US"/>
        </w:rPr>
      </w:pPr>
      <w:r w:rsidRPr="00BB339C">
        <w:rPr>
          <w:rFonts w:eastAsia="Calibri"/>
          <w:lang w:eastAsia="en-US"/>
        </w:rPr>
        <w:t>Náchod kostel + cukrárna.</w:t>
      </w:r>
    </w:p>
    <w:p w14:paraId="1531A992" w14:textId="77777777" w:rsidR="00BB339C" w:rsidRPr="00BB339C" w:rsidRDefault="00BB339C" w:rsidP="00F335C6">
      <w:pPr>
        <w:pStyle w:val="stripekBeznytext"/>
        <w:spacing w:after="240" w:line="276" w:lineRule="auto"/>
        <w:ind w:left="284" w:firstLine="567"/>
        <w:rPr>
          <w:rFonts w:eastAsia="Calibri"/>
          <w:lang w:eastAsia="en-US"/>
        </w:rPr>
      </w:pPr>
      <w:r w:rsidRPr="00BB339C">
        <w:rPr>
          <w:rFonts w:eastAsia="Calibri"/>
          <w:lang w:eastAsia="en-US"/>
        </w:rPr>
        <w:t>Navštívíme kostel svatého Vavřince v Náchodě s komentovanou prohlídkou. Poté místní kavárnu, která zaměstnává osoby s postižením. Prohlídka je zdarma.</w:t>
      </w:r>
    </w:p>
    <w:p w14:paraId="2D42FC5D" w14:textId="77777777" w:rsidR="00BB339C" w:rsidRPr="00D7207E" w:rsidRDefault="00BB339C" w:rsidP="000A6577">
      <w:pPr>
        <w:pStyle w:val="stripekBeznytext"/>
        <w:numPr>
          <w:ilvl w:val="0"/>
          <w:numId w:val="3"/>
        </w:numPr>
        <w:spacing w:after="0" w:line="276" w:lineRule="auto"/>
        <w:ind w:left="568" w:hanging="284"/>
        <w:contextualSpacing/>
        <w:rPr>
          <w:rFonts w:cs="Verdana"/>
          <w:b/>
          <w:bCs/>
          <w:color w:val="000000"/>
        </w:rPr>
      </w:pPr>
      <w:r w:rsidRPr="00D7207E">
        <w:rPr>
          <w:rFonts w:cs="Verdana"/>
          <w:b/>
          <w:bCs/>
          <w:color w:val="000000"/>
        </w:rPr>
        <w:t>Úterý 25. 8. od 9:30 hodin</w:t>
      </w:r>
    </w:p>
    <w:p w14:paraId="7DD849B5" w14:textId="77777777" w:rsidR="00BB339C" w:rsidRPr="00BB339C" w:rsidRDefault="00BB339C" w:rsidP="00F335C6">
      <w:pPr>
        <w:pStyle w:val="stripekBeznytext"/>
        <w:spacing w:after="240" w:line="276" w:lineRule="auto"/>
        <w:ind w:left="851" w:firstLine="0"/>
        <w:rPr>
          <w:rFonts w:cs="Verdana"/>
          <w:color w:val="000000"/>
        </w:rPr>
      </w:pPr>
      <w:r w:rsidRPr="00BB339C">
        <w:rPr>
          <w:rFonts w:cs="Verdana"/>
          <w:color w:val="000000"/>
        </w:rPr>
        <w:t>Společné vaření.</w:t>
      </w:r>
    </w:p>
    <w:p w14:paraId="6D90A15B" w14:textId="77777777" w:rsidR="00BB339C" w:rsidRPr="00D7207E" w:rsidRDefault="00BB339C" w:rsidP="000A6577">
      <w:pPr>
        <w:pStyle w:val="stripekBeznytext"/>
        <w:numPr>
          <w:ilvl w:val="0"/>
          <w:numId w:val="3"/>
        </w:numPr>
        <w:spacing w:after="0" w:line="276" w:lineRule="auto"/>
        <w:ind w:left="568" w:hanging="284"/>
        <w:contextualSpacing/>
        <w:rPr>
          <w:rFonts w:cs="Verdana"/>
          <w:b/>
          <w:bCs/>
          <w:color w:val="000000"/>
        </w:rPr>
      </w:pPr>
      <w:r w:rsidRPr="00D7207E">
        <w:rPr>
          <w:rFonts w:cs="Verdana"/>
          <w:b/>
          <w:bCs/>
          <w:color w:val="000000"/>
        </w:rPr>
        <w:t>Středa 26. 8. od 9:40 hodin</w:t>
      </w:r>
    </w:p>
    <w:p w14:paraId="608B22F5" w14:textId="77777777" w:rsidR="00BB339C" w:rsidRPr="00BB339C" w:rsidRDefault="00BB339C" w:rsidP="00431DF3">
      <w:pPr>
        <w:pStyle w:val="stripekBeznytext"/>
        <w:spacing w:after="240" w:line="276" w:lineRule="auto"/>
        <w:ind w:left="851" w:firstLine="0"/>
        <w:rPr>
          <w:rFonts w:cs="Verdana"/>
          <w:color w:val="000000"/>
        </w:rPr>
      </w:pPr>
      <w:r w:rsidRPr="00BB339C">
        <w:rPr>
          <w:rFonts w:cs="Verdana"/>
          <w:color w:val="000000"/>
        </w:rPr>
        <w:t>Cvičení pro radost.</w:t>
      </w:r>
    </w:p>
    <w:p w14:paraId="54C8F76E" w14:textId="10D871F3" w:rsidR="00BB339C" w:rsidRPr="00D7207E" w:rsidRDefault="00BB339C" w:rsidP="005A733A">
      <w:pPr>
        <w:pStyle w:val="stripekBeznytext"/>
        <w:numPr>
          <w:ilvl w:val="0"/>
          <w:numId w:val="3"/>
        </w:numPr>
        <w:spacing w:after="0" w:line="276" w:lineRule="auto"/>
        <w:ind w:left="568" w:hanging="284"/>
        <w:contextualSpacing/>
        <w:rPr>
          <w:rFonts w:cs="Verdana"/>
          <w:b/>
          <w:bCs/>
          <w:color w:val="000000"/>
        </w:rPr>
      </w:pPr>
      <w:r w:rsidRPr="00D7207E">
        <w:rPr>
          <w:rFonts w:cs="Verdana"/>
          <w:b/>
          <w:bCs/>
          <w:color w:val="000000"/>
        </w:rPr>
        <w:t xml:space="preserve">Čtvrtek 27. 8. od </w:t>
      </w:r>
      <w:r w:rsidR="005A733A">
        <w:rPr>
          <w:rFonts w:cs="Verdana"/>
          <w:b/>
          <w:bCs/>
          <w:color w:val="000000"/>
        </w:rPr>
        <w:t>15</w:t>
      </w:r>
      <w:r w:rsidRPr="00D7207E">
        <w:rPr>
          <w:rFonts w:cs="Verdana"/>
          <w:b/>
          <w:bCs/>
          <w:color w:val="000000"/>
        </w:rPr>
        <w:t>:</w:t>
      </w:r>
      <w:r w:rsidR="005A733A">
        <w:rPr>
          <w:rFonts w:cs="Verdana"/>
          <w:b/>
          <w:bCs/>
          <w:color w:val="000000"/>
        </w:rPr>
        <w:t>0</w:t>
      </w:r>
      <w:r w:rsidRPr="00D7207E">
        <w:rPr>
          <w:rFonts w:cs="Verdana"/>
          <w:b/>
          <w:bCs/>
          <w:color w:val="000000"/>
        </w:rPr>
        <w:t>0 hodin</w:t>
      </w:r>
    </w:p>
    <w:p w14:paraId="7C8E1541" w14:textId="2CC3D436" w:rsidR="005A733A" w:rsidRPr="005A733A" w:rsidRDefault="007F7A79" w:rsidP="005A733A">
      <w:pPr>
        <w:pStyle w:val="stripekBeznytext"/>
        <w:spacing w:after="240" w:line="276" w:lineRule="auto"/>
        <w:ind w:left="284" w:firstLine="567"/>
        <w:rPr>
          <w:rFonts w:eastAsia="Calibri"/>
          <w:lang w:eastAsia="en-US"/>
        </w:rPr>
      </w:pPr>
      <w:r w:rsidRPr="007F7A79">
        <w:rPr>
          <w:rFonts w:eastAsia="Calibri"/>
          <w:lang w:eastAsia="en-US"/>
        </w:rPr>
        <w:t>Tradiční loučení s létem. Společné setkání u dobrého jídla, pití a</w:t>
      </w:r>
      <w:r>
        <w:rPr>
          <w:rFonts w:eastAsia="Calibri"/>
          <w:lang w:eastAsia="en-US"/>
        </w:rPr>
        <w:t> </w:t>
      </w:r>
      <w:r w:rsidRPr="007F7A79">
        <w:rPr>
          <w:rFonts w:eastAsia="Calibri"/>
          <w:lang w:eastAsia="en-US"/>
        </w:rPr>
        <w:t>tentokrát s živou hudbou.</w:t>
      </w:r>
    </w:p>
    <w:p w14:paraId="4FAF33E2" w14:textId="77777777" w:rsidR="00BB339C" w:rsidRPr="00BB339C" w:rsidRDefault="00BB339C" w:rsidP="008F4DB3">
      <w:pPr>
        <w:pStyle w:val="stripeknadpisy2"/>
        <w:spacing w:line="276" w:lineRule="auto"/>
        <w:jc w:val="left"/>
        <w:rPr>
          <w:rFonts w:eastAsia="Calibri"/>
          <w:lang w:eastAsia="en-US"/>
        </w:rPr>
      </w:pPr>
      <w:bookmarkStart w:id="21" w:name="_Toc232494405"/>
      <w:r w:rsidRPr="00BB339C">
        <w:rPr>
          <w:rFonts w:eastAsia="Calibri"/>
          <w:lang w:eastAsia="en-US"/>
        </w:rPr>
        <w:lastRenderedPageBreak/>
        <w:t>ZÁŘÍ</w:t>
      </w:r>
      <w:bookmarkEnd w:id="21"/>
    </w:p>
    <w:p w14:paraId="0F664709"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 xml:space="preserve">Úterý 1. 9. od 9:30 hodin </w:t>
      </w:r>
    </w:p>
    <w:p w14:paraId="61BFE741" w14:textId="77777777" w:rsidR="00BB339C" w:rsidRPr="00BB339C" w:rsidRDefault="00BB339C" w:rsidP="00E96FAE">
      <w:pPr>
        <w:pStyle w:val="stripekBeznytext"/>
        <w:spacing w:after="240" w:line="276" w:lineRule="auto"/>
        <w:ind w:left="851" w:firstLine="0"/>
        <w:rPr>
          <w:rFonts w:eastAsia="Calibri"/>
          <w:lang w:eastAsia="en-US"/>
        </w:rPr>
      </w:pPr>
      <w:r w:rsidRPr="00BB339C">
        <w:rPr>
          <w:rFonts w:eastAsia="Calibri"/>
          <w:lang w:eastAsia="en-US"/>
        </w:rPr>
        <w:t>Společné vaření.</w:t>
      </w:r>
    </w:p>
    <w:p w14:paraId="1A17914A"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Středa 2. 9. od 9:40 hodin</w:t>
      </w:r>
    </w:p>
    <w:p w14:paraId="152D9435" w14:textId="77777777" w:rsidR="00BB339C" w:rsidRPr="00BB339C" w:rsidRDefault="00BB339C" w:rsidP="00E96FAE">
      <w:pPr>
        <w:pStyle w:val="stripekBeznytext"/>
        <w:spacing w:after="240" w:line="276" w:lineRule="auto"/>
        <w:ind w:left="851" w:firstLine="0"/>
        <w:rPr>
          <w:rFonts w:eastAsia="Calibri"/>
          <w:lang w:eastAsia="en-US"/>
        </w:rPr>
      </w:pPr>
      <w:r w:rsidRPr="00BB339C">
        <w:rPr>
          <w:rFonts w:eastAsia="Calibri"/>
          <w:lang w:eastAsia="en-US"/>
        </w:rPr>
        <w:t xml:space="preserve">Cvičení pro radost. </w:t>
      </w:r>
    </w:p>
    <w:p w14:paraId="109B844E" w14:textId="593CC9D0" w:rsidR="00BB339C" w:rsidRPr="00DC2FB8" w:rsidRDefault="00BB339C" w:rsidP="005A733A">
      <w:pPr>
        <w:pStyle w:val="stripekBeznytext"/>
        <w:numPr>
          <w:ilvl w:val="0"/>
          <w:numId w:val="3"/>
        </w:numPr>
        <w:spacing w:after="0" w:line="276" w:lineRule="auto"/>
        <w:ind w:left="568" w:hanging="284"/>
        <w:contextualSpacing/>
        <w:rPr>
          <w:rFonts w:eastAsia="Calibri"/>
          <w:b/>
          <w:bCs/>
          <w:lang w:eastAsia="en-US"/>
        </w:rPr>
      </w:pPr>
      <w:r w:rsidRPr="00DC2FB8">
        <w:rPr>
          <w:rFonts w:eastAsia="Calibri"/>
          <w:b/>
          <w:bCs/>
          <w:lang w:eastAsia="en-US"/>
        </w:rPr>
        <w:t>Čtvrtek 3. 9.</w:t>
      </w:r>
      <w:r w:rsidR="003E1912" w:rsidRPr="00DC2FB8">
        <w:rPr>
          <w:rFonts w:eastAsia="Calibri"/>
          <w:b/>
          <w:bCs/>
          <w:lang w:eastAsia="en-US"/>
        </w:rPr>
        <w:t xml:space="preserve"> </w:t>
      </w:r>
      <w:bookmarkStart w:id="22" w:name="_Hlk193375231"/>
      <w:r w:rsidRPr="00DC2FB8">
        <w:rPr>
          <w:rFonts w:eastAsia="Calibri"/>
          <w:b/>
          <w:bCs/>
          <w:lang w:eastAsia="en-US"/>
        </w:rPr>
        <w:t xml:space="preserve">od </w:t>
      </w:r>
      <w:r w:rsidR="005A733A">
        <w:rPr>
          <w:rFonts w:eastAsia="Calibri"/>
          <w:b/>
          <w:bCs/>
          <w:lang w:eastAsia="en-US"/>
        </w:rPr>
        <w:t>9</w:t>
      </w:r>
      <w:r w:rsidRPr="00DC2FB8">
        <w:rPr>
          <w:rFonts w:eastAsia="Calibri"/>
          <w:b/>
          <w:bCs/>
          <w:lang w:eastAsia="en-US"/>
        </w:rPr>
        <w:t>:</w:t>
      </w:r>
      <w:r w:rsidR="005A733A">
        <w:rPr>
          <w:rFonts w:eastAsia="Calibri"/>
          <w:b/>
          <w:bCs/>
          <w:lang w:eastAsia="en-US"/>
        </w:rPr>
        <w:t>3</w:t>
      </w:r>
      <w:r w:rsidRPr="00DC2FB8">
        <w:rPr>
          <w:rFonts w:eastAsia="Calibri"/>
          <w:b/>
          <w:bCs/>
          <w:lang w:eastAsia="en-US"/>
        </w:rPr>
        <w:t xml:space="preserve">0 hodin </w:t>
      </w:r>
    </w:p>
    <w:bookmarkEnd w:id="22"/>
    <w:p w14:paraId="15773577" w14:textId="77777777" w:rsidR="005A733A" w:rsidRPr="00BB339C" w:rsidRDefault="005A733A" w:rsidP="005A733A">
      <w:pPr>
        <w:pStyle w:val="stripekBeznytext"/>
        <w:spacing w:after="0" w:line="276" w:lineRule="auto"/>
        <w:ind w:left="851" w:firstLine="0"/>
        <w:rPr>
          <w:rFonts w:cs="Verdana"/>
          <w:color w:val="000000"/>
        </w:rPr>
      </w:pPr>
      <w:r w:rsidRPr="00BB339C">
        <w:rPr>
          <w:rFonts w:cs="Verdana"/>
          <w:color w:val="000000"/>
        </w:rPr>
        <w:t xml:space="preserve">Letní koupaliště Flošna. </w:t>
      </w:r>
    </w:p>
    <w:p w14:paraId="6A9AE73A" w14:textId="64720917" w:rsidR="005A733A" w:rsidRPr="005A733A" w:rsidRDefault="005A733A" w:rsidP="005A733A">
      <w:pPr>
        <w:pStyle w:val="stripekBeznytext"/>
        <w:spacing w:after="240" w:line="276" w:lineRule="auto"/>
        <w:ind w:left="284" w:firstLine="567"/>
        <w:rPr>
          <w:rFonts w:cs="Verdana"/>
          <w:color w:val="000000"/>
        </w:rPr>
      </w:pPr>
      <w:r w:rsidRPr="00BB339C">
        <w:rPr>
          <w:rFonts w:cs="Verdana"/>
          <w:color w:val="000000"/>
        </w:rPr>
        <w:t>Společně se vydáme na koupaliště Flošna. Areál koupaliště je</w:t>
      </w:r>
      <w:r>
        <w:rPr>
          <w:rFonts w:cs="Verdana"/>
          <w:color w:val="000000"/>
        </w:rPr>
        <w:t> </w:t>
      </w:r>
      <w:r w:rsidRPr="00BB339C">
        <w:rPr>
          <w:rFonts w:cs="Verdana"/>
          <w:color w:val="000000"/>
        </w:rPr>
        <w:t>v provozu od roku 2010. Voda v bazénech se vyhřívá na 26 °C až 28 °C, takže je koupání možné i při</w:t>
      </w:r>
      <w:r>
        <w:rPr>
          <w:rFonts w:cs="Verdana"/>
          <w:color w:val="000000"/>
        </w:rPr>
        <w:t> </w:t>
      </w:r>
      <w:r w:rsidRPr="00BB339C">
        <w:rPr>
          <w:rFonts w:cs="Verdana"/>
          <w:color w:val="000000"/>
        </w:rPr>
        <w:t>nepříznivém počasí. Občerstvit se můžete v letním altánu a bufetu na terase, případně v restauraci. Vstupné pro ZTP/P: 180 Kč, čipové hodinky:</w:t>
      </w:r>
      <w:r>
        <w:rPr>
          <w:rFonts w:cs="Verdana"/>
          <w:color w:val="000000"/>
        </w:rPr>
        <w:t> </w:t>
      </w:r>
      <w:r w:rsidRPr="00BB339C">
        <w:rPr>
          <w:rFonts w:cs="Verdana"/>
          <w:color w:val="000000"/>
        </w:rPr>
        <w:t>150 Kč.</w:t>
      </w:r>
    </w:p>
    <w:p w14:paraId="6BE90E76"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Pondělí 7. 9. od 13:30 hodin</w:t>
      </w:r>
    </w:p>
    <w:p w14:paraId="66DCA9DE" w14:textId="211135DB" w:rsidR="00BB339C" w:rsidRPr="00BB339C" w:rsidRDefault="00BB339C" w:rsidP="00E96FAE">
      <w:pPr>
        <w:pStyle w:val="stripekBeznytext"/>
        <w:spacing w:after="240" w:line="276" w:lineRule="auto"/>
        <w:ind w:left="284" w:firstLine="567"/>
        <w:rPr>
          <w:rFonts w:eastAsia="Calibri"/>
          <w:lang w:eastAsia="en-US"/>
        </w:rPr>
      </w:pPr>
      <w:r w:rsidRPr="00BB339C">
        <w:rPr>
          <w:rFonts w:eastAsia="Calibri"/>
          <w:lang w:eastAsia="en-US"/>
        </w:rPr>
        <w:t>V dalším cyklu Jak si okořenit život si společně budeme povídat o rozmarýnu. Řekneme si něco o historii, jeho použití v kuchyni, a i pár zajímavost</w:t>
      </w:r>
      <w:r w:rsidR="002C4CEC">
        <w:rPr>
          <w:rFonts w:eastAsia="Calibri"/>
          <w:lang w:eastAsia="en-US"/>
        </w:rPr>
        <w:t>í</w:t>
      </w:r>
      <w:r w:rsidRPr="00BB339C">
        <w:rPr>
          <w:rFonts w:eastAsia="Calibri"/>
          <w:lang w:eastAsia="en-US"/>
        </w:rPr>
        <w:t>. Poplatek za osobu je 30 Kč.</w:t>
      </w:r>
    </w:p>
    <w:p w14:paraId="3A6DA428"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Úterý 8. 9. od 9:30 hodin</w:t>
      </w:r>
    </w:p>
    <w:p w14:paraId="1B3F6BB3" w14:textId="77777777" w:rsidR="00BB339C" w:rsidRPr="00BB339C" w:rsidRDefault="00BB339C" w:rsidP="00625E67">
      <w:pPr>
        <w:pStyle w:val="stripekBeznytext"/>
        <w:spacing w:after="240" w:line="276" w:lineRule="auto"/>
        <w:ind w:left="851" w:firstLine="0"/>
        <w:rPr>
          <w:rFonts w:eastAsia="Calibri"/>
          <w:lang w:eastAsia="en-US"/>
        </w:rPr>
      </w:pPr>
      <w:r w:rsidRPr="00BB339C">
        <w:rPr>
          <w:rFonts w:eastAsia="Calibri"/>
          <w:lang w:eastAsia="en-US"/>
        </w:rPr>
        <w:t>Společné vaření.</w:t>
      </w:r>
    </w:p>
    <w:p w14:paraId="6B136B58"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Středa 9. 9. od 9:40 hodin</w:t>
      </w:r>
    </w:p>
    <w:p w14:paraId="630A0D72" w14:textId="77777777" w:rsidR="00BB339C" w:rsidRPr="00BB339C" w:rsidRDefault="00BB339C" w:rsidP="00625E67">
      <w:pPr>
        <w:pStyle w:val="stripekBeznytext"/>
        <w:spacing w:after="240" w:line="276" w:lineRule="auto"/>
        <w:ind w:left="851" w:firstLine="0"/>
        <w:rPr>
          <w:rFonts w:eastAsia="Calibri"/>
          <w:lang w:eastAsia="en-US"/>
        </w:rPr>
      </w:pPr>
      <w:r w:rsidRPr="00BB339C">
        <w:rPr>
          <w:rFonts w:eastAsia="Calibri"/>
          <w:lang w:eastAsia="en-US"/>
        </w:rPr>
        <w:t>Cvičení pro radost.</w:t>
      </w:r>
    </w:p>
    <w:p w14:paraId="13B2BFA2" w14:textId="5CD0295D" w:rsidR="00BB339C" w:rsidRPr="00DC2FB8" w:rsidRDefault="00BB339C" w:rsidP="00DC2FB8">
      <w:pPr>
        <w:pStyle w:val="stripekBeznytext"/>
        <w:numPr>
          <w:ilvl w:val="0"/>
          <w:numId w:val="3"/>
        </w:numPr>
        <w:spacing w:after="0" w:line="276" w:lineRule="auto"/>
        <w:ind w:left="568" w:hanging="284"/>
        <w:contextualSpacing/>
        <w:rPr>
          <w:rFonts w:eastAsia="Calibri"/>
          <w:b/>
          <w:bCs/>
          <w:lang w:eastAsia="en-US"/>
        </w:rPr>
      </w:pPr>
      <w:r w:rsidRPr="00DC2FB8">
        <w:rPr>
          <w:rFonts w:eastAsia="Calibri"/>
          <w:b/>
          <w:bCs/>
          <w:lang w:eastAsia="en-US"/>
        </w:rPr>
        <w:t xml:space="preserve">Čtvrtek 10. 9. </w:t>
      </w:r>
    </w:p>
    <w:p w14:paraId="3CDA18FE" w14:textId="77777777" w:rsidR="00DC2FB8" w:rsidRPr="00DC2FB8" w:rsidRDefault="00DC2FB8" w:rsidP="00DC2FB8">
      <w:pPr>
        <w:pStyle w:val="stripekBeznytext"/>
        <w:spacing w:after="0" w:line="276" w:lineRule="auto"/>
        <w:ind w:left="851" w:firstLine="0"/>
      </w:pPr>
      <w:r w:rsidRPr="00DC2FB8">
        <w:t>Praha – Království chutí.</w:t>
      </w:r>
    </w:p>
    <w:p w14:paraId="66A2B2CB" w14:textId="1DD6A834" w:rsidR="00BB339C" w:rsidRPr="00DC2FB8" w:rsidRDefault="00DC2FB8" w:rsidP="00DC2FB8">
      <w:pPr>
        <w:pStyle w:val="stripekBeznytext"/>
        <w:spacing w:after="240" w:line="276" w:lineRule="auto"/>
        <w:ind w:left="284" w:firstLine="567"/>
      </w:pPr>
      <w:r w:rsidRPr="00DC2FB8">
        <w:t>Výlet do Prahy a návštěva prodejny Království chutí. Tímto jedinečným místem, kde najdete až 400 druhů koření nás provede majitelka paní Michaela Schneedorferová.</w:t>
      </w:r>
    </w:p>
    <w:p w14:paraId="0AB20C23"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 xml:space="preserve">Pondělí 14. 9. od 13:30 hodin </w:t>
      </w:r>
    </w:p>
    <w:p w14:paraId="6B884DE3" w14:textId="77777777" w:rsidR="00BB339C" w:rsidRPr="00BB339C" w:rsidRDefault="00BB339C" w:rsidP="00A20461">
      <w:pPr>
        <w:pStyle w:val="stripekBeznytext"/>
        <w:spacing w:after="240" w:line="276" w:lineRule="auto"/>
        <w:ind w:left="284" w:firstLine="567"/>
        <w:rPr>
          <w:rFonts w:eastAsia="Calibri"/>
          <w:lang w:eastAsia="en-US"/>
        </w:rPr>
      </w:pPr>
      <w:r w:rsidRPr="00BB339C">
        <w:rPr>
          <w:rFonts w:eastAsia="Calibri"/>
          <w:lang w:eastAsia="en-US"/>
        </w:rPr>
        <w:t xml:space="preserve">Procházka s Dášou Balcarovou a poznávání nového řešení křižovatky Mileta. Jaké bariéry byly odstraněny a které nás mohou ještě překvapit? </w:t>
      </w:r>
    </w:p>
    <w:p w14:paraId="6720FFFD"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Úterý 15. 9. od 9:30 hodin</w:t>
      </w:r>
    </w:p>
    <w:p w14:paraId="780976EE" w14:textId="77777777" w:rsidR="00BB339C" w:rsidRDefault="00BB339C" w:rsidP="00A20461">
      <w:pPr>
        <w:pStyle w:val="stripekBeznytext"/>
        <w:spacing w:after="240" w:line="276" w:lineRule="auto"/>
        <w:ind w:left="851" w:firstLine="0"/>
        <w:rPr>
          <w:rFonts w:eastAsia="Calibri"/>
          <w:lang w:eastAsia="en-US"/>
        </w:rPr>
      </w:pPr>
      <w:r w:rsidRPr="00BB339C">
        <w:rPr>
          <w:rFonts w:eastAsia="Calibri"/>
          <w:lang w:eastAsia="en-US"/>
        </w:rPr>
        <w:t>Společné vaření.</w:t>
      </w:r>
    </w:p>
    <w:p w14:paraId="730D0C86" w14:textId="77777777" w:rsidR="002C4CEC" w:rsidRPr="00BB339C" w:rsidRDefault="002C4CEC" w:rsidP="00A20461">
      <w:pPr>
        <w:pStyle w:val="stripekBeznytext"/>
        <w:spacing w:after="240" w:line="276" w:lineRule="auto"/>
        <w:ind w:left="851" w:firstLine="0"/>
        <w:rPr>
          <w:rFonts w:eastAsia="Calibri"/>
          <w:lang w:eastAsia="en-US"/>
        </w:rPr>
      </w:pPr>
    </w:p>
    <w:p w14:paraId="1E24897D"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lastRenderedPageBreak/>
        <w:t xml:space="preserve">Středa 16. 9. od 9:40 hodin </w:t>
      </w:r>
    </w:p>
    <w:p w14:paraId="7F4BA8E3" w14:textId="535C9B3D" w:rsidR="00BB339C" w:rsidRPr="00BB339C" w:rsidRDefault="00BB339C" w:rsidP="00A20461">
      <w:pPr>
        <w:pStyle w:val="stripekBeznytext"/>
        <w:spacing w:after="240" w:line="276" w:lineRule="auto"/>
        <w:ind w:left="851" w:firstLine="0"/>
        <w:rPr>
          <w:rFonts w:eastAsia="Calibri"/>
          <w:lang w:eastAsia="en-US"/>
        </w:rPr>
      </w:pPr>
      <w:r w:rsidRPr="00BB339C">
        <w:rPr>
          <w:rFonts w:eastAsia="Calibri"/>
          <w:lang w:eastAsia="en-US"/>
        </w:rPr>
        <w:t>Cvičení pro radost.</w:t>
      </w:r>
    </w:p>
    <w:p w14:paraId="149AFD16"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 xml:space="preserve">Čtvrtek 17. 9. </w:t>
      </w:r>
    </w:p>
    <w:p w14:paraId="18EBE8C5" w14:textId="0ED398D2" w:rsidR="00BB339C" w:rsidRPr="00BB339C" w:rsidRDefault="00BB339C" w:rsidP="00A20461">
      <w:pPr>
        <w:pStyle w:val="stripekBeznytext"/>
        <w:spacing w:after="240" w:line="276" w:lineRule="auto"/>
        <w:ind w:left="284" w:firstLine="567"/>
      </w:pPr>
      <w:r w:rsidRPr="00BB339C">
        <w:t>Navštívíme v Novém Městě nad Metují hodinářskou expozici, měšťanský betlém. Cena vstupného je 30</w:t>
      </w:r>
      <w:r w:rsidR="004F2B80">
        <w:t xml:space="preserve"> </w:t>
      </w:r>
      <w:r w:rsidRPr="00BB339C">
        <w:t>Kč ZTP/P.</w:t>
      </w:r>
    </w:p>
    <w:p w14:paraId="2D4D94C0" w14:textId="77777777" w:rsidR="00BB339C" w:rsidRPr="00D7207E" w:rsidRDefault="00BB339C" w:rsidP="000A6577">
      <w:pPr>
        <w:pStyle w:val="stripekBeznytext"/>
        <w:numPr>
          <w:ilvl w:val="0"/>
          <w:numId w:val="3"/>
        </w:numPr>
        <w:spacing w:after="0" w:line="276" w:lineRule="auto"/>
        <w:ind w:left="568" w:hanging="284"/>
        <w:contextualSpacing/>
        <w:rPr>
          <w:b/>
          <w:bCs/>
        </w:rPr>
      </w:pPr>
      <w:r w:rsidRPr="00D7207E">
        <w:rPr>
          <w:b/>
          <w:bCs/>
        </w:rPr>
        <w:t xml:space="preserve">Pondělí 21. 9. od 13:30 hodin </w:t>
      </w:r>
    </w:p>
    <w:p w14:paraId="145052A9" w14:textId="77777777" w:rsidR="00BB339C" w:rsidRPr="00BB339C" w:rsidRDefault="00BB339C" w:rsidP="004F2B80">
      <w:pPr>
        <w:pStyle w:val="stripekBeznytext"/>
        <w:spacing w:after="0" w:line="276" w:lineRule="auto"/>
        <w:ind w:left="851" w:firstLine="0"/>
      </w:pPr>
      <w:r w:rsidRPr="00BB339C">
        <w:t>Posezení s audioknihou – Buďsbohem / Hoffee. </w:t>
      </w:r>
    </w:p>
    <w:p w14:paraId="687FC6C1" w14:textId="77777777" w:rsidR="00BB339C" w:rsidRPr="00BB339C" w:rsidRDefault="00BB339C" w:rsidP="004F2B80">
      <w:pPr>
        <w:pStyle w:val="stripekBeznytext"/>
        <w:spacing w:after="240" w:line="276" w:lineRule="auto"/>
        <w:ind w:left="284" w:firstLine="567"/>
      </w:pPr>
      <w:r w:rsidRPr="00BB339C">
        <w:t xml:space="preserve">Hlavního hrdinu bláznivě komického příběhu překvapí vlastní smrt. Co následuje poté? </w:t>
      </w:r>
    </w:p>
    <w:p w14:paraId="08F8BE25"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Úterý 22. 9. od 9:30 hodin</w:t>
      </w:r>
    </w:p>
    <w:p w14:paraId="49A357B9" w14:textId="77777777" w:rsidR="00BB339C" w:rsidRPr="00BB339C" w:rsidRDefault="00BB339C" w:rsidP="004F2B80">
      <w:pPr>
        <w:pStyle w:val="stripekBeznytext"/>
        <w:spacing w:after="240" w:line="276" w:lineRule="auto"/>
        <w:ind w:left="851" w:firstLine="0"/>
        <w:rPr>
          <w:rFonts w:eastAsia="Calibri"/>
          <w:lang w:eastAsia="en-US"/>
        </w:rPr>
      </w:pPr>
      <w:r w:rsidRPr="00BB339C">
        <w:rPr>
          <w:rFonts w:eastAsia="Calibri"/>
          <w:lang w:eastAsia="en-US"/>
        </w:rPr>
        <w:t>Společné vaření.</w:t>
      </w:r>
    </w:p>
    <w:p w14:paraId="1A693C96"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Středa 23. 9. od 9:40 hodin</w:t>
      </w:r>
    </w:p>
    <w:p w14:paraId="5245FAF1" w14:textId="77777777" w:rsidR="00BB339C" w:rsidRPr="00BB339C" w:rsidRDefault="00BB339C" w:rsidP="004F2B80">
      <w:pPr>
        <w:pStyle w:val="stripekBeznytext"/>
        <w:spacing w:after="240" w:line="276" w:lineRule="auto"/>
        <w:ind w:left="851" w:firstLine="0"/>
        <w:rPr>
          <w:rFonts w:eastAsia="Calibri"/>
          <w:lang w:eastAsia="en-US"/>
        </w:rPr>
      </w:pPr>
      <w:r w:rsidRPr="00BB339C">
        <w:rPr>
          <w:rFonts w:eastAsia="Calibri"/>
          <w:lang w:eastAsia="en-US"/>
        </w:rPr>
        <w:t>Cvičení pro radost.</w:t>
      </w:r>
    </w:p>
    <w:p w14:paraId="61B8CF15"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 xml:space="preserve">Čtvrtek 24. 9. od 10:00 hodin </w:t>
      </w:r>
    </w:p>
    <w:p w14:paraId="09ED492D" w14:textId="77777777" w:rsidR="00BB339C" w:rsidRPr="00BB339C" w:rsidRDefault="00BB339C" w:rsidP="00306050">
      <w:pPr>
        <w:pStyle w:val="stripekBeznytext"/>
        <w:spacing w:after="240" w:line="276" w:lineRule="auto"/>
        <w:ind w:left="284" w:firstLine="567"/>
        <w:rPr>
          <w:rFonts w:cs="Verdana"/>
        </w:rPr>
      </w:pPr>
      <w:r w:rsidRPr="00BB339C">
        <w:rPr>
          <w:rFonts w:cs="Verdana"/>
        </w:rPr>
        <w:t xml:space="preserve">Setkání s literaturou ve zvukové knihovně. </w:t>
      </w:r>
    </w:p>
    <w:p w14:paraId="6F1CF014" w14:textId="77777777" w:rsidR="00BB339C" w:rsidRPr="00D7207E" w:rsidRDefault="00BB339C" w:rsidP="000A6577">
      <w:pPr>
        <w:pStyle w:val="stripekBeznytext"/>
        <w:numPr>
          <w:ilvl w:val="0"/>
          <w:numId w:val="3"/>
        </w:numPr>
        <w:spacing w:after="0" w:line="276" w:lineRule="auto"/>
        <w:ind w:left="568" w:hanging="284"/>
        <w:contextualSpacing/>
        <w:rPr>
          <w:rFonts w:eastAsia="Calibri"/>
          <w:b/>
          <w:bCs/>
          <w:lang w:eastAsia="en-US"/>
        </w:rPr>
      </w:pPr>
      <w:r w:rsidRPr="00D7207E">
        <w:rPr>
          <w:rFonts w:eastAsia="Calibri"/>
          <w:b/>
          <w:bCs/>
          <w:lang w:eastAsia="en-US"/>
        </w:rPr>
        <w:t>Středa 30. 9. od 9:40 hodin</w:t>
      </w:r>
    </w:p>
    <w:p w14:paraId="443319F7" w14:textId="77777777" w:rsidR="00BB339C" w:rsidRPr="00BB339C" w:rsidRDefault="00BB339C" w:rsidP="00306050">
      <w:pPr>
        <w:pStyle w:val="stripekBeznytext"/>
        <w:spacing w:after="240" w:line="276" w:lineRule="auto"/>
        <w:ind w:left="851" w:firstLine="0"/>
        <w:rPr>
          <w:rFonts w:eastAsia="Calibri"/>
          <w:lang w:eastAsia="en-US"/>
        </w:rPr>
      </w:pPr>
      <w:r w:rsidRPr="00BB339C">
        <w:rPr>
          <w:rFonts w:eastAsia="Calibri"/>
          <w:lang w:eastAsia="en-US"/>
        </w:rPr>
        <w:t>Cvičení pro radost.</w:t>
      </w:r>
    </w:p>
    <w:p w14:paraId="01424DA6" w14:textId="2CFCB7E5" w:rsidR="00BB339C" w:rsidRDefault="00BB339C">
      <w:pPr>
        <w:spacing w:after="160" w:line="278" w:lineRule="auto"/>
        <w:rPr>
          <w:rFonts w:eastAsia="Calibri" w:cs="Tahoma"/>
          <w:bCs/>
          <w:szCs w:val="28"/>
          <w:lang w:eastAsia="en-US"/>
        </w:rPr>
      </w:pPr>
      <w:r>
        <w:rPr>
          <w:rFonts w:eastAsia="Calibri" w:cs="Tahoma"/>
          <w:bCs/>
          <w:szCs w:val="28"/>
          <w:lang w:eastAsia="en-US"/>
        </w:rPr>
        <w:br w:type="page"/>
      </w:r>
    </w:p>
    <w:p w14:paraId="612A5D6D" w14:textId="77777777" w:rsidR="00877C64" w:rsidRPr="00543688" w:rsidRDefault="00877C64" w:rsidP="00192A85">
      <w:pPr>
        <w:pStyle w:val="stripekNadpisy1"/>
        <w:spacing w:line="276" w:lineRule="auto"/>
        <w:rPr>
          <w:b/>
          <w:bCs w:val="0"/>
        </w:rPr>
      </w:pPr>
      <w:bookmarkStart w:id="23" w:name="_Toc232494406"/>
      <w:r w:rsidRPr="00543688">
        <w:rPr>
          <w:b/>
          <w:bCs w:val="0"/>
        </w:rPr>
        <w:lastRenderedPageBreak/>
        <w:t>Telefonní číslo na Sociální rehabilitaci</w:t>
      </w:r>
      <w:bookmarkEnd w:id="23"/>
      <w:r w:rsidRPr="00543688">
        <w:rPr>
          <w:b/>
          <w:bCs w:val="0"/>
        </w:rPr>
        <w:t xml:space="preserve"> </w:t>
      </w:r>
    </w:p>
    <w:p w14:paraId="314F11D7" w14:textId="77777777" w:rsidR="00877C64" w:rsidRPr="00923016" w:rsidRDefault="00877C64" w:rsidP="00611DEC">
      <w:pPr>
        <w:pStyle w:val="stripekBeznytext"/>
        <w:spacing w:line="276" w:lineRule="auto"/>
        <w:ind w:firstLine="709"/>
        <w:rPr>
          <w:rFonts w:eastAsia="Calibri"/>
          <w:lang w:eastAsia="en-US"/>
        </w:rPr>
      </w:pPr>
      <w:r w:rsidRPr="00923016">
        <w:rPr>
          <w:rFonts w:eastAsia="Calibri"/>
          <w:lang w:eastAsia="en-US"/>
        </w:rPr>
        <w:t xml:space="preserve">Vážení uživatelé služeb, </w:t>
      </w:r>
    </w:p>
    <w:p w14:paraId="416C2685" w14:textId="77777777" w:rsidR="00877C64" w:rsidRPr="00923016" w:rsidRDefault="00877C64" w:rsidP="00337F4D">
      <w:pPr>
        <w:pStyle w:val="stripekBeznytext"/>
        <w:spacing w:line="276" w:lineRule="auto"/>
        <w:ind w:firstLine="0"/>
        <w:rPr>
          <w:rFonts w:eastAsia="Calibri"/>
          <w:lang w:eastAsia="en-US"/>
        </w:rPr>
      </w:pPr>
      <w:r w:rsidRPr="00923016">
        <w:rPr>
          <w:rFonts w:eastAsia="Calibri"/>
          <w:lang w:eastAsia="en-US"/>
        </w:rPr>
        <w:t xml:space="preserve">spousta z vás již níže uvedené mobilní číslo využívá, pokud se chce s čímkoliv poradit ohledně digitálních pomůcek, jako je ozvučený mobil, PC apod. </w:t>
      </w:r>
    </w:p>
    <w:p w14:paraId="6D0E85BE" w14:textId="77777777" w:rsidR="00877C64" w:rsidRPr="00923016" w:rsidRDefault="00877C64" w:rsidP="00337F4D">
      <w:pPr>
        <w:pStyle w:val="stripekBeznytext"/>
        <w:spacing w:line="276" w:lineRule="auto"/>
        <w:ind w:firstLine="0"/>
        <w:rPr>
          <w:rFonts w:eastAsia="Calibri"/>
          <w:lang w:eastAsia="en-US"/>
        </w:rPr>
      </w:pPr>
      <w:r w:rsidRPr="00923016">
        <w:rPr>
          <w:rFonts w:eastAsia="Calibri"/>
          <w:lang w:eastAsia="en-US"/>
        </w:rPr>
        <w:t xml:space="preserve">Prosím využijte toto telefonní spojení: </w:t>
      </w:r>
      <w:r w:rsidRPr="00923016">
        <w:rPr>
          <w:rFonts w:eastAsia="Calibri"/>
          <w:b/>
          <w:bCs/>
          <w:lang w:eastAsia="en-US"/>
        </w:rPr>
        <w:t>778 410 804.</w:t>
      </w:r>
      <w:r w:rsidRPr="00923016">
        <w:rPr>
          <w:rFonts w:eastAsia="Calibri"/>
          <w:lang w:eastAsia="en-US"/>
        </w:rPr>
        <w:t xml:space="preserve"> </w:t>
      </w:r>
    </w:p>
    <w:p w14:paraId="34BF644D" w14:textId="1DA2C381" w:rsidR="00877C64" w:rsidRPr="00031223" w:rsidRDefault="00877C64" w:rsidP="00337F4D">
      <w:pPr>
        <w:pStyle w:val="stripekBeznytext"/>
        <w:spacing w:line="276" w:lineRule="auto"/>
        <w:ind w:firstLine="0"/>
        <w:rPr>
          <w:rFonts w:eastAsia="Calibri"/>
          <w:lang w:eastAsia="en-US"/>
        </w:rPr>
      </w:pPr>
      <w:r w:rsidRPr="00923016">
        <w:rPr>
          <w:rFonts w:eastAsia="Calibri"/>
          <w:lang w:eastAsia="en-US"/>
        </w:rPr>
        <w:t>Děkujeme!</w:t>
      </w:r>
    </w:p>
    <w:p w14:paraId="2D77ADD9" w14:textId="77777777" w:rsidR="00877C64" w:rsidRPr="00923016" w:rsidRDefault="00877C64" w:rsidP="00611DEC">
      <w:pPr>
        <w:pStyle w:val="stripekBeznytext"/>
        <w:spacing w:before="240" w:after="240" w:line="276" w:lineRule="auto"/>
        <w:ind w:firstLine="0"/>
        <w:jc w:val="right"/>
        <w:rPr>
          <w:rFonts w:eastAsia="Calibri"/>
          <w:lang w:eastAsia="en-US"/>
        </w:rPr>
      </w:pPr>
      <w:r w:rsidRPr="00923016">
        <w:rPr>
          <w:rFonts w:eastAsia="Calibri"/>
          <w:lang w:eastAsia="en-US"/>
        </w:rPr>
        <w:t>za službu SR, Adam Sárička</w:t>
      </w:r>
    </w:p>
    <w:p w14:paraId="6355296F" w14:textId="77777777" w:rsidR="00877C64" w:rsidRPr="002C08D9" w:rsidRDefault="00877C64" w:rsidP="00611DEC">
      <w:pPr>
        <w:pStyle w:val="stripekBeznytext"/>
      </w:pPr>
    </w:p>
    <w:p w14:paraId="55236BBA" w14:textId="77777777" w:rsidR="00877C64" w:rsidRDefault="00877C64" w:rsidP="00877C64">
      <w:pPr>
        <w:spacing w:line="276" w:lineRule="auto"/>
        <w:jc w:val="both"/>
        <w:rPr>
          <w:szCs w:val="28"/>
        </w:rPr>
      </w:pPr>
    </w:p>
    <w:p w14:paraId="0BE789DB" w14:textId="77777777" w:rsidR="006A1230" w:rsidRDefault="006A1230" w:rsidP="00877C64">
      <w:pPr>
        <w:spacing w:line="276" w:lineRule="auto"/>
        <w:jc w:val="both"/>
        <w:rPr>
          <w:szCs w:val="28"/>
        </w:rPr>
      </w:pPr>
    </w:p>
    <w:p w14:paraId="2A8B5D0F" w14:textId="77777777" w:rsidR="009B0D0C" w:rsidRPr="002C08D9" w:rsidRDefault="009B0D0C" w:rsidP="00877C64">
      <w:pPr>
        <w:spacing w:line="276" w:lineRule="auto"/>
        <w:jc w:val="both"/>
        <w:rPr>
          <w:szCs w:val="28"/>
        </w:rPr>
      </w:pPr>
    </w:p>
    <w:p w14:paraId="4AE8A7B2" w14:textId="77777777" w:rsidR="00877C64" w:rsidRPr="00923016" w:rsidRDefault="00877C64" w:rsidP="00192A85">
      <w:pPr>
        <w:pStyle w:val="stripekNadpisy1"/>
        <w:spacing w:line="276" w:lineRule="auto"/>
        <w:rPr>
          <w:b/>
          <w:bCs w:val="0"/>
        </w:rPr>
      </w:pPr>
      <w:bookmarkStart w:id="24" w:name="_Toc232494407"/>
      <w:r w:rsidRPr="00543688">
        <w:rPr>
          <w:b/>
          <w:bCs w:val="0"/>
        </w:rPr>
        <w:t>Zrušení odběru časopisu Střípek</w:t>
      </w:r>
      <w:bookmarkEnd w:id="24"/>
    </w:p>
    <w:p w14:paraId="5A762B6F" w14:textId="6CD11758" w:rsidR="00877C64" w:rsidRDefault="00877C64" w:rsidP="00337F4D">
      <w:pPr>
        <w:pStyle w:val="stripekBeznytext"/>
        <w:spacing w:after="240" w:line="276" w:lineRule="auto"/>
        <w:ind w:firstLine="0"/>
        <w:rPr>
          <w:rFonts w:eastAsia="Calibri"/>
          <w:b/>
          <w:bCs/>
          <w:lang w:eastAsia="en-US"/>
        </w:rPr>
      </w:pPr>
      <w:r w:rsidRPr="00923016">
        <w:rPr>
          <w:rFonts w:eastAsia="Calibri"/>
          <w:lang w:eastAsia="en-US"/>
        </w:rPr>
        <w:t xml:space="preserve">V případě zájmu </w:t>
      </w:r>
      <w:r w:rsidR="00F25E1D">
        <w:rPr>
          <w:rFonts w:eastAsia="Calibri"/>
          <w:lang w:eastAsia="en-US"/>
        </w:rPr>
        <w:t xml:space="preserve">o </w:t>
      </w:r>
      <w:r w:rsidRPr="00923016">
        <w:rPr>
          <w:rFonts w:eastAsia="Calibri"/>
          <w:lang w:eastAsia="en-US"/>
        </w:rPr>
        <w:t>zrušení odběru našeho čtvrtletníku</w:t>
      </w:r>
      <w:r>
        <w:rPr>
          <w:rFonts w:eastAsia="Calibri"/>
          <w:lang w:eastAsia="en-US"/>
        </w:rPr>
        <w:t> </w:t>
      </w:r>
      <w:r w:rsidRPr="00923016">
        <w:rPr>
          <w:rFonts w:eastAsia="Calibri"/>
          <w:lang w:eastAsia="en-US"/>
        </w:rPr>
        <w:t xml:space="preserve">Střípek </w:t>
      </w:r>
      <w:r>
        <w:rPr>
          <w:rFonts w:eastAsia="Calibri"/>
          <w:lang w:eastAsia="en-US"/>
        </w:rPr>
        <w:br/>
      </w:r>
      <w:r w:rsidRPr="00923016">
        <w:rPr>
          <w:rFonts w:eastAsia="Calibri"/>
          <w:lang w:eastAsia="en-US"/>
        </w:rPr>
        <w:t>z jakýchkoliv důvodu nebo v případě potřeby úpravy formy zasílání časopisu nás kontaktujte na telefonním čísle: </w:t>
      </w:r>
      <w:r w:rsidRPr="00923016">
        <w:rPr>
          <w:rFonts w:eastAsia="Calibri"/>
          <w:b/>
          <w:bCs/>
          <w:lang w:eastAsia="en-US"/>
        </w:rPr>
        <w:t>739 578</w:t>
      </w:r>
      <w:r>
        <w:rPr>
          <w:rFonts w:eastAsia="Calibri"/>
          <w:b/>
          <w:bCs/>
          <w:lang w:eastAsia="en-US"/>
        </w:rPr>
        <w:t> </w:t>
      </w:r>
      <w:r w:rsidRPr="00923016">
        <w:rPr>
          <w:rFonts w:eastAsia="Calibri"/>
          <w:b/>
          <w:bCs/>
          <w:lang w:eastAsia="en-US"/>
        </w:rPr>
        <w:t>880</w:t>
      </w:r>
      <w:r>
        <w:rPr>
          <w:rFonts w:eastAsia="Calibri"/>
          <w:b/>
          <w:bCs/>
          <w:lang w:eastAsia="en-US"/>
        </w:rPr>
        <w:t> </w:t>
      </w:r>
      <w:r w:rsidRPr="00923016">
        <w:rPr>
          <w:rFonts w:eastAsia="Calibri"/>
          <w:lang w:eastAsia="en-US"/>
        </w:rPr>
        <w:t>anebo na e-mailu:</w:t>
      </w:r>
      <w:r w:rsidRPr="00923016">
        <w:rPr>
          <w:rFonts w:eastAsia="Calibri"/>
          <w:b/>
          <w:bCs/>
          <w:lang w:eastAsia="en-US"/>
        </w:rPr>
        <w:t xml:space="preserve"> </w:t>
      </w:r>
      <w:r w:rsidRPr="00923016">
        <w:rPr>
          <w:rFonts w:eastAsia="Calibri"/>
          <w:b/>
          <w:bCs/>
          <w:u w:val="single"/>
          <w:lang w:eastAsia="en-US"/>
        </w:rPr>
        <w:t>lucie.sadkova@tyflocentrum-hk.cz</w:t>
      </w:r>
      <w:r w:rsidRPr="00923016">
        <w:rPr>
          <w:rFonts w:eastAsia="Calibri"/>
          <w:b/>
          <w:bCs/>
          <w:lang w:eastAsia="en-US"/>
        </w:rPr>
        <w:t>.</w:t>
      </w:r>
    </w:p>
    <w:p w14:paraId="76D988EE" w14:textId="187E9AD2" w:rsidR="00877C64" w:rsidRDefault="00877C64" w:rsidP="00337F4D">
      <w:pPr>
        <w:pStyle w:val="stripekBeznytext"/>
        <w:spacing w:after="240" w:line="276" w:lineRule="auto"/>
        <w:ind w:firstLine="0"/>
        <w:rPr>
          <w:rFonts w:eastAsia="Calibri"/>
          <w:b/>
          <w:bCs/>
          <w:szCs w:val="22"/>
          <w:lang w:eastAsia="en-US"/>
        </w:rPr>
      </w:pPr>
    </w:p>
    <w:p w14:paraId="25BB8B52" w14:textId="77777777" w:rsidR="006A1230" w:rsidRDefault="006A1230" w:rsidP="00193308">
      <w:pPr>
        <w:spacing w:after="160" w:line="278" w:lineRule="auto"/>
        <w:rPr>
          <w:rFonts w:eastAsia="Calibri"/>
          <w:b/>
          <w:bCs/>
          <w:szCs w:val="22"/>
          <w:lang w:eastAsia="en-US"/>
        </w:rPr>
      </w:pPr>
    </w:p>
    <w:p w14:paraId="7569B96C" w14:textId="77777777" w:rsidR="006A1230" w:rsidRDefault="006A1230" w:rsidP="00193308">
      <w:pPr>
        <w:spacing w:after="160" w:line="278" w:lineRule="auto"/>
        <w:rPr>
          <w:rFonts w:eastAsia="Calibri"/>
          <w:b/>
          <w:bCs/>
          <w:szCs w:val="22"/>
          <w:lang w:eastAsia="en-US"/>
        </w:rPr>
      </w:pPr>
    </w:p>
    <w:p w14:paraId="59F7B2B8" w14:textId="77777777" w:rsidR="009B0D0C" w:rsidRPr="00193308" w:rsidRDefault="009B0D0C" w:rsidP="00193308">
      <w:pPr>
        <w:spacing w:after="160" w:line="278" w:lineRule="auto"/>
        <w:rPr>
          <w:rFonts w:eastAsia="Calibri"/>
          <w:b/>
          <w:bCs/>
          <w:szCs w:val="22"/>
          <w:lang w:eastAsia="en-US"/>
        </w:rPr>
      </w:pPr>
    </w:p>
    <w:p w14:paraId="2D57DCAB" w14:textId="4A5D2E9B" w:rsidR="00922EE7" w:rsidRDefault="00922EE7" w:rsidP="00192A85">
      <w:pPr>
        <w:pStyle w:val="stripekNadpisy1"/>
        <w:spacing w:line="276" w:lineRule="auto"/>
        <w:rPr>
          <w:rFonts w:eastAsia="Times New Roman"/>
          <w:b/>
          <w:bCs w:val="0"/>
          <w:lang w:eastAsia="en-US"/>
        </w:rPr>
      </w:pPr>
      <w:bookmarkStart w:id="25" w:name="_Toc232494408"/>
      <w:r>
        <w:rPr>
          <w:rFonts w:eastAsia="Times New Roman"/>
          <w:b/>
          <w:bCs w:val="0"/>
          <w:lang w:eastAsia="en-US"/>
        </w:rPr>
        <w:t>Cvičení pro radost v Šimkových sadech</w:t>
      </w:r>
      <w:bookmarkEnd w:id="25"/>
    </w:p>
    <w:p w14:paraId="2C11CBB7" w14:textId="77777777" w:rsidR="0068513B" w:rsidRPr="0068513B" w:rsidRDefault="0068513B" w:rsidP="00337F4D">
      <w:pPr>
        <w:pStyle w:val="stripekBeznytext"/>
        <w:spacing w:line="276" w:lineRule="auto"/>
        <w:ind w:firstLine="709"/>
        <w:rPr>
          <w:rFonts w:eastAsia="Calibri"/>
          <w:lang w:eastAsia="en-US"/>
        </w:rPr>
      </w:pPr>
      <w:r w:rsidRPr="0068513B">
        <w:rPr>
          <w:rFonts w:eastAsia="Calibri"/>
          <w:lang w:eastAsia="en-US"/>
        </w:rPr>
        <w:t xml:space="preserve">Milý uživatelé, </w:t>
      </w:r>
    </w:p>
    <w:p w14:paraId="7AA8C16F" w14:textId="07788FF7" w:rsidR="00342704" w:rsidRDefault="0068513B" w:rsidP="00337F4D">
      <w:pPr>
        <w:pStyle w:val="stripekBeznytext"/>
        <w:spacing w:after="240" w:line="276" w:lineRule="auto"/>
        <w:ind w:firstLine="0"/>
        <w:rPr>
          <w:rFonts w:eastAsia="Calibri"/>
          <w:lang w:eastAsia="en-US"/>
        </w:rPr>
      </w:pPr>
      <w:r>
        <w:rPr>
          <w:rFonts w:eastAsia="Calibri"/>
          <w:lang w:eastAsia="en-US"/>
        </w:rPr>
        <w:t>b</w:t>
      </w:r>
      <w:r w:rsidRPr="0068513B">
        <w:rPr>
          <w:rFonts w:eastAsia="Calibri"/>
          <w:lang w:eastAsia="en-US"/>
        </w:rPr>
        <w:t xml:space="preserve">ěhem prázdnin a září budeme cvičit venku v Šimkových sadech. </w:t>
      </w:r>
      <w:r w:rsidRPr="00B366F8">
        <w:rPr>
          <w:rFonts w:eastAsia="Calibri"/>
          <w:b/>
          <w:bCs/>
          <w:lang w:eastAsia="en-US"/>
        </w:rPr>
        <w:t xml:space="preserve">Odchod z TC </w:t>
      </w:r>
      <w:r w:rsidRPr="0068513B">
        <w:rPr>
          <w:rFonts w:eastAsia="Calibri"/>
          <w:lang w:eastAsia="en-US"/>
        </w:rPr>
        <w:t xml:space="preserve">na začátek venkovního cvičení bude v </w:t>
      </w:r>
      <w:r w:rsidRPr="00B366F8">
        <w:rPr>
          <w:rFonts w:eastAsia="Calibri"/>
          <w:b/>
          <w:bCs/>
          <w:lang w:eastAsia="en-US"/>
        </w:rPr>
        <w:t>9:00 hod.</w:t>
      </w:r>
      <w:r w:rsidRPr="0068513B">
        <w:rPr>
          <w:rFonts w:eastAsia="Calibri"/>
          <w:lang w:eastAsia="en-US"/>
        </w:rPr>
        <w:t xml:space="preserve"> O cvičení budete kontaktováni telefonicky nebo osobně. </w:t>
      </w:r>
    </w:p>
    <w:p w14:paraId="612583C1" w14:textId="4C0E7948" w:rsidR="00922EE7" w:rsidRPr="00F25E1D" w:rsidRDefault="00342704" w:rsidP="00337F4D">
      <w:pPr>
        <w:pStyle w:val="stripekBeznytext"/>
        <w:spacing w:before="240" w:after="240" w:line="276" w:lineRule="auto"/>
        <w:ind w:firstLine="0"/>
        <w:jc w:val="right"/>
        <w:rPr>
          <w:rFonts w:eastAsia="Calibri"/>
          <w:lang w:eastAsia="en-US"/>
        </w:rPr>
      </w:pPr>
      <w:r>
        <w:rPr>
          <w:rFonts w:eastAsia="Calibri"/>
          <w:lang w:eastAsia="en-US"/>
        </w:rPr>
        <w:t>Vaše děvčata z Tyfla</w:t>
      </w:r>
      <w:r w:rsidR="00F25E1D">
        <w:rPr>
          <w:rFonts w:eastAsia="Calibri"/>
          <w:lang w:eastAsia="en-US"/>
        </w:rPr>
        <w:br w:type="page"/>
      </w:r>
    </w:p>
    <w:p w14:paraId="17CFB6CA" w14:textId="77777777" w:rsidR="00BB339C" w:rsidRDefault="00531846" w:rsidP="00192A85">
      <w:pPr>
        <w:pStyle w:val="stripekNadpisy1"/>
        <w:spacing w:line="276" w:lineRule="auto"/>
        <w:rPr>
          <w:rFonts w:eastAsia="Times New Roman"/>
          <w:b/>
          <w:bCs w:val="0"/>
          <w:lang w:eastAsia="en-US"/>
        </w:rPr>
      </w:pPr>
      <w:bookmarkStart w:id="26" w:name="_Toc232494409"/>
      <w:r w:rsidRPr="00531846">
        <w:rPr>
          <w:rFonts w:eastAsia="Times New Roman"/>
          <w:b/>
          <w:bCs w:val="0"/>
          <w:lang w:eastAsia="en-US"/>
        </w:rPr>
        <w:lastRenderedPageBreak/>
        <w:t>Informace ze Sociálně právní poradny</w:t>
      </w:r>
      <w:bookmarkEnd w:id="26"/>
    </w:p>
    <w:p w14:paraId="5B66915F" w14:textId="3ED0E5DF" w:rsidR="006D4C12" w:rsidRPr="00770109" w:rsidRDefault="006D4C12" w:rsidP="00770109">
      <w:pPr>
        <w:pStyle w:val="stripekBeznytext"/>
        <w:spacing w:after="240" w:line="276" w:lineRule="auto"/>
        <w:ind w:firstLine="0"/>
        <w:rPr>
          <w:rFonts w:eastAsia="Calibri"/>
          <w:u w:val="single"/>
          <w:lang w:eastAsia="en-US"/>
        </w:rPr>
      </w:pPr>
      <w:r w:rsidRPr="00770109">
        <w:rPr>
          <w:rFonts w:eastAsia="Calibri"/>
          <w:u w:val="single"/>
          <w:lang w:eastAsia="en-US"/>
        </w:rPr>
        <w:t>Co důležitého začalo platit v roce 2026</w:t>
      </w:r>
    </w:p>
    <w:p w14:paraId="08E3D75C" w14:textId="0297CD93" w:rsidR="006D4C12" w:rsidRPr="006D4C12" w:rsidRDefault="006D4C12" w:rsidP="00770109">
      <w:pPr>
        <w:pStyle w:val="stripekBeznytext"/>
        <w:spacing w:after="240" w:line="276" w:lineRule="auto"/>
        <w:ind w:firstLine="709"/>
        <w:rPr>
          <w:rFonts w:eastAsia="Calibri"/>
          <w:lang w:eastAsia="en-US"/>
        </w:rPr>
      </w:pPr>
      <w:r w:rsidRPr="006D4C12">
        <w:rPr>
          <w:rFonts w:eastAsia="Calibri"/>
          <w:b/>
          <w:bCs/>
          <w:lang w:eastAsia="en-US"/>
        </w:rPr>
        <w:t>Minimální</w:t>
      </w:r>
      <w:r w:rsidRPr="006D4C12">
        <w:rPr>
          <w:rFonts w:eastAsia="Calibri"/>
          <w:lang w:eastAsia="en-US"/>
        </w:rPr>
        <w:t> </w:t>
      </w:r>
      <w:r w:rsidRPr="006D4C12">
        <w:rPr>
          <w:rFonts w:eastAsia="Calibri"/>
          <w:b/>
          <w:bCs/>
          <w:lang w:eastAsia="en-US"/>
        </w:rPr>
        <w:t>mzda</w:t>
      </w:r>
      <w:r w:rsidRPr="006D4C12">
        <w:rPr>
          <w:rFonts w:eastAsia="Calibri"/>
          <w:lang w:eastAsia="en-US"/>
        </w:rPr>
        <w:t xml:space="preserve"> je 22 400 Kč měsíčně hrubého</w:t>
      </w:r>
      <w:r w:rsidR="00FF7624">
        <w:rPr>
          <w:rFonts w:eastAsia="Calibri"/>
          <w:lang w:eastAsia="en-US"/>
        </w:rPr>
        <w:t> </w:t>
      </w:r>
      <w:r w:rsidRPr="006D4C12">
        <w:rPr>
          <w:rFonts w:eastAsia="Calibri"/>
          <w:lang w:eastAsia="en-US"/>
        </w:rPr>
        <w:t>(134,40</w:t>
      </w:r>
      <w:r w:rsidR="00FF7624">
        <w:rPr>
          <w:rFonts w:eastAsia="Calibri"/>
          <w:lang w:eastAsia="en-US"/>
        </w:rPr>
        <w:t> </w:t>
      </w:r>
      <w:r w:rsidRPr="006D4C12">
        <w:rPr>
          <w:rFonts w:eastAsia="Calibri"/>
          <w:lang w:eastAsia="en-US"/>
        </w:rPr>
        <w:t>Kč za hodinu) při 40hodinovém týdenním úvazku.</w:t>
      </w:r>
    </w:p>
    <w:p w14:paraId="27C9A2D7" w14:textId="77777777" w:rsidR="006D4C12" w:rsidRPr="006D4C12" w:rsidRDefault="006D4C12" w:rsidP="00770109">
      <w:pPr>
        <w:pStyle w:val="stripekBeznytext"/>
        <w:spacing w:after="240" w:line="276" w:lineRule="auto"/>
        <w:ind w:firstLine="709"/>
        <w:rPr>
          <w:rFonts w:eastAsia="Calibri"/>
          <w:lang w:eastAsia="en-US"/>
        </w:rPr>
      </w:pPr>
      <w:r w:rsidRPr="006D4C12">
        <w:rPr>
          <w:rFonts w:eastAsia="Calibri"/>
          <w:b/>
          <w:bCs/>
          <w:lang w:eastAsia="en-US"/>
        </w:rPr>
        <w:t>Limit pro povinnou účast na sociálním a zdravotním pojištění </w:t>
      </w:r>
      <w:r w:rsidRPr="006D4C12">
        <w:rPr>
          <w:rFonts w:eastAsia="Calibri"/>
          <w:lang w:eastAsia="en-US"/>
        </w:rPr>
        <w:t>u dohod o provedení práce, které za zaměstnance odvádí zaměstnavatel, je sjednaná měsíční odměna 12 000 Kč a více. U dohody o pracovní činnosti a pracovního poměru zůstává limit na 4 500 Kč.</w:t>
      </w:r>
      <w:r w:rsidRPr="006D4C12">
        <w:rPr>
          <w:rFonts w:eastAsia="Calibri"/>
          <w:b/>
          <w:bCs/>
          <w:lang w:eastAsia="en-US"/>
        </w:rPr>
        <w:t> </w:t>
      </w:r>
    </w:p>
    <w:p w14:paraId="7D78D157" w14:textId="56A66471" w:rsidR="006D4C12" w:rsidRPr="006D4C12" w:rsidRDefault="006D4C12" w:rsidP="00770109">
      <w:pPr>
        <w:pStyle w:val="stripekBeznytext"/>
        <w:spacing w:after="240" w:line="276" w:lineRule="auto"/>
        <w:ind w:firstLine="709"/>
        <w:rPr>
          <w:rFonts w:eastAsia="Calibri"/>
          <w:lang w:eastAsia="en-US"/>
        </w:rPr>
      </w:pPr>
      <w:r w:rsidRPr="006D4C12">
        <w:rPr>
          <w:rFonts w:eastAsia="Calibri"/>
          <w:b/>
          <w:bCs/>
          <w:lang w:eastAsia="en-US"/>
        </w:rPr>
        <w:t>Minimální</w:t>
      </w:r>
      <w:r w:rsidRPr="006D4C12">
        <w:rPr>
          <w:rFonts w:eastAsia="Calibri"/>
          <w:lang w:eastAsia="en-US"/>
        </w:rPr>
        <w:t> </w:t>
      </w:r>
      <w:r w:rsidRPr="006D4C12">
        <w:rPr>
          <w:rFonts w:eastAsia="Calibri"/>
          <w:b/>
          <w:bCs/>
          <w:lang w:eastAsia="en-US"/>
        </w:rPr>
        <w:t>starobní důchod a minimální invalidní důchod 3. stupně</w:t>
      </w:r>
      <w:r w:rsidRPr="006D4C12">
        <w:rPr>
          <w:rFonts w:eastAsia="Calibri"/>
          <w:lang w:eastAsia="en-US"/>
        </w:rPr>
        <w:t xml:space="preserve"> je 9 800 Kč měsíčně. </w:t>
      </w:r>
    </w:p>
    <w:p w14:paraId="1F040280" w14:textId="77777777" w:rsidR="006D4C12" w:rsidRPr="006D4C12" w:rsidRDefault="006D4C12" w:rsidP="00770109">
      <w:pPr>
        <w:pStyle w:val="stripekBeznytext"/>
        <w:spacing w:after="240" w:line="276" w:lineRule="auto"/>
        <w:ind w:firstLine="709"/>
        <w:rPr>
          <w:rFonts w:eastAsia="Calibri"/>
          <w:lang w:eastAsia="en-US"/>
        </w:rPr>
      </w:pPr>
      <w:r w:rsidRPr="006D4C12">
        <w:rPr>
          <w:rFonts w:eastAsia="Calibri"/>
          <w:b/>
          <w:bCs/>
          <w:lang w:eastAsia="en-US"/>
        </w:rPr>
        <w:t>Odvody osob samostatně výdělečně činných</w:t>
      </w:r>
      <w:r w:rsidRPr="006D4C12">
        <w:rPr>
          <w:rFonts w:eastAsia="Calibri"/>
          <w:lang w:eastAsia="en-US"/>
        </w:rPr>
        <w:t>:</w:t>
      </w:r>
    </w:p>
    <w:p w14:paraId="7CAE683E" w14:textId="5160FD97" w:rsidR="002C4CEC" w:rsidRPr="00C85498" w:rsidRDefault="006D4C12" w:rsidP="00C85498">
      <w:pPr>
        <w:pStyle w:val="stripekBeznytext"/>
        <w:numPr>
          <w:ilvl w:val="0"/>
          <w:numId w:val="5"/>
        </w:numPr>
        <w:spacing w:after="0" w:line="276" w:lineRule="auto"/>
        <w:ind w:left="714" w:hanging="357"/>
        <w:contextualSpacing/>
        <w:rPr>
          <w:rFonts w:eastAsia="Calibri"/>
          <w:lang w:eastAsia="en-US"/>
        </w:rPr>
      </w:pPr>
      <w:r w:rsidRPr="006D4C12">
        <w:rPr>
          <w:rFonts w:eastAsia="Calibri"/>
          <w:lang w:eastAsia="en-US"/>
        </w:rPr>
        <w:t>minimální měsíční pau</w:t>
      </w:r>
      <w:r w:rsidRPr="006D4C12">
        <w:rPr>
          <w:rFonts w:eastAsia="Calibri"/>
          <w:lang w:eastAsia="en-US"/>
        </w:rPr>
        <w:softHyphen/>
        <w:t>šální daň je 9 984 Kč (obsahuje i odvody na</w:t>
      </w:r>
      <w:r w:rsidR="006D155D">
        <w:rPr>
          <w:rFonts w:eastAsia="Calibri"/>
          <w:lang w:eastAsia="en-US"/>
        </w:rPr>
        <w:t> </w:t>
      </w:r>
      <w:r w:rsidRPr="006D4C12">
        <w:rPr>
          <w:rFonts w:eastAsia="Calibri"/>
          <w:lang w:eastAsia="en-US"/>
        </w:rPr>
        <w:t>sociální a zdravotní pojištění), a není-li hrazena tato paušální daň</w:t>
      </w:r>
    </w:p>
    <w:p w14:paraId="7F848F36" w14:textId="77777777" w:rsidR="006D4C12" w:rsidRPr="006D4C12" w:rsidRDefault="006D4C12" w:rsidP="000A6577">
      <w:pPr>
        <w:pStyle w:val="stripekBeznytext"/>
        <w:numPr>
          <w:ilvl w:val="0"/>
          <w:numId w:val="5"/>
        </w:numPr>
        <w:spacing w:after="0" w:line="276" w:lineRule="auto"/>
        <w:ind w:left="714" w:hanging="357"/>
        <w:contextualSpacing/>
        <w:rPr>
          <w:rFonts w:eastAsia="Calibri"/>
          <w:lang w:eastAsia="en-US"/>
        </w:rPr>
      </w:pPr>
      <w:r w:rsidRPr="006D4C12">
        <w:rPr>
          <w:rFonts w:eastAsia="Calibri"/>
          <w:lang w:eastAsia="en-US"/>
        </w:rPr>
        <w:t>minimální záloha na zdravotní pojiš</w:t>
      </w:r>
      <w:r w:rsidRPr="006D4C12">
        <w:rPr>
          <w:rFonts w:eastAsia="Calibri"/>
          <w:lang w:eastAsia="en-US"/>
        </w:rPr>
        <w:softHyphen/>
        <w:t>tění je 3 306 Kč u všech OSVČ bez rozdílu</w:t>
      </w:r>
    </w:p>
    <w:p w14:paraId="1B770F51" w14:textId="77777777" w:rsidR="006D4C12" w:rsidRPr="006D4C12" w:rsidRDefault="006D4C12" w:rsidP="000A6577">
      <w:pPr>
        <w:pStyle w:val="stripekBeznytext"/>
        <w:numPr>
          <w:ilvl w:val="0"/>
          <w:numId w:val="5"/>
        </w:numPr>
        <w:spacing w:after="0" w:line="276" w:lineRule="auto"/>
        <w:ind w:left="714" w:hanging="357"/>
        <w:contextualSpacing/>
        <w:rPr>
          <w:rFonts w:eastAsia="Calibri"/>
          <w:lang w:eastAsia="en-US"/>
        </w:rPr>
      </w:pPr>
      <w:r w:rsidRPr="006D4C12">
        <w:rPr>
          <w:rFonts w:eastAsia="Calibri"/>
          <w:lang w:eastAsia="en-US"/>
        </w:rPr>
        <w:t>minimální zálo</w:t>
      </w:r>
      <w:r w:rsidRPr="006D4C12">
        <w:rPr>
          <w:rFonts w:eastAsia="Calibri"/>
          <w:lang w:eastAsia="en-US"/>
        </w:rPr>
        <w:softHyphen/>
        <w:t>hy na sociální pojištění jsou:</w:t>
      </w:r>
    </w:p>
    <w:p w14:paraId="41936447" w14:textId="77777777" w:rsidR="006D4C12" w:rsidRPr="006D4C12" w:rsidRDefault="006D4C12" w:rsidP="000A6577">
      <w:pPr>
        <w:pStyle w:val="stripekBeznytext"/>
        <w:numPr>
          <w:ilvl w:val="0"/>
          <w:numId w:val="5"/>
        </w:numPr>
        <w:spacing w:after="0" w:line="276" w:lineRule="auto"/>
        <w:ind w:left="714" w:hanging="357"/>
        <w:contextualSpacing/>
        <w:rPr>
          <w:rFonts w:eastAsia="Calibri"/>
          <w:lang w:eastAsia="en-US"/>
        </w:rPr>
      </w:pPr>
      <w:r w:rsidRPr="006D4C12">
        <w:rPr>
          <w:rFonts w:eastAsia="Calibri"/>
          <w:lang w:eastAsia="en-US"/>
        </w:rPr>
        <w:t>5 720 Kč pro hlavní činnost</w:t>
      </w:r>
    </w:p>
    <w:p w14:paraId="4E7AC711" w14:textId="77777777" w:rsidR="006D4C12" w:rsidRPr="006D4C12" w:rsidRDefault="006D4C12" w:rsidP="000A6577">
      <w:pPr>
        <w:pStyle w:val="stripekBeznytext"/>
        <w:numPr>
          <w:ilvl w:val="0"/>
          <w:numId w:val="5"/>
        </w:numPr>
        <w:spacing w:after="0" w:line="276" w:lineRule="auto"/>
        <w:ind w:left="714" w:hanging="357"/>
        <w:contextualSpacing/>
        <w:rPr>
          <w:rFonts w:eastAsia="Calibri"/>
          <w:lang w:eastAsia="en-US"/>
        </w:rPr>
      </w:pPr>
      <w:r w:rsidRPr="006D4C12">
        <w:rPr>
          <w:rFonts w:eastAsia="Calibri"/>
          <w:lang w:eastAsia="en-US"/>
        </w:rPr>
        <w:t>1 574 Kč pro vedlejší činnost</w:t>
      </w:r>
    </w:p>
    <w:p w14:paraId="5733B7C2" w14:textId="77777777" w:rsidR="006D4C12" w:rsidRPr="006D4C12" w:rsidRDefault="006D4C12" w:rsidP="000A6577">
      <w:pPr>
        <w:pStyle w:val="stripekBeznytext"/>
        <w:numPr>
          <w:ilvl w:val="0"/>
          <w:numId w:val="5"/>
        </w:numPr>
        <w:spacing w:after="0" w:line="276" w:lineRule="auto"/>
        <w:ind w:left="714" w:hanging="357"/>
        <w:contextualSpacing/>
        <w:rPr>
          <w:rFonts w:eastAsia="Calibri"/>
          <w:lang w:eastAsia="en-US"/>
        </w:rPr>
      </w:pPr>
      <w:r w:rsidRPr="006D4C12">
        <w:rPr>
          <w:rFonts w:eastAsia="Calibri"/>
          <w:lang w:eastAsia="en-US"/>
        </w:rPr>
        <w:t>3 575 Kč pro „novou“ OSVČ, tedy v roce zahájení činnosti a v následujících dvou letech za podmínky, že v posledních dvaceti letech tuto činnost nevykonávala.</w:t>
      </w:r>
    </w:p>
    <w:p w14:paraId="761D6C7C" w14:textId="4F04A367" w:rsidR="006D4C12" w:rsidRPr="006D4C12" w:rsidRDefault="006D4C12" w:rsidP="003C3C2D">
      <w:pPr>
        <w:pStyle w:val="stripekBeznytext"/>
        <w:spacing w:before="240" w:after="240" w:line="276" w:lineRule="auto"/>
        <w:ind w:firstLine="709"/>
        <w:rPr>
          <w:rFonts w:eastAsia="Calibri"/>
          <w:lang w:eastAsia="en-US"/>
        </w:rPr>
      </w:pPr>
      <w:r w:rsidRPr="006D4C12">
        <w:rPr>
          <w:rFonts w:eastAsia="Calibri"/>
          <w:lang w:eastAsia="en-US"/>
        </w:rPr>
        <w:t>Nová vláda už od ledna ve sněmovně prosazuje, aby se odvody pro</w:t>
      </w:r>
      <w:r w:rsidR="006D155D">
        <w:rPr>
          <w:rFonts w:eastAsia="Calibri"/>
          <w:lang w:eastAsia="en-US"/>
        </w:rPr>
        <w:t> </w:t>
      </w:r>
      <w:r w:rsidRPr="006D4C12">
        <w:rPr>
          <w:rFonts w:eastAsia="Calibri"/>
          <w:lang w:eastAsia="en-US"/>
        </w:rPr>
        <w:t>OSVČ snížily na hodnoty z roku 2025. Zálohy už uhrazené nad</w:t>
      </w:r>
      <w:r w:rsidR="006D155D">
        <w:rPr>
          <w:rFonts w:eastAsia="Calibri"/>
          <w:lang w:eastAsia="en-US"/>
        </w:rPr>
        <w:t> </w:t>
      </w:r>
      <w:r w:rsidRPr="006D4C12">
        <w:rPr>
          <w:rFonts w:eastAsia="Calibri"/>
          <w:lang w:eastAsia="en-US"/>
        </w:rPr>
        <w:t>sníženou výši mají být přeplatkem (</w:t>
      </w:r>
      <w:hyperlink r:id="rId11" w:history="1">
        <w:r w:rsidRPr="006D4C12">
          <w:rPr>
            <w:rFonts w:eastAsia="Calibri"/>
            <w:color w:val="0563C1"/>
            <w:lang w:eastAsia="en-US"/>
          </w:rPr>
          <w:t>https://www.sons.cz/04-2026-Informace-a-odpovedi-ze-Socialne-pravni-poradny-SONS-Praha-P4022530.html</w:t>
        </w:r>
      </w:hyperlink>
      <w:r w:rsidRPr="006D4C12">
        <w:rPr>
          <w:rFonts w:eastAsia="Calibri"/>
          <w:lang w:eastAsia="en-US"/>
        </w:rPr>
        <w:t xml:space="preserve">). </w:t>
      </w:r>
    </w:p>
    <w:p w14:paraId="61D7B72C" w14:textId="77777777" w:rsidR="006D4C12" w:rsidRPr="00770109" w:rsidRDefault="006D4C12" w:rsidP="00770109">
      <w:pPr>
        <w:pStyle w:val="stripekBeznytext"/>
        <w:spacing w:after="240" w:line="276" w:lineRule="auto"/>
        <w:ind w:firstLine="0"/>
        <w:rPr>
          <w:rFonts w:eastAsia="Calibri"/>
          <w:u w:val="single"/>
          <w:lang w:eastAsia="en-US"/>
        </w:rPr>
      </w:pPr>
      <w:r w:rsidRPr="00770109">
        <w:rPr>
          <w:rFonts w:eastAsia="Calibri"/>
          <w:u w:val="single"/>
          <w:lang w:eastAsia="en-US"/>
        </w:rPr>
        <w:t>Co je Moje konto</w:t>
      </w:r>
    </w:p>
    <w:p w14:paraId="2B9B0301" w14:textId="77777777" w:rsidR="006D4C12" w:rsidRPr="006D4C12" w:rsidRDefault="006D4C12" w:rsidP="00770109">
      <w:pPr>
        <w:pStyle w:val="stripekBeznytext"/>
        <w:spacing w:after="240" w:line="276" w:lineRule="auto"/>
        <w:ind w:firstLine="709"/>
        <w:rPr>
          <w:rFonts w:eastAsia="Calibri"/>
          <w:lang w:eastAsia="en-US"/>
        </w:rPr>
      </w:pPr>
      <w:r w:rsidRPr="006D4C12">
        <w:rPr>
          <w:rFonts w:eastAsia="Calibri"/>
          <w:lang w:eastAsia="en-US"/>
        </w:rPr>
        <w:t>V souvislosti s důchody může být užitečná informace, že ČSSZ nedávno přidala na svém ePortálu k online službám službu Moje konto.</w:t>
      </w:r>
    </w:p>
    <w:p w14:paraId="74CF060A" w14:textId="122EB91F" w:rsidR="006D4C12" w:rsidRPr="006D4C12" w:rsidRDefault="006D4C12" w:rsidP="00770109">
      <w:pPr>
        <w:pStyle w:val="stripekBeznytext"/>
        <w:spacing w:after="240" w:line="276" w:lineRule="auto"/>
        <w:ind w:firstLine="709"/>
        <w:rPr>
          <w:rFonts w:eastAsia="Calibri"/>
          <w:lang w:eastAsia="en-US"/>
        </w:rPr>
      </w:pPr>
      <w:r w:rsidRPr="006D4C12">
        <w:rPr>
          <w:rFonts w:eastAsia="Calibri"/>
          <w:lang w:eastAsia="en-US"/>
        </w:rPr>
        <w:t xml:space="preserve">Každý má právo seznámit se s evidencí ČSSZ o dobách svého důchodového pojištění. Dosud to bylo možné jen na základě tzv. </w:t>
      </w:r>
      <w:r w:rsidRPr="006D4C12">
        <w:rPr>
          <w:rFonts w:eastAsia="Calibri"/>
          <w:lang w:eastAsia="en-US"/>
        </w:rPr>
        <w:lastRenderedPageBreak/>
        <w:t>Informativního listu důchodového pojištění, který správa na vyžádání zasílala vždy jednou za rok. To platí pořád, ale nyní je navíc možné nahlédnout přes Moje konto do této evidence kdykoliv. Dále je možné dát podnět k doplnění neevidované doby či opravě chybně evidované doby bez nutnosti osobně chodit na pracoviště správy. Stačí se přihlásit prostřednictvím datové schránky nebo Identity občana. Například studium před rokem 2010 je náhradní dobou důchodového pojištění, ale</w:t>
      </w:r>
      <w:r w:rsidR="006D155D">
        <w:rPr>
          <w:rFonts w:eastAsia="Calibri"/>
          <w:lang w:eastAsia="en-US"/>
        </w:rPr>
        <w:t> </w:t>
      </w:r>
      <w:r w:rsidRPr="006D4C12">
        <w:rPr>
          <w:rFonts w:eastAsia="Calibri"/>
          <w:lang w:eastAsia="en-US"/>
        </w:rPr>
        <w:t>ČSSZ ji neeviduje. Doba, kterou správa vede jako neevidovanou, je</w:t>
      </w:r>
      <w:r w:rsidR="006D155D">
        <w:rPr>
          <w:rFonts w:eastAsia="Calibri"/>
          <w:lang w:eastAsia="en-US"/>
        </w:rPr>
        <w:t> </w:t>
      </w:r>
      <w:r w:rsidRPr="006D4C12">
        <w:rPr>
          <w:rFonts w:eastAsia="Calibri"/>
          <w:lang w:eastAsia="en-US"/>
        </w:rPr>
        <w:t>zde nazvána „prázdný interval“. Po rozkliknutí se otevře okno, kde je</w:t>
      </w:r>
      <w:r w:rsidR="006D155D">
        <w:rPr>
          <w:rFonts w:eastAsia="Calibri"/>
        </w:rPr>
        <w:t> </w:t>
      </w:r>
      <w:r w:rsidRPr="006D4C12">
        <w:rPr>
          <w:rFonts w:eastAsia="Calibri"/>
          <w:lang w:eastAsia="en-US"/>
        </w:rPr>
        <w:t>tato doba předvyplněna. Z rozbalovací nabídky se zvolí příslušný druh doby pojištění a nahraje se sken dokumentu prokazující účast na</w:t>
      </w:r>
      <w:r w:rsidR="006D155D">
        <w:rPr>
          <w:rFonts w:eastAsia="Calibri"/>
          <w:lang w:eastAsia="en-US"/>
        </w:rPr>
        <w:t> </w:t>
      </w:r>
      <w:r w:rsidRPr="006D4C12">
        <w:rPr>
          <w:rFonts w:eastAsia="Calibri"/>
          <w:lang w:eastAsia="en-US"/>
        </w:rPr>
        <w:t>pojištění, v tomto případě například maturitní vysvědčení, případně vysvědčení o státní závěrečné zkoušce u absolventa vysoké školy. ČSSZ sama od sebe neeviduje jako náhradní dobu ani péči o dítě do čtyř let věku, kterou lze primárně doložit skenem rodného listu dítěte. Stejně se</w:t>
      </w:r>
      <w:r w:rsidR="006D155D">
        <w:rPr>
          <w:rFonts w:eastAsia="Calibri"/>
          <w:lang w:eastAsia="en-US"/>
        </w:rPr>
        <w:t> </w:t>
      </w:r>
      <w:r w:rsidRPr="006D4C12">
        <w:rPr>
          <w:rFonts w:eastAsia="Calibri"/>
          <w:lang w:eastAsia="en-US"/>
        </w:rPr>
        <w:t>postupuje i při chybějící době výdělečné činnosti. Bez alespoň jedné přílohy prokazující dobu pojištění se však podání neodešle. Bude-li to</w:t>
      </w:r>
      <w:r w:rsidR="006D155D">
        <w:rPr>
          <w:rFonts w:eastAsia="Calibri"/>
          <w:lang w:eastAsia="en-US"/>
        </w:rPr>
        <w:t> </w:t>
      </w:r>
      <w:r w:rsidRPr="006D4C12">
        <w:rPr>
          <w:rFonts w:eastAsia="Calibri"/>
          <w:lang w:eastAsia="en-US"/>
        </w:rPr>
        <w:t>třeba, ČSSZ později požádá o doplnění (</w:t>
      </w:r>
      <w:hyperlink r:id="rId12" w:history="1">
        <w:r w:rsidRPr="006D4C12">
          <w:rPr>
            <w:rFonts w:eastAsia="Calibri"/>
            <w:color w:val="0563C1"/>
            <w:lang w:eastAsia="en-US"/>
          </w:rPr>
          <w:t>https://www.sons.cz/05-2026-Informace-a-odpovedi-na-dotazy-z-prazske-Socialne-pravni-poradny-SONS-P4022802.html</w:t>
        </w:r>
      </w:hyperlink>
      <w:r w:rsidRPr="006D4C12">
        <w:rPr>
          <w:rFonts w:eastAsia="Calibri"/>
          <w:lang w:eastAsia="en-US"/>
        </w:rPr>
        <w:t>).</w:t>
      </w:r>
    </w:p>
    <w:p w14:paraId="4527B52E" w14:textId="40766EDE" w:rsidR="006D4C12" w:rsidRDefault="006D4C12" w:rsidP="006D4C12">
      <w:pPr>
        <w:spacing w:after="240" w:line="276" w:lineRule="auto"/>
        <w:ind w:firstLine="709"/>
        <w:jc w:val="both"/>
        <w:rPr>
          <w:rFonts w:eastAsia="Calibri"/>
          <w:szCs w:val="28"/>
          <w:lang w:eastAsia="en-US"/>
        </w:rPr>
      </w:pPr>
      <w:r>
        <w:rPr>
          <w:rFonts w:eastAsia="Calibri"/>
          <w:szCs w:val="28"/>
          <w:lang w:eastAsia="en-US"/>
        </w:rPr>
        <w:br w:type="page"/>
      </w:r>
    </w:p>
    <w:p w14:paraId="0DE4E416" w14:textId="5463BA7B" w:rsidR="008A3E46" w:rsidRDefault="00F41328" w:rsidP="00192A85">
      <w:pPr>
        <w:pStyle w:val="stripekNadpisy1"/>
        <w:tabs>
          <w:tab w:val="center" w:pos="4819"/>
        </w:tabs>
        <w:spacing w:line="276" w:lineRule="auto"/>
        <w:jc w:val="left"/>
        <w:rPr>
          <w:b/>
          <w:bCs w:val="0"/>
        </w:rPr>
      </w:pPr>
      <w:r>
        <w:rPr>
          <w:b/>
          <w:bCs w:val="0"/>
        </w:rPr>
        <w:lastRenderedPageBreak/>
        <w:tab/>
      </w:r>
      <w:bookmarkStart w:id="27" w:name="_Toc232494410"/>
      <w:r w:rsidR="008A3E46">
        <w:rPr>
          <w:b/>
          <w:bCs w:val="0"/>
        </w:rPr>
        <w:t xml:space="preserve">Hradecký </w:t>
      </w:r>
      <w:r>
        <w:rPr>
          <w:b/>
          <w:bCs w:val="0"/>
        </w:rPr>
        <w:t>„VYKUK“</w:t>
      </w:r>
      <w:bookmarkEnd w:id="27"/>
    </w:p>
    <w:p w14:paraId="50ED531A" w14:textId="4F35F7E8" w:rsidR="00F41328" w:rsidRPr="006D4C12" w:rsidRDefault="00F41328" w:rsidP="000938C7">
      <w:pPr>
        <w:pStyle w:val="stripekBeznytext"/>
        <w:spacing w:line="276" w:lineRule="auto"/>
        <w:ind w:firstLine="0"/>
        <w:jc w:val="center"/>
        <w:rPr>
          <w:rFonts w:eastAsia="Calibri"/>
          <w:lang w:eastAsia="en-US"/>
        </w:rPr>
      </w:pPr>
      <w:r w:rsidRPr="00F41328">
        <w:rPr>
          <w:rFonts w:eastAsia="Calibri"/>
          <w:lang w:eastAsia="en-US"/>
        </w:rPr>
        <w:t>(rubrika, kde na Vás „vykouknou“ nové podněty a informace)</w:t>
      </w:r>
    </w:p>
    <w:p w14:paraId="5A9A3444" w14:textId="2CEE308B" w:rsidR="006D4C12" w:rsidRPr="006D4C12" w:rsidRDefault="006D4C12" w:rsidP="000A6577">
      <w:pPr>
        <w:pStyle w:val="stripekBeznytext"/>
        <w:numPr>
          <w:ilvl w:val="0"/>
          <w:numId w:val="4"/>
        </w:numPr>
        <w:spacing w:before="240" w:after="240" w:line="276" w:lineRule="auto"/>
        <w:ind w:left="714" w:hanging="357"/>
        <w:rPr>
          <w:rFonts w:eastAsia="Calibri"/>
          <w:lang w:eastAsia="en-US"/>
        </w:rPr>
      </w:pPr>
      <w:r w:rsidRPr="006D4C12">
        <w:rPr>
          <w:rFonts w:eastAsia="Calibri"/>
          <w:lang w:eastAsia="en-US"/>
        </w:rPr>
        <w:t>V rámci křižovatky Mileta se začaly zprovozňovat některé podchody. Nicméně stavební práce zde nejsou ještě dokončeny, proto je</w:t>
      </w:r>
      <w:r w:rsidR="00FF7624">
        <w:rPr>
          <w:rFonts w:eastAsia="Calibri"/>
          <w:lang w:eastAsia="en-US"/>
        </w:rPr>
        <w:t> </w:t>
      </w:r>
      <w:r w:rsidRPr="006D4C12">
        <w:rPr>
          <w:rFonts w:eastAsia="Calibri"/>
          <w:lang w:eastAsia="en-US"/>
        </w:rPr>
        <w:t>využívejte jen s vědomím, že ještě nejsou osazeny vodicími prvky.</w:t>
      </w:r>
    </w:p>
    <w:p w14:paraId="68D40AF0" w14:textId="2C68B756" w:rsidR="006D4C12" w:rsidRPr="006D4C12" w:rsidRDefault="006D4C12" w:rsidP="000A6577">
      <w:pPr>
        <w:pStyle w:val="stripekBeznytext"/>
        <w:numPr>
          <w:ilvl w:val="0"/>
          <w:numId w:val="4"/>
        </w:numPr>
        <w:spacing w:before="240" w:after="240" w:line="276" w:lineRule="auto"/>
        <w:ind w:left="714" w:hanging="357"/>
        <w:rPr>
          <w:rFonts w:eastAsia="Calibri"/>
          <w:lang w:eastAsia="en-US"/>
        </w:rPr>
      </w:pPr>
      <w:r w:rsidRPr="006D4C12">
        <w:rPr>
          <w:rFonts w:eastAsia="Calibri"/>
          <w:lang w:eastAsia="en-US"/>
        </w:rPr>
        <w:t>S touto stavbou také souvisí otevření nových zastávek MHD. V ulici Hradecká u Univerzity jsou to zastávky „Kampus UHK“ v obou směrech a v ulici Zborovská je zprovozněna zastávka „Fakultní nemocnice UK“ (směr Třebeš). Prošli jsme jen prvně jmenované a prosíme taktéž o zvýšenou pozornost při využití. Tzv. „bezbariérové“ prvky tam použité se nám nyní totiž nezdají tak</w:t>
      </w:r>
      <w:r w:rsidR="001B15B5">
        <w:rPr>
          <w:rFonts w:eastAsia="Calibri"/>
          <w:lang w:eastAsia="en-US"/>
        </w:rPr>
        <w:t> </w:t>
      </w:r>
      <w:r w:rsidRPr="006D4C12">
        <w:rPr>
          <w:rFonts w:eastAsia="Calibri"/>
          <w:lang w:eastAsia="en-US"/>
        </w:rPr>
        <w:t>úplně bezbariérové. Ještě na to téma budeme s investorem konzultovat</w:t>
      </w:r>
      <w:r w:rsidR="00ED2697">
        <w:rPr>
          <w:rFonts w:eastAsia="Calibri"/>
          <w:lang w:eastAsia="en-US"/>
        </w:rPr>
        <w:t>.</w:t>
      </w:r>
    </w:p>
    <w:p w14:paraId="29B48B28" w14:textId="0F9E59A8" w:rsidR="006D4C12" w:rsidRPr="006D4C12" w:rsidRDefault="006D4C12" w:rsidP="000A6577">
      <w:pPr>
        <w:pStyle w:val="stripekBeznytext"/>
        <w:numPr>
          <w:ilvl w:val="0"/>
          <w:numId w:val="4"/>
        </w:numPr>
        <w:spacing w:before="240" w:after="240" w:line="276" w:lineRule="auto"/>
        <w:ind w:left="714" w:hanging="357"/>
        <w:rPr>
          <w:rFonts w:eastAsia="Calibri"/>
          <w:lang w:eastAsia="en-US"/>
        </w:rPr>
      </w:pPr>
      <w:r w:rsidRPr="006D4C12">
        <w:rPr>
          <w:rFonts w:eastAsia="Calibri"/>
          <w:lang w:eastAsia="en-US"/>
        </w:rPr>
        <w:t>Zprovozněna byla také zastávka „Kingspan“ (směr Ferona), pro</w:t>
      </w:r>
      <w:r w:rsidR="001B15B5">
        <w:rPr>
          <w:rFonts w:eastAsia="Calibri"/>
          <w:lang w:eastAsia="en-US"/>
        </w:rPr>
        <w:t> </w:t>
      </w:r>
      <w:r w:rsidRPr="006D4C12">
        <w:rPr>
          <w:rFonts w:eastAsia="Calibri"/>
          <w:lang w:eastAsia="en-US"/>
        </w:rPr>
        <w:t>linky č. 12, 14 a 23. Na té jsme se ještě podívat nebyli</w:t>
      </w:r>
      <w:r w:rsidR="00ED2697">
        <w:rPr>
          <w:rFonts w:eastAsia="Calibri"/>
          <w:lang w:eastAsia="en-US"/>
        </w:rPr>
        <w:t>.</w:t>
      </w:r>
      <w:r w:rsidRPr="006D4C12">
        <w:rPr>
          <w:rFonts w:eastAsia="Calibri"/>
          <w:lang w:eastAsia="en-US"/>
        </w:rPr>
        <w:t xml:space="preserve"> </w:t>
      </w:r>
    </w:p>
    <w:p w14:paraId="0E4B3B93" w14:textId="77777777" w:rsidR="006D4C12" w:rsidRPr="006D4C12" w:rsidRDefault="006D4C12" w:rsidP="000A6577">
      <w:pPr>
        <w:pStyle w:val="stripekBeznytext"/>
        <w:numPr>
          <w:ilvl w:val="0"/>
          <w:numId w:val="4"/>
        </w:numPr>
        <w:spacing w:before="240" w:after="240" w:line="276" w:lineRule="auto"/>
        <w:ind w:left="714" w:hanging="357"/>
        <w:rPr>
          <w:rFonts w:eastAsia="Calibri"/>
          <w:lang w:eastAsia="en-US"/>
        </w:rPr>
      </w:pPr>
      <w:r w:rsidRPr="006D4C12">
        <w:rPr>
          <w:rFonts w:eastAsia="Calibri"/>
          <w:lang w:eastAsia="en-US"/>
        </w:rPr>
        <w:t>Rekonstrukce ulice Československé armády začala v pondělí 4. května, kdy se část ulice zároveň uzavřela. Dělníci opravují úsek od Pelclovy ulice u magistrátu města až po křižovatku s Divišovou ulicí. Od magistrátu až ke křižovatce u Adalbertina nemůže osobní doprava, vozy MHD a složky záchranného systému ulicí dál jezdí. Cyklisté spolu s řidiči motorových vozidel mohou využívat objízdnou trasu, která vede ulicemi Buzulucká, Šimkova a Divišova. Pro pěší je průchod ČSA zachován bez omezení. V červenci začne druhá fáze, která potrvá nejdéle do 9. srpna. To už ulicí neprojede ani MHD, zastávka Magistrát města se přesune k lékařské fakultě v Šimkově ulici. V druhé etapě dojde k uzavírce celého úseku. Silničáři během této fáze dokončí opravu povrchů vozovky.</w:t>
      </w:r>
    </w:p>
    <w:p w14:paraId="77393929" w14:textId="77777777" w:rsidR="006D4C12" w:rsidRPr="006D4C12" w:rsidRDefault="006D4C12" w:rsidP="006D4C12">
      <w:pPr>
        <w:tabs>
          <w:tab w:val="left" w:pos="1836"/>
        </w:tabs>
        <w:spacing w:after="160" w:line="259" w:lineRule="auto"/>
        <w:rPr>
          <w:rFonts w:ascii="Calibri" w:eastAsia="Calibri" w:hAnsi="Calibri"/>
          <w:sz w:val="22"/>
          <w:szCs w:val="22"/>
          <w:lang w:eastAsia="en-US"/>
        </w:rPr>
      </w:pPr>
    </w:p>
    <w:p w14:paraId="3347950F" w14:textId="5C2E417B" w:rsidR="00F41328" w:rsidRPr="00F41328" w:rsidRDefault="00F41328">
      <w:pPr>
        <w:spacing w:after="160" w:line="278" w:lineRule="auto"/>
        <w:rPr>
          <w:rFonts w:ascii="Calibri" w:eastAsia="Calibri" w:hAnsi="Calibri"/>
          <w:sz w:val="22"/>
          <w:szCs w:val="22"/>
          <w:lang w:eastAsia="en-US"/>
        </w:rPr>
      </w:pPr>
      <w:r>
        <w:rPr>
          <w:rFonts w:ascii="Calibri" w:eastAsia="Calibri" w:hAnsi="Calibri"/>
          <w:sz w:val="22"/>
          <w:szCs w:val="22"/>
          <w:lang w:eastAsia="en-US"/>
        </w:rPr>
        <w:br w:type="page"/>
      </w:r>
    </w:p>
    <w:p w14:paraId="33C03715" w14:textId="210ED425" w:rsidR="007C1936" w:rsidRPr="00B56355" w:rsidRDefault="007C1936" w:rsidP="00E02641">
      <w:pPr>
        <w:pStyle w:val="stripekNadpisy1"/>
        <w:spacing w:before="0" w:line="276" w:lineRule="auto"/>
        <w:rPr>
          <w:b/>
          <w:bCs w:val="0"/>
        </w:rPr>
      </w:pPr>
      <w:bookmarkStart w:id="28" w:name="_Toc232494411"/>
      <w:r w:rsidRPr="00B56355">
        <w:rPr>
          <w:b/>
          <w:bCs w:val="0"/>
        </w:rPr>
        <w:lastRenderedPageBreak/>
        <w:t>Tyflotoulky očima Zdeny</w:t>
      </w:r>
      <w:bookmarkEnd w:id="28"/>
    </w:p>
    <w:p w14:paraId="70BF55E6" w14:textId="3122B192" w:rsidR="00321351" w:rsidRPr="003B574F" w:rsidRDefault="00321351" w:rsidP="003B574F">
      <w:pPr>
        <w:pStyle w:val="stripekBeznytext"/>
        <w:spacing w:line="276" w:lineRule="auto"/>
        <w:ind w:firstLine="0"/>
        <w:jc w:val="center"/>
        <w:rPr>
          <w:b/>
          <w:bCs/>
          <w:lang w:eastAsia="en-US"/>
        </w:rPr>
      </w:pPr>
      <w:r w:rsidRPr="003B574F">
        <w:rPr>
          <w:b/>
          <w:bCs/>
          <w:lang w:eastAsia="en-US"/>
        </w:rPr>
        <w:t>Zavřeli jsme za zimou dveře</w:t>
      </w:r>
    </w:p>
    <w:p w14:paraId="774F5A07" w14:textId="36307399"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Letošní jaro jsme zažili extrémní počasí. Duben byl jako na</w:t>
      </w:r>
      <w:r w:rsidR="00566225">
        <w:rPr>
          <w:rFonts w:eastAsia="Calibri"/>
          <w:lang w:eastAsia="en-US"/>
        </w:rPr>
        <w:t> </w:t>
      </w:r>
      <w:r w:rsidRPr="00321351">
        <w:rPr>
          <w:rFonts w:eastAsia="Calibri"/>
          <w:lang w:eastAsia="en-US"/>
        </w:rPr>
        <w:t xml:space="preserve">houpačce, v květnu teplejší dny s minimálními srážkami. Zmrzlí muži nám ukázali, že tu jsou. Následovaly dny s vysokými letními teplotami bez srážek. </w:t>
      </w:r>
    </w:p>
    <w:p w14:paraId="3A3DB9F3" w14:textId="6102A029"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Hosty TyfloCentra byli manželé Vladimíra a Josef Chodúrovi z Divce. Tématem jejich vyprávění byla kombucha, perlivý, lehce nakyslý nápoj z oslazeného čaje, který je v lidovém léčitelství znám již</w:t>
      </w:r>
      <w:r w:rsidR="00566225">
        <w:rPr>
          <w:rFonts w:eastAsia="Calibri"/>
          <w:lang w:eastAsia="en-US"/>
        </w:rPr>
        <w:t> </w:t>
      </w:r>
      <w:r w:rsidRPr="00321351">
        <w:rPr>
          <w:rFonts w:eastAsia="Calibri"/>
          <w:lang w:eastAsia="en-US"/>
        </w:rPr>
        <w:t xml:space="preserve">přes 2 000 let. Dozvěděli jsme se mnoho zajímavostí o historii, přínosu kombuchy na naše zdraví, detoxikaci. A také o jejich rodinné firmě Doktor Kombucha, za kterou stojí více než stoletá rodinná tradice. Výrobky firmy jsou zařazeny mezi regionální produkty Hradecka. Značka Doktor Kombucha staví na poctivé výrobě, důslednosti a úctě k lidskému zdraví. Hlavní zásady procesu výroby Doktor Kombucha jsou fermentace pouze ve skle, žádný kontakt s kovem během výroby, bez plastů, laboratorní testování, bylinky a ovoce již při první fermentaci. Oba manželé ochotně odpovídali na naše dotazy. V rámci přednášky jsme měli možnost ochutnat kombuchu s příchutí maliny nebo medu. Paní Chodúrová peče zdravý chléb z celozrnné mouky. Ochutnali jsme ho namazaný domácí tvarohovou pomazánkou se lněným olejem, česnekem a bylinkami. A aby toho nebylo málo, tak ještě něco sladkého. Domácí výborné sušenky z celozrnné mouky a slaný karamel. Moc jsme si pochutnali. Zájemci měli možnost zakoupit si, nebo objednat kombuchu s příchutí podle svého výběru. </w:t>
      </w:r>
    </w:p>
    <w:p w14:paraId="6D137F68" w14:textId="3F6E52E6"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V TyfloCentru nás navštívila odbornice na přírodní doplňky a vitální houby z firmy MycoMedica z Police nad Metují. Na úvod nám nabídla kávu s vitálními houbami – kávu normální, latté s kokosovým mlékem a nápoj s kurkumou pro povzbuzení. Velmi zajímavým a vyčerpávajícím přednesem nás seznámila s firmou, která se zaměřuje na hluboké propojení mykoterapie s principy východní filozofie. Vysvětlila nám, jak</w:t>
      </w:r>
      <w:r w:rsidR="00566225">
        <w:rPr>
          <w:rFonts w:eastAsia="Calibri"/>
          <w:lang w:eastAsia="en-US"/>
        </w:rPr>
        <w:t> </w:t>
      </w:r>
      <w:r w:rsidRPr="00321351">
        <w:rPr>
          <w:rFonts w:eastAsia="Calibri"/>
          <w:lang w:eastAsia="en-US"/>
        </w:rPr>
        <w:t xml:space="preserve">vitální houby pomáhají nastolit v těle rovnováhu mezi energiemi Ying a Yang. Důraz je kladen na fakt, že houby nepůsobí jen na izolované symptomy, ale harmonizují organismus jako celek, a to jak po fyzické, tak po psychické stránce. Zajímavostí je silný důraz na vztah mezi vědou a tradicí. MycoMedica jako jediná v Evropě provádí specifické měření </w:t>
      </w:r>
      <w:r w:rsidRPr="00321351">
        <w:rPr>
          <w:rFonts w:eastAsia="Calibri"/>
          <w:lang w:eastAsia="en-US"/>
        </w:rPr>
        <w:lastRenderedPageBreak/>
        <w:t xml:space="preserve">betaglukanů v nezávislých laboratořích, aby potvrdila účinnost, kterou tradiční čínská medicína popisuje již tisíce let. Houby dovážejí výhradně z Číny, kde mají své vlastní farmáře. Seznámili jsme se se čtyřmi nejznámějšími houbami – Reishi, Cordyceps, Hericium a Coriolus. Zájemci o produkty si po telefonické konzultaci s odbornicí, mohou doporučené produkty zakoupit. Při loučení jsme od přednášející dostali jednoporcový sáček kávy latté a nápoj s kurkumou a gumové bonbony. </w:t>
      </w:r>
    </w:p>
    <w:p w14:paraId="200BBAB6" w14:textId="651D4A91"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Na závěr obou zdravých přednášek jen malá technická poznámka. Zdravého bylo dost, tak něco na vyvážení. Mohli bychom pozvat na</w:t>
      </w:r>
      <w:r w:rsidR="00566225">
        <w:rPr>
          <w:rFonts w:eastAsia="Calibri"/>
          <w:lang w:eastAsia="en-US"/>
        </w:rPr>
        <w:t> </w:t>
      </w:r>
      <w:r w:rsidRPr="00321351">
        <w:rPr>
          <w:rFonts w:eastAsia="Calibri"/>
          <w:lang w:eastAsia="en-US"/>
        </w:rPr>
        <w:t>besedu třeba cukráře Josefa Maršálka, nebo kuchaře Ondřeje Slaninu z Kluků v akci, samozřejmě s ochutnávkou něčeho nezdravého, ale</w:t>
      </w:r>
      <w:r w:rsidR="00566225">
        <w:rPr>
          <w:rFonts w:eastAsia="Calibri"/>
          <w:lang w:eastAsia="en-US"/>
        </w:rPr>
        <w:t> </w:t>
      </w:r>
      <w:r w:rsidRPr="00321351">
        <w:rPr>
          <w:rFonts w:eastAsia="Calibri"/>
          <w:lang w:eastAsia="en-US"/>
        </w:rPr>
        <w:t xml:space="preserve">dobrého. </w:t>
      </w:r>
    </w:p>
    <w:p w14:paraId="7D068A64" w14:textId="43B815B6"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Zajeli jsme do Prahy. Navštívili jsme expozici Tiskařství v Národním technickém muzeu. Expozice dokumentuje technologický vývoj tisku od</w:t>
      </w:r>
      <w:r w:rsidR="00566225">
        <w:rPr>
          <w:rFonts w:eastAsia="Calibri"/>
          <w:lang w:eastAsia="en-US"/>
        </w:rPr>
        <w:t> </w:t>
      </w:r>
      <w:r w:rsidRPr="00321351">
        <w:rPr>
          <w:rFonts w:eastAsia="Calibri"/>
          <w:lang w:eastAsia="en-US"/>
        </w:rPr>
        <w:t>dob knihtisku až po moderní technologie 20. století. Mezi nejvýznamnější exponáty patří unikátní tiskařské lisy ze</w:t>
      </w:r>
      <w:r w:rsidR="00566225">
        <w:rPr>
          <w:rFonts w:eastAsia="Calibri"/>
          <w:lang w:eastAsia="en-US"/>
        </w:rPr>
        <w:t> </w:t>
      </w:r>
      <w:r w:rsidRPr="00321351">
        <w:rPr>
          <w:rFonts w:eastAsia="Calibri"/>
          <w:lang w:eastAsia="en-US"/>
        </w:rPr>
        <w:t>17. a 18. století, které ilustrují období ručního sázení tisku. Našim průvodcem byl sympatický pan Pavel. Z jeho srozumitelného, zajímavého, poučného a zasvěceného výkladu jsme získali ucelenou představu o 500 let trvajícímu oboru. Pan Pavel byl od fochu, dlouhá léta pracoval v tiskařské novinářské dílně. Vyprávěl nám o dřívějších i novodobých vynálezech, o vzniku zásadních tiskařských technologií, o klíčových osobnostech. Nejznámější je Johannes Gutenberg, vynálezce technologie mechanického knihtisku pomocí jednotlivě sestavovaných liter. Ale také o své nelehké práci ve třísměnném provozu, v hluku, prachu a zápachu. Zastavili jsme se u</w:t>
      </w:r>
      <w:r w:rsidR="00FF7624">
        <w:rPr>
          <w:rFonts w:eastAsia="Calibri"/>
          <w:lang w:eastAsia="en-US"/>
        </w:rPr>
        <w:t> </w:t>
      </w:r>
      <w:r w:rsidRPr="00321351">
        <w:rPr>
          <w:rFonts w:eastAsia="Calibri"/>
          <w:lang w:eastAsia="en-US"/>
        </w:rPr>
        <w:t>ručně psané knihy, která byla položena v prosklené vitríně. Takovou knihu psal písař i 1,5 roku a mohl psát jen čtyři hodiny denně. Mohli jsme si osahat exponáty, na které se</w:t>
      </w:r>
      <w:r w:rsidR="00566225">
        <w:rPr>
          <w:rFonts w:eastAsia="Calibri"/>
          <w:lang w:eastAsia="en-US"/>
        </w:rPr>
        <w:t> </w:t>
      </w:r>
      <w:r w:rsidRPr="00321351">
        <w:rPr>
          <w:rFonts w:eastAsia="Calibri"/>
          <w:lang w:eastAsia="en-US"/>
        </w:rPr>
        <w:t xml:space="preserve">mohli ostatní návštěvníci jen dívat. Hmatem jsme se seznámili s velkým dřevěným stolem sazeče s mnoha malými literami, seřazenými v jednotlivých ohrádkách. Také jsme se seznámili se starým tiskařským lisem, zařadili jsme si několik liter do řádku a přejeli tiskařským válečkem. Osahali jsme si šáchor, z kterého se vyráběl papyrus, husí brk a rákos, používající se ke psaní. Tiskařský tampon ze psí kůže, štočky </w:t>
      </w:r>
      <w:r w:rsidR="00566225">
        <w:rPr>
          <w:rFonts w:eastAsia="Calibri"/>
          <w:lang w:eastAsia="en-US"/>
        </w:rPr>
        <w:br/>
      </w:r>
      <w:r w:rsidRPr="00321351">
        <w:rPr>
          <w:rFonts w:eastAsia="Calibri"/>
          <w:lang w:eastAsia="en-US"/>
        </w:rPr>
        <w:t>–</w:t>
      </w:r>
      <w:r w:rsidR="00566225">
        <w:rPr>
          <w:rFonts w:eastAsia="Calibri"/>
          <w:lang w:eastAsia="en-US"/>
        </w:rPr>
        <w:t xml:space="preserve"> </w:t>
      </w:r>
      <w:r w:rsidRPr="00321351">
        <w:rPr>
          <w:rFonts w:eastAsia="Calibri"/>
          <w:lang w:eastAsia="en-US"/>
        </w:rPr>
        <w:t xml:space="preserve">obrázky k tisknutí, z hliníku, portrét na vyhlazeném kameni, knihu s koženým hřbetem a hliníkový plát s textem, který se používá při tisku novin v dnešní době. Po zhlédnutí expozice, jsme se srdečně s panem </w:t>
      </w:r>
      <w:r w:rsidRPr="00321351">
        <w:rPr>
          <w:rFonts w:eastAsia="Calibri"/>
          <w:lang w:eastAsia="en-US"/>
        </w:rPr>
        <w:lastRenderedPageBreak/>
        <w:t xml:space="preserve">Pavlem rozloučili a poděkovali mu za krásný zážitek. Byl krásný slunečný den, tak jsme se rozhodli pro procházku před obědem. Před budovou muzea jsme se zastavili u Kaplanovy turbíny. Obdivovali jsme záhon s rozkvetlými tulipány a kobercem modrých pomněnek. Pokochali jsme se krásným výhledem z Letenských sadů na Prahu. Sešli jsme z kopce dolů, přešli Čechův most přes Vltavu a krátkou procházkou mezi domy došli k naší oblíbené a osvědčené restauraci Hybernská, kde jsme společně poobědvali. A pak opět krátkou procházkou došli na hlavní nádraží. Zažili jsme opět příjemný den, poučili jsme se o oboru, o kterém jsme toho opravdu moc nevěděli. Udělali jsme něco pro zdraví krátkou procházkou a výlet zakončili dobrým obědem, kávou a sladkým dezertem. </w:t>
      </w:r>
    </w:p>
    <w:p w14:paraId="7EF819F5" w14:textId="06730A8F"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Exkurze ve firmě Felcman v Dobrušce byla z důvodu nemoci zrušena a přeložena na jiný termín. Druhý pokus vyšel, a tak jsme se</w:t>
      </w:r>
      <w:r w:rsidR="00566225">
        <w:rPr>
          <w:rFonts w:eastAsia="Calibri"/>
          <w:lang w:eastAsia="en-US"/>
        </w:rPr>
        <w:t> </w:t>
      </w:r>
      <w:r w:rsidRPr="00321351">
        <w:rPr>
          <w:rFonts w:eastAsia="Calibri"/>
          <w:lang w:eastAsia="en-US"/>
        </w:rPr>
        <w:t>linkovým „vyhlídkovým“ autobusem po vesničkách do Dobrušky rozjeli. K sídlu firmy Felcman jsme došli procházkou městem. Firma Felcman se zabývá výrobou vykrajovátek a dortových forem. Přivítal nás majitel firmy pan Felcman. Z počátku byl rozpačitý, byli jsme asi jeho první exkurze. Nahodili jsme mu udičku – pár dotazů a pak se chytil a rozpovídal se. Dozvěděli jsme se, že historie rodinné firmy sahá až</w:t>
      </w:r>
      <w:r w:rsidR="00566225">
        <w:rPr>
          <w:rFonts w:eastAsia="Calibri"/>
          <w:lang w:eastAsia="en-US"/>
        </w:rPr>
        <w:t> </w:t>
      </w:r>
      <w:r w:rsidRPr="00321351">
        <w:rPr>
          <w:rFonts w:eastAsia="Calibri"/>
          <w:lang w:eastAsia="en-US"/>
        </w:rPr>
        <w:t>do</w:t>
      </w:r>
      <w:r w:rsidR="00566225">
        <w:rPr>
          <w:rFonts w:eastAsia="Calibri"/>
          <w:lang w:eastAsia="en-US"/>
        </w:rPr>
        <w:t> </w:t>
      </w:r>
      <w:r w:rsidRPr="00321351">
        <w:rPr>
          <w:rFonts w:eastAsia="Calibri"/>
          <w:lang w:eastAsia="en-US"/>
        </w:rPr>
        <w:t>roku 1991. Tatínek pana Felcmana začal vyrábět vykrajovátka pro</w:t>
      </w:r>
      <w:r w:rsidR="00566225">
        <w:rPr>
          <w:rFonts w:eastAsia="Calibri"/>
          <w:lang w:eastAsia="en-US"/>
        </w:rPr>
        <w:t> </w:t>
      </w:r>
      <w:r w:rsidRPr="00321351">
        <w:rPr>
          <w:rFonts w:eastAsia="Calibri"/>
          <w:lang w:eastAsia="en-US"/>
        </w:rPr>
        <w:t>sousedky, postupně se výroba rozšiřovala. V současné době díky výrobkům z Číny bohužel poptávka po výrobcích klesá. Jen</w:t>
      </w:r>
      <w:r w:rsidR="00566225">
        <w:rPr>
          <w:rFonts w:eastAsia="Calibri"/>
          <w:lang w:eastAsia="en-US"/>
        </w:rPr>
        <w:t> </w:t>
      </w:r>
      <w:r w:rsidRPr="00321351">
        <w:rPr>
          <w:rFonts w:eastAsia="Calibri"/>
          <w:lang w:eastAsia="en-US"/>
        </w:rPr>
        <w:t>pro</w:t>
      </w:r>
      <w:r w:rsidR="00566225">
        <w:rPr>
          <w:rFonts w:eastAsia="Calibri"/>
          <w:lang w:eastAsia="en-US"/>
        </w:rPr>
        <w:t> </w:t>
      </w:r>
      <w:r w:rsidRPr="00321351">
        <w:rPr>
          <w:rFonts w:eastAsia="Calibri"/>
          <w:lang w:eastAsia="en-US"/>
        </w:rPr>
        <w:t>porovnání. Byly roky, kdy byl roční obrat 11 milionů korun, v loňském roce jen 3,5 milionů korun. Firma se specializuje na sériovou i zakázkovou výrobu cukrářských pomůcek. Ty se vyznačují vysokou kvalitou pocínovaného plechu a precizním ručním i strojovým zpracováním. Jejich sortiment nabízí širokou škálu různých motivů od</w:t>
      </w:r>
      <w:r w:rsidR="00566225">
        <w:rPr>
          <w:rFonts w:eastAsia="Calibri"/>
          <w:lang w:eastAsia="en-US"/>
        </w:rPr>
        <w:t> </w:t>
      </w:r>
      <w:r w:rsidRPr="00321351">
        <w:rPr>
          <w:rFonts w:eastAsia="Calibri"/>
          <w:lang w:eastAsia="en-US"/>
        </w:rPr>
        <w:t>klasických vánočních a velikonočních tvarů až po moderní formy a specifické vzory. Jejich výrobky se staly nepostradatelnou součástí českých kuchyní i vyhlášených pekáren. Své výrobky firma vyváží i</w:t>
      </w:r>
      <w:r w:rsidR="00566225">
        <w:rPr>
          <w:rFonts w:eastAsia="Calibri"/>
          <w:lang w:eastAsia="en-US"/>
        </w:rPr>
        <w:t> </w:t>
      </w:r>
      <w:r w:rsidRPr="00321351">
        <w:rPr>
          <w:rFonts w:eastAsia="Calibri"/>
          <w:lang w:eastAsia="en-US"/>
        </w:rPr>
        <w:t>za</w:t>
      </w:r>
      <w:r w:rsidR="00566225">
        <w:rPr>
          <w:rFonts w:eastAsia="Calibri"/>
          <w:lang w:eastAsia="en-US"/>
        </w:rPr>
        <w:t> </w:t>
      </w:r>
      <w:r w:rsidRPr="00321351">
        <w:rPr>
          <w:rFonts w:eastAsia="Calibri"/>
          <w:lang w:eastAsia="en-US"/>
        </w:rPr>
        <w:t>hranice republiky (Slovensko, Polsko, Švédsko). Osahali jsme si</w:t>
      </w:r>
      <w:r w:rsidR="00566225">
        <w:rPr>
          <w:rFonts w:eastAsia="Calibri"/>
          <w:lang w:eastAsia="en-US"/>
        </w:rPr>
        <w:t> </w:t>
      </w:r>
      <w:r w:rsidRPr="00321351">
        <w:rPr>
          <w:rFonts w:eastAsia="Calibri"/>
          <w:lang w:eastAsia="en-US"/>
        </w:rPr>
        <w:t xml:space="preserve">pocínovaný plech a mosaz, z kterých se vykrajovátka vyrábějí. Prsty jsme prozkoumaly těžké razičky s různými tvary. Z dortových forem jsme si osahali podkovu, kruh bez spodku a spodek podkovy. Na stěně bylo vystaveno velké množství vykrajovátek. A tak nám pan Felcman, aniž by to tušil, připravil skvělou haptickou prohlídku jejich výrobků. </w:t>
      </w:r>
      <w:r w:rsidRPr="00321351">
        <w:rPr>
          <w:rFonts w:eastAsia="Calibri"/>
          <w:lang w:eastAsia="en-US"/>
        </w:rPr>
        <w:lastRenderedPageBreak/>
        <w:t>Exkurzi jsme si zpestřili osaháváním a poznáváním tvarů. Nejen tradičních vánočních motivů – hvězdiček, zvonečků, stromečků, velikonočních zajíčků, kuřátek a vajíček. Ale i množství neobvyklých tvarů, na co si jen vzpomenete. Dinosaurus, různá zvířata – domácí, volně žijící, cizokrajná, maják, zub, dopravní prostředky, čarodějnice na</w:t>
      </w:r>
      <w:r w:rsidR="00566225">
        <w:rPr>
          <w:rFonts w:eastAsia="Calibri"/>
          <w:lang w:eastAsia="en-US"/>
        </w:rPr>
        <w:t> </w:t>
      </w:r>
      <w:r w:rsidRPr="00321351">
        <w:rPr>
          <w:rFonts w:eastAsia="Calibri"/>
          <w:lang w:eastAsia="en-US"/>
        </w:rPr>
        <w:t>koštěti, princezna, plamen, půllitr s pivem, domeček, betlém. Zájemci si zakoupili vykrajovátka podle svého výběru, a že to nebylo lehké, si</w:t>
      </w:r>
      <w:r w:rsidR="00566225">
        <w:rPr>
          <w:rFonts w:eastAsia="Calibri"/>
          <w:lang w:eastAsia="en-US"/>
        </w:rPr>
        <w:t> </w:t>
      </w:r>
      <w:r w:rsidRPr="00321351">
        <w:rPr>
          <w:rFonts w:eastAsia="Calibri"/>
          <w:lang w:eastAsia="en-US"/>
        </w:rPr>
        <w:t>vybrat. Na společný oběd jsme zašli do restaurace U Jelena na</w:t>
      </w:r>
      <w:r w:rsidR="00566225">
        <w:rPr>
          <w:rFonts w:eastAsia="Calibri"/>
          <w:lang w:eastAsia="en-US"/>
        </w:rPr>
        <w:t> </w:t>
      </w:r>
      <w:r w:rsidRPr="00321351">
        <w:rPr>
          <w:rFonts w:eastAsia="Calibri"/>
          <w:lang w:eastAsia="en-US"/>
        </w:rPr>
        <w:t xml:space="preserve">náměstí. Měli jsme dostatek času do odjezdu autobusu, a tak jsme výlet zakončili sladkou tečkou – kávou, jablečným závinem, horkými malinami nebo jahodami. </w:t>
      </w:r>
    </w:p>
    <w:p w14:paraId="0F08C11F" w14:textId="7C549BCF"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Po přečtení akcí, které pro nás na jaro připravilo TyfloCentrum, jsem se moc těšila na můj oblíbený hravý čtvrtek. Potrápili jsme své hlavy záludnými kvízy, vyplnili křížovku s tajenkou, osahávali látkové pytlíky s luštěninami a kořením. Snažili jsme se uhádnout, které to jsou. Výherci na pomyslném stupínku vítězů byli odměněni malými dárky. A nebyli tři, ale čtyři, protože třetí místo obsadili Věry se stejným počtem bodů. Nejen já, ale i ostatní účastníci si hravý čtvrtek užili. Není důležité vyhrát, ale</w:t>
      </w:r>
      <w:r w:rsidR="00566225">
        <w:rPr>
          <w:rFonts w:eastAsia="Calibri"/>
          <w:lang w:eastAsia="en-US"/>
        </w:rPr>
        <w:t> </w:t>
      </w:r>
      <w:r w:rsidRPr="00321351">
        <w:rPr>
          <w:rFonts w:eastAsia="Calibri"/>
          <w:lang w:eastAsia="en-US"/>
        </w:rPr>
        <w:t xml:space="preserve">zúčastnit se, zahrát si, pobavit se a dozvědět se mnoho nového. </w:t>
      </w:r>
    </w:p>
    <w:p w14:paraId="5DE57224" w14:textId="6913E33B"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Čaj je způsob zklidnění a vyřešení problémů. Raději tři dny bez soli než tři dny bez čaje – čínské přísloví. Čaj byl předmětem přednášky ve</w:t>
      </w:r>
      <w:r w:rsidR="00566225">
        <w:rPr>
          <w:rFonts w:eastAsia="Calibri"/>
          <w:lang w:eastAsia="en-US"/>
        </w:rPr>
        <w:t> </w:t>
      </w:r>
      <w:r w:rsidRPr="00321351">
        <w:rPr>
          <w:rFonts w:eastAsia="Calibri"/>
          <w:lang w:eastAsia="en-US"/>
        </w:rPr>
        <w:t>vzdělávacím středisku Nová Akropolis v Hradci Králové. Od čajomila Aleše Černého, coby kapitána letadla, který s námi obletěl několik zemí a letuškou Hanou Moudrou, jsme se dozvěděli mnoho zajímavého o čaji. Čaj je po vodě nejrozšířenějším nápojem na světě. A všechny jeho základní druhy – tedy černý, zelený, bílý, oolong pocházejí z jedné rostliny s názvem čajovník čínský. Rozdíly v barvě, chuti a aromatu jsou dány pouze odlišným způsobem zpracování a mírou oxidace listů. Podle legendy čaj objevil čínský císař Šen – nung v roce 2 737 př.n.l., když mu do kotlíku s horkou vodou náhodou spadly lístky divokého čajovníku. V roce 1606 dorazil první náklad čaje do Evropy díky holandským obchodníkům. Byl to start jeho popularity. Čaj obsahuje kofein, který se</w:t>
      </w:r>
      <w:r w:rsidR="00566225">
        <w:rPr>
          <w:rFonts w:eastAsia="Calibri"/>
          <w:lang w:eastAsia="en-US"/>
        </w:rPr>
        <w:t> </w:t>
      </w:r>
      <w:r w:rsidRPr="00321351">
        <w:rPr>
          <w:rFonts w:eastAsia="Calibri"/>
          <w:lang w:eastAsia="en-US"/>
        </w:rPr>
        <w:t xml:space="preserve">na rozdíl od kávy uvolňuje do těla postupně a má dlouhodobější povzbuzující účinek. Největším producentem čaje je Čína, následovaná Indií. Na úvod jsme ochutnali britský čaj, ne o páté, ale o druhé. K čaji jsme dostali domácí perník ozdobený bílkovou polevou s různými hesly, já měla heslo odvaha. Postupně jsme se seznámili s čajem marockým </w:t>
      </w:r>
      <w:r w:rsidRPr="00321351">
        <w:rPr>
          <w:rFonts w:eastAsia="Calibri"/>
          <w:lang w:eastAsia="en-US"/>
        </w:rPr>
        <w:lastRenderedPageBreak/>
        <w:t>s mátou, tureckým čajem Rize, indickým masala čajem, tchajwanským oolongem, čínským čajem Pu-erh. Pan Aleš nám ke každému čaji řekl něco o historii, složení a popsal jeho přípravu. Jednotlivé čaje jsme ochutnali, mohli si je osladit, nebo přidat mléko. Britský čaj jsme popíjeli ze skleněného hrnečku, ostatní z arabských skleněných nádob s podšálkem, tzv. tulipány. Očichali jsme si směsi jednotlivých čajů, mátu a osahali kousek fermentovaného čaje, litinovou konvičku. A na závěr to</w:t>
      </w:r>
      <w:r w:rsidR="008E076C">
        <w:rPr>
          <w:rFonts w:eastAsia="Calibri"/>
          <w:lang w:eastAsia="en-US"/>
        </w:rPr>
        <w:t> </w:t>
      </w:r>
      <w:r w:rsidRPr="00321351">
        <w:rPr>
          <w:rFonts w:eastAsia="Calibri"/>
          <w:lang w:eastAsia="en-US"/>
        </w:rPr>
        <w:t>nejlepší, japonský obřadní čaj matcha. Pan Aleš se usadil a popisoval nám obřad při přípravě čaje. Osahali jsme si bambusovou míchačku směsi, připomínající holící štětku, bambusovou nádobku s dlouhým držátkem na vodu, lžičku na nabírání směsi, nádobku na šlehání a</w:t>
      </w:r>
      <w:r w:rsidR="00FF7624">
        <w:rPr>
          <w:rFonts w:eastAsia="Calibri"/>
          <w:lang w:eastAsia="en-US"/>
        </w:rPr>
        <w:t> </w:t>
      </w:r>
      <w:r w:rsidRPr="00321351">
        <w:rPr>
          <w:rFonts w:eastAsia="Calibri"/>
          <w:lang w:eastAsia="en-US"/>
        </w:rPr>
        <w:t>porcelánovou misku k popíjení čaje. Při čajovém obřadu je kladen důraz na duševní rozpoložení účastníků. Paní Hana nám přečetla 12</w:t>
      </w:r>
      <w:r w:rsidR="00FF7624">
        <w:rPr>
          <w:rFonts w:eastAsia="Calibri"/>
          <w:lang w:eastAsia="en-US"/>
        </w:rPr>
        <w:t> </w:t>
      </w:r>
      <w:r w:rsidRPr="00321351">
        <w:rPr>
          <w:rFonts w:eastAsia="Calibri"/>
          <w:lang w:eastAsia="en-US"/>
        </w:rPr>
        <w:t>ponaučení, jak prožívat čajový obřad. Samozřejmě jsme ochutnali i japonský čaj z porcelánových misek a k tomu jsme ochutnali japonský zákusek. Byl to takový nepečený bonbon bez chuti. Tři srky, a taková příprava. Japonci by jistě o nás řekli, že jsme čajoví barbaři. Zalít</w:t>
      </w:r>
      <w:r w:rsidR="00FF7624">
        <w:rPr>
          <w:rFonts w:eastAsia="Calibri"/>
          <w:lang w:eastAsia="en-US"/>
        </w:rPr>
        <w:t> </w:t>
      </w:r>
      <w:r w:rsidRPr="00321351">
        <w:rPr>
          <w:rFonts w:eastAsia="Calibri"/>
          <w:lang w:eastAsia="en-US"/>
        </w:rPr>
        <w:t>pytlíkový čaj v půllitrovém hrnku a popíjet ho celé dopoledne. Byl</w:t>
      </w:r>
      <w:r w:rsidR="00FF7624">
        <w:rPr>
          <w:rFonts w:eastAsia="Calibri"/>
          <w:lang w:eastAsia="en-US"/>
        </w:rPr>
        <w:t> </w:t>
      </w:r>
      <w:r w:rsidRPr="00321351">
        <w:rPr>
          <w:rFonts w:eastAsia="Calibri"/>
          <w:lang w:eastAsia="en-US"/>
        </w:rPr>
        <w:t>to</w:t>
      </w:r>
      <w:r w:rsidR="008E076C">
        <w:rPr>
          <w:rFonts w:eastAsia="Calibri"/>
          <w:lang w:eastAsia="en-US"/>
        </w:rPr>
        <w:t> </w:t>
      </w:r>
      <w:r w:rsidRPr="00321351">
        <w:rPr>
          <w:rFonts w:eastAsia="Calibri"/>
          <w:lang w:eastAsia="en-US"/>
        </w:rPr>
        <w:t xml:space="preserve">pěkný odpolední zážitek, kde jsme se dozvěděli mnoho zajímavostí o čaji, a ještě ho ochutnali. </w:t>
      </w:r>
    </w:p>
    <w:p w14:paraId="4658AB8A" w14:textId="17B02C8B"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Kdo by neznal stavebnici Merkur, hrála si s ní naše generace, ale</w:t>
      </w:r>
      <w:r w:rsidR="008E076C">
        <w:rPr>
          <w:rFonts w:eastAsia="Calibri"/>
          <w:lang w:eastAsia="en-US"/>
        </w:rPr>
        <w:t> </w:t>
      </w:r>
      <w:r w:rsidRPr="00321351">
        <w:rPr>
          <w:rFonts w:eastAsia="Calibri"/>
          <w:lang w:eastAsia="en-US"/>
        </w:rPr>
        <w:t>i generace našich dětí. Za stavebnicí Merkur jsme zajeli linkovým autobusem do muzea v Polici nad Metují. Náš průvodce se s námi před</w:t>
      </w:r>
      <w:r w:rsidR="008E076C">
        <w:rPr>
          <w:rFonts w:eastAsia="Calibri"/>
          <w:lang w:eastAsia="en-US"/>
        </w:rPr>
        <w:t> </w:t>
      </w:r>
      <w:r w:rsidRPr="00321351">
        <w:rPr>
          <w:rFonts w:eastAsia="Calibri"/>
          <w:lang w:eastAsia="en-US"/>
        </w:rPr>
        <w:t xml:space="preserve">vstupem do expozice zastavil u části věnované profesorovi Ottovi Wichterlemu. Stavebnice Merkur sehrála zásadní roli ve světové vědě </w:t>
      </w:r>
      <w:r w:rsidRPr="00321351">
        <w:rPr>
          <w:rFonts w:eastAsia="Calibri"/>
          <w:lang w:eastAsia="en-US"/>
        </w:rPr>
        <w:br/>
        <w:t>– profesor Wichterle ji v roce 1961 využil k sestrojení prvního přístroje na odstředivé lití kontaktních čoček tzv. čočkostroje. Procházení expozicí nás provázelo zajímavé vyprávění o nejznámější české hračce, kterou v roce 1920 založil Jaroslav Vancl. První soupravy s názvem Inventor, se</w:t>
      </w:r>
      <w:r w:rsidR="008E076C">
        <w:rPr>
          <w:rFonts w:eastAsia="Calibri"/>
          <w:lang w:eastAsia="en-US"/>
        </w:rPr>
        <w:t> </w:t>
      </w:r>
      <w:r w:rsidRPr="00321351">
        <w:rPr>
          <w:rFonts w:eastAsia="Calibri"/>
          <w:lang w:eastAsia="en-US"/>
        </w:rPr>
        <w:t>dílky spojovaly háčky. Během doby se přešlo na klasický systém spojování šroubky a matičkami, který se v nezměněné podobě vyrábí dodnes. A to ve třech variantách – multifunkční, jednomodelové a robotické. Některé exponáty byly vystaveny v prosklených vitrínách, jiné volně. Pan průvodce nás upozorňoval na předměty, které jsme si</w:t>
      </w:r>
      <w:r w:rsidR="008E076C">
        <w:rPr>
          <w:rFonts w:eastAsia="Calibri"/>
        </w:rPr>
        <w:t> </w:t>
      </w:r>
      <w:r w:rsidRPr="00321351">
        <w:rPr>
          <w:rFonts w:eastAsia="Calibri"/>
          <w:lang w:eastAsia="en-US"/>
        </w:rPr>
        <w:t xml:space="preserve">mohli osahat. Na některé se z bezpečnostních důvodů sahat nesmělo. Namátkou vybírám např. dětský kolotoč, různé typy traktorů, lokomotivy, hasičská auta, osobní i nákladní auta, hrad Karlštejn, polická </w:t>
      </w:r>
      <w:r w:rsidRPr="00321351">
        <w:rPr>
          <w:rFonts w:eastAsia="Calibri"/>
          <w:lang w:eastAsia="en-US"/>
        </w:rPr>
        <w:lastRenderedPageBreak/>
        <w:t xml:space="preserve">radnice, vodní mlýn s otáčejícím se mlýnským kolem, Petřínská rozhledna, Pražský orloj, pražský veletržní pavilon, londýnský most Tower Bridge, Eiffelova věž, ruské kolo, robotické exponáty </w:t>
      </w:r>
      <w:r w:rsidRPr="00321351">
        <w:rPr>
          <w:rFonts w:eastAsia="Calibri"/>
          <w:lang w:eastAsia="en-US"/>
        </w:rPr>
        <w:br/>
        <w:t>– pouťové atrakce, robotická ruka, pavouk chytající mouchu. V jedné místnosti byly vystaveny exponáty, které vytvořili studenti vysoké školy z Ústí nad Labem. Např. zvířata, leknín, Žižkovský vysílač, hotel a vysílač Ještěd, nová scéna Národního divadla, dopravní prostředky. Mě i moji průvodkyni Adélku zaujali krabi a květiny. Ve sklepě byla vystavena důlní věž vysoká 2,5 metrů, tavící pec a důlní rypadlo, sestavené z 350 000 dílků, vážící 15 kg. Rýpadlo bylo ve tmě nasvíceno, a tak vrhalo stíny pohybujícího se stroje. Obdivovali jsme 7 metrů dlouhý most červené barvy stojící před velkoplošnou fotografií pražského Vyšehradu. Na</w:t>
      </w:r>
      <w:r w:rsidR="00FF7624">
        <w:rPr>
          <w:rFonts w:eastAsia="Calibri"/>
          <w:lang w:eastAsia="en-US"/>
        </w:rPr>
        <w:t> </w:t>
      </w:r>
      <w:r w:rsidRPr="00321351">
        <w:rPr>
          <w:rFonts w:eastAsia="Calibri"/>
          <w:lang w:eastAsia="en-US"/>
        </w:rPr>
        <w:t>chodbě stojí nedodělaná kosmická raketa. Na jejím dodělání se podílejí návštěvníci zakoupením suvenýru. Raketa by měla být vysoká 6</w:t>
      </w:r>
      <w:r w:rsidR="00FF7624">
        <w:rPr>
          <w:rFonts w:eastAsia="Calibri"/>
          <w:lang w:eastAsia="en-US"/>
        </w:rPr>
        <w:t> </w:t>
      </w:r>
      <w:r w:rsidRPr="00321351">
        <w:rPr>
          <w:rFonts w:eastAsia="Calibri"/>
          <w:lang w:eastAsia="en-US"/>
        </w:rPr>
        <w:t>metrů. Zajímavostí je model motorky Jawy 350 stojící vedle jeho originálu. Prohlídku muzea ukončovala jejich chlouba. Obří Ocelové město postavené podle románu Julese Verna, které je zapsáno v Guinessově knize rekordů. Tento model váží 1 500 kg, je sestaven z milionů dílků a jeho autor Jiří Mládek ho sestavoval 24 let. Po prohlídce muzea jsme zašli na oběd do restaurace hotelu Ostaš na nedalekém náměstí. Na závěr něco pro pobavení. V budově muzea byl původně soud. Dveře do soudní místnosti jsou nyní zazděny. Na stěně visí několik starých fotografií z dílen pana Vancla. Na jedné z nich byla prababička našeho průvodce. A teď ještě k soudu. Manželka pomlátila svého manžela, neměla náladu na jeho sexuální choutky. Byla odsouzena, trest si odpykávala ve vedlejší budově, kde byla věznice, zaplatila pokutu ve</w:t>
      </w:r>
      <w:r w:rsidR="008E076C">
        <w:rPr>
          <w:rFonts w:eastAsia="Calibri"/>
          <w:lang w:eastAsia="en-US"/>
        </w:rPr>
        <w:t> </w:t>
      </w:r>
      <w:r w:rsidRPr="00321351">
        <w:rPr>
          <w:rFonts w:eastAsia="Calibri"/>
          <w:lang w:eastAsia="en-US"/>
        </w:rPr>
        <w:t xml:space="preserve">výši 15 korun. A navíc každý den v doprovodu četníka musela obstarat hospodářství a uvařit a vyprat manželovi. No to si tedy moc nepomohla. </w:t>
      </w:r>
    </w:p>
    <w:p w14:paraId="52B9AC84" w14:textId="1BFEE20B"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I letos pro nás TyfloCentrum připravilo pobyt. A to v podhůří Orlických hor v malebném údolí Divoké Orlice v obci Potštejn, které je</w:t>
      </w:r>
      <w:r w:rsidR="008E076C">
        <w:rPr>
          <w:rFonts w:eastAsia="Calibri"/>
          <w:lang w:eastAsia="en-US"/>
        </w:rPr>
        <w:t> </w:t>
      </w:r>
      <w:r w:rsidRPr="00321351">
        <w:rPr>
          <w:rFonts w:eastAsia="Calibri"/>
          <w:lang w:eastAsia="en-US"/>
        </w:rPr>
        <w:t>unikátní koncentrací historických památek a geologických zajímavostí. Vzhledem k dobré dojezdnosti jsme využili hromadnou dopravu, a</w:t>
      </w:r>
      <w:r w:rsidR="008E076C">
        <w:rPr>
          <w:rFonts w:eastAsia="Calibri"/>
          <w:lang w:eastAsia="en-US"/>
        </w:rPr>
        <w:t> </w:t>
      </w:r>
      <w:r w:rsidRPr="00321351">
        <w:rPr>
          <w:rFonts w:eastAsia="Calibri"/>
          <w:lang w:eastAsia="en-US"/>
        </w:rPr>
        <w:t>to</w:t>
      </w:r>
      <w:r w:rsidR="008E076C">
        <w:rPr>
          <w:rFonts w:eastAsia="Calibri"/>
          <w:lang w:eastAsia="en-US"/>
        </w:rPr>
        <w:t> </w:t>
      </w:r>
      <w:r w:rsidRPr="00321351">
        <w:rPr>
          <w:rFonts w:eastAsia="Calibri"/>
          <w:lang w:eastAsia="en-US"/>
        </w:rPr>
        <w:t>vlak. Byli jsme ubytováni v hotelu Praha, nacházejícím se v centru obce, s výhledem do zeleně, a také s výhledem z jedné strany na hrad Potštejn, jež je dominantou obce a na zámek z druhé strany. Po</w:t>
      </w:r>
      <w:r w:rsidRPr="00321351">
        <w:rPr>
          <w:rFonts w:ascii="Calibri" w:eastAsia="Calibri" w:hAnsi="Calibri"/>
          <w:sz w:val="22"/>
          <w:szCs w:val="22"/>
          <w:lang w:eastAsia="en-US"/>
        </w:rPr>
        <w:t> </w:t>
      </w:r>
      <w:r w:rsidRPr="00321351">
        <w:rPr>
          <w:rFonts w:eastAsia="Calibri"/>
          <w:lang w:eastAsia="en-US"/>
        </w:rPr>
        <w:t xml:space="preserve">příjezdu jsme se ubytovali a vydali se na exkurzi do pivovaru Clock. Pivovar </w:t>
      </w:r>
      <w:r w:rsidRPr="00321351">
        <w:rPr>
          <w:rFonts w:eastAsia="Calibri"/>
          <w:lang w:eastAsia="en-US"/>
        </w:rPr>
        <w:lastRenderedPageBreak/>
        <w:t>navazuje na tradici vaření piva, která v obci existovala již v 16. století, ale zanikla v roce 1914. Současný řemeslný pivovar Clock byl založen v roce 2014. Sídlil v památkově chráněné budově bývalé zámecké stodoly. Výroba piva převyšovala kapacitu prostor, a tak se přestěhovala do továrního objektu. V původním objektu je pivnice. Pivovar se proslavil zejména svým moderním přístupem a širokou škálou pivních stylů, od</w:t>
      </w:r>
      <w:r w:rsidR="008E076C">
        <w:rPr>
          <w:rFonts w:eastAsia="Calibri"/>
          <w:lang w:eastAsia="en-US"/>
        </w:rPr>
        <w:t> </w:t>
      </w:r>
      <w:r w:rsidRPr="00321351">
        <w:rPr>
          <w:rFonts w:eastAsia="Calibri"/>
          <w:lang w:eastAsia="en-US"/>
        </w:rPr>
        <w:t>klasických ležáků, až po svrchně kvašená piva. Zajímavostí je,</w:t>
      </w:r>
      <w:r w:rsidR="008E076C">
        <w:rPr>
          <w:rFonts w:eastAsia="Calibri"/>
          <w:lang w:eastAsia="en-US"/>
        </w:rPr>
        <w:t> </w:t>
      </w:r>
      <w:r w:rsidRPr="00321351">
        <w:rPr>
          <w:rFonts w:eastAsia="Calibri"/>
          <w:lang w:eastAsia="en-US"/>
        </w:rPr>
        <w:t>že</w:t>
      </w:r>
      <w:r w:rsidR="008E076C">
        <w:rPr>
          <w:rFonts w:eastAsia="Calibri"/>
          <w:lang w:eastAsia="en-US"/>
        </w:rPr>
        <w:t> </w:t>
      </w:r>
      <w:r w:rsidRPr="00321351">
        <w:rPr>
          <w:rFonts w:eastAsia="Calibri"/>
          <w:lang w:eastAsia="en-US"/>
        </w:rPr>
        <w:t>všechna piva nesou názvy spojené s mechanikou a hodinářstvím, např. Maid, Goldie či No Idols, což odkazuje na název pivovaru a logo s budíkem. Pivovarem nás provázel sympatický a upovídaný pan Kubíček. Při vstupu do objektu nás na pivním pultu čekaly sklenice s</w:t>
      </w:r>
      <w:r w:rsidR="00FF7624">
        <w:rPr>
          <w:rFonts w:eastAsia="Calibri"/>
          <w:lang w:eastAsia="en-US"/>
        </w:rPr>
        <w:t> </w:t>
      </w:r>
      <w:r w:rsidRPr="00321351">
        <w:rPr>
          <w:rFonts w:eastAsia="Calibri"/>
          <w:lang w:eastAsia="en-US"/>
        </w:rPr>
        <w:t>pivem. Cituji</w:t>
      </w:r>
      <w:r w:rsidR="004820E2">
        <w:rPr>
          <w:rFonts w:eastAsia="Calibri"/>
          <w:lang w:eastAsia="en-US"/>
        </w:rPr>
        <w:t> </w:t>
      </w:r>
      <w:r w:rsidRPr="00321351">
        <w:rPr>
          <w:rFonts w:eastAsia="Calibri"/>
          <w:lang w:eastAsia="en-US"/>
        </w:rPr>
        <w:t>hlášku</w:t>
      </w:r>
      <w:r w:rsidR="004820E2">
        <w:rPr>
          <w:rFonts w:eastAsia="Calibri"/>
          <w:lang w:eastAsia="en-US"/>
        </w:rPr>
        <w:t> </w:t>
      </w:r>
      <w:r w:rsidRPr="00321351">
        <w:rPr>
          <w:rFonts w:eastAsia="Calibri"/>
          <w:lang w:eastAsia="en-US"/>
        </w:rPr>
        <w:t>Lenky</w:t>
      </w:r>
      <w:r w:rsidR="004820E2">
        <w:rPr>
          <w:rFonts w:eastAsia="Calibri"/>
          <w:lang w:eastAsia="en-US"/>
        </w:rPr>
        <w:t> </w:t>
      </w:r>
      <w:r w:rsidRPr="00321351">
        <w:rPr>
          <w:rFonts w:eastAsia="Calibri"/>
          <w:lang w:eastAsia="en-US"/>
        </w:rPr>
        <w:t>Čtvrtečkové – ještě jsme nic neviděli a</w:t>
      </w:r>
      <w:r w:rsidR="008E076C">
        <w:rPr>
          <w:rFonts w:eastAsia="Calibri"/>
          <w:lang w:eastAsia="en-US"/>
        </w:rPr>
        <w:t> </w:t>
      </w:r>
      <w:r w:rsidRPr="00321351">
        <w:rPr>
          <w:rFonts w:eastAsia="Calibri"/>
          <w:lang w:eastAsia="en-US"/>
        </w:rPr>
        <w:t>už</w:t>
      </w:r>
      <w:r w:rsidR="008E076C">
        <w:rPr>
          <w:rFonts w:eastAsia="Calibri"/>
          <w:lang w:eastAsia="en-US"/>
        </w:rPr>
        <w:t> </w:t>
      </w:r>
      <w:r w:rsidRPr="00321351">
        <w:rPr>
          <w:rFonts w:eastAsia="Calibri"/>
          <w:lang w:eastAsia="en-US"/>
        </w:rPr>
        <w:t>se</w:t>
      </w:r>
      <w:r w:rsidR="008E076C">
        <w:rPr>
          <w:rFonts w:eastAsia="Calibri"/>
          <w:lang w:eastAsia="en-US"/>
        </w:rPr>
        <w:t> </w:t>
      </w:r>
      <w:r w:rsidRPr="00321351">
        <w:rPr>
          <w:rFonts w:eastAsia="Calibri"/>
          <w:lang w:eastAsia="en-US"/>
        </w:rPr>
        <w:t>ožereme. Ale viděli a slyšeli jsme toho opravdu dost. Dvouhodinovou exkurzí nás provázelo opravdu úžasné, zajímavé a</w:t>
      </w:r>
      <w:r w:rsidR="008E076C">
        <w:rPr>
          <w:rFonts w:eastAsia="Calibri"/>
          <w:lang w:eastAsia="en-US"/>
        </w:rPr>
        <w:t> </w:t>
      </w:r>
      <w:r w:rsidRPr="00321351">
        <w:rPr>
          <w:rFonts w:eastAsia="Calibri"/>
          <w:lang w:eastAsia="en-US"/>
        </w:rPr>
        <w:t>vyčerpávající vyprávění, o historii, postupu výroby piva, o vyráběných druzích piva a</w:t>
      </w:r>
      <w:r w:rsidR="004820E2">
        <w:rPr>
          <w:rFonts w:eastAsia="Calibri"/>
          <w:lang w:eastAsia="en-US"/>
        </w:rPr>
        <w:t> </w:t>
      </w:r>
      <w:r w:rsidRPr="00321351">
        <w:rPr>
          <w:rFonts w:eastAsia="Calibri"/>
          <w:lang w:eastAsia="en-US"/>
        </w:rPr>
        <w:t>mnoho dalších zajímavostí. Ve skladu sladu jsme si</w:t>
      </w:r>
      <w:r w:rsidR="008E076C">
        <w:rPr>
          <w:rFonts w:eastAsia="Calibri"/>
          <w:lang w:eastAsia="en-US"/>
        </w:rPr>
        <w:t> </w:t>
      </w:r>
      <w:r w:rsidRPr="00321351">
        <w:rPr>
          <w:rFonts w:eastAsia="Calibri"/>
          <w:lang w:eastAsia="en-US"/>
        </w:rPr>
        <w:t xml:space="preserve">očichali, v prstech promnuli a ochutnali různé druhy sladů. Procházeli jsme varnou s nerezovými varnami, v tankovně s několika vysokými nerezovými tanky, kde zrálo pivo. Ochutnali jsme tzv. mladinu, zrající pivo před přidáním kvasnic. Pivo hodně pěnilo, pan Kubíček ho vyléval do žlábků, to bylo škody. V plnírně jsme si osahali plechovku s odděleným víčkem, které se připevní po naplnění pivem. Poslední zastavení bylo ve studené místnosti, kde zrálo v dubových sudech tzv. divoké a spontánní pivo. Zraje i několik let. Připomíná spíše víno, třeba Proseco. Pravého českého pivaře určitě neosloví. Ochutnali jsme i toto pivo – nepivo. S panem Kubíčkem jsme se rozloučili a pospíchali na večeři. </w:t>
      </w:r>
    </w:p>
    <w:p w14:paraId="381C268F" w14:textId="77A8E7D7"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Druhý den za námi na hotel přišli manželé Plevovi. Rodinná firma Pleva v Potštejně založená manželi Plevovými v roce 1990, patří k nejvýznamnějším českým zpracovatelům včelích produktů. Firma sídlí v historickém objektu bývalé školy, kde vybudovala moderní provoz na</w:t>
      </w:r>
      <w:r w:rsidR="008E076C">
        <w:rPr>
          <w:rFonts w:eastAsia="Calibri"/>
          <w:lang w:eastAsia="en-US"/>
        </w:rPr>
        <w:t> </w:t>
      </w:r>
      <w:r w:rsidRPr="00321351">
        <w:rPr>
          <w:rFonts w:eastAsia="Calibri"/>
          <w:lang w:eastAsia="en-US"/>
        </w:rPr>
        <w:t>výrobu přírodní kosmetiky a doplňků stravy z medu, mateří kašičky, pylu, propolisu a včelího jedu. Firma je známá svým důrazem na ekologii a šetrné zpracování surovin. Manželé Plevovi nám vypravovali svůj zajímavý příběh podnikání, kdy začínali, jak se říká od píky, až po firmu s 13 zaměstnanci. Vzájemně se při vyprávění doplňovali. Očichali jsme si</w:t>
      </w:r>
      <w:r w:rsidR="008E076C">
        <w:rPr>
          <w:rFonts w:eastAsia="Calibri"/>
          <w:lang w:eastAsia="en-US"/>
        </w:rPr>
        <w:t> </w:t>
      </w:r>
      <w:r w:rsidRPr="00321351">
        <w:rPr>
          <w:rFonts w:eastAsia="Calibri"/>
          <w:lang w:eastAsia="en-US"/>
        </w:rPr>
        <w:t xml:space="preserve">a natřeli na ruce různé masti a pleťové krémy, poznali jsme propolis, </w:t>
      </w:r>
      <w:r w:rsidRPr="00321351">
        <w:rPr>
          <w:rFonts w:eastAsia="Calibri"/>
          <w:lang w:eastAsia="en-US"/>
        </w:rPr>
        <w:lastRenderedPageBreak/>
        <w:t>mateří kašičku i včelí jed, svíčku z včelího vosku. Ochutnali několik medů s různými příchutěmi, byli jsme úplně přeslazení. Jako dárek jsme dostali malý bylinný polštářek a katalog produktů. Pracovnice Lucka J. sepsala hromadnou objednávku. Už před večeří jsme objednané produkty obdrželi. Po obědě mohl každý účastník se svým doprovodem strávit odpoledne podle svého výběru. Ti fyzicky zdatnější si mohli vyšlápnout na hrad, nebo se projít lipovou alejí podle řeky Divoká Orlice a dojít na</w:t>
      </w:r>
      <w:r w:rsidR="008E076C">
        <w:rPr>
          <w:rFonts w:eastAsia="Calibri"/>
          <w:lang w:eastAsia="en-US"/>
        </w:rPr>
        <w:t> </w:t>
      </w:r>
      <w:r w:rsidRPr="00321351">
        <w:rPr>
          <w:rFonts w:eastAsia="Calibri"/>
          <w:lang w:eastAsia="en-US"/>
        </w:rPr>
        <w:t>letní tábořiště Vochtánka v Anenském údolí. Nebo si zajít do cukrárny na kávu, zákusek či zmrzlinu, popíjet pivo v pivnici Clock. Společné večerní posezení jsme si opravdu moc užili na zahrádce pod vysokými lípami u</w:t>
      </w:r>
      <w:r w:rsidR="00FF7624">
        <w:rPr>
          <w:rFonts w:eastAsia="Calibri"/>
          <w:lang w:eastAsia="en-US"/>
        </w:rPr>
        <w:t> </w:t>
      </w:r>
      <w:r w:rsidRPr="00321351">
        <w:rPr>
          <w:rFonts w:eastAsia="Calibri"/>
          <w:lang w:eastAsia="en-US"/>
        </w:rPr>
        <w:t>hotelu. Pobavili jsme se, nasmáli, a dokonce i zabékali za</w:t>
      </w:r>
      <w:r w:rsidR="008E076C">
        <w:rPr>
          <w:rFonts w:eastAsia="Calibri"/>
          <w:lang w:eastAsia="en-US"/>
        </w:rPr>
        <w:t> </w:t>
      </w:r>
      <w:r w:rsidRPr="00321351">
        <w:rPr>
          <w:rFonts w:eastAsia="Calibri"/>
          <w:lang w:eastAsia="en-US"/>
        </w:rPr>
        <w:t xml:space="preserve">doprovodu kytary Lucky J. </w:t>
      </w:r>
    </w:p>
    <w:p w14:paraId="2B00174A" w14:textId="3AFE1970"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V den odjezdu jsme po snídani zašli na zámek. Barokní zámek nechal v roce 1749 vystavět hrabě Jan Ludvík Hardubal Chamaré jako pohodlnější náhradu za tehdy již neobývatelný hrad. Po roce 1945 sloužil objekt jako odborářské školicí středisko, což vedlo k jeho postupnému úpadku, dokud jej v roce 2004 nezískali soukromí majitelé, kteří mu</w:t>
      </w:r>
      <w:r w:rsidR="008E076C">
        <w:rPr>
          <w:rFonts w:eastAsia="Calibri"/>
          <w:lang w:eastAsia="en-US"/>
        </w:rPr>
        <w:t> </w:t>
      </w:r>
      <w:r w:rsidRPr="00321351">
        <w:rPr>
          <w:rFonts w:eastAsia="Calibri"/>
          <w:lang w:eastAsia="en-US"/>
        </w:rPr>
        <w:t>rozsáhlou rekonstrukcí navrátili historickou podobu. Zámek je</w:t>
      </w:r>
      <w:r w:rsidR="00FF7624">
        <w:rPr>
          <w:rFonts w:eastAsia="Calibri"/>
          <w:lang w:eastAsia="en-US"/>
        </w:rPr>
        <w:t> </w:t>
      </w:r>
      <w:r w:rsidRPr="00321351">
        <w:rPr>
          <w:rFonts w:eastAsia="Calibri"/>
          <w:lang w:eastAsia="en-US"/>
        </w:rPr>
        <w:t xml:space="preserve">neodmyslitelně spjat s postavou hraběte Chamaré, který v letech 1771–1806 marně pátral po hradním pokladu, čímž sice finančně vyčerpal panství, ale inspiroval spisovatele Aloise Jiráska k napsání románu Poklad. Při vstupu do zámku nás přivítal podkoní v dobovém oblečení. Zámkem nás provázela průvodkyně též oblečená v dobovém oblečení. V obrazové rodové galerii nás seznámila s historií zámku. V pracovně hraběte jsme si osahali předměty z psacího stolu </w:t>
      </w:r>
      <w:r w:rsidR="00FF7624">
        <w:rPr>
          <w:rFonts w:eastAsia="Calibri"/>
          <w:lang w:eastAsia="en-US"/>
        </w:rPr>
        <w:br/>
      </w:r>
      <w:r w:rsidRPr="00321351">
        <w:rPr>
          <w:rFonts w:eastAsia="Calibri"/>
          <w:lang w:eastAsia="en-US"/>
        </w:rPr>
        <w:t>–</w:t>
      </w:r>
      <w:r w:rsidR="00FF7624">
        <w:rPr>
          <w:rFonts w:eastAsia="Calibri"/>
          <w:lang w:eastAsia="en-US"/>
        </w:rPr>
        <w:t xml:space="preserve"> </w:t>
      </w:r>
      <w:r w:rsidRPr="00321351">
        <w:rPr>
          <w:rFonts w:eastAsia="Calibri"/>
          <w:lang w:eastAsia="en-US"/>
        </w:rPr>
        <w:t>kalamář, brko na psaní, stojánek na hodiny, psací soupravu na</w:t>
      </w:r>
      <w:r w:rsidR="008E076C">
        <w:rPr>
          <w:rFonts w:eastAsia="Calibri"/>
          <w:lang w:eastAsia="en-US"/>
        </w:rPr>
        <w:t> </w:t>
      </w:r>
      <w:r w:rsidRPr="00321351">
        <w:rPr>
          <w:rFonts w:eastAsia="Calibri"/>
          <w:lang w:eastAsia="en-US"/>
        </w:rPr>
        <w:t xml:space="preserve">podstavci s malým počítadlem a vysoušeč napsaného textu. Zaujali nás zvláštní dvířka s malými schůdky. Při procházení jsme na chodbě nahlédli do menší místnosti, no prostě šmajchlkabinetu, kde hrabě přijímal návštěvy, kam vcházel těmi zvláštními dvířky. Procházeli jsme modrým a zlatým salonkem, velkým mramorovým sálem s velkými zrcadly na protějších stěnách, kde se konají svatby. Kuchyni, kde jsme si osahali litinovou konvici a drobné kuchyňské pomocníky. Dámským salonkem, knihovnou, dětským pokojem s hračkami a postýlkou. V jídelně s prostřeným stolem jsme si osahali sadu smetáčku s lopatkou na zametání stolu a podivnou nádobu, do které se vyplivovali zbytky pokrmů. V dámské ložnici s otevřenou skříní s oblečením jsme si osahali </w:t>
      </w:r>
      <w:r w:rsidRPr="00321351">
        <w:rPr>
          <w:rFonts w:eastAsia="Calibri"/>
          <w:lang w:eastAsia="en-US"/>
        </w:rPr>
        <w:lastRenderedPageBreak/>
        <w:t>jemné spodní prádlo, jezdecký oblek. Zaujala nás široká kovová obruč, která se nosila pod šaty. Těžká, nepohodlná a velmi nepraktická, nedalo se s ní sedět a s velkými problémy vykonat potřebu. Do MHD naprosto nevhodné. Poslední místností byla malá zámecká kaple s dvěma vysokými vázami znázorňující stojící rakve. Obdivovali jsme nádherné květované potahy židlí, křesel a pohovek. Závěrem prohlídky jsme poznali tři úklidové p</w:t>
      </w:r>
      <w:r w:rsidR="00A22B75">
        <w:rPr>
          <w:rFonts w:eastAsia="Calibri"/>
          <w:lang w:eastAsia="en-US"/>
        </w:rPr>
        <w:t>omůcky</w:t>
      </w:r>
      <w:r w:rsidRPr="00321351">
        <w:rPr>
          <w:rFonts w:eastAsia="Calibri"/>
          <w:lang w:eastAsia="en-US"/>
        </w:rPr>
        <w:t>. Ruční vysávač, zvon na praní prádla s nádobkou s mýdlovým roztokem a ruční kartáč na odstraňování psích chlupů z oblečení. Pobyt jsme zakončili kávou v zámecké cukrárně, ta</w:t>
      </w:r>
      <w:r w:rsidR="008E076C">
        <w:rPr>
          <w:rFonts w:eastAsia="Calibri"/>
          <w:lang w:eastAsia="en-US"/>
        </w:rPr>
        <w:t> </w:t>
      </w:r>
      <w:r w:rsidRPr="00321351">
        <w:rPr>
          <w:rFonts w:eastAsia="Calibri"/>
          <w:lang w:eastAsia="en-US"/>
        </w:rPr>
        <w:t>byla v ceně vstupenky a následně obědem. A pak už na nádraží a</w:t>
      </w:r>
      <w:r w:rsidR="008E076C">
        <w:rPr>
          <w:rFonts w:eastAsia="Calibri"/>
          <w:lang w:eastAsia="en-US"/>
        </w:rPr>
        <w:t> </w:t>
      </w:r>
      <w:r w:rsidRPr="00321351">
        <w:rPr>
          <w:rFonts w:eastAsia="Calibri"/>
          <w:lang w:eastAsia="en-US"/>
        </w:rPr>
        <w:t>vlakem zpět domů. Nejen já, ale i ostatní účastníci si pobyt moc užili. Strávili jsme krásné chvíle s dobrou partou nás zrakáčů a našich obětavých a úžasných děvčat z TyfloCentra. Můj doprovod pracovnice Lucka Š. se o</w:t>
      </w:r>
      <w:r w:rsidR="00FF7624">
        <w:rPr>
          <w:rFonts w:eastAsia="Calibri"/>
          <w:lang w:eastAsia="en-US"/>
        </w:rPr>
        <w:t> </w:t>
      </w:r>
      <w:r w:rsidRPr="00321351">
        <w:rPr>
          <w:rFonts w:eastAsia="Calibri"/>
          <w:lang w:eastAsia="en-US"/>
        </w:rPr>
        <w:t>mě starala jako o vlastní babičku. I počasí bylo jak</w:t>
      </w:r>
      <w:r w:rsidR="008E076C">
        <w:rPr>
          <w:rFonts w:eastAsia="Calibri"/>
          <w:lang w:eastAsia="en-US"/>
        </w:rPr>
        <w:t> </w:t>
      </w:r>
      <w:r w:rsidRPr="00321351">
        <w:rPr>
          <w:rFonts w:eastAsia="Calibri"/>
          <w:lang w:eastAsia="en-US"/>
        </w:rPr>
        <w:t>na</w:t>
      </w:r>
      <w:r w:rsidR="008E076C">
        <w:rPr>
          <w:rFonts w:eastAsia="Calibri"/>
          <w:lang w:eastAsia="en-US"/>
        </w:rPr>
        <w:t> </w:t>
      </w:r>
      <w:r w:rsidRPr="00321351">
        <w:rPr>
          <w:rFonts w:eastAsia="Calibri"/>
          <w:lang w:eastAsia="en-US"/>
        </w:rPr>
        <w:t>objednávku. Přiznám se, že Potštejn je moje srdcovka. Tip na</w:t>
      </w:r>
      <w:r w:rsidR="008E076C">
        <w:rPr>
          <w:rFonts w:eastAsia="Calibri"/>
          <w:lang w:eastAsia="en-US"/>
        </w:rPr>
        <w:t> </w:t>
      </w:r>
      <w:r w:rsidRPr="00321351">
        <w:rPr>
          <w:rFonts w:eastAsia="Calibri"/>
          <w:lang w:eastAsia="en-US"/>
        </w:rPr>
        <w:t xml:space="preserve">pobyt jsem dala já, a byla jsem ráda, že můj tip se uskutečnil. Ideální místo pro naše zdravé jádro většinou seniorek s přibývajícími zdravotními problémy. </w:t>
      </w:r>
    </w:p>
    <w:p w14:paraId="3D8A3578" w14:textId="34BE6614"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t>V dalším dílu cyklu Jak si okořenit život nás pracovnice Lucka J. seznámila s pěticí netradičních koření, které nejsou v Evropě moc známé. Adžwan, Ajowan neboli koptský kmín, sumah, sumac neboli škumpa koželužská, ločidlo, čertovo lejno neboli asafocetida, galgán kořen a pískavice, řecké seno, fenugrek. No jen ty názvy. Tato koření patří k pilířům tradiční indické a asijské medicíny – ájurvédy, přičemž každé z nich vyniká specifickým aroma a účinky. V kuchyni se používají zejména k dochucení luštěnin a polévek, protože výrazně podporují trávení a působí proti nadýmání. Naproti tomu tzv. čertovo lejno je</w:t>
      </w:r>
      <w:r w:rsidR="00FF7624">
        <w:rPr>
          <w:rFonts w:eastAsia="Calibri"/>
          <w:lang w:eastAsia="en-US"/>
        </w:rPr>
        <w:t> </w:t>
      </w:r>
      <w:r w:rsidRPr="00321351">
        <w:rPr>
          <w:rFonts w:eastAsia="Calibri"/>
          <w:lang w:eastAsia="en-US"/>
        </w:rPr>
        <w:t>pryskyřice s velmi pronikavým až odpudivým zápachem, který však po</w:t>
      </w:r>
      <w:r w:rsidR="00FF7624">
        <w:rPr>
          <w:rFonts w:eastAsia="Calibri"/>
          <w:lang w:eastAsia="en-US"/>
        </w:rPr>
        <w:t> </w:t>
      </w:r>
      <w:r w:rsidRPr="00321351">
        <w:rPr>
          <w:rFonts w:eastAsia="Calibri"/>
          <w:lang w:eastAsia="en-US"/>
        </w:rPr>
        <w:t>tepelné úpravě zmizí a nahradí jej chuť restované cibule nebo česneku. Je nezbytnou surovinou pro lidi, kteří se těmto potravinám vyhýbají z náboženských či dietních důvodů. Při seznamování s jednotlivými druhy koření jsme vyzkoušeli jejich chuť a očichali aroma. Společně jsme si připravili turecký salát z nakrájené červené cibule, petrželové natě, olivového oleje a koření suman. Obávala jsem se,</w:t>
      </w:r>
      <w:r w:rsidR="008E076C">
        <w:rPr>
          <w:rFonts w:eastAsia="Calibri"/>
          <w:lang w:eastAsia="en-US"/>
        </w:rPr>
        <w:t> </w:t>
      </w:r>
      <w:r w:rsidRPr="00321351">
        <w:rPr>
          <w:rFonts w:eastAsia="Calibri"/>
          <w:lang w:eastAsia="en-US"/>
        </w:rPr>
        <w:t>že</w:t>
      </w:r>
      <w:r w:rsidR="008E076C">
        <w:rPr>
          <w:rFonts w:eastAsia="Calibri"/>
          <w:lang w:eastAsia="en-US"/>
        </w:rPr>
        <w:t> </w:t>
      </w:r>
      <w:r w:rsidRPr="00321351">
        <w:rPr>
          <w:rFonts w:eastAsia="Calibri"/>
          <w:lang w:eastAsia="en-US"/>
        </w:rPr>
        <w:t>po</w:t>
      </w:r>
      <w:r w:rsidR="008E076C">
        <w:rPr>
          <w:rFonts w:eastAsia="Calibri"/>
          <w:lang w:eastAsia="en-US"/>
        </w:rPr>
        <w:t> </w:t>
      </w:r>
      <w:r w:rsidRPr="00321351">
        <w:rPr>
          <w:rFonts w:eastAsia="Calibri"/>
          <w:lang w:eastAsia="en-US"/>
        </w:rPr>
        <w:t>konzumaci salátu mě pro cibulovou chuť nepustí do autobusu, tak</w:t>
      </w:r>
      <w:r w:rsidR="008E076C">
        <w:rPr>
          <w:rFonts w:eastAsia="Calibri"/>
          <w:lang w:eastAsia="en-US"/>
        </w:rPr>
        <w:t> </w:t>
      </w:r>
      <w:r w:rsidRPr="00321351">
        <w:rPr>
          <w:rFonts w:eastAsia="Calibri"/>
          <w:lang w:eastAsia="en-US"/>
        </w:rPr>
        <w:t xml:space="preserve">jsem si vzala mentolový bonbon. </w:t>
      </w:r>
    </w:p>
    <w:p w14:paraId="7A321049" w14:textId="77777777" w:rsidR="00321351" w:rsidRPr="00321351" w:rsidRDefault="00321351" w:rsidP="003B574F">
      <w:pPr>
        <w:pStyle w:val="stripekBeznytext"/>
        <w:spacing w:line="276" w:lineRule="auto"/>
        <w:ind w:firstLine="709"/>
        <w:rPr>
          <w:rFonts w:eastAsia="Calibri"/>
          <w:lang w:eastAsia="en-US"/>
        </w:rPr>
      </w:pPr>
      <w:r w:rsidRPr="00321351">
        <w:rPr>
          <w:rFonts w:eastAsia="Calibri"/>
          <w:lang w:eastAsia="en-US"/>
        </w:rPr>
        <w:lastRenderedPageBreak/>
        <w:t xml:space="preserve">Na degustační dopoledne jsme využili hromadnou dopravu a „vyhlídkovým“ linkovým autobusem zajeli do nedalekého městečka Smiřice. Lehkou procházkou od nádraží jsme prošli ulicemi s rodinnými domy, částí cyklostezky s areálem cyklooázy s restaurací, venkovním posezením a dětským hřištěm. Následně jsme se prošli zámeckým parkem. Zastavili jsme se u torza stromu s vyřezanou pohádkovou postavou. Procházku jsme za odměnu zakončili návštěvou kavárny Fidla naproti kapli Zjevení Páně. V příjemném prostředí s mnoha květinami různých druhů a barev jsme si dopřáli dobrou kávu, zákusek, mrkvovou polévku, nebo jinou specialitu. Krátkou procházkou jsme došli na vlakové nádraží. </w:t>
      </w:r>
    </w:p>
    <w:p w14:paraId="6DA7BC99" w14:textId="77777777" w:rsidR="00321351" w:rsidRPr="00321351" w:rsidRDefault="00321351" w:rsidP="003B574F">
      <w:pPr>
        <w:pStyle w:val="stripekBeznytext"/>
        <w:rPr>
          <w:rFonts w:ascii="Calibri" w:eastAsia="Calibri" w:hAnsi="Calibri"/>
          <w:lang w:eastAsia="en-US"/>
        </w:rPr>
      </w:pPr>
    </w:p>
    <w:p w14:paraId="56FB31FE" w14:textId="77777777" w:rsidR="00321351" w:rsidRPr="00321351" w:rsidRDefault="00321351" w:rsidP="003B574F">
      <w:pPr>
        <w:pStyle w:val="stripekBeznytext"/>
        <w:rPr>
          <w:rFonts w:ascii="Calibri" w:eastAsia="Calibri" w:hAnsi="Calibri"/>
          <w:lang w:eastAsia="en-US"/>
        </w:rPr>
      </w:pPr>
    </w:p>
    <w:p w14:paraId="7DB9B336" w14:textId="77777777" w:rsidR="00321351" w:rsidRPr="00321351" w:rsidRDefault="00321351" w:rsidP="003B574F">
      <w:pPr>
        <w:pStyle w:val="stripekBeznytext"/>
        <w:spacing w:after="0" w:line="276" w:lineRule="auto"/>
        <w:ind w:firstLine="0"/>
        <w:jc w:val="right"/>
        <w:rPr>
          <w:rFonts w:eastAsia="Calibri"/>
          <w:lang w:eastAsia="en-US"/>
        </w:rPr>
      </w:pPr>
      <w:r w:rsidRPr="00321351">
        <w:rPr>
          <w:rFonts w:eastAsia="Calibri"/>
          <w:lang w:eastAsia="en-US"/>
        </w:rPr>
        <w:t>Zdena Gábelová</w:t>
      </w:r>
    </w:p>
    <w:p w14:paraId="581D2BEE" w14:textId="77777777" w:rsidR="00321351" w:rsidRPr="00321351" w:rsidRDefault="00321351" w:rsidP="003B574F">
      <w:pPr>
        <w:pStyle w:val="stripekBeznytext"/>
        <w:spacing w:after="0" w:line="276" w:lineRule="auto"/>
        <w:ind w:firstLine="0"/>
        <w:jc w:val="right"/>
        <w:rPr>
          <w:rFonts w:eastAsia="Calibri"/>
          <w:lang w:eastAsia="en-US"/>
        </w:rPr>
      </w:pPr>
      <w:r w:rsidRPr="00321351">
        <w:rPr>
          <w:rFonts w:eastAsia="Calibri"/>
          <w:lang w:eastAsia="en-US"/>
        </w:rPr>
        <w:t>Uživatelka TyfloCentra Hradec Králové</w:t>
      </w:r>
    </w:p>
    <w:p w14:paraId="7F48EC5C" w14:textId="77777777" w:rsidR="00321351" w:rsidRPr="00321351" w:rsidRDefault="00321351" w:rsidP="003B574F">
      <w:pPr>
        <w:pStyle w:val="stripekBeznytext"/>
        <w:rPr>
          <w:rFonts w:ascii="Calibri" w:eastAsia="Calibri" w:hAnsi="Calibri"/>
          <w:lang w:eastAsia="en-US"/>
        </w:rPr>
      </w:pPr>
    </w:p>
    <w:p w14:paraId="2BA08D1E" w14:textId="77777777" w:rsidR="00321351" w:rsidRPr="00321351" w:rsidRDefault="00321351" w:rsidP="003B574F">
      <w:pPr>
        <w:pStyle w:val="stripekBeznytext"/>
        <w:rPr>
          <w:rFonts w:ascii="Calibri" w:eastAsia="Calibri" w:hAnsi="Calibri"/>
          <w:lang w:eastAsia="en-US"/>
        </w:rPr>
      </w:pPr>
    </w:p>
    <w:p w14:paraId="6771DFE2" w14:textId="77777777" w:rsidR="00263546" w:rsidRDefault="00321351" w:rsidP="003B574F">
      <w:pPr>
        <w:pStyle w:val="stripekBeznytext"/>
        <w:spacing w:before="120" w:line="276" w:lineRule="auto"/>
        <w:ind w:firstLine="0"/>
        <w:rPr>
          <w:rFonts w:eastAsia="Calibri"/>
          <w:lang w:eastAsia="en-US"/>
        </w:rPr>
      </w:pPr>
      <w:r w:rsidRPr="00321351">
        <w:rPr>
          <w:rFonts w:eastAsia="Calibri"/>
          <w:i/>
          <w:iCs/>
          <w:lang w:eastAsia="en-US"/>
        </w:rPr>
        <w:t xml:space="preserve">Drobnou úpravu textu provedl tým děvčat z TC </w:t>
      </w:r>
      <w:r w:rsidRPr="00321351">
        <w:rPr>
          <w:rFonts w:eastAsia="Calibri"/>
          <w:lang w:eastAsia="en-US"/>
        </w:rPr>
        <w:sym w:font="Wingdings" w:char="F04A"/>
      </w:r>
    </w:p>
    <w:p w14:paraId="15A37E1F" w14:textId="4A25D935" w:rsidR="00263546" w:rsidRDefault="00263546" w:rsidP="003B574F">
      <w:pPr>
        <w:pStyle w:val="stripekBeznytext"/>
        <w:spacing w:before="120" w:line="276" w:lineRule="auto"/>
        <w:ind w:firstLine="0"/>
        <w:rPr>
          <w:rFonts w:eastAsia="Calibri"/>
          <w:lang w:eastAsia="en-US"/>
        </w:rPr>
      </w:pPr>
      <w:r>
        <w:rPr>
          <w:rFonts w:eastAsia="Calibri"/>
          <w:noProof/>
          <w:lang w:eastAsia="en-US"/>
          <w14:ligatures w14:val="standardContextual"/>
        </w:rPr>
        <w:drawing>
          <wp:anchor distT="0" distB="0" distL="114300" distR="114300" simplePos="0" relativeHeight="251662336" behindDoc="1" locked="0" layoutInCell="1" allowOverlap="1" wp14:anchorId="415E154F" wp14:editId="35AF2F64">
            <wp:simplePos x="0" y="0"/>
            <wp:positionH relativeFrom="column">
              <wp:posOffset>1684655</wp:posOffset>
            </wp:positionH>
            <wp:positionV relativeFrom="paragraph">
              <wp:posOffset>97790</wp:posOffset>
            </wp:positionV>
            <wp:extent cx="2743200" cy="3656330"/>
            <wp:effectExtent l="0" t="0" r="0" b="1270"/>
            <wp:wrapTight wrapText="bothSides">
              <wp:wrapPolygon edited="0">
                <wp:start x="0" y="0"/>
                <wp:lineTo x="0" y="21495"/>
                <wp:lineTo x="21450" y="21495"/>
                <wp:lineTo x="21450" y="0"/>
                <wp:lineTo x="0" y="0"/>
              </wp:wrapPolygon>
            </wp:wrapTight>
            <wp:docPr id="735268533" name="Obrázek 2" descr="na komentované prohlídce expozice Tiskařství v Náárodní technickém muzeu v Praze si uživatelka hmatem prohlíží lit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68533" name="Obrázek 2" descr="na komentované prohlídce expozice Tiskařství v Náárodní technickém muzeu v Praze si uživatelka hmatem prohlíží liter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3656330"/>
                    </a:xfrm>
                    <a:prstGeom prst="rect">
                      <a:avLst/>
                    </a:prstGeom>
                  </pic:spPr>
                </pic:pic>
              </a:graphicData>
            </a:graphic>
            <wp14:sizeRelH relativeFrom="margin">
              <wp14:pctWidth>0</wp14:pctWidth>
            </wp14:sizeRelH>
            <wp14:sizeRelV relativeFrom="margin">
              <wp14:pctHeight>0</wp14:pctHeight>
            </wp14:sizeRelV>
          </wp:anchor>
        </w:drawing>
      </w:r>
    </w:p>
    <w:p w14:paraId="3544B0F1" w14:textId="7AC3F1F2" w:rsidR="00263546" w:rsidRDefault="00263546" w:rsidP="003B574F">
      <w:pPr>
        <w:pStyle w:val="stripekBeznytext"/>
        <w:spacing w:before="120" w:line="276" w:lineRule="auto"/>
        <w:ind w:firstLine="0"/>
        <w:rPr>
          <w:rFonts w:eastAsia="Calibri"/>
          <w:lang w:eastAsia="en-US"/>
        </w:rPr>
      </w:pPr>
      <w:r>
        <w:rPr>
          <w:rFonts w:eastAsia="Calibri"/>
          <w:lang w:eastAsia="en-US"/>
        </w:rPr>
        <w:t xml:space="preserve">  </w:t>
      </w:r>
    </w:p>
    <w:p w14:paraId="0BE80865" w14:textId="77777777" w:rsidR="00263546" w:rsidRDefault="00263546" w:rsidP="003B574F">
      <w:pPr>
        <w:pStyle w:val="stripekBeznytext"/>
        <w:spacing w:before="120" w:line="276" w:lineRule="auto"/>
        <w:ind w:firstLine="0"/>
        <w:rPr>
          <w:rFonts w:eastAsia="Calibri"/>
          <w:b/>
          <w:bCs/>
          <w:lang w:eastAsia="en-US"/>
        </w:rPr>
      </w:pPr>
    </w:p>
    <w:p w14:paraId="336C5BEB" w14:textId="77777777" w:rsidR="00263546" w:rsidRDefault="00263546" w:rsidP="003B574F">
      <w:pPr>
        <w:pStyle w:val="stripekBeznytext"/>
        <w:spacing w:before="120" w:line="276" w:lineRule="auto"/>
        <w:ind w:firstLine="0"/>
        <w:rPr>
          <w:rFonts w:eastAsia="Calibri"/>
          <w:b/>
          <w:bCs/>
          <w:lang w:eastAsia="en-US"/>
        </w:rPr>
      </w:pPr>
    </w:p>
    <w:p w14:paraId="5F346D3D" w14:textId="77777777" w:rsidR="00263546" w:rsidRDefault="00263546" w:rsidP="003B574F">
      <w:pPr>
        <w:pStyle w:val="stripekBeznytext"/>
        <w:spacing w:before="120" w:line="276" w:lineRule="auto"/>
        <w:ind w:firstLine="0"/>
        <w:rPr>
          <w:rFonts w:eastAsia="Calibri"/>
          <w:b/>
          <w:bCs/>
          <w:lang w:eastAsia="en-US"/>
        </w:rPr>
      </w:pPr>
    </w:p>
    <w:p w14:paraId="0245F44A" w14:textId="77777777" w:rsidR="00263546" w:rsidRDefault="00263546" w:rsidP="003B574F">
      <w:pPr>
        <w:pStyle w:val="stripekBeznytext"/>
        <w:spacing w:before="120" w:line="276" w:lineRule="auto"/>
        <w:ind w:firstLine="0"/>
        <w:rPr>
          <w:rFonts w:eastAsia="Calibri"/>
          <w:b/>
          <w:bCs/>
          <w:lang w:eastAsia="en-US"/>
        </w:rPr>
      </w:pPr>
    </w:p>
    <w:p w14:paraId="75B186BF" w14:textId="77777777" w:rsidR="00263546" w:rsidRDefault="00263546" w:rsidP="003B574F">
      <w:pPr>
        <w:pStyle w:val="stripekBeznytext"/>
        <w:spacing w:before="120" w:line="276" w:lineRule="auto"/>
        <w:ind w:firstLine="0"/>
        <w:rPr>
          <w:rFonts w:eastAsia="Calibri"/>
          <w:b/>
          <w:bCs/>
          <w:lang w:eastAsia="en-US"/>
        </w:rPr>
      </w:pPr>
    </w:p>
    <w:p w14:paraId="1923CBEB" w14:textId="77777777" w:rsidR="00263546" w:rsidRDefault="00263546" w:rsidP="003B574F">
      <w:pPr>
        <w:pStyle w:val="stripekBeznytext"/>
        <w:spacing w:before="120" w:line="276" w:lineRule="auto"/>
        <w:ind w:firstLine="0"/>
        <w:rPr>
          <w:rFonts w:eastAsia="Calibri"/>
          <w:b/>
          <w:bCs/>
          <w:lang w:eastAsia="en-US"/>
        </w:rPr>
      </w:pPr>
    </w:p>
    <w:p w14:paraId="3913C6F1" w14:textId="77777777" w:rsidR="00263546" w:rsidRDefault="00263546" w:rsidP="003B574F">
      <w:pPr>
        <w:pStyle w:val="stripekBeznytext"/>
        <w:spacing w:before="120" w:line="276" w:lineRule="auto"/>
        <w:ind w:firstLine="0"/>
        <w:rPr>
          <w:rFonts w:eastAsia="Calibri"/>
          <w:b/>
          <w:bCs/>
          <w:lang w:eastAsia="en-US"/>
        </w:rPr>
      </w:pPr>
    </w:p>
    <w:p w14:paraId="63BCE514" w14:textId="77777777" w:rsidR="00263546" w:rsidRDefault="00263546" w:rsidP="003B574F">
      <w:pPr>
        <w:pStyle w:val="stripekBeznytext"/>
        <w:spacing w:before="120" w:line="276" w:lineRule="auto"/>
        <w:ind w:firstLine="0"/>
        <w:rPr>
          <w:rFonts w:eastAsia="Calibri"/>
          <w:b/>
          <w:bCs/>
          <w:lang w:eastAsia="en-US"/>
        </w:rPr>
      </w:pPr>
    </w:p>
    <w:p w14:paraId="69A01D05" w14:textId="77777777" w:rsidR="00263546" w:rsidRDefault="00263546" w:rsidP="003B574F">
      <w:pPr>
        <w:pStyle w:val="stripekBeznytext"/>
        <w:spacing w:before="120" w:line="276" w:lineRule="auto"/>
        <w:ind w:firstLine="0"/>
        <w:rPr>
          <w:rFonts w:eastAsia="Calibri"/>
          <w:b/>
          <w:bCs/>
          <w:lang w:eastAsia="en-US"/>
        </w:rPr>
      </w:pPr>
    </w:p>
    <w:p w14:paraId="405E79FB" w14:textId="77777777" w:rsidR="00263546" w:rsidRDefault="00263546" w:rsidP="003B574F">
      <w:pPr>
        <w:pStyle w:val="stripekBeznytext"/>
        <w:spacing w:before="120" w:line="276" w:lineRule="auto"/>
        <w:ind w:firstLine="0"/>
        <w:rPr>
          <w:rFonts w:eastAsia="Calibri"/>
          <w:b/>
          <w:bCs/>
          <w:lang w:eastAsia="en-US"/>
        </w:rPr>
      </w:pPr>
    </w:p>
    <w:p w14:paraId="49528FF0" w14:textId="3247B8D9" w:rsidR="00321351" w:rsidRDefault="00263546" w:rsidP="003B574F">
      <w:pPr>
        <w:pStyle w:val="stripekBeznytext"/>
        <w:spacing w:before="120" w:line="276" w:lineRule="auto"/>
        <w:ind w:firstLine="0"/>
        <w:rPr>
          <w:rFonts w:eastAsia="Calibri"/>
          <w:lang w:eastAsia="en-US"/>
        </w:rPr>
      </w:pPr>
      <w:r>
        <w:rPr>
          <w:rFonts w:eastAsia="Calibri"/>
          <w:b/>
          <w:bCs/>
          <w:lang w:eastAsia="en-US"/>
        </w:rPr>
        <w:t xml:space="preserve">                            </w:t>
      </w:r>
      <w:r w:rsidRPr="00263546">
        <w:rPr>
          <w:rFonts w:eastAsia="Calibri"/>
          <w:b/>
          <w:bCs/>
          <w:lang w:eastAsia="en-US"/>
        </w:rPr>
        <w:t>Praha – výstava Tiskařství</w:t>
      </w:r>
      <w:r>
        <w:rPr>
          <w:rFonts w:eastAsia="Calibri"/>
          <w:lang w:eastAsia="en-US"/>
        </w:rPr>
        <w:t xml:space="preserve"> </w:t>
      </w:r>
      <w:r w:rsidR="00321351">
        <w:rPr>
          <w:rFonts w:eastAsia="Calibri"/>
          <w:lang w:eastAsia="en-US"/>
        </w:rPr>
        <w:br w:type="page"/>
      </w:r>
    </w:p>
    <w:p w14:paraId="38D80669" w14:textId="7600940B" w:rsidR="00911289" w:rsidRDefault="00B56355" w:rsidP="00192A85">
      <w:pPr>
        <w:pStyle w:val="stripekNadpisy1"/>
        <w:spacing w:line="276" w:lineRule="auto"/>
        <w:rPr>
          <w:b/>
          <w:bCs w:val="0"/>
        </w:rPr>
      </w:pPr>
      <w:bookmarkStart w:id="29" w:name="_Toc232494412"/>
      <w:r w:rsidRPr="00B56355">
        <w:rPr>
          <w:b/>
          <w:bCs w:val="0"/>
        </w:rPr>
        <w:lastRenderedPageBreak/>
        <w:t>P</w:t>
      </w:r>
      <w:r w:rsidR="00911289" w:rsidRPr="00B56355">
        <w:rPr>
          <w:b/>
          <w:bCs w:val="0"/>
        </w:rPr>
        <w:t>ozvánka na akce regionálního pracoviště Jičín</w:t>
      </w:r>
      <w:bookmarkEnd w:id="29"/>
    </w:p>
    <w:p w14:paraId="123A5B96" w14:textId="4880ADCB" w:rsidR="00321351" w:rsidRPr="00382E59" w:rsidRDefault="00382E59" w:rsidP="00321351">
      <w:pPr>
        <w:pStyle w:val="stripekBeznytext"/>
        <w:spacing w:line="276" w:lineRule="auto"/>
        <w:ind w:firstLine="0"/>
        <w:jc w:val="center"/>
        <w:rPr>
          <w:rFonts w:eastAsia="Calibri"/>
          <w:i/>
          <w:iCs/>
          <w:lang w:eastAsia="en-US"/>
        </w:rPr>
      </w:pPr>
      <w:r w:rsidRPr="00382E59">
        <w:rPr>
          <w:rFonts w:eastAsia="Calibri"/>
          <w:i/>
          <w:iCs/>
          <w:lang w:eastAsia="en-US"/>
        </w:rPr>
        <w:t xml:space="preserve">Program našich aktivit na </w:t>
      </w:r>
      <w:r w:rsidR="00E301F6">
        <w:rPr>
          <w:rFonts w:eastAsia="Calibri"/>
          <w:i/>
          <w:iCs/>
          <w:lang w:eastAsia="en-US"/>
        </w:rPr>
        <w:t>červenec</w:t>
      </w:r>
      <w:r w:rsidRPr="00382E59">
        <w:rPr>
          <w:rFonts w:eastAsia="Calibri"/>
          <w:i/>
          <w:iCs/>
          <w:lang w:eastAsia="en-US"/>
        </w:rPr>
        <w:t xml:space="preserve"> až </w:t>
      </w:r>
      <w:r w:rsidR="00E301F6">
        <w:rPr>
          <w:rFonts w:eastAsia="Calibri"/>
          <w:i/>
          <w:iCs/>
          <w:lang w:eastAsia="en-US"/>
        </w:rPr>
        <w:t>září</w:t>
      </w:r>
      <w:r w:rsidRPr="00382E59">
        <w:rPr>
          <w:rFonts w:eastAsia="Calibri"/>
          <w:i/>
          <w:iCs/>
          <w:lang w:eastAsia="en-US"/>
        </w:rPr>
        <w:t xml:space="preserve"> 2026:</w:t>
      </w:r>
    </w:p>
    <w:p w14:paraId="41D05EFF" w14:textId="77777777" w:rsidR="00321351" w:rsidRPr="00321351" w:rsidRDefault="00321351" w:rsidP="008F4DB3">
      <w:pPr>
        <w:pStyle w:val="stripeknadpisy2"/>
        <w:spacing w:line="276" w:lineRule="auto"/>
        <w:jc w:val="left"/>
        <w:rPr>
          <w:rFonts w:eastAsia="Calibri"/>
          <w:lang w:eastAsia="en-US"/>
        </w:rPr>
      </w:pPr>
      <w:bookmarkStart w:id="30" w:name="_Toc232494413"/>
      <w:r w:rsidRPr="00321351">
        <w:rPr>
          <w:rFonts w:eastAsia="Calibri"/>
          <w:lang w:eastAsia="en-US"/>
        </w:rPr>
        <w:t>ČERVENEC</w:t>
      </w:r>
      <w:bookmarkEnd w:id="30"/>
      <w:r w:rsidRPr="00321351">
        <w:rPr>
          <w:rFonts w:eastAsia="Calibri"/>
          <w:lang w:eastAsia="en-US"/>
        </w:rPr>
        <w:t xml:space="preserve"> </w:t>
      </w:r>
    </w:p>
    <w:p w14:paraId="71D932CD" w14:textId="77777777" w:rsidR="00321351" w:rsidRPr="004701C7" w:rsidRDefault="00321351" w:rsidP="004701C7">
      <w:pPr>
        <w:pStyle w:val="stripekBeznytext"/>
        <w:spacing w:line="276" w:lineRule="auto"/>
        <w:rPr>
          <w:rFonts w:eastAsia="Calibri"/>
          <w:b/>
          <w:bCs/>
          <w:lang w:eastAsia="en-US"/>
        </w:rPr>
      </w:pPr>
      <w:r w:rsidRPr="004701C7">
        <w:rPr>
          <w:rFonts w:eastAsia="Calibri"/>
          <w:b/>
          <w:bCs/>
          <w:lang w:eastAsia="en-US"/>
        </w:rPr>
        <w:t>8. 7. 2026 „TRÉNOVÁNÍ PAMĚTI U KVÍZU.“</w:t>
      </w:r>
    </w:p>
    <w:p w14:paraId="347EDE55" w14:textId="77777777" w:rsidR="00321351" w:rsidRPr="004701C7" w:rsidRDefault="00321351" w:rsidP="004701C7">
      <w:pPr>
        <w:pStyle w:val="stripekBeznytext"/>
        <w:spacing w:line="276" w:lineRule="auto"/>
        <w:ind w:firstLine="0"/>
        <w:rPr>
          <w:rFonts w:eastAsia="Calibri"/>
          <w:b/>
          <w:bCs/>
          <w:lang w:eastAsia="en-US"/>
        </w:rPr>
      </w:pPr>
      <w:r w:rsidRPr="004701C7">
        <w:rPr>
          <w:rFonts w:eastAsia="Calibri"/>
          <w:b/>
          <w:bCs/>
          <w:lang w:eastAsia="en-US"/>
        </w:rPr>
        <w:t>22. 7. 2026 „AKTUÁLNÍ TRENDY INTERNETOVÝCH PODVODŮ SPOLU S RIZIKY VIRTUÁLNÍ KOMUNIKACE.“</w:t>
      </w:r>
    </w:p>
    <w:p w14:paraId="02242019" w14:textId="07A5949C" w:rsidR="00321351" w:rsidRPr="00321351" w:rsidRDefault="00321351" w:rsidP="004701C7">
      <w:pPr>
        <w:pStyle w:val="stripekBeznytext"/>
        <w:spacing w:before="120" w:line="276" w:lineRule="auto"/>
        <w:ind w:firstLine="0"/>
        <w:rPr>
          <w:rFonts w:eastAsia="Calibri"/>
          <w:lang w:eastAsia="en-US"/>
        </w:rPr>
      </w:pPr>
      <w:r w:rsidRPr="00321351">
        <w:rPr>
          <w:rFonts w:eastAsia="Calibri"/>
          <w:lang w:eastAsia="en-US"/>
        </w:rPr>
        <w:t>Přednáška</w:t>
      </w:r>
      <w:r w:rsidR="00862218">
        <w:rPr>
          <w:rFonts w:eastAsia="Calibri"/>
          <w:lang w:eastAsia="en-US"/>
        </w:rPr>
        <w:t> </w:t>
      </w:r>
      <w:r w:rsidRPr="00321351">
        <w:rPr>
          <w:rFonts w:eastAsia="Calibri"/>
          <w:lang w:eastAsia="en-US"/>
        </w:rPr>
        <w:t>vrchního</w:t>
      </w:r>
      <w:r w:rsidR="00862218">
        <w:rPr>
          <w:rFonts w:eastAsia="Calibri"/>
          <w:lang w:eastAsia="en-US"/>
        </w:rPr>
        <w:t> </w:t>
      </w:r>
      <w:r w:rsidRPr="00321351">
        <w:rPr>
          <w:rFonts w:eastAsia="Calibri"/>
          <w:lang w:eastAsia="en-US"/>
        </w:rPr>
        <w:t>inspektora</w:t>
      </w:r>
      <w:r w:rsidR="00862218">
        <w:rPr>
          <w:rFonts w:eastAsia="Calibri"/>
          <w:lang w:eastAsia="en-US"/>
        </w:rPr>
        <w:t> </w:t>
      </w:r>
      <w:r w:rsidRPr="00321351">
        <w:rPr>
          <w:rFonts w:eastAsia="Calibri"/>
          <w:lang w:eastAsia="en-US"/>
        </w:rPr>
        <w:t>nprapor.</w:t>
      </w:r>
      <w:r w:rsidR="00862218">
        <w:rPr>
          <w:rFonts w:eastAsia="Calibri"/>
          <w:lang w:eastAsia="en-US"/>
        </w:rPr>
        <w:t> </w:t>
      </w:r>
      <w:r w:rsidRPr="00321351">
        <w:rPr>
          <w:rFonts w:eastAsia="Calibri"/>
          <w:lang w:eastAsia="en-US"/>
        </w:rPr>
        <w:t>Aleše</w:t>
      </w:r>
      <w:r w:rsidR="00862218">
        <w:rPr>
          <w:rFonts w:eastAsia="Calibri"/>
          <w:lang w:eastAsia="en-US"/>
        </w:rPr>
        <w:t> </w:t>
      </w:r>
      <w:r w:rsidRPr="00321351">
        <w:rPr>
          <w:rFonts w:eastAsia="Calibri"/>
          <w:lang w:eastAsia="en-US"/>
        </w:rPr>
        <w:t>Brendla</w:t>
      </w:r>
      <w:r w:rsidR="00862218">
        <w:rPr>
          <w:rFonts w:eastAsia="Calibri"/>
          <w:lang w:eastAsia="en-US"/>
        </w:rPr>
        <w:t> </w:t>
      </w:r>
      <w:r w:rsidRPr="00321351">
        <w:rPr>
          <w:rFonts w:eastAsia="Calibri"/>
          <w:lang w:eastAsia="en-US"/>
        </w:rPr>
        <w:t>z</w:t>
      </w:r>
      <w:r w:rsidR="004D2BED">
        <w:rPr>
          <w:rFonts w:eastAsia="Calibri"/>
          <w:lang w:eastAsia="en-US"/>
        </w:rPr>
        <w:t> </w:t>
      </w:r>
      <w:r w:rsidRPr="00321351">
        <w:rPr>
          <w:rFonts w:eastAsia="Calibri"/>
          <w:lang w:eastAsia="en-US"/>
        </w:rPr>
        <w:t>Policie</w:t>
      </w:r>
      <w:r w:rsidR="004D2BED">
        <w:rPr>
          <w:rFonts w:eastAsia="Calibri"/>
          <w:lang w:eastAsia="en-US"/>
        </w:rPr>
        <w:t> </w:t>
      </w:r>
      <w:r w:rsidRPr="00321351">
        <w:rPr>
          <w:rFonts w:eastAsia="Calibri"/>
          <w:lang w:eastAsia="en-US"/>
        </w:rPr>
        <w:t>ČR v Jičíně.</w:t>
      </w:r>
    </w:p>
    <w:p w14:paraId="3EF021EB" w14:textId="77777777" w:rsidR="00321351" w:rsidRPr="00321351" w:rsidRDefault="00321351" w:rsidP="008F4DB3">
      <w:pPr>
        <w:pStyle w:val="stripeknadpisy2"/>
        <w:spacing w:line="276" w:lineRule="auto"/>
        <w:jc w:val="left"/>
        <w:rPr>
          <w:rFonts w:eastAsia="Calibri"/>
          <w:lang w:eastAsia="en-US"/>
        </w:rPr>
      </w:pPr>
      <w:bookmarkStart w:id="31" w:name="_Toc232494414"/>
      <w:r w:rsidRPr="00321351">
        <w:rPr>
          <w:rFonts w:eastAsia="Calibri"/>
          <w:lang w:eastAsia="en-US"/>
        </w:rPr>
        <w:t>SRPEN</w:t>
      </w:r>
      <w:bookmarkEnd w:id="31"/>
      <w:r w:rsidRPr="00321351">
        <w:rPr>
          <w:rFonts w:eastAsia="Calibri"/>
          <w:lang w:eastAsia="en-US"/>
        </w:rPr>
        <w:t xml:space="preserve"> </w:t>
      </w:r>
    </w:p>
    <w:p w14:paraId="1D520F1D" w14:textId="77777777" w:rsidR="00321351" w:rsidRPr="004701C7" w:rsidRDefault="00321351" w:rsidP="004701C7">
      <w:pPr>
        <w:pStyle w:val="stripekBeznytext"/>
        <w:spacing w:after="0" w:line="276" w:lineRule="auto"/>
        <w:ind w:firstLine="0"/>
        <w:rPr>
          <w:rFonts w:eastAsia="Calibri"/>
          <w:b/>
          <w:bCs/>
          <w:lang w:eastAsia="en-US"/>
        </w:rPr>
      </w:pPr>
      <w:r w:rsidRPr="004701C7">
        <w:rPr>
          <w:rFonts w:eastAsia="Calibri"/>
          <w:b/>
          <w:bCs/>
          <w:lang w:eastAsia="en-US"/>
        </w:rPr>
        <w:t>12. 8. 2026 „VIETNAM.“</w:t>
      </w:r>
    </w:p>
    <w:p w14:paraId="701A94BD" w14:textId="77777777" w:rsidR="00321351" w:rsidRPr="00321351" w:rsidRDefault="00321351" w:rsidP="004701C7">
      <w:pPr>
        <w:pStyle w:val="stripekBeznytext"/>
        <w:spacing w:before="120" w:line="276" w:lineRule="auto"/>
        <w:ind w:firstLine="0"/>
        <w:rPr>
          <w:rFonts w:eastAsia="Calibri"/>
          <w:lang w:eastAsia="en-US"/>
        </w:rPr>
      </w:pPr>
      <w:r w:rsidRPr="00321351">
        <w:rPr>
          <w:rFonts w:eastAsia="Calibri"/>
          <w:lang w:eastAsia="en-US"/>
        </w:rPr>
        <w:t>Cestopisná přednáška p. Elišky Suchardové.</w:t>
      </w:r>
    </w:p>
    <w:p w14:paraId="46C90242" w14:textId="77777777" w:rsidR="00321351" w:rsidRPr="004701C7" w:rsidRDefault="00321351" w:rsidP="004701C7">
      <w:pPr>
        <w:pStyle w:val="stripekBeznytext"/>
        <w:spacing w:after="0" w:line="276" w:lineRule="auto"/>
        <w:ind w:firstLine="0"/>
        <w:rPr>
          <w:rFonts w:eastAsia="Calibri"/>
          <w:b/>
          <w:bCs/>
          <w:lang w:eastAsia="en-US"/>
        </w:rPr>
      </w:pPr>
      <w:r w:rsidRPr="004701C7">
        <w:rPr>
          <w:rFonts w:eastAsia="Calibri"/>
          <w:b/>
          <w:bCs/>
          <w:lang w:eastAsia="en-US"/>
        </w:rPr>
        <w:t>26. 8. 2026 „ODPOLEDNÍ POSEZENÍ U GRILU.“</w:t>
      </w:r>
    </w:p>
    <w:p w14:paraId="28687186" w14:textId="77777777" w:rsidR="00321351" w:rsidRPr="00321351" w:rsidRDefault="00321351" w:rsidP="004701C7">
      <w:pPr>
        <w:pStyle w:val="stripekBeznytext"/>
        <w:spacing w:before="120" w:line="276" w:lineRule="auto"/>
        <w:ind w:firstLine="0"/>
        <w:rPr>
          <w:rFonts w:eastAsia="Calibri"/>
          <w:lang w:eastAsia="en-US"/>
        </w:rPr>
      </w:pPr>
      <w:r w:rsidRPr="00321351">
        <w:rPr>
          <w:rFonts w:eastAsia="Calibri"/>
          <w:lang w:eastAsia="en-US"/>
        </w:rPr>
        <w:t>Zahradní posezení v restauraci U Mlejnků, Husova ulice, Jičín.</w:t>
      </w:r>
    </w:p>
    <w:p w14:paraId="49D7E976" w14:textId="77777777" w:rsidR="00321351" w:rsidRPr="00321351" w:rsidRDefault="00321351" w:rsidP="008F4DB3">
      <w:pPr>
        <w:pStyle w:val="stripeknadpisy2"/>
        <w:spacing w:line="276" w:lineRule="auto"/>
        <w:jc w:val="left"/>
        <w:rPr>
          <w:rFonts w:eastAsia="Calibri"/>
          <w:lang w:eastAsia="en-US"/>
        </w:rPr>
      </w:pPr>
      <w:bookmarkStart w:id="32" w:name="_Toc232494415"/>
      <w:r w:rsidRPr="00321351">
        <w:rPr>
          <w:rFonts w:eastAsia="Calibri"/>
          <w:lang w:eastAsia="en-US"/>
        </w:rPr>
        <w:t>ZÁŘÍ</w:t>
      </w:r>
      <w:bookmarkEnd w:id="32"/>
    </w:p>
    <w:p w14:paraId="7B242E27" w14:textId="77777777" w:rsidR="00321351" w:rsidRPr="004701C7" w:rsidRDefault="00321351" w:rsidP="004701C7">
      <w:pPr>
        <w:pStyle w:val="stripekBeznytext"/>
        <w:spacing w:after="0" w:line="276" w:lineRule="auto"/>
        <w:ind w:firstLine="0"/>
        <w:rPr>
          <w:rFonts w:eastAsia="Calibri"/>
          <w:b/>
          <w:bCs/>
          <w:lang w:eastAsia="en-US"/>
        </w:rPr>
      </w:pPr>
      <w:r w:rsidRPr="004701C7">
        <w:rPr>
          <w:rFonts w:eastAsia="Calibri"/>
          <w:b/>
          <w:bCs/>
          <w:lang w:eastAsia="en-US"/>
        </w:rPr>
        <w:t>9. 9. 2026 „ŠIŠKY Z CELÉHO SVĚTA.“</w:t>
      </w:r>
    </w:p>
    <w:p w14:paraId="360B89A7" w14:textId="77777777" w:rsidR="00321351" w:rsidRPr="00321351" w:rsidRDefault="00321351" w:rsidP="004701C7">
      <w:pPr>
        <w:pStyle w:val="stripekBeznytext"/>
        <w:spacing w:before="120" w:line="276" w:lineRule="auto"/>
        <w:ind w:firstLine="0"/>
        <w:rPr>
          <w:rFonts w:eastAsia="Calibri"/>
          <w:lang w:eastAsia="en-US"/>
        </w:rPr>
      </w:pPr>
      <w:r w:rsidRPr="00321351">
        <w:rPr>
          <w:rFonts w:eastAsia="Calibri"/>
          <w:lang w:eastAsia="en-US"/>
        </w:rPr>
        <w:t>Přednášky bioložky Mgr. Petry Zíkové.</w:t>
      </w:r>
    </w:p>
    <w:p w14:paraId="73AC8C54" w14:textId="77777777" w:rsidR="00321351" w:rsidRPr="004701C7" w:rsidRDefault="00321351" w:rsidP="004701C7">
      <w:pPr>
        <w:pStyle w:val="stripekBeznytext"/>
        <w:spacing w:after="0" w:line="276" w:lineRule="auto"/>
        <w:ind w:firstLine="0"/>
        <w:rPr>
          <w:rFonts w:eastAsia="Calibri"/>
          <w:b/>
          <w:bCs/>
          <w:lang w:eastAsia="en-US"/>
        </w:rPr>
      </w:pPr>
      <w:r w:rsidRPr="004701C7">
        <w:rPr>
          <w:rFonts w:eastAsia="Calibri"/>
          <w:b/>
          <w:bCs/>
          <w:lang w:eastAsia="en-US"/>
        </w:rPr>
        <w:t>23. 9. 2026 „CO SE NOSILO V PRAVĚKU.“</w:t>
      </w:r>
    </w:p>
    <w:p w14:paraId="3D90695A" w14:textId="77777777" w:rsidR="00321351" w:rsidRPr="00321351" w:rsidRDefault="00321351" w:rsidP="004701C7">
      <w:pPr>
        <w:pStyle w:val="stripekBeznytext"/>
        <w:spacing w:before="120" w:line="276" w:lineRule="auto"/>
        <w:ind w:firstLine="0"/>
        <w:rPr>
          <w:rFonts w:eastAsia="Calibri"/>
          <w:lang w:eastAsia="en-US"/>
        </w:rPr>
      </w:pPr>
      <w:r w:rsidRPr="00321351">
        <w:rPr>
          <w:rFonts w:eastAsia="Calibri"/>
          <w:lang w:eastAsia="en-US"/>
        </w:rPr>
        <w:t>Přednáška archeoložky Mgr. Lucie Novotné.</w:t>
      </w:r>
    </w:p>
    <w:p w14:paraId="68267ED4" w14:textId="77777777" w:rsidR="00321351" w:rsidRPr="00321351" w:rsidRDefault="00321351" w:rsidP="004701C7">
      <w:pPr>
        <w:pStyle w:val="stripekBeznytext"/>
        <w:spacing w:before="120" w:line="276" w:lineRule="auto"/>
        <w:ind w:firstLine="0"/>
        <w:rPr>
          <w:rFonts w:eastAsia="Calibri"/>
          <w:lang w:eastAsia="en-US"/>
        </w:rPr>
      </w:pPr>
      <w:r w:rsidRPr="00321351">
        <w:rPr>
          <w:rFonts w:eastAsia="Calibri"/>
          <w:lang w:eastAsia="en-US"/>
        </w:rPr>
        <w:t>Zahájení všech setkání je ve 14:15 v prostorách TyfloCentra: polyfunkční komunitní centrum, 2. patro, autobusové nádraží 17. listopadu 861, Jičín.</w:t>
      </w:r>
    </w:p>
    <w:p w14:paraId="27DC82C1" w14:textId="77777777" w:rsidR="00321351" w:rsidRPr="00321351" w:rsidRDefault="00321351" w:rsidP="004701C7">
      <w:pPr>
        <w:pStyle w:val="stripekBeznytext"/>
        <w:spacing w:before="120" w:line="276" w:lineRule="auto"/>
        <w:ind w:firstLine="0"/>
        <w:jc w:val="center"/>
        <w:rPr>
          <w:rFonts w:eastAsia="Calibri"/>
          <w:lang w:eastAsia="en-US"/>
        </w:rPr>
      </w:pPr>
      <w:r w:rsidRPr="00321351">
        <w:rPr>
          <w:rFonts w:eastAsia="Calibri"/>
          <w:lang w:eastAsia="en-US"/>
        </w:rPr>
        <w:t>Srdečně zveme uživatele našich služeb i nové zájemce.</w:t>
      </w:r>
    </w:p>
    <w:p w14:paraId="5190E3A1" w14:textId="77777777" w:rsidR="00321351" w:rsidRPr="004701C7" w:rsidRDefault="00321351" w:rsidP="004701C7">
      <w:pPr>
        <w:pStyle w:val="stripekBeznytext"/>
        <w:spacing w:line="276" w:lineRule="auto"/>
        <w:ind w:firstLine="0"/>
        <w:rPr>
          <w:rFonts w:eastAsia="Calibri"/>
          <w:b/>
          <w:bCs/>
          <w:lang w:eastAsia="en-US"/>
        </w:rPr>
      </w:pPr>
      <w:r w:rsidRPr="004701C7">
        <w:rPr>
          <w:rFonts w:eastAsia="Calibri"/>
          <w:b/>
          <w:bCs/>
          <w:lang w:eastAsia="en-US"/>
        </w:rPr>
        <w:t>Kontaktní údaje:</w:t>
      </w:r>
    </w:p>
    <w:p w14:paraId="3E797633" w14:textId="77777777" w:rsidR="00321351" w:rsidRPr="00321351" w:rsidRDefault="00321351" w:rsidP="004701C7">
      <w:pPr>
        <w:pStyle w:val="stripekBeznytext"/>
        <w:spacing w:line="276" w:lineRule="auto"/>
        <w:ind w:firstLine="0"/>
        <w:rPr>
          <w:rFonts w:eastAsia="Calibri"/>
          <w:lang w:eastAsia="en-US"/>
        </w:rPr>
      </w:pPr>
      <w:r w:rsidRPr="00321351">
        <w:rPr>
          <w:rFonts w:eastAsia="Calibri"/>
          <w:lang w:eastAsia="en-US"/>
        </w:rPr>
        <w:t>Adresa: 17. listopadu 861, 506 01 Jičín</w:t>
      </w:r>
    </w:p>
    <w:p w14:paraId="54B84CC8" w14:textId="77777777" w:rsidR="00321351" w:rsidRPr="00321351" w:rsidRDefault="00321351" w:rsidP="004701C7">
      <w:pPr>
        <w:pStyle w:val="stripekBeznytext"/>
        <w:spacing w:line="276" w:lineRule="auto"/>
        <w:ind w:firstLine="0"/>
        <w:rPr>
          <w:rFonts w:eastAsia="Calibri"/>
          <w:lang w:eastAsia="en-US"/>
        </w:rPr>
      </w:pPr>
      <w:r w:rsidRPr="00321351">
        <w:rPr>
          <w:rFonts w:eastAsia="Calibri"/>
          <w:lang w:eastAsia="en-US"/>
        </w:rPr>
        <w:t>Telefon: 739 578 900</w:t>
      </w:r>
    </w:p>
    <w:p w14:paraId="3D666EB8" w14:textId="77777777" w:rsidR="00321351" w:rsidRPr="00321351" w:rsidRDefault="00321351" w:rsidP="004701C7">
      <w:pPr>
        <w:pStyle w:val="stripekBeznytext"/>
        <w:spacing w:line="276" w:lineRule="auto"/>
        <w:ind w:firstLine="0"/>
        <w:rPr>
          <w:rFonts w:eastAsia="Calibri"/>
          <w:lang w:eastAsia="en-US"/>
        </w:rPr>
      </w:pPr>
      <w:r w:rsidRPr="00321351">
        <w:rPr>
          <w:rFonts w:eastAsia="Calibri"/>
          <w:lang w:eastAsia="en-US"/>
        </w:rPr>
        <w:t>E-mail: jicin@tyflocentrum.cz</w:t>
      </w:r>
    </w:p>
    <w:p w14:paraId="1DB26F6C" w14:textId="77777777" w:rsidR="00321351" w:rsidRPr="00321351" w:rsidRDefault="00321351" w:rsidP="004701C7">
      <w:pPr>
        <w:pStyle w:val="stripekBeznytext"/>
        <w:spacing w:line="276" w:lineRule="auto"/>
        <w:ind w:firstLine="0"/>
        <w:rPr>
          <w:rFonts w:eastAsia="Calibri"/>
          <w:lang w:eastAsia="en-US"/>
        </w:rPr>
      </w:pPr>
      <w:r w:rsidRPr="00321351">
        <w:rPr>
          <w:rFonts w:eastAsia="Calibri"/>
          <w:lang w:eastAsia="en-US"/>
        </w:rPr>
        <w:t>Web: www.tyflocentrum-hk.cz</w:t>
      </w:r>
    </w:p>
    <w:p w14:paraId="61694F42" w14:textId="77777777" w:rsidR="00321351" w:rsidRPr="00321351" w:rsidRDefault="00321351" w:rsidP="004701C7">
      <w:pPr>
        <w:pStyle w:val="stripekBeznytext"/>
        <w:spacing w:line="276" w:lineRule="auto"/>
        <w:ind w:firstLine="0"/>
        <w:rPr>
          <w:rFonts w:eastAsia="Calibri"/>
          <w:lang w:eastAsia="en-US"/>
        </w:rPr>
      </w:pPr>
      <w:r w:rsidRPr="00321351">
        <w:rPr>
          <w:rFonts w:eastAsia="Calibri"/>
          <w:lang w:eastAsia="en-US"/>
        </w:rPr>
        <w:t xml:space="preserve">Facebook: </w:t>
      </w:r>
      <w:hyperlink r:id="rId14" w:history="1">
        <w:r w:rsidRPr="00321351">
          <w:rPr>
            <w:rFonts w:eastAsia="Calibri"/>
            <w:color w:val="0563C1"/>
            <w:u w:val="single"/>
            <w:lang w:eastAsia="en-US"/>
          </w:rPr>
          <w:t>http://www.facebook.com/TyfloCentrumHK/</w:t>
        </w:r>
      </w:hyperlink>
    </w:p>
    <w:p w14:paraId="20128CB1" w14:textId="415CF404" w:rsidR="00321351" w:rsidRPr="00321351" w:rsidRDefault="00321351" w:rsidP="004701C7">
      <w:pPr>
        <w:pStyle w:val="stripekBeznytext"/>
        <w:spacing w:before="120" w:line="276" w:lineRule="auto"/>
        <w:ind w:firstLine="0"/>
        <w:jc w:val="right"/>
        <w:rPr>
          <w:rFonts w:eastAsia="Calibri"/>
          <w:lang w:eastAsia="en-US"/>
        </w:rPr>
      </w:pPr>
      <w:r w:rsidRPr="00321351">
        <w:rPr>
          <w:rFonts w:eastAsia="Calibri"/>
          <w:lang w:eastAsia="en-US"/>
        </w:rPr>
        <w:t xml:space="preserve">Na setkání s Vámi se těší </w:t>
      </w:r>
    </w:p>
    <w:p w14:paraId="17B9E4DE" w14:textId="02AC237E" w:rsidR="00382E59" w:rsidRPr="00382E59" w:rsidRDefault="00321351" w:rsidP="004701C7">
      <w:pPr>
        <w:pStyle w:val="stripekBeznytext"/>
        <w:spacing w:before="120" w:line="276" w:lineRule="auto"/>
        <w:ind w:firstLine="0"/>
        <w:jc w:val="right"/>
        <w:rPr>
          <w:rFonts w:eastAsia="Calibri"/>
          <w:lang w:eastAsia="en-US"/>
        </w:rPr>
      </w:pPr>
      <w:r w:rsidRPr="00321351">
        <w:rPr>
          <w:rFonts w:eastAsia="Calibri"/>
          <w:lang w:eastAsia="en-US"/>
        </w:rPr>
        <w:t>Mgr. Soňa Skočovská</w:t>
      </w:r>
      <w:r w:rsidR="00CC7E31">
        <w:rPr>
          <w:rFonts w:eastAsia="Calibri"/>
          <w:lang w:eastAsia="en-US"/>
        </w:rPr>
        <w:br w:type="page"/>
      </w:r>
    </w:p>
    <w:p w14:paraId="518DE466" w14:textId="77777777" w:rsidR="00382E59" w:rsidRPr="00382E59" w:rsidRDefault="00382E59" w:rsidP="00192A85">
      <w:pPr>
        <w:pStyle w:val="stripekNadpisy1"/>
        <w:spacing w:line="276" w:lineRule="auto"/>
        <w:rPr>
          <w:b/>
          <w:bCs w:val="0"/>
          <w:lang w:eastAsia="en-US"/>
        </w:rPr>
      </w:pPr>
      <w:bookmarkStart w:id="33" w:name="_Toc232494416"/>
      <w:r w:rsidRPr="00382E59">
        <w:rPr>
          <w:b/>
          <w:bCs w:val="0"/>
          <w:lang w:eastAsia="en-US"/>
        </w:rPr>
        <w:lastRenderedPageBreak/>
        <w:t>Pozvánka na akce regionálního pracoviště Náchod</w:t>
      </w:r>
      <w:bookmarkEnd w:id="33"/>
    </w:p>
    <w:p w14:paraId="4B800F65" w14:textId="0A88478C" w:rsidR="00382E59" w:rsidRPr="00382E59" w:rsidRDefault="00382E59" w:rsidP="00561203">
      <w:pPr>
        <w:pStyle w:val="stripekBeznytext"/>
        <w:spacing w:line="276" w:lineRule="auto"/>
        <w:ind w:firstLine="0"/>
        <w:jc w:val="center"/>
        <w:rPr>
          <w:rFonts w:eastAsia="Calibri"/>
          <w:i/>
          <w:iCs/>
          <w:lang w:eastAsia="en-US"/>
        </w:rPr>
      </w:pPr>
      <w:r w:rsidRPr="00382E59">
        <w:rPr>
          <w:rFonts w:eastAsia="Calibri"/>
          <w:i/>
          <w:iCs/>
          <w:lang w:eastAsia="en-US"/>
        </w:rPr>
        <w:t xml:space="preserve">Program našich aktivit na </w:t>
      </w:r>
      <w:r w:rsidR="00E301F6">
        <w:rPr>
          <w:rFonts w:eastAsia="Calibri"/>
          <w:i/>
          <w:iCs/>
          <w:lang w:eastAsia="en-US"/>
        </w:rPr>
        <w:t>červenec</w:t>
      </w:r>
      <w:r w:rsidRPr="00382E59">
        <w:rPr>
          <w:rFonts w:eastAsia="Calibri"/>
          <w:i/>
          <w:iCs/>
          <w:lang w:eastAsia="en-US"/>
        </w:rPr>
        <w:t xml:space="preserve"> až </w:t>
      </w:r>
      <w:r w:rsidR="00E301F6">
        <w:rPr>
          <w:rFonts w:eastAsia="Calibri"/>
          <w:i/>
          <w:iCs/>
          <w:lang w:eastAsia="en-US"/>
        </w:rPr>
        <w:t xml:space="preserve">září </w:t>
      </w:r>
      <w:r w:rsidRPr="00382E59">
        <w:rPr>
          <w:rFonts w:eastAsia="Calibri"/>
          <w:i/>
          <w:iCs/>
          <w:lang w:eastAsia="en-US"/>
        </w:rPr>
        <w:t>2026:</w:t>
      </w:r>
    </w:p>
    <w:p w14:paraId="7DB79D84" w14:textId="2A5E3A18" w:rsidR="00143029" w:rsidRPr="00143029" w:rsidRDefault="00143029" w:rsidP="00D87917">
      <w:pPr>
        <w:pStyle w:val="stripekBeznytext"/>
        <w:spacing w:before="120" w:line="276" w:lineRule="auto"/>
        <w:ind w:firstLine="0"/>
        <w:rPr>
          <w:rFonts w:eastAsia="Calibri"/>
          <w:bCs/>
          <w:i/>
          <w:iCs/>
          <w:lang w:eastAsia="en-US"/>
        </w:rPr>
      </w:pPr>
      <w:bookmarkStart w:id="34" w:name="_Hlk185240018"/>
      <w:r w:rsidRPr="00143029">
        <w:rPr>
          <w:rFonts w:eastAsia="Calibri"/>
          <w:lang w:eastAsia="en-US"/>
        </w:rPr>
        <w:t xml:space="preserve">Zveme Vás na tradiční dopolední setkání, pořádané společně s OP SONS Náchod, každou POSLEDNÍ STŘEDU v měsíci. Vždy </w:t>
      </w:r>
      <w:r w:rsidRPr="00143029">
        <w:rPr>
          <w:rFonts w:eastAsia="Calibri"/>
          <w:b/>
          <w:lang w:eastAsia="en-US"/>
        </w:rPr>
        <w:t>od 9 hodin</w:t>
      </w:r>
      <w:r w:rsidRPr="00143029">
        <w:rPr>
          <w:rFonts w:eastAsia="Calibri"/>
          <w:lang w:eastAsia="en-US"/>
        </w:rPr>
        <w:t xml:space="preserve"> na adrese Pražská 1759 (dveře číslo 249). Přijďte se poradit v sociálně-právní oblasti nebo prohlédnout a vyzkoušet kompenzační pomůcky, či jen tak posedět u kávy a čaje se starými známými. </w:t>
      </w:r>
    </w:p>
    <w:p w14:paraId="0822CD6A" w14:textId="0558414E" w:rsidR="00143029" w:rsidRPr="00143029" w:rsidRDefault="00143029" w:rsidP="00D87917">
      <w:pPr>
        <w:pStyle w:val="stripekBeznytext"/>
        <w:spacing w:before="240" w:after="240" w:line="276" w:lineRule="auto"/>
        <w:ind w:firstLine="0"/>
        <w:rPr>
          <w:rFonts w:eastAsia="Calibri"/>
          <w:b/>
          <w:bCs/>
          <w:lang w:eastAsia="en-US"/>
        </w:rPr>
      </w:pPr>
      <w:r w:rsidRPr="00143029">
        <w:rPr>
          <w:rFonts w:eastAsia="Calibri"/>
          <w:b/>
          <w:bCs/>
          <w:lang w:eastAsia="en-US"/>
        </w:rPr>
        <w:t>Termíny schůzek: 29.</w:t>
      </w:r>
      <w:r w:rsidR="00E9529F">
        <w:rPr>
          <w:rFonts w:eastAsia="Calibri"/>
          <w:b/>
          <w:bCs/>
          <w:lang w:eastAsia="en-US"/>
        </w:rPr>
        <w:t xml:space="preserve"> </w:t>
      </w:r>
      <w:r w:rsidRPr="00143029">
        <w:rPr>
          <w:rFonts w:eastAsia="Calibri"/>
          <w:b/>
          <w:bCs/>
          <w:lang w:eastAsia="en-US"/>
        </w:rPr>
        <w:t>července, 26. srpna, 30. září</w:t>
      </w:r>
    </w:p>
    <w:p w14:paraId="3A2F03BF" w14:textId="77777777" w:rsidR="00143029" w:rsidRPr="00143029" w:rsidRDefault="00143029" w:rsidP="00D87917">
      <w:pPr>
        <w:pStyle w:val="stripekBeznytext"/>
        <w:spacing w:before="240" w:after="240" w:line="276" w:lineRule="auto"/>
        <w:ind w:firstLine="0"/>
        <w:rPr>
          <w:rFonts w:eastAsia="Calibri"/>
          <w:b/>
          <w:lang w:eastAsia="en-US"/>
        </w:rPr>
      </w:pPr>
      <w:r w:rsidRPr="00143029">
        <w:rPr>
          <w:rFonts w:eastAsia="Calibri"/>
          <w:b/>
          <w:lang w:eastAsia="en-US"/>
        </w:rPr>
        <w:t>Provozní doba pracoviště:</w:t>
      </w:r>
    </w:p>
    <w:p w14:paraId="38AF7E9E" w14:textId="77777777" w:rsidR="00143029" w:rsidRPr="00143029" w:rsidRDefault="00143029" w:rsidP="00D87917">
      <w:pPr>
        <w:pStyle w:val="stripekBeznytext"/>
        <w:spacing w:before="240" w:after="240" w:line="276" w:lineRule="auto"/>
        <w:ind w:firstLine="0"/>
        <w:rPr>
          <w:rFonts w:eastAsia="Calibri"/>
          <w:b/>
          <w:lang w:eastAsia="en-US"/>
        </w:rPr>
      </w:pPr>
      <w:r w:rsidRPr="00143029">
        <w:rPr>
          <w:rFonts w:eastAsia="Calibri"/>
          <w:lang w:eastAsia="en-US"/>
        </w:rPr>
        <w:t xml:space="preserve">Středa: </w:t>
      </w:r>
      <w:r w:rsidRPr="00143029">
        <w:rPr>
          <w:rFonts w:eastAsia="Calibri"/>
          <w:b/>
          <w:lang w:eastAsia="en-US"/>
        </w:rPr>
        <w:t>8-12, 13-17 (ambulantně na pracovišti)</w:t>
      </w:r>
    </w:p>
    <w:p w14:paraId="3F995122" w14:textId="77777777" w:rsidR="00143029" w:rsidRPr="00143029" w:rsidRDefault="00143029" w:rsidP="00D87917">
      <w:pPr>
        <w:pStyle w:val="stripekBeznytext"/>
        <w:spacing w:before="240" w:after="240" w:line="276" w:lineRule="auto"/>
        <w:ind w:firstLine="0"/>
        <w:rPr>
          <w:rFonts w:eastAsia="Calibri"/>
          <w:lang w:eastAsia="en-US"/>
        </w:rPr>
      </w:pPr>
      <w:r w:rsidRPr="00143029">
        <w:rPr>
          <w:rFonts w:eastAsia="Calibri"/>
          <w:lang w:eastAsia="en-US"/>
        </w:rPr>
        <w:t xml:space="preserve">Pátek: </w:t>
      </w:r>
      <w:r w:rsidRPr="00143029">
        <w:rPr>
          <w:rFonts w:eastAsia="Calibri"/>
          <w:b/>
          <w:lang w:eastAsia="en-US"/>
        </w:rPr>
        <w:t>8-12 hodin (terénně pro objednané)</w:t>
      </w:r>
    </w:p>
    <w:p w14:paraId="77CA681B" w14:textId="77777777" w:rsidR="00143029" w:rsidRPr="00143029" w:rsidRDefault="00143029" w:rsidP="00D87917">
      <w:pPr>
        <w:pStyle w:val="stripekBeznytext"/>
        <w:spacing w:before="240" w:after="240" w:line="276" w:lineRule="auto"/>
        <w:ind w:firstLine="0"/>
        <w:rPr>
          <w:rFonts w:eastAsia="Calibri"/>
          <w:lang w:eastAsia="en-US"/>
        </w:rPr>
      </w:pPr>
      <w:r w:rsidRPr="00143029">
        <w:rPr>
          <w:rFonts w:eastAsia="Calibri"/>
          <w:b/>
          <w:lang w:eastAsia="en-US"/>
        </w:rPr>
        <w:t>Kontaktní údaje</w:t>
      </w:r>
      <w:r w:rsidRPr="00143029">
        <w:rPr>
          <w:rFonts w:eastAsia="Calibri"/>
          <w:lang w:eastAsia="en-US"/>
        </w:rPr>
        <w:t>:</w:t>
      </w:r>
    </w:p>
    <w:p w14:paraId="2B08BD16" w14:textId="77777777" w:rsidR="00143029" w:rsidRPr="00143029" w:rsidRDefault="00143029" w:rsidP="00D87917">
      <w:pPr>
        <w:pStyle w:val="stripekBeznytext"/>
        <w:spacing w:before="240" w:after="240" w:line="276" w:lineRule="auto"/>
        <w:ind w:firstLine="0"/>
        <w:rPr>
          <w:rFonts w:eastAsia="Calibri"/>
          <w:lang w:eastAsia="en-US"/>
        </w:rPr>
      </w:pPr>
      <w:r w:rsidRPr="00143029">
        <w:rPr>
          <w:rFonts w:eastAsia="Calibri"/>
          <w:lang w:eastAsia="en-US"/>
        </w:rPr>
        <w:t>Adresa: Pražská 1759, Náchod</w:t>
      </w:r>
    </w:p>
    <w:p w14:paraId="094AB06A" w14:textId="77777777" w:rsidR="00143029" w:rsidRPr="00143029" w:rsidRDefault="00143029" w:rsidP="00D87917">
      <w:pPr>
        <w:pStyle w:val="stripekBeznytext"/>
        <w:spacing w:before="240" w:after="240" w:line="276" w:lineRule="auto"/>
        <w:ind w:firstLine="0"/>
        <w:rPr>
          <w:rFonts w:eastAsia="Calibri"/>
          <w:lang w:eastAsia="en-US"/>
        </w:rPr>
      </w:pPr>
      <w:r w:rsidRPr="00143029">
        <w:rPr>
          <w:rFonts w:eastAsia="Calibri"/>
          <w:lang w:eastAsia="en-US"/>
        </w:rPr>
        <w:t>Telefon: 739 578 910</w:t>
      </w:r>
    </w:p>
    <w:p w14:paraId="115E878F" w14:textId="77777777" w:rsidR="00143029" w:rsidRPr="00143029" w:rsidRDefault="00143029" w:rsidP="00D87917">
      <w:pPr>
        <w:pStyle w:val="stripekBeznytext"/>
        <w:spacing w:before="240" w:after="240" w:line="276" w:lineRule="auto"/>
        <w:ind w:firstLine="0"/>
        <w:rPr>
          <w:rFonts w:eastAsia="Calibri"/>
          <w:i/>
          <w:lang w:eastAsia="en-US"/>
        </w:rPr>
      </w:pPr>
      <w:r w:rsidRPr="00143029">
        <w:rPr>
          <w:rFonts w:eastAsia="Calibri"/>
          <w:lang w:eastAsia="en-US"/>
        </w:rPr>
        <w:t xml:space="preserve">E-mail: </w:t>
      </w:r>
      <w:hyperlink r:id="rId15" w:history="1">
        <w:r w:rsidRPr="00143029">
          <w:rPr>
            <w:rFonts w:eastAsia="Calibri"/>
            <w:color w:val="0563C1"/>
            <w:u w:val="single"/>
            <w:lang w:eastAsia="en-US"/>
          </w:rPr>
          <w:t>nachod@tyflocentrum-hk.cz</w:t>
        </w:r>
      </w:hyperlink>
      <w:r w:rsidRPr="00143029">
        <w:rPr>
          <w:rFonts w:eastAsia="Calibri"/>
          <w:i/>
          <w:lang w:eastAsia="en-US"/>
        </w:rPr>
        <w:t xml:space="preserve"> </w:t>
      </w:r>
    </w:p>
    <w:p w14:paraId="72834380" w14:textId="77777777" w:rsidR="00143029" w:rsidRPr="00143029" w:rsidRDefault="00143029" w:rsidP="00D87917">
      <w:pPr>
        <w:pStyle w:val="stripekBeznytext"/>
        <w:spacing w:before="240" w:after="240" w:line="276" w:lineRule="auto"/>
        <w:ind w:firstLine="0"/>
        <w:jc w:val="center"/>
        <w:rPr>
          <w:rFonts w:eastAsia="Calibri"/>
          <w:lang w:eastAsia="en-US"/>
        </w:rPr>
      </w:pPr>
      <w:r w:rsidRPr="00143029">
        <w:rPr>
          <w:rFonts w:eastAsia="Calibri"/>
          <w:lang w:eastAsia="en-US"/>
        </w:rPr>
        <w:t>Na setkání s Vámi se těší</w:t>
      </w:r>
    </w:p>
    <w:p w14:paraId="30C17B70" w14:textId="77777777" w:rsidR="00143029" w:rsidRPr="00143029" w:rsidRDefault="00143029" w:rsidP="00D87917">
      <w:pPr>
        <w:pStyle w:val="stripekBeznytext"/>
        <w:spacing w:before="240" w:after="240" w:line="276" w:lineRule="auto"/>
        <w:ind w:firstLine="0"/>
        <w:jc w:val="center"/>
        <w:rPr>
          <w:rFonts w:eastAsia="Calibri"/>
          <w:lang w:eastAsia="en-US"/>
        </w:rPr>
      </w:pPr>
      <w:r w:rsidRPr="00143029">
        <w:rPr>
          <w:rFonts w:eastAsia="Calibri"/>
          <w:lang w:eastAsia="en-US"/>
        </w:rPr>
        <w:t>za TyfloCentrum HK, o. p. s.</w:t>
      </w:r>
      <w:r w:rsidRPr="00143029">
        <w:rPr>
          <w:rFonts w:eastAsia="Calibri"/>
          <w:lang w:eastAsia="en-US"/>
        </w:rPr>
        <w:tab/>
      </w:r>
      <w:r w:rsidRPr="00143029">
        <w:rPr>
          <w:rFonts w:eastAsia="Calibri"/>
          <w:lang w:eastAsia="en-US"/>
        </w:rPr>
        <w:tab/>
      </w:r>
      <w:r w:rsidRPr="00143029">
        <w:rPr>
          <w:rFonts w:eastAsia="Calibri"/>
          <w:lang w:eastAsia="en-US"/>
        </w:rPr>
        <w:tab/>
        <w:t xml:space="preserve"> za OP SONS Náchod</w:t>
      </w:r>
    </w:p>
    <w:p w14:paraId="1F4F2129" w14:textId="15ACB2CF" w:rsidR="009D3EB8" w:rsidRPr="009D3EB8" w:rsidRDefault="00143029" w:rsidP="009D3EB8">
      <w:pPr>
        <w:pStyle w:val="stripekBeznytext"/>
        <w:spacing w:before="240" w:after="240" w:line="276" w:lineRule="auto"/>
        <w:ind w:firstLine="0"/>
        <w:jc w:val="center"/>
        <w:rPr>
          <w:rFonts w:eastAsia="Calibri"/>
          <w:lang w:eastAsia="en-US"/>
        </w:rPr>
      </w:pPr>
      <w:r w:rsidRPr="00143029">
        <w:rPr>
          <w:rFonts w:eastAsia="Calibri"/>
          <w:lang w:eastAsia="en-US"/>
        </w:rPr>
        <w:t xml:space="preserve"> Mgr. Pavla Tomášková</w:t>
      </w:r>
      <w:r w:rsidRPr="00143029">
        <w:rPr>
          <w:rFonts w:eastAsia="Calibri"/>
          <w:lang w:eastAsia="en-US"/>
        </w:rPr>
        <w:tab/>
      </w:r>
      <w:r w:rsidRPr="00143029">
        <w:rPr>
          <w:rFonts w:eastAsia="Calibri"/>
          <w:lang w:eastAsia="en-US"/>
        </w:rPr>
        <w:tab/>
      </w:r>
      <w:r w:rsidRPr="00143029">
        <w:rPr>
          <w:rFonts w:eastAsia="Calibri"/>
          <w:lang w:eastAsia="en-US"/>
        </w:rPr>
        <w:tab/>
      </w:r>
      <w:r w:rsidRPr="00143029">
        <w:rPr>
          <w:rFonts w:eastAsia="Calibri"/>
          <w:lang w:eastAsia="en-US"/>
        </w:rPr>
        <w:tab/>
        <w:t xml:space="preserve"> </w:t>
      </w:r>
      <w:r w:rsidRPr="00143029">
        <w:rPr>
          <w:rFonts w:eastAsia="Calibri"/>
          <w:lang w:eastAsia="en-US"/>
        </w:rPr>
        <w:tab/>
        <w:t xml:space="preserve"> Aleš Podlešák</w:t>
      </w:r>
    </w:p>
    <w:p w14:paraId="48C4DF3F" w14:textId="3A6405FA" w:rsidR="009D3EB8" w:rsidRPr="009D3EB8" w:rsidRDefault="009D3EB8" w:rsidP="009D3EB8">
      <w:pPr>
        <w:pStyle w:val="stripekBeznytext"/>
        <w:jc w:val="center"/>
        <w:rPr>
          <w:rFonts w:eastAsia="Calibri"/>
          <w:b/>
          <w:bCs/>
          <w:lang w:eastAsia="en-US"/>
        </w:rPr>
      </w:pPr>
    </w:p>
    <w:p w14:paraId="3F1F7FEC" w14:textId="0A3986ED" w:rsidR="00143029" w:rsidRDefault="00143029" w:rsidP="009D3EB8">
      <w:pPr>
        <w:pStyle w:val="stripekBeznytext"/>
        <w:jc w:val="center"/>
        <w:rPr>
          <w:rFonts w:eastAsia="Calibri"/>
          <w:lang w:eastAsia="en-US"/>
        </w:rPr>
      </w:pPr>
      <w:r>
        <w:rPr>
          <w:rFonts w:eastAsia="Calibri"/>
          <w:lang w:eastAsia="en-US"/>
        </w:rPr>
        <w:br w:type="page"/>
      </w:r>
    </w:p>
    <w:p w14:paraId="449544B1" w14:textId="77777777" w:rsidR="00D528D7" w:rsidRDefault="007C1936" w:rsidP="00192A85">
      <w:pPr>
        <w:pStyle w:val="stripekNadpisy1"/>
        <w:spacing w:line="276" w:lineRule="auto"/>
        <w:rPr>
          <w:b/>
          <w:bCs w:val="0"/>
        </w:rPr>
      </w:pPr>
      <w:bookmarkStart w:id="35" w:name="_Toc232494417"/>
      <w:bookmarkEnd w:id="34"/>
      <w:r w:rsidRPr="00E92C21">
        <w:rPr>
          <w:b/>
          <w:bCs w:val="0"/>
        </w:rPr>
        <w:lastRenderedPageBreak/>
        <w:t>Program činnosti O</w:t>
      </w:r>
      <w:r w:rsidR="00352627">
        <w:rPr>
          <w:b/>
          <w:bCs w:val="0"/>
        </w:rPr>
        <w:t>P</w:t>
      </w:r>
      <w:r w:rsidRPr="00E92C21">
        <w:rPr>
          <w:b/>
          <w:bCs w:val="0"/>
        </w:rPr>
        <w:t xml:space="preserve"> SONS HK na </w:t>
      </w:r>
      <w:r w:rsidR="00805E76" w:rsidRPr="00E92C21">
        <w:rPr>
          <w:b/>
          <w:bCs w:val="0"/>
        </w:rPr>
        <w:t>I</w:t>
      </w:r>
      <w:r w:rsidR="00B428D1">
        <w:rPr>
          <w:b/>
          <w:bCs w:val="0"/>
        </w:rPr>
        <w:t>I</w:t>
      </w:r>
      <w:r w:rsidR="00E301F6">
        <w:rPr>
          <w:b/>
          <w:bCs w:val="0"/>
        </w:rPr>
        <w:t>I</w:t>
      </w:r>
      <w:r w:rsidRPr="00E92C21">
        <w:rPr>
          <w:b/>
          <w:bCs w:val="0"/>
        </w:rPr>
        <w:t>. čtvrtletí 202</w:t>
      </w:r>
      <w:r w:rsidR="00352627">
        <w:rPr>
          <w:b/>
          <w:bCs w:val="0"/>
        </w:rPr>
        <w:t>6</w:t>
      </w:r>
      <w:bookmarkEnd w:id="35"/>
    </w:p>
    <w:p w14:paraId="2D791FA5" w14:textId="730BACE7" w:rsidR="00D528D7" w:rsidRPr="00D528D7" w:rsidRDefault="00D528D7" w:rsidP="00782D40">
      <w:pPr>
        <w:pStyle w:val="stripekBeznytext"/>
        <w:spacing w:after="240" w:line="276" w:lineRule="auto"/>
        <w:ind w:firstLine="0"/>
      </w:pPr>
      <w:r w:rsidRPr="00D528D7">
        <w:t xml:space="preserve">Kromě akcí pořádaných ve spolupráci s TyfloCentrem Hradec Králové </w:t>
      </w:r>
      <w:r w:rsidR="00A93D33">
        <w:br/>
      </w:r>
      <w:r w:rsidRPr="00D528D7">
        <w:t>– informace o nich najdete v tomto informačním zpravodaji Střípek nebo na www.tyflocentrum-hk.cz – vás zveme na následující klubová posezení:</w:t>
      </w:r>
    </w:p>
    <w:p w14:paraId="1ABFB6F0" w14:textId="77777777" w:rsidR="00D528D7" w:rsidRPr="00D528D7" w:rsidRDefault="00D528D7" w:rsidP="00782D40">
      <w:pPr>
        <w:pStyle w:val="stripekBeznytext"/>
        <w:spacing w:after="240" w:line="276" w:lineRule="auto"/>
        <w:ind w:firstLine="0"/>
        <w:rPr>
          <w:b/>
          <w:bCs/>
          <w:i/>
          <w:iCs/>
        </w:rPr>
      </w:pPr>
      <w:r w:rsidRPr="00D528D7">
        <w:rPr>
          <w:b/>
          <w:bCs/>
          <w:i/>
          <w:iCs/>
        </w:rPr>
        <w:t>Klubová posezení</w:t>
      </w:r>
    </w:p>
    <w:p w14:paraId="47D9DF4B" w14:textId="77777777" w:rsidR="00D528D7" w:rsidRPr="00D528D7" w:rsidRDefault="00D528D7" w:rsidP="00782D40">
      <w:pPr>
        <w:pStyle w:val="stripekBeznytext"/>
        <w:spacing w:after="240" w:line="276" w:lineRule="auto"/>
        <w:ind w:firstLine="0"/>
      </w:pPr>
      <w:r w:rsidRPr="00D528D7">
        <w:t xml:space="preserve">se konají většinou každou poslední středu v měsíci v klubovně TyfloCentra Hradec Králové od 13 do 15 hodin, tato posezení jsou zaměřena na nejrůznější témata. </w:t>
      </w:r>
    </w:p>
    <w:p w14:paraId="0C580C60" w14:textId="77777777" w:rsidR="00D528D7" w:rsidRPr="00D528D7" w:rsidRDefault="00D528D7" w:rsidP="00782D40">
      <w:pPr>
        <w:pStyle w:val="stripekBeznytext"/>
        <w:spacing w:after="240" w:line="276" w:lineRule="auto"/>
        <w:ind w:firstLine="0"/>
      </w:pPr>
      <w:r w:rsidRPr="00D528D7">
        <w:t>Přijďte se dovědět:</w:t>
      </w:r>
    </w:p>
    <w:p w14:paraId="28DF8755" w14:textId="77777777" w:rsidR="00D528D7" w:rsidRPr="00D528D7" w:rsidRDefault="00D528D7" w:rsidP="00782D40">
      <w:pPr>
        <w:pStyle w:val="stripekBeznytext"/>
        <w:spacing w:after="240" w:line="276" w:lineRule="auto"/>
        <w:ind w:firstLine="0"/>
      </w:pPr>
      <w:r w:rsidRPr="00D528D7">
        <w:t>•</w:t>
      </w:r>
      <w:r w:rsidRPr="00D528D7">
        <w:tab/>
        <w:t>o novinkách z činnosti SONS ČR, z. s.,</w:t>
      </w:r>
    </w:p>
    <w:p w14:paraId="22579428" w14:textId="77777777" w:rsidR="00D528D7" w:rsidRPr="00D528D7" w:rsidRDefault="00D528D7" w:rsidP="00782D40">
      <w:pPr>
        <w:pStyle w:val="stripekBeznytext"/>
        <w:spacing w:after="240" w:line="276" w:lineRule="auto"/>
        <w:ind w:firstLine="0"/>
      </w:pPr>
      <w:r w:rsidRPr="00D528D7">
        <w:t>•</w:t>
      </w:r>
      <w:r w:rsidRPr="00D528D7">
        <w:tab/>
        <w:t>o novinkách v právní oblasti týkající se života se zrakovým postižením,</w:t>
      </w:r>
    </w:p>
    <w:p w14:paraId="14DB98ED" w14:textId="77777777" w:rsidR="00D528D7" w:rsidRPr="00D528D7" w:rsidRDefault="00D528D7" w:rsidP="00782D40">
      <w:pPr>
        <w:pStyle w:val="stripekBeznytext"/>
        <w:spacing w:after="240" w:line="276" w:lineRule="auto"/>
        <w:ind w:firstLine="0"/>
      </w:pPr>
      <w:r w:rsidRPr="00D528D7">
        <w:t>•</w:t>
      </w:r>
      <w:r w:rsidRPr="00D528D7">
        <w:tab/>
        <w:t>o nových kompenzačních pomůckách,</w:t>
      </w:r>
    </w:p>
    <w:p w14:paraId="47868022" w14:textId="77777777" w:rsidR="00D528D7" w:rsidRPr="00D528D7" w:rsidRDefault="00D528D7" w:rsidP="00782D40">
      <w:pPr>
        <w:pStyle w:val="stripekBeznytext"/>
        <w:spacing w:after="240" w:line="276" w:lineRule="auto"/>
        <w:ind w:firstLine="0"/>
      </w:pPr>
      <w:r w:rsidRPr="00D528D7">
        <w:t>•</w:t>
      </w:r>
      <w:r w:rsidRPr="00D528D7">
        <w:tab/>
        <w:t>prostě o všem týkajícím se života se zrakovým postižením,</w:t>
      </w:r>
    </w:p>
    <w:p w14:paraId="0DEE6F7F" w14:textId="77777777" w:rsidR="00D528D7" w:rsidRPr="00D528D7" w:rsidRDefault="00D528D7" w:rsidP="00782D40">
      <w:pPr>
        <w:pStyle w:val="stripekBeznytext"/>
        <w:spacing w:after="240" w:line="276" w:lineRule="auto"/>
        <w:ind w:firstLine="0"/>
      </w:pPr>
      <w:r w:rsidRPr="00D528D7">
        <w:t>•</w:t>
      </w:r>
      <w:r w:rsidRPr="00D528D7">
        <w:tab/>
        <w:t>nebo si prostě jen tak posedět u kávy či čaje, pobavit se se svými známými nebo navázat nová přátelství.</w:t>
      </w:r>
    </w:p>
    <w:p w14:paraId="0F381822" w14:textId="77777777" w:rsidR="00D528D7" w:rsidRPr="00D528D7" w:rsidRDefault="00D528D7" w:rsidP="00782D40">
      <w:pPr>
        <w:pStyle w:val="stripekBeznytext"/>
        <w:spacing w:after="240" w:line="276" w:lineRule="auto"/>
        <w:ind w:firstLine="0"/>
      </w:pPr>
      <w:r w:rsidRPr="00D528D7">
        <w:t>Dle domluvy a případného zájmu v rámci těchto klubových posezení nabízíme uspořádat:</w:t>
      </w:r>
    </w:p>
    <w:p w14:paraId="76027E48" w14:textId="77777777" w:rsidR="00D528D7" w:rsidRPr="00D528D7" w:rsidRDefault="00D528D7" w:rsidP="00782D40">
      <w:pPr>
        <w:pStyle w:val="stripekBeznytext"/>
        <w:spacing w:after="240" w:line="276" w:lineRule="auto"/>
        <w:ind w:firstLine="0"/>
        <w:rPr>
          <w:b/>
          <w:bCs/>
          <w:i/>
          <w:iCs/>
        </w:rPr>
      </w:pPr>
      <w:r w:rsidRPr="00D528D7">
        <w:rPr>
          <w:b/>
          <w:bCs/>
          <w:i/>
          <w:iCs/>
        </w:rPr>
        <w:t>Klub stolních her a kvízů</w:t>
      </w:r>
    </w:p>
    <w:p w14:paraId="58B37742" w14:textId="77777777" w:rsidR="00D528D7" w:rsidRPr="00D528D7" w:rsidRDefault="00D528D7" w:rsidP="00782D40">
      <w:pPr>
        <w:pStyle w:val="stripekBeznytext"/>
        <w:spacing w:after="240" w:line="276" w:lineRule="auto"/>
        <w:ind w:firstLine="0"/>
      </w:pPr>
      <w:r w:rsidRPr="00D528D7">
        <w:t>kde si dle domluvy můžeme zahrát nějakou hru přizpůsobenou pro zrakově postižené – Karty Braill označené, Člověče, nezlob se, Šachy, Qardo..., nebo se pokoušet řešit přizpůsobené hlavolamy a kvízy.</w:t>
      </w:r>
    </w:p>
    <w:p w14:paraId="77F2F66A" w14:textId="77777777" w:rsidR="00D528D7" w:rsidRPr="00D528D7" w:rsidRDefault="00D528D7" w:rsidP="00782D40">
      <w:pPr>
        <w:pStyle w:val="stripekBeznytext"/>
        <w:spacing w:after="240" w:line="276" w:lineRule="auto"/>
        <w:ind w:firstLine="0"/>
        <w:rPr>
          <w:b/>
          <w:bCs/>
          <w:i/>
          <w:iCs/>
        </w:rPr>
      </w:pPr>
      <w:r w:rsidRPr="00D528D7">
        <w:rPr>
          <w:b/>
          <w:bCs/>
          <w:i/>
          <w:iCs/>
        </w:rPr>
        <w:t>Klub komentovaných filmů</w:t>
      </w:r>
    </w:p>
    <w:p w14:paraId="307CD56B" w14:textId="79221FD6" w:rsidR="00FF7624" w:rsidRPr="00782D40" w:rsidRDefault="00D528D7" w:rsidP="00782D40">
      <w:pPr>
        <w:pStyle w:val="stripekBeznytext"/>
        <w:spacing w:after="240" w:line="276" w:lineRule="auto"/>
        <w:ind w:firstLine="0"/>
      </w:pPr>
      <w:r w:rsidRPr="00D528D7">
        <w:t xml:space="preserve">kde se budeme bavit o komentovaných pořadech, kdy kromě výměny zkušeností v oblasti poslechu komentovaných pořadů v televizi se dovíte i o dalších možnostech, jak se ke komentovaným pořadům dostat. Nebudou chybět ani rady, jaká technická zařízení či programy pro přístup ke komentovaným pořadům potřebujeme. V rámci tohoto klubového </w:t>
      </w:r>
      <w:r w:rsidRPr="00D528D7">
        <w:lastRenderedPageBreak/>
        <w:t>posezení bude možná i projekce komentovaného filmu či pořadu, dle</w:t>
      </w:r>
      <w:r w:rsidR="004D2BED">
        <w:t> </w:t>
      </w:r>
      <w:r w:rsidRPr="00D528D7">
        <w:t xml:space="preserve">vašeho zájmu. </w:t>
      </w:r>
    </w:p>
    <w:p w14:paraId="556DF99E" w14:textId="1E0B3F01" w:rsidR="00D528D7" w:rsidRPr="00D528D7" w:rsidRDefault="00D528D7" w:rsidP="00782D40">
      <w:pPr>
        <w:pStyle w:val="stripekBeznytext"/>
        <w:spacing w:after="240" w:line="276" w:lineRule="auto"/>
        <w:ind w:firstLine="0"/>
        <w:rPr>
          <w:b/>
          <w:bCs/>
          <w:i/>
          <w:iCs/>
        </w:rPr>
      </w:pPr>
      <w:r w:rsidRPr="00D528D7">
        <w:rPr>
          <w:b/>
          <w:bCs/>
          <w:i/>
          <w:iCs/>
        </w:rPr>
        <w:t>Termíny klubových posezení:</w:t>
      </w:r>
    </w:p>
    <w:p w14:paraId="770E18EF" w14:textId="77777777" w:rsidR="00D528D7" w:rsidRPr="00D528D7" w:rsidRDefault="00D528D7" w:rsidP="00782D40">
      <w:pPr>
        <w:pStyle w:val="stripekBeznytext"/>
        <w:spacing w:after="240" w:line="276" w:lineRule="auto"/>
        <w:ind w:firstLine="0"/>
        <w:rPr>
          <w:b/>
          <w:bCs/>
        </w:rPr>
      </w:pPr>
      <w:r w:rsidRPr="00D528D7">
        <w:rPr>
          <w:b/>
          <w:bCs/>
        </w:rPr>
        <w:t>•</w:t>
      </w:r>
      <w:r w:rsidRPr="00D528D7">
        <w:rPr>
          <w:b/>
          <w:bCs/>
        </w:rPr>
        <w:tab/>
        <w:t>29. července (neuskuteční se z provozních důvodů)</w:t>
      </w:r>
    </w:p>
    <w:p w14:paraId="72DF704C" w14:textId="77777777" w:rsidR="00D528D7" w:rsidRPr="00D528D7" w:rsidRDefault="00D528D7" w:rsidP="00782D40">
      <w:pPr>
        <w:pStyle w:val="stripekBeznytext"/>
        <w:spacing w:after="240" w:line="276" w:lineRule="auto"/>
        <w:ind w:firstLine="0"/>
        <w:rPr>
          <w:b/>
          <w:bCs/>
        </w:rPr>
      </w:pPr>
      <w:r w:rsidRPr="00D528D7">
        <w:rPr>
          <w:b/>
          <w:bCs/>
        </w:rPr>
        <w:t>•</w:t>
      </w:r>
      <w:r w:rsidRPr="00D528D7">
        <w:rPr>
          <w:b/>
          <w:bCs/>
        </w:rPr>
        <w:tab/>
        <w:t>26. srpna</w:t>
      </w:r>
    </w:p>
    <w:p w14:paraId="00E40DF9" w14:textId="77777777" w:rsidR="00D528D7" w:rsidRPr="00D528D7" w:rsidRDefault="00D528D7" w:rsidP="00782D40">
      <w:pPr>
        <w:pStyle w:val="stripekBeznytext"/>
        <w:spacing w:after="240" w:line="276" w:lineRule="auto"/>
        <w:ind w:firstLine="0"/>
        <w:rPr>
          <w:b/>
          <w:bCs/>
        </w:rPr>
      </w:pPr>
      <w:r w:rsidRPr="00D528D7">
        <w:rPr>
          <w:b/>
          <w:bCs/>
        </w:rPr>
        <w:t>•</w:t>
      </w:r>
      <w:r w:rsidRPr="00D528D7">
        <w:rPr>
          <w:b/>
          <w:bCs/>
        </w:rPr>
        <w:tab/>
        <w:t>30. září</w:t>
      </w:r>
    </w:p>
    <w:p w14:paraId="2A474797" w14:textId="466779F6" w:rsidR="00D528D7" w:rsidRPr="0021618E" w:rsidRDefault="00D528D7" w:rsidP="0021618E">
      <w:pPr>
        <w:pStyle w:val="stripeknadpisy2"/>
        <w:spacing w:line="276" w:lineRule="auto"/>
      </w:pPr>
      <w:bookmarkStart w:id="36" w:name="_Toc232494418"/>
      <w:r w:rsidRPr="0021618E">
        <w:t>Krajské kolo soutěže ve čtení a psaní zrakově postižených</w:t>
      </w:r>
      <w:r w:rsidR="0021618E" w:rsidRPr="0021618E">
        <w:t xml:space="preserve"> </w:t>
      </w:r>
      <w:r w:rsidRPr="0021618E">
        <w:t>Královéhradecký a Pardubický kraj</w:t>
      </w:r>
      <w:bookmarkEnd w:id="36"/>
    </w:p>
    <w:p w14:paraId="0B922434" w14:textId="77777777" w:rsidR="00D528D7" w:rsidRPr="00D528D7" w:rsidRDefault="00D528D7" w:rsidP="00782D40">
      <w:pPr>
        <w:pStyle w:val="stripekBeznytext"/>
        <w:spacing w:after="240" w:line="276" w:lineRule="auto"/>
        <w:ind w:firstLine="0"/>
      </w:pPr>
      <w:r w:rsidRPr="00D528D7">
        <w:t>se uskutečnilo 10. června 2026 v prostorách TyfloCentra Hradec Králové. V jednotlivých disciplínách se zúčastnilo celkem 8 soutěžících. Průběh a vyhodnocení jednotlivých disciplín zajistili pracovnice TyfloCentra Hradec Králové a Tyfloservisu Hradec Králové.</w:t>
      </w:r>
    </w:p>
    <w:p w14:paraId="0083A926" w14:textId="77777777" w:rsidR="00D528D7" w:rsidRPr="00D528D7" w:rsidRDefault="00D528D7" w:rsidP="00782D40">
      <w:pPr>
        <w:pStyle w:val="stripekBeznytext"/>
        <w:spacing w:after="240" w:line="276" w:lineRule="auto"/>
        <w:ind w:firstLine="0"/>
      </w:pPr>
      <w:r w:rsidRPr="00D528D7">
        <w:t xml:space="preserve"> Soutěž proběhla za účasti zástupce pořadatele soutěže – Redakce časopisu Zora, šéfredaktorky Daniely Thampy. Nejlepší v každé disciplíně byli odměněni hodnotnými cenami. Soutěž proběhla v příjemné atmosféře, což všichni účastníci potvrdili.</w:t>
      </w:r>
    </w:p>
    <w:p w14:paraId="55FCCA81" w14:textId="77777777" w:rsidR="00D528D7" w:rsidRPr="00D528D7" w:rsidRDefault="00D528D7" w:rsidP="00782D40">
      <w:pPr>
        <w:pStyle w:val="stripekBeznytext"/>
        <w:spacing w:after="240" w:line="276" w:lineRule="auto"/>
        <w:ind w:firstLine="0"/>
      </w:pPr>
      <w:r w:rsidRPr="00D528D7">
        <w:t>Níže si dovolujeme zveřejnit výsledky jednotlivých disciplín.</w:t>
      </w:r>
    </w:p>
    <w:p w14:paraId="5DF19D71" w14:textId="77777777" w:rsidR="00D528D7" w:rsidRPr="00D528D7" w:rsidRDefault="00D528D7" w:rsidP="00782D40">
      <w:pPr>
        <w:pStyle w:val="stripekBeznytext"/>
        <w:rPr>
          <w:rFonts w:ascii="Times New Roman" w:hAnsi="Times New Roman"/>
          <w:sz w:val="24"/>
        </w:rPr>
      </w:pPr>
    </w:p>
    <w:p w14:paraId="1931D08B" w14:textId="6D1A865B" w:rsidR="00D528D7" w:rsidRPr="00D528D7" w:rsidRDefault="00D528D7" w:rsidP="00782D40">
      <w:pPr>
        <w:pStyle w:val="stripekBeznytext"/>
        <w:spacing w:after="240" w:line="276" w:lineRule="auto"/>
        <w:ind w:firstLine="0"/>
      </w:pPr>
      <w:r w:rsidRPr="00D528D7">
        <w:rPr>
          <w:u w:val="single"/>
        </w:rPr>
        <w:t>Čtení</w:t>
      </w:r>
      <w:r w:rsidR="00782D40">
        <w:rPr>
          <w:u w:val="single"/>
        </w:rPr>
        <w:t> </w:t>
      </w:r>
      <w:r w:rsidRPr="00D528D7">
        <w:rPr>
          <w:u w:val="single"/>
        </w:rPr>
        <w:t>Braillova</w:t>
      </w:r>
      <w:r w:rsidR="00782D40">
        <w:rPr>
          <w:u w:val="single"/>
        </w:rPr>
        <w:t> </w:t>
      </w:r>
      <w:r w:rsidRPr="00D528D7">
        <w:rPr>
          <w:u w:val="single"/>
        </w:rPr>
        <w:t>písma</w:t>
      </w:r>
      <w:r w:rsidRPr="00D528D7">
        <w:br/>
        <w:t>A) zrakově postižení, kteří prošli výukou Braillova písma na základní škole, čtení textu v rozsahu přes 1200 znaků včetně mezer na čas.</w:t>
      </w:r>
    </w:p>
    <w:tbl>
      <w:tblPr>
        <w:tblStyle w:val="Mkatabulky1"/>
        <w:tblW w:w="0" w:type="auto"/>
        <w:tblInd w:w="0" w:type="dxa"/>
        <w:tblLook w:val="04A0" w:firstRow="1" w:lastRow="0" w:firstColumn="1" w:lastColumn="0" w:noHBand="0" w:noVBand="1"/>
      </w:tblPr>
      <w:tblGrid>
        <w:gridCol w:w="1249"/>
        <w:gridCol w:w="1655"/>
        <w:gridCol w:w="1483"/>
        <w:gridCol w:w="2226"/>
      </w:tblGrid>
      <w:tr w:rsidR="00D528D7" w:rsidRPr="00D528D7" w14:paraId="3C6600C4" w14:textId="77777777" w:rsidTr="004B5B78">
        <w:tc>
          <w:tcPr>
            <w:tcW w:w="1249" w:type="dxa"/>
            <w:tcBorders>
              <w:top w:val="single" w:sz="4" w:space="0" w:color="auto"/>
              <w:left w:val="single" w:sz="4" w:space="0" w:color="auto"/>
              <w:bottom w:val="single" w:sz="4" w:space="0" w:color="auto"/>
              <w:right w:val="single" w:sz="4" w:space="0" w:color="auto"/>
            </w:tcBorders>
            <w:vAlign w:val="center"/>
            <w:hideMark/>
          </w:tcPr>
          <w:p w14:paraId="271A2BD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br/>
              <w:t>pořadí</w:t>
            </w:r>
          </w:p>
        </w:tc>
        <w:tc>
          <w:tcPr>
            <w:tcW w:w="1655" w:type="dxa"/>
            <w:tcBorders>
              <w:top w:val="single" w:sz="4" w:space="0" w:color="auto"/>
              <w:left w:val="single" w:sz="4" w:space="0" w:color="auto"/>
              <w:bottom w:val="single" w:sz="4" w:space="0" w:color="auto"/>
              <w:right w:val="single" w:sz="4" w:space="0" w:color="auto"/>
            </w:tcBorders>
            <w:vAlign w:val="center"/>
            <w:hideMark/>
          </w:tcPr>
          <w:p w14:paraId="32103ADC"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jméno</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3AED16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výsledný čas</w:t>
            </w:r>
          </w:p>
        </w:tc>
        <w:tc>
          <w:tcPr>
            <w:tcW w:w="2023" w:type="dxa"/>
            <w:tcBorders>
              <w:top w:val="single" w:sz="4" w:space="0" w:color="auto"/>
              <w:left w:val="single" w:sz="4" w:space="0" w:color="auto"/>
              <w:bottom w:val="single" w:sz="4" w:space="0" w:color="auto"/>
              <w:right w:val="single" w:sz="4" w:space="0" w:color="auto"/>
            </w:tcBorders>
            <w:vAlign w:val="center"/>
            <w:hideMark/>
          </w:tcPr>
          <w:p w14:paraId="54A44132" w14:textId="798DB577" w:rsidR="00D528D7" w:rsidRPr="00D528D7" w:rsidRDefault="00F71608" w:rsidP="00F71608">
            <w:pPr>
              <w:pStyle w:val="stripekBeznytext"/>
              <w:spacing w:after="0" w:line="276" w:lineRule="auto"/>
              <w:ind w:firstLine="0"/>
              <w:rPr>
                <w:rFonts w:eastAsia="Calibri"/>
                <w:sz w:val="24"/>
                <w:lang w:eastAsia="en-US"/>
              </w:rPr>
            </w:pPr>
            <w:r>
              <w:rPr>
                <w:rFonts w:eastAsia="Calibri"/>
                <w:sz w:val="24"/>
                <w:lang w:eastAsia="en-US"/>
              </w:rPr>
              <w:t>k</w:t>
            </w:r>
            <w:r w:rsidR="00D528D7" w:rsidRPr="00D528D7">
              <w:rPr>
                <w:rFonts w:eastAsia="Calibri"/>
                <w:sz w:val="24"/>
                <w:lang w:eastAsia="en-US"/>
              </w:rPr>
              <w:t>raj</w:t>
            </w:r>
          </w:p>
        </w:tc>
      </w:tr>
      <w:tr w:rsidR="00D528D7" w:rsidRPr="00D528D7" w14:paraId="56146B1C" w14:textId="77777777" w:rsidTr="004B5B78">
        <w:tc>
          <w:tcPr>
            <w:tcW w:w="1249" w:type="dxa"/>
            <w:tcBorders>
              <w:top w:val="single" w:sz="4" w:space="0" w:color="auto"/>
              <w:left w:val="single" w:sz="4" w:space="0" w:color="auto"/>
              <w:bottom w:val="single" w:sz="4" w:space="0" w:color="auto"/>
              <w:right w:val="single" w:sz="4" w:space="0" w:color="auto"/>
            </w:tcBorders>
            <w:vAlign w:val="center"/>
            <w:hideMark/>
          </w:tcPr>
          <w:p w14:paraId="303844BB"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w:t>
            </w:r>
          </w:p>
        </w:tc>
        <w:tc>
          <w:tcPr>
            <w:tcW w:w="1655" w:type="dxa"/>
            <w:tcBorders>
              <w:top w:val="single" w:sz="4" w:space="0" w:color="auto"/>
              <w:left w:val="single" w:sz="4" w:space="0" w:color="auto"/>
              <w:bottom w:val="single" w:sz="4" w:space="0" w:color="auto"/>
              <w:right w:val="single" w:sz="4" w:space="0" w:color="auto"/>
            </w:tcBorders>
            <w:vAlign w:val="center"/>
            <w:hideMark/>
          </w:tcPr>
          <w:p w14:paraId="79B1987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Budzáková Eva</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D33FC7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21</w:t>
            </w:r>
          </w:p>
        </w:tc>
        <w:tc>
          <w:tcPr>
            <w:tcW w:w="2023" w:type="dxa"/>
            <w:tcBorders>
              <w:top w:val="single" w:sz="4" w:space="0" w:color="auto"/>
              <w:left w:val="single" w:sz="4" w:space="0" w:color="auto"/>
              <w:bottom w:val="single" w:sz="4" w:space="0" w:color="auto"/>
              <w:right w:val="single" w:sz="4" w:space="0" w:color="auto"/>
            </w:tcBorders>
            <w:vAlign w:val="center"/>
            <w:hideMark/>
          </w:tcPr>
          <w:p w14:paraId="3E68D086"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ardubický</w:t>
            </w:r>
          </w:p>
        </w:tc>
      </w:tr>
      <w:tr w:rsidR="00D528D7" w:rsidRPr="00D528D7" w14:paraId="1F31F13D" w14:textId="77777777" w:rsidTr="004B5B78">
        <w:tc>
          <w:tcPr>
            <w:tcW w:w="1249" w:type="dxa"/>
            <w:tcBorders>
              <w:top w:val="single" w:sz="4" w:space="0" w:color="auto"/>
              <w:left w:val="single" w:sz="4" w:space="0" w:color="auto"/>
              <w:bottom w:val="single" w:sz="4" w:space="0" w:color="auto"/>
              <w:right w:val="single" w:sz="4" w:space="0" w:color="auto"/>
            </w:tcBorders>
            <w:vAlign w:val="center"/>
            <w:hideMark/>
          </w:tcPr>
          <w:p w14:paraId="685E077B"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w:t>
            </w:r>
          </w:p>
        </w:tc>
        <w:tc>
          <w:tcPr>
            <w:tcW w:w="1655" w:type="dxa"/>
            <w:tcBorders>
              <w:top w:val="single" w:sz="4" w:space="0" w:color="auto"/>
              <w:left w:val="single" w:sz="4" w:space="0" w:color="auto"/>
              <w:bottom w:val="single" w:sz="4" w:space="0" w:color="auto"/>
              <w:right w:val="single" w:sz="4" w:space="0" w:color="auto"/>
            </w:tcBorders>
            <w:vAlign w:val="center"/>
            <w:hideMark/>
          </w:tcPr>
          <w:p w14:paraId="7A51F29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Coufalová Jitka</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4D577A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6:07</w:t>
            </w:r>
          </w:p>
        </w:tc>
        <w:tc>
          <w:tcPr>
            <w:tcW w:w="2023" w:type="dxa"/>
            <w:tcBorders>
              <w:top w:val="single" w:sz="4" w:space="0" w:color="auto"/>
              <w:left w:val="single" w:sz="4" w:space="0" w:color="auto"/>
              <w:bottom w:val="single" w:sz="4" w:space="0" w:color="auto"/>
              <w:right w:val="single" w:sz="4" w:space="0" w:color="auto"/>
            </w:tcBorders>
            <w:vAlign w:val="center"/>
            <w:hideMark/>
          </w:tcPr>
          <w:p w14:paraId="7C5D37C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233D21F4" w14:textId="77777777" w:rsidTr="004B5B78">
        <w:tc>
          <w:tcPr>
            <w:tcW w:w="1249" w:type="dxa"/>
            <w:tcBorders>
              <w:top w:val="single" w:sz="4" w:space="0" w:color="auto"/>
              <w:left w:val="single" w:sz="4" w:space="0" w:color="auto"/>
              <w:bottom w:val="single" w:sz="4" w:space="0" w:color="auto"/>
              <w:right w:val="single" w:sz="4" w:space="0" w:color="auto"/>
            </w:tcBorders>
            <w:vAlign w:val="center"/>
          </w:tcPr>
          <w:p w14:paraId="5A00751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w:t>
            </w:r>
          </w:p>
        </w:tc>
        <w:tc>
          <w:tcPr>
            <w:tcW w:w="1655" w:type="dxa"/>
            <w:tcBorders>
              <w:top w:val="single" w:sz="4" w:space="0" w:color="auto"/>
              <w:left w:val="single" w:sz="4" w:space="0" w:color="auto"/>
              <w:bottom w:val="single" w:sz="4" w:space="0" w:color="auto"/>
              <w:right w:val="single" w:sz="4" w:space="0" w:color="auto"/>
            </w:tcBorders>
            <w:vAlign w:val="center"/>
          </w:tcPr>
          <w:p w14:paraId="5E99F66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ubeček Ladislav</w:t>
            </w:r>
          </w:p>
        </w:tc>
        <w:tc>
          <w:tcPr>
            <w:tcW w:w="1483" w:type="dxa"/>
            <w:tcBorders>
              <w:top w:val="single" w:sz="4" w:space="0" w:color="auto"/>
              <w:left w:val="single" w:sz="4" w:space="0" w:color="auto"/>
              <w:bottom w:val="single" w:sz="4" w:space="0" w:color="auto"/>
              <w:right w:val="single" w:sz="4" w:space="0" w:color="auto"/>
            </w:tcBorders>
            <w:vAlign w:val="center"/>
          </w:tcPr>
          <w:p w14:paraId="538FE7C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8:57</w:t>
            </w:r>
          </w:p>
        </w:tc>
        <w:tc>
          <w:tcPr>
            <w:tcW w:w="2023" w:type="dxa"/>
            <w:tcBorders>
              <w:top w:val="single" w:sz="4" w:space="0" w:color="auto"/>
              <w:left w:val="single" w:sz="4" w:space="0" w:color="auto"/>
              <w:bottom w:val="single" w:sz="4" w:space="0" w:color="auto"/>
              <w:right w:val="single" w:sz="4" w:space="0" w:color="auto"/>
            </w:tcBorders>
            <w:vAlign w:val="center"/>
          </w:tcPr>
          <w:p w14:paraId="52BC776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337B62BF" w14:textId="77777777" w:rsidTr="004B5B78">
        <w:tc>
          <w:tcPr>
            <w:tcW w:w="1249" w:type="dxa"/>
            <w:tcBorders>
              <w:top w:val="single" w:sz="4" w:space="0" w:color="auto"/>
              <w:left w:val="single" w:sz="4" w:space="0" w:color="auto"/>
              <w:bottom w:val="single" w:sz="4" w:space="0" w:color="auto"/>
              <w:right w:val="single" w:sz="4" w:space="0" w:color="auto"/>
            </w:tcBorders>
            <w:vAlign w:val="center"/>
            <w:hideMark/>
          </w:tcPr>
          <w:p w14:paraId="7B4C5352"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4.</w:t>
            </w:r>
          </w:p>
        </w:tc>
        <w:tc>
          <w:tcPr>
            <w:tcW w:w="1655" w:type="dxa"/>
            <w:tcBorders>
              <w:top w:val="single" w:sz="4" w:space="0" w:color="auto"/>
              <w:left w:val="single" w:sz="4" w:space="0" w:color="auto"/>
              <w:bottom w:val="single" w:sz="4" w:space="0" w:color="auto"/>
              <w:right w:val="single" w:sz="4" w:space="0" w:color="auto"/>
            </w:tcBorders>
            <w:vAlign w:val="center"/>
            <w:hideMark/>
          </w:tcPr>
          <w:p w14:paraId="3A256E2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otermann Karel</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8FF56E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2:57</w:t>
            </w:r>
          </w:p>
        </w:tc>
        <w:tc>
          <w:tcPr>
            <w:tcW w:w="2023" w:type="dxa"/>
            <w:tcBorders>
              <w:top w:val="single" w:sz="4" w:space="0" w:color="auto"/>
              <w:left w:val="single" w:sz="4" w:space="0" w:color="auto"/>
              <w:bottom w:val="single" w:sz="4" w:space="0" w:color="auto"/>
              <w:right w:val="single" w:sz="4" w:space="0" w:color="auto"/>
            </w:tcBorders>
            <w:vAlign w:val="center"/>
            <w:hideMark/>
          </w:tcPr>
          <w:p w14:paraId="06B6F25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bl>
    <w:p w14:paraId="3972796F" w14:textId="1526034F" w:rsidR="00D528D7" w:rsidRPr="00D528D7" w:rsidRDefault="00D528D7" w:rsidP="00782D40">
      <w:pPr>
        <w:pStyle w:val="stripekBeznytext"/>
        <w:spacing w:after="240" w:line="276" w:lineRule="auto"/>
        <w:ind w:firstLine="0"/>
      </w:pPr>
      <w:r w:rsidRPr="00D528D7">
        <w:rPr>
          <w:u w:val="single"/>
        </w:rPr>
        <w:lastRenderedPageBreak/>
        <w:t>Čtení</w:t>
      </w:r>
      <w:r w:rsidR="00782D40">
        <w:rPr>
          <w:u w:val="single"/>
        </w:rPr>
        <w:t> </w:t>
      </w:r>
      <w:r w:rsidRPr="00D528D7">
        <w:rPr>
          <w:u w:val="single"/>
        </w:rPr>
        <w:t>Braillova</w:t>
      </w:r>
      <w:r w:rsidR="00782D40">
        <w:rPr>
          <w:u w:val="single"/>
        </w:rPr>
        <w:t> </w:t>
      </w:r>
      <w:r w:rsidRPr="00D528D7">
        <w:rPr>
          <w:u w:val="single"/>
        </w:rPr>
        <w:t>písma</w:t>
      </w:r>
      <w:r w:rsidRPr="00D528D7">
        <w:br/>
        <w:t>B) později osleplí, čtení textu v rozsahu přes 600 znaků včetně mezer na</w:t>
      </w:r>
      <w:r w:rsidR="004D2BED">
        <w:t> </w:t>
      </w:r>
      <w:r w:rsidRPr="00D528D7">
        <w:t>čas</w:t>
      </w:r>
    </w:p>
    <w:tbl>
      <w:tblPr>
        <w:tblStyle w:val="Mkatabulky1"/>
        <w:tblW w:w="0" w:type="auto"/>
        <w:tblInd w:w="0" w:type="dxa"/>
        <w:tblLook w:val="04A0" w:firstRow="1" w:lastRow="0" w:firstColumn="1" w:lastColumn="0" w:noHBand="0" w:noVBand="1"/>
      </w:tblPr>
      <w:tblGrid>
        <w:gridCol w:w="1278"/>
        <w:gridCol w:w="1581"/>
        <w:gridCol w:w="1520"/>
        <w:gridCol w:w="2226"/>
      </w:tblGrid>
      <w:tr w:rsidR="00D528D7" w:rsidRPr="00D528D7" w14:paraId="7A22E902" w14:textId="77777777" w:rsidTr="004B5B78">
        <w:tc>
          <w:tcPr>
            <w:tcW w:w="1278" w:type="dxa"/>
            <w:tcBorders>
              <w:top w:val="single" w:sz="4" w:space="0" w:color="auto"/>
              <w:left w:val="single" w:sz="4" w:space="0" w:color="auto"/>
              <w:bottom w:val="single" w:sz="4" w:space="0" w:color="auto"/>
              <w:right w:val="single" w:sz="4" w:space="0" w:color="auto"/>
            </w:tcBorders>
            <w:vAlign w:val="center"/>
            <w:hideMark/>
          </w:tcPr>
          <w:p w14:paraId="30A1E952"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ořadí</w:t>
            </w:r>
          </w:p>
        </w:tc>
        <w:tc>
          <w:tcPr>
            <w:tcW w:w="1581" w:type="dxa"/>
            <w:tcBorders>
              <w:top w:val="single" w:sz="4" w:space="0" w:color="auto"/>
              <w:left w:val="single" w:sz="4" w:space="0" w:color="auto"/>
              <w:bottom w:val="single" w:sz="4" w:space="0" w:color="auto"/>
              <w:right w:val="single" w:sz="4" w:space="0" w:color="auto"/>
            </w:tcBorders>
            <w:vAlign w:val="center"/>
            <w:hideMark/>
          </w:tcPr>
          <w:p w14:paraId="4E80B4C6"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jméno</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AA3DC6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výsledný čas</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B4C5342" w14:textId="54A07791" w:rsidR="00D528D7" w:rsidRPr="00D528D7" w:rsidRDefault="00F71608" w:rsidP="00F71608">
            <w:pPr>
              <w:pStyle w:val="stripekBeznytext"/>
              <w:spacing w:after="0" w:line="276" w:lineRule="auto"/>
              <w:ind w:firstLine="0"/>
              <w:rPr>
                <w:rFonts w:eastAsia="Calibri"/>
                <w:sz w:val="24"/>
                <w:lang w:eastAsia="en-US"/>
              </w:rPr>
            </w:pPr>
            <w:r>
              <w:rPr>
                <w:rFonts w:eastAsia="Calibri"/>
                <w:sz w:val="24"/>
                <w:lang w:eastAsia="en-US"/>
              </w:rPr>
              <w:t>kr</w:t>
            </w:r>
            <w:r w:rsidR="00D528D7" w:rsidRPr="00D528D7">
              <w:rPr>
                <w:rFonts w:eastAsia="Calibri"/>
                <w:sz w:val="24"/>
                <w:lang w:eastAsia="en-US"/>
              </w:rPr>
              <w:t>aj</w:t>
            </w:r>
          </w:p>
        </w:tc>
      </w:tr>
      <w:tr w:rsidR="00D528D7" w:rsidRPr="00D528D7" w14:paraId="03B889AA" w14:textId="77777777" w:rsidTr="004B5B78">
        <w:tc>
          <w:tcPr>
            <w:tcW w:w="1278" w:type="dxa"/>
            <w:tcBorders>
              <w:top w:val="single" w:sz="4" w:space="0" w:color="auto"/>
              <w:left w:val="single" w:sz="4" w:space="0" w:color="auto"/>
              <w:bottom w:val="single" w:sz="4" w:space="0" w:color="auto"/>
              <w:right w:val="single" w:sz="4" w:space="0" w:color="auto"/>
            </w:tcBorders>
            <w:vAlign w:val="center"/>
            <w:hideMark/>
          </w:tcPr>
          <w:p w14:paraId="2851F05B"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A7EABF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obulská Vlast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89946C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8:23</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B3D24C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1B32D6F7" w14:textId="77777777" w:rsidTr="004B5B78">
        <w:tc>
          <w:tcPr>
            <w:tcW w:w="1278" w:type="dxa"/>
            <w:tcBorders>
              <w:top w:val="single" w:sz="4" w:space="0" w:color="auto"/>
              <w:left w:val="single" w:sz="4" w:space="0" w:color="auto"/>
              <w:bottom w:val="single" w:sz="4" w:space="0" w:color="auto"/>
              <w:right w:val="single" w:sz="4" w:space="0" w:color="auto"/>
            </w:tcBorders>
            <w:vAlign w:val="center"/>
            <w:hideMark/>
          </w:tcPr>
          <w:p w14:paraId="5985E80B"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w:t>
            </w:r>
          </w:p>
        </w:tc>
        <w:tc>
          <w:tcPr>
            <w:tcW w:w="1581" w:type="dxa"/>
            <w:tcBorders>
              <w:top w:val="single" w:sz="4" w:space="0" w:color="auto"/>
              <w:left w:val="single" w:sz="4" w:space="0" w:color="auto"/>
              <w:bottom w:val="single" w:sz="4" w:space="0" w:color="auto"/>
              <w:right w:val="single" w:sz="4" w:space="0" w:color="auto"/>
            </w:tcBorders>
            <w:vAlign w:val="center"/>
            <w:hideMark/>
          </w:tcPr>
          <w:p w14:paraId="0123CB10"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Hrubeš Karel</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531C8DA"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9:39</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1F33B32"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164977E0" w14:textId="77777777" w:rsidTr="004B5B78">
        <w:tc>
          <w:tcPr>
            <w:tcW w:w="1278" w:type="dxa"/>
            <w:tcBorders>
              <w:top w:val="single" w:sz="4" w:space="0" w:color="auto"/>
              <w:left w:val="single" w:sz="4" w:space="0" w:color="auto"/>
              <w:bottom w:val="single" w:sz="4" w:space="0" w:color="auto"/>
              <w:right w:val="single" w:sz="4" w:space="0" w:color="auto"/>
            </w:tcBorders>
            <w:vAlign w:val="center"/>
            <w:hideMark/>
          </w:tcPr>
          <w:p w14:paraId="086D877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w:t>
            </w:r>
          </w:p>
        </w:tc>
        <w:tc>
          <w:tcPr>
            <w:tcW w:w="1581" w:type="dxa"/>
            <w:tcBorders>
              <w:top w:val="single" w:sz="4" w:space="0" w:color="auto"/>
              <w:left w:val="single" w:sz="4" w:space="0" w:color="auto"/>
              <w:bottom w:val="single" w:sz="4" w:space="0" w:color="auto"/>
              <w:right w:val="single" w:sz="4" w:space="0" w:color="auto"/>
            </w:tcBorders>
            <w:vAlign w:val="center"/>
            <w:hideMark/>
          </w:tcPr>
          <w:p w14:paraId="6CF3A45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Sedláková Simon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9F5A1C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0:4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F4D5F30"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ardubický</w:t>
            </w:r>
          </w:p>
        </w:tc>
      </w:tr>
    </w:tbl>
    <w:p w14:paraId="60D038D1" w14:textId="77777777" w:rsidR="00FF7624" w:rsidRDefault="00FF7624" w:rsidP="00782D40">
      <w:pPr>
        <w:pStyle w:val="stripekBeznytext"/>
        <w:rPr>
          <w:u w:val="single"/>
        </w:rPr>
      </w:pPr>
    </w:p>
    <w:p w14:paraId="1B889223" w14:textId="530C17CD" w:rsidR="00D528D7" w:rsidRPr="00D528D7" w:rsidRDefault="00D528D7" w:rsidP="00782D40">
      <w:pPr>
        <w:pStyle w:val="stripekBeznytext"/>
        <w:spacing w:after="240" w:line="276" w:lineRule="auto"/>
        <w:ind w:firstLine="0"/>
      </w:pPr>
      <w:r w:rsidRPr="00D528D7">
        <w:rPr>
          <w:u w:val="single"/>
        </w:rPr>
        <w:t>Čtení</w:t>
      </w:r>
      <w:r w:rsidR="00782D40">
        <w:rPr>
          <w:u w:val="single"/>
        </w:rPr>
        <w:t> </w:t>
      </w:r>
      <w:r w:rsidRPr="00D528D7">
        <w:rPr>
          <w:u w:val="single"/>
        </w:rPr>
        <w:t>Braillova</w:t>
      </w:r>
      <w:r w:rsidR="00782D40">
        <w:rPr>
          <w:u w:val="single"/>
        </w:rPr>
        <w:t> </w:t>
      </w:r>
      <w:r w:rsidRPr="00D528D7">
        <w:rPr>
          <w:u w:val="single"/>
        </w:rPr>
        <w:t>písma</w:t>
      </w:r>
      <w:r w:rsidRPr="00D528D7">
        <w:br/>
        <w:t>B+) méně pokročilí, kteří se Braillovo písmo učí, čtení krátkého textu tištěného</w:t>
      </w:r>
      <w:r w:rsidR="00782D40">
        <w:t> </w:t>
      </w:r>
      <w:r w:rsidRPr="00D528D7">
        <w:t>obřádkově</w:t>
      </w:r>
      <w:r w:rsidR="00782D40">
        <w:t> </w:t>
      </w:r>
      <w:r w:rsidRPr="00D528D7">
        <w:t>na</w:t>
      </w:r>
      <w:r w:rsidR="00782D40">
        <w:t> </w:t>
      </w:r>
      <w:r w:rsidRPr="00D528D7">
        <w:t>čas</w:t>
      </w:r>
    </w:p>
    <w:tbl>
      <w:tblPr>
        <w:tblStyle w:val="Mkatabulky1"/>
        <w:tblW w:w="0" w:type="auto"/>
        <w:tblInd w:w="0" w:type="dxa"/>
        <w:tblLook w:val="04A0" w:firstRow="1" w:lastRow="0" w:firstColumn="1" w:lastColumn="0" w:noHBand="0" w:noVBand="1"/>
      </w:tblPr>
      <w:tblGrid>
        <w:gridCol w:w="1278"/>
        <w:gridCol w:w="1581"/>
        <w:gridCol w:w="1520"/>
        <w:gridCol w:w="2226"/>
      </w:tblGrid>
      <w:tr w:rsidR="00D528D7" w:rsidRPr="00D528D7" w14:paraId="5A422EFF" w14:textId="77777777" w:rsidTr="004B5B78">
        <w:tc>
          <w:tcPr>
            <w:tcW w:w="1278" w:type="dxa"/>
            <w:tcBorders>
              <w:top w:val="single" w:sz="4" w:space="0" w:color="auto"/>
              <w:left w:val="single" w:sz="4" w:space="0" w:color="auto"/>
              <w:bottom w:val="single" w:sz="4" w:space="0" w:color="auto"/>
              <w:right w:val="single" w:sz="4" w:space="0" w:color="auto"/>
            </w:tcBorders>
            <w:vAlign w:val="center"/>
            <w:hideMark/>
          </w:tcPr>
          <w:p w14:paraId="615B004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ořadí</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B27CE5B"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jméno</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1247C5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výsledný čas</w:t>
            </w:r>
          </w:p>
        </w:tc>
        <w:tc>
          <w:tcPr>
            <w:tcW w:w="2042" w:type="dxa"/>
            <w:tcBorders>
              <w:top w:val="single" w:sz="4" w:space="0" w:color="auto"/>
              <w:left w:val="single" w:sz="4" w:space="0" w:color="auto"/>
              <w:bottom w:val="single" w:sz="4" w:space="0" w:color="auto"/>
              <w:right w:val="single" w:sz="4" w:space="0" w:color="auto"/>
            </w:tcBorders>
            <w:vAlign w:val="center"/>
            <w:hideMark/>
          </w:tcPr>
          <w:p w14:paraId="2FC2ABB6" w14:textId="4DCE121D" w:rsidR="00D528D7" w:rsidRPr="00D528D7" w:rsidRDefault="00F71608" w:rsidP="00F71608">
            <w:pPr>
              <w:pStyle w:val="stripekBeznytext"/>
              <w:spacing w:after="0" w:line="276" w:lineRule="auto"/>
              <w:ind w:firstLine="0"/>
              <w:rPr>
                <w:rFonts w:eastAsia="Calibri"/>
                <w:sz w:val="24"/>
                <w:lang w:eastAsia="en-US"/>
              </w:rPr>
            </w:pPr>
            <w:r>
              <w:rPr>
                <w:rFonts w:eastAsia="Calibri"/>
                <w:sz w:val="24"/>
                <w:lang w:eastAsia="en-US"/>
              </w:rPr>
              <w:t>k</w:t>
            </w:r>
            <w:r w:rsidR="00D528D7" w:rsidRPr="00D528D7">
              <w:rPr>
                <w:rFonts w:eastAsia="Calibri"/>
                <w:sz w:val="24"/>
                <w:lang w:eastAsia="en-US"/>
              </w:rPr>
              <w:t>raj</w:t>
            </w:r>
          </w:p>
        </w:tc>
      </w:tr>
      <w:tr w:rsidR="00D528D7" w:rsidRPr="00D528D7" w14:paraId="555C7EE6" w14:textId="77777777" w:rsidTr="004B5B78">
        <w:trPr>
          <w:trHeight w:val="215"/>
        </w:trPr>
        <w:tc>
          <w:tcPr>
            <w:tcW w:w="1278" w:type="dxa"/>
            <w:tcBorders>
              <w:top w:val="single" w:sz="4" w:space="0" w:color="auto"/>
              <w:left w:val="single" w:sz="4" w:space="0" w:color="auto"/>
              <w:bottom w:val="single" w:sz="4" w:space="0" w:color="auto"/>
              <w:right w:val="single" w:sz="4" w:space="0" w:color="auto"/>
            </w:tcBorders>
            <w:vAlign w:val="center"/>
            <w:hideMark/>
          </w:tcPr>
          <w:p w14:paraId="3811CA39"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w:t>
            </w:r>
          </w:p>
        </w:tc>
        <w:tc>
          <w:tcPr>
            <w:tcW w:w="1581" w:type="dxa"/>
            <w:tcBorders>
              <w:top w:val="single" w:sz="4" w:space="0" w:color="auto"/>
              <w:left w:val="single" w:sz="4" w:space="0" w:color="auto"/>
              <w:bottom w:val="single" w:sz="4" w:space="0" w:color="auto"/>
              <w:right w:val="single" w:sz="4" w:space="0" w:color="auto"/>
            </w:tcBorders>
            <w:vAlign w:val="center"/>
            <w:hideMark/>
          </w:tcPr>
          <w:p w14:paraId="1D87C187"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ňažková Milen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C182331"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2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50B161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bl>
    <w:p w14:paraId="587D1D03" w14:textId="3A686C36" w:rsidR="00D528D7" w:rsidRPr="00D528D7" w:rsidRDefault="00D528D7" w:rsidP="00782D40">
      <w:pPr>
        <w:pStyle w:val="stripekBeznytext"/>
      </w:pPr>
    </w:p>
    <w:p w14:paraId="52CEE5AA" w14:textId="7B5507D2" w:rsidR="00D528D7" w:rsidRPr="00D528D7" w:rsidRDefault="00D528D7" w:rsidP="00782D40">
      <w:pPr>
        <w:pStyle w:val="stripekBeznytext"/>
        <w:spacing w:after="240" w:line="276" w:lineRule="auto"/>
        <w:ind w:firstLine="0"/>
        <w:rPr>
          <w:color w:val="2E74B5"/>
        </w:rPr>
      </w:pPr>
      <w:r w:rsidRPr="00D528D7">
        <w:t>2. psaní na mechanickém braillském psacím stroji, psaní textu podle diktátu</w:t>
      </w:r>
      <w:r w:rsidR="00782D40">
        <w:t> </w:t>
      </w:r>
      <w:r w:rsidRPr="00D528D7">
        <w:t>po</w:t>
      </w:r>
      <w:r w:rsidR="00782D40">
        <w:t> </w:t>
      </w:r>
      <w:r w:rsidRPr="00D528D7">
        <w:t>dobu</w:t>
      </w:r>
      <w:r w:rsidR="00782D40">
        <w:t> </w:t>
      </w:r>
      <w:r w:rsidRPr="00D528D7">
        <w:t>2</w:t>
      </w:r>
      <w:r w:rsidR="00782D40">
        <w:t> </w:t>
      </w:r>
      <w:r w:rsidRPr="00D528D7">
        <w:t>minut</w:t>
      </w:r>
    </w:p>
    <w:tbl>
      <w:tblPr>
        <w:tblStyle w:val="Mkatabulky1"/>
        <w:tblW w:w="0" w:type="auto"/>
        <w:tblInd w:w="0" w:type="dxa"/>
        <w:tblLook w:val="04A0" w:firstRow="1" w:lastRow="0" w:firstColumn="1" w:lastColumn="0" w:noHBand="0" w:noVBand="1"/>
      </w:tblPr>
      <w:tblGrid>
        <w:gridCol w:w="1287"/>
        <w:gridCol w:w="1688"/>
        <w:gridCol w:w="1555"/>
        <w:gridCol w:w="2226"/>
      </w:tblGrid>
      <w:tr w:rsidR="00D528D7" w:rsidRPr="00D528D7" w14:paraId="2599ACB2" w14:textId="77777777" w:rsidTr="004B5B78">
        <w:tc>
          <w:tcPr>
            <w:tcW w:w="1287" w:type="dxa"/>
            <w:tcBorders>
              <w:top w:val="single" w:sz="4" w:space="0" w:color="auto"/>
              <w:left w:val="single" w:sz="4" w:space="0" w:color="auto"/>
              <w:bottom w:val="single" w:sz="4" w:space="0" w:color="auto"/>
              <w:right w:val="single" w:sz="4" w:space="0" w:color="auto"/>
            </w:tcBorders>
            <w:vAlign w:val="center"/>
            <w:hideMark/>
          </w:tcPr>
          <w:p w14:paraId="664D81F9"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ořadí</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68017C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jmén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1D23D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výsledných znaků</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7F4637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aj</w:t>
            </w:r>
          </w:p>
        </w:tc>
      </w:tr>
      <w:tr w:rsidR="00D528D7" w:rsidRPr="00D528D7" w14:paraId="77F8F6BE" w14:textId="77777777" w:rsidTr="004B5B78">
        <w:tc>
          <w:tcPr>
            <w:tcW w:w="1287" w:type="dxa"/>
            <w:tcBorders>
              <w:top w:val="single" w:sz="4" w:space="0" w:color="auto"/>
              <w:left w:val="single" w:sz="4" w:space="0" w:color="auto"/>
              <w:bottom w:val="single" w:sz="4" w:space="0" w:color="auto"/>
              <w:right w:val="single" w:sz="4" w:space="0" w:color="auto"/>
            </w:tcBorders>
            <w:vAlign w:val="center"/>
            <w:hideMark/>
          </w:tcPr>
          <w:p w14:paraId="1382ECE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0C805C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obulská Vlast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492A0A6"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29</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829D5B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66854451" w14:textId="77777777" w:rsidTr="004B5B78">
        <w:tc>
          <w:tcPr>
            <w:tcW w:w="1287" w:type="dxa"/>
            <w:tcBorders>
              <w:top w:val="single" w:sz="4" w:space="0" w:color="auto"/>
              <w:left w:val="single" w:sz="4" w:space="0" w:color="auto"/>
              <w:bottom w:val="single" w:sz="4" w:space="0" w:color="auto"/>
              <w:right w:val="single" w:sz="4" w:space="0" w:color="auto"/>
            </w:tcBorders>
            <w:vAlign w:val="center"/>
            <w:hideMark/>
          </w:tcPr>
          <w:p w14:paraId="251EBD7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756CA4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Hrubeš Kare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79BF0E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60</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47563D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1BF7FE41" w14:textId="77777777" w:rsidTr="004B5B78">
        <w:tc>
          <w:tcPr>
            <w:tcW w:w="1287" w:type="dxa"/>
            <w:tcBorders>
              <w:top w:val="single" w:sz="4" w:space="0" w:color="auto"/>
              <w:left w:val="single" w:sz="4" w:space="0" w:color="auto"/>
              <w:bottom w:val="single" w:sz="4" w:space="0" w:color="auto"/>
              <w:right w:val="single" w:sz="4" w:space="0" w:color="auto"/>
            </w:tcBorders>
            <w:vAlign w:val="center"/>
            <w:hideMark/>
          </w:tcPr>
          <w:p w14:paraId="219ABD41"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85B3AA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Sedláková Simo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E71DC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38 (bez jediné chyby)</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36DF25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ardubický</w:t>
            </w:r>
          </w:p>
        </w:tc>
      </w:tr>
      <w:tr w:rsidR="00D528D7" w:rsidRPr="00D528D7" w14:paraId="0E330EF3" w14:textId="77777777" w:rsidTr="004B5B78">
        <w:tc>
          <w:tcPr>
            <w:tcW w:w="1287" w:type="dxa"/>
            <w:tcBorders>
              <w:top w:val="single" w:sz="4" w:space="0" w:color="auto"/>
              <w:left w:val="single" w:sz="4" w:space="0" w:color="auto"/>
              <w:bottom w:val="single" w:sz="4" w:space="0" w:color="auto"/>
              <w:right w:val="single" w:sz="4" w:space="0" w:color="auto"/>
            </w:tcBorders>
            <w:vAlign w:val="center"/>
            <w:hideMark/>
          </w:tcPr>
          <w:p w14:paraId="13E1D1F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4.</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941B099"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Budzáková Ev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820C7A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36</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C993FD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ardubický</w:t>
            </w:r>
          </w:p>
        </w:tc>
      </w:tr>
      <w:tr w:rsidR="00D528D7" w:rsidRPr="00D528D7" w14:paraId="7F832193" w14:textId="77777777" w:rsidTr="004B5B78">
        <w:tc>
          <w:tcPr>
            <w:tcW w:w="1287" w:type="dxa"/>
            <w:tcBorders>
              <w:top w:val="single" w:sz="4" w:space="0" w:color="auto"/>
              <w:left w:val="single" w:sz="4" w:space="0" w:color="auto"/>
              <w:bottom w:val="single" w:sz="4" w:space="0" w:color="auto"/>
              <w:right w:val="single" w:sz="4" w:space="0" w:color="auto"/>
            </w:tcBorders>
            <w:vAlign w:val="center"/>
            <w:hideMark/>
          </w:tcPr>
          <w:p w14:paraId="57D12CB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EAD10F2"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ubeček Ladislav</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6FCAB0"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26</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BBF934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284244CD" w14:textId="77777777" w:rsidTr="004B5B78">
        <w:tc>
          <w:tcPr>
            <w:tcW w:w="1287" w:type="dxa"/>
            <w:tcBorders>
              <w:top w:val="single" w:sz="4" w:space="0" w:color="auto"/>
              <w:left w:val="single" w:sz="4" w:space="0" w:color="auto"/>
              <w:bottom w:val="single" w:sz="4" w:space="0" w:color="auto"/>
              <w:right w:val="single" w:sz="4" w:space="0" w:color="auto"/>
            </w:tcBorders>
            <w:vAlign w:val="center"/>
            <w:hideMark/>
          </w:tcPr>
          <w:p w14:paraId="64AC098C"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6.</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6F7378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otermann Kare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19C63A"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78</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8D681E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79C93988" w14:textId="77777777" w:rsidTr="004B5B78">
        <w:tc>
          <w:tcPr>
            <w:tcW w:w="1287" w:type="dxa"/>
            <w:tcBorders>
              <w:top w:val="single" w:sz="4" w:space="0" w:color="auto"/>
              <w:left w:val="single" w:sz="4" w:space="0" w:color="auto"/>
              <w:bottom w:val="single" w:sz="4" w:space="0" w:color="auto"/>
              <w:right w:val="single" w:sz="4" w:space="0" w:color="auto"/>
            </w:tcBorders>
            <w:vAlign w:val="center"/>
            <w:hideMark/>
          </w:tcPr>
          <w:p w14:paraId="115623B3"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7.</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0A4387C"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ňažková Mile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717B83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43</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4025D7C"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bl>
    <w:p w14:paraId="37B10E4B" w14:textId="5D24AABD" w:rsidR="00D528D7" w:rsidRPr="00D528D7" w:rsidRDefault="00D528D7" w:rsidP="00782D40">
      <w:pPr>
        <w:pStyle w:val="stripekBeznytext"/>
        <w:spacing w:after="240" w:line="276" w:lineRule="auto"/>
        <w:ind w:firstLine="0"/>
        <w:rPr>
          <w:rFonts w:ascii="Times New Roman" w:hAnsi="Times New Roman"/>
          <w:sz w:val="24"/>
        </w:rPr>
      </w:pPr>
      <w:r w:rsidRPr="00D528D7">
        <w:lastRenderedPageBreak/>
        <w:t>3.</w:t>
      </w:r>
      <w:r w:rsidRPr="00D528D7">
        <w:rPr>
          <w:rFonts w:ascii="Times New Roman" w:hAnsi="Times New Roman"/>
          <w:sz w:val="24"/>
        </w:rPr>
        <w:t xml:space="preserve"> </w:t>
      </w:r>
      <w:r w:rsidRPr="00D528D7">
        <w:t>psaní na tabulce, psaní textu podle diktátu po dobu 2 minut</w:t>
      </w:r>
    </w:p>
    <w:tbl>
      <w:tblPr>
        <w:tblStyle w:val="Mkatabulky1"/>
        <w:tblW w:w="0" w:type="auto"/>
        <w:tblInd w:w="0" w:type="dxa"/>
        <w:tblLook w:val="04A0" w:firstRow="1" w:lastRow="0" w:firstColumn="1" w:lastColumn="0" w:noHBand="0" w:noVBand="1"/>
      </w:tblPr>
      <w:tblGrid>
        <w:gridCol w:w="982"/>
        <w:gridCol w:w="1641"/>
        <w:gridCol w:w="1555"/>
        <w:gridCol w:w="2226"/>
      </w:tblGrid>
      <w:tr w:rsidR="00D528D7" w:rsidRPr="00D528D7" w14:paraId="0E9970D1" w14:textId="77777777" w:rsidTr="005E7841">
        <w:trPr>
          <w:trHeight w:val="563"/>
        </w:trPr>
        <w:tc>
          <w:tcPr>
            <w:tcW w:w="982" w:type="dxa"/>
            <w:tcBorders>
              <w:top w:val="single" w:sz="4" w:space="0" w:color="auto"/>
              <w:left w:val="single" w:sz="4" w:space="0" w:color="auto"/>
              <w:bottom w:val="single" w:sz="4" w:space="0" w:color="auto"/>
              <w:right w:val="single" w:sz="4" w:space="0" w:color="auto"/>
            </w:tcBorders>
            <w:vAlign w:val="center"/>
            <w:hideMark/>
          </w:tcPr>
          <w:p w14:paraId="1E7E1EB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ořadí</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76C8F7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jméno</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AC9C62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výsledných znaků</w:t>
            </w:r>
          </w:p>
        </w:tc>
        <w:tc>
          <w:tcPr>
            <w:tcW w:w="2144" w:type="dxa"/>
            <w:tcBorders>
              <w:top w:val="single" w:sz="4" w:space="0" w:color="auto"/>
              <w:left w:val="single" w:sz="4" w:space="0" w:color="auto"/>
              <w:bottom w:val="single" w:sz="4" w:space="0" w:color="auto"/>
              <w:right w:val="single" w:sz="4" w:space="0" w:color="auto"/>
            </w:tcBorders>
            <w:vAlign w:val="center"/>
            <w:hideMark/>
          </w:tcPr>
          <w:p w14:paraId="39C32619"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aj</w:t>
            </w:r>
          </w:p>
        </w:tc>
      </w:tr>
      <w:tr w:rsidR="00D528D7" w:rsidRPr="00D528D7" w14:paraId="3E180D24" w14:textId="77777777" w:rsidTr="005E7841">
        <w:trPr>
          <w:trHeight w:val="553"/>
        </w:trPr>
        <w:tc>
          <w:tcPr>
            <w:tcW w:w="982" w:type="dxa"/>
            <w:tcBorders>
              <w:top w:val="single" w:sz="4" w:space="0" w:color="auto"/>
              <w:left w:val="single" w:sz="4" w:space="0" w:color="auto"/>
              <w:bottom w:val="single" w:sz="4" w:space="0" w:color="auto"/>
              <w:right w:val="single" w:sz="4" w:space="0" w:color="auto"/>
            </w:tcBorders>
            <w:vAlign w:val="center"/>
            <w:hideMark/>
          </w:tcPr>
          <w:p w14:paraId="2F89AC56"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FA531B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Budzáková Eva</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F71F8FA"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53</w:t>
            </w:r>
          </w:p>
        </w:tc>
        <w:tc>
          <w:tcPr>
            <w:tcW w:w="2144" w:type="dxa"/>
            <w:tcBorders>
              <w:top w:val="single" w:sz="4" w:space="0" w:color="auto"/>
              <w:left w:val="single" w:sz="4" w:space="0" w:color="auto"/>
              <w:bottom w:val="single" w:sz="4" w:space="0" w:color="auto"/>
              <w:right w:val="single" w:sz="4" w:space="0" w:color="auto"/>
            </w:tcBorders>
            <w:vAlign w:val="center"/>
            <w:hideMark/>
          </w:tcPr>
          <w:p w14:paraId="2269561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ardubický</w:t>
            </w:r>
          </w:p>
        </w:tc>
      </w:tr>
      <w:tr w:rsidR="00D528D7" w:rsidRPr="00D528D7" w14:paraId="7CDA6A97" w14:textId="77777777" w:rsidTr="005E7841">
        <w:trPr>
          <w:trHeight w:val="563"/>
        </w:trPr>
        <w:tc>
          <w:tcPr>
            <w:tcW w:w="982" w:type="dxa"/>
            <w:tcBorders>
              <w:top w:val="single" w:sz="4" w:space="0" w:color="auto"/>
              <w:left w:val="single" w:sz="4" w:space="0" w:color="auto"/>
              <w:bottom w:val="single" w:sz="4" w:space="0" w:color="auto"/>
              <w:right w:val="single" w:sz="4" w:space="0" w:color="auto"/>
            </w:tcBorders>
            <w:vAlign w:val="center"/>
            <w:hideMark/>
          </w:tcPr>
          <w:p w14:paraId="3BBCE9A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95D9C9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Sedláková Simona</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74E1C2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45</w:t>
            </w:r>
          </w:p>
        </w:tc>
        <w:tc>
          <w:tcPr>
            <w:tcW w:w="2144" w:type="dxa"/>
            <w:tcBorders>
              <w:top w:val="single" w:sz="4" w:space="0" w:color="auto"/>
              <w:left w:val="single" w:sz="4" w:space="0" w:color="auto"/>
              <w:bottom w:val="single" w:sz="4" w:space="0" w:color="auto"/>
              <w:right w:val="single" w:sz="4" w:space="0" w:color="auto"/>
            </w:tcBorders>
            <w:vAlign w:val="center"/>
            <w:hideMark/>
          </w:tcPr>
          <w:p w14:paraId="0A9B24AB"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ardubický</w:t>
            </w:r>
          </w:p>
        </w:tc>
      </w:tr>
      <w:tr w:rsidR="00D528D7" w:rsidRPr="00D528D7" w14:paraId="71334E62" w14:textId="77777777" w:rsidTr="005E7841">
        <w:trPr>
          <w:trHeight w:val="563"/>
        </w:trPr>
        <w:tc>
          <w:tcPr>
            <w:tcW w:w="982" w:type="dxa"/>
            <w:tcBorders>
              <w:top w:val="single" w:sz="4" w:space="0" w:color="auto"/>
              <w:left w:val="single" w:sz="4" w:space="0" w:color="auto"/>
              <w:bottom w:val="single" w:sz="4" w:space="0" w:color="auto"/>
              <w:right w:val="single" w:sz="4" w:space="0" w:color="auto"/>
            </w:tcBorders>
            <w:vAlign w:val="center"/>
            <w:hideMark/>
          </w:tcPr>
          <w:p w14:paraId="6238251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EF364C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obulská Vlasta</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A6E1170"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9</w:t>
            </w:r>
          </w:p>
        </w:tc>
        <w:tc>
          <w:tcPr>
            <w:tcW w:w="2144" w:type="dxa"/>
            <w:tcBorders>
              <w:top w:val="single" w:sz="4" w:space="0" w:color="auto"/>
              <w:left w:val="single" w:sz="4" w:space="0" w:color="auto"/>
              <w:bottom w:val="single" w:sz="4" w:space="0" w:color="auto"/>
              <w:right w:val="single" w:sz="4" w:space="0" w:color="auto"/>
            </w:tcBorders>
            <w:vAlign w:val="center"/>
            <w:hideMark/>
          </w:tcPr>
          <w:p w14:paraId="6B9FEC26"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677921FC" w14:textId="77777777" w:rsidTr="005E7841">
        <w:trPr>
          <w:trHeight w:val="563"/>
        </w:trPr>
        <w:tc>
          <w:tcPr>
            <w:tcW w:w="982" w:type="dxa"/>
            <w:tcBorders>
              <w:top w:val="single" w:sz="4" w:space="0" w:color="auto"/>
              <w:left w:val="single" w:sz="4" w:space="0" w:color="auto"/>
              <w:bottom w:val="single" w:sz="4" w:space="0" w:color="auto"/>
              <w:right w:val="single" w:sz="4" w:space="0" w:color="auto"/>
            </w:tcBorders>
            <w:vAlign w:val="center"/>
            <w:hideMark/>
          </w:tcPr>
          <w:p w14:paraId="58530B0C"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4DBB889"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ubeček Ladislav</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C4305D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0</w:t>
            </w:r>
          </w:p>
        </w:tc>
        <w:tc>
          <w:tcPr>
            <w:tcW w:w="2144" w:type="dxa"/>
            <w:tcBorders>
              <w:top w:val="single" w:sz="4" w:space="0" w:color="auto"/>
              <w:left w:val="single" w:sz="4" w:space="0" w:color="auto"/>
              <w:bottom w:val="single" w:sz="4" w:space="0" w:color="auto"/>
              <w:right w:val="single" w:sz="4" w:space="0" w:color="auto"/>
            </w:tcBorders>
            <w:vAlign w:val="center"/>
            <w:hideMark/>
          </w:tcPr>
          <w:p w14:paraId="3243A0B6"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41518C3F" w14:textId="77777777" w:rsidTr="005E7841">
        <w:trPr>
          <w:trHeight w:val="553"/>
        </w:trPr>
        <w:tc>
          <w:tcPr>
            <w:tcW w:w="982" w:type="dxa"/>
            <w:tcBorders>
              <w:top w:val="single" w:sz="4" w:space="0" w:color="auto"/>
              <w:left w:val="single" w:sz="4" w:space="0" w:color="auto"/>
              <w:bottom w:val="single" w:sz="4" w:space="0" w:color="auto"/>
              <w:right w:val="single" w:sz="4" w:space="0" w:color="auto"/>
            </w:tcBorders>
            <w:vAlign w:val="center"/>
            <w:hideMark/>
          </w:tcPr>
          <w:p w14:paraId="2D199F6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5.</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B0530F9"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Hrubeš Karel</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134924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8</w:t>
            </w:r>
          </w:p>
        </w:tc>
        <w:tc>
          <w:tcPr>
            <w:tcW w:w="2144" w:type="dxa"/>
            <w:tcBorders>
              <w:top w:val="single" w:sz="4" w:space="0" w:color="auto"/>
              <w:left w:val="single" w:sz="4" w:space="0" w:color="auto"/>
              <w:bottom w:val="single" w:sz="4" w:space="0" w:color="auto"/>
              <w:right w:val="single" w:sz="4" w:space="0" w:color="auto"/>
            </w:tcBorders>
            <w:vAlign w:val="center"/>
            <w:hideMark/>
          </w:tcPr>
          <w:p w14:paraId="78DC951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bl>
    <w:p w14:paraId="30A69601" w14:textId="3A01104F" w:rsidR="00D528D7" w:rsidRPr="00D528D7" w:rsidRDefault="00D528D7" w:rsidP="00782D40">
      <w:pPr>
        <w:pStyle w:val="stripekBeznytext"/>
        <w:spacing w:after="240" w:line="276" w:lineRule="auto"/>
        <w:ind w:firstLine="0"/>
      </w:pPr>
      <w:r w:rsidRPr="00D528D7">
        <w:t>4. psaní na počítačové klávesnici, psaní textu podle diktátu po dobu 2 minut</w:t>
      </w:r>
    </w:p>
    <w:tbl>
      <w:tblPr>
        <w:tblStyle w:val="Mkatabulky1"/>
        <w:tblW w:w="0" w:type="auto"/>
        <w:tblInd w:w="0" w:type="dxa"/>
        <w:tblLook w:val="04A0" w:firstRow="1" w:lastRow="0" w:firstColumn="1" w:lastColumn="0" w:noHBand="0" w:noVBand="1"/>
      </w:tblPr>
      <w:tblGrid>
        <w:gridCol w:w="1427"/>
        <w:gridCol w:w="1885"/>
        <w:gridCol w:w="1772"/>
        <w:gridCol w:w="2541"/>
      </w:tblGrid>
      <w:tr w:rsidR="00D528D7" w:rsidRPr="00D528D7" w14:paraId="70ADFC42" w14:textId="77777777" w:rsidTr="005E7841">
        <w:trPr>
          <w:trHeight w:val="213"/>
        </w:trPr>
        <w:tc>
          <w:tcPr>
            <w:tcW w:w="1427" w:type="dxa"/>
            <w:tcBorders>
              <w:top w:val="single" w:sz="4" w:space="0" w:color="auto"/>
              <w:left w:val="single" w:sz="4" w:space="0" w:color="auto"/>
              <w:bottom w:val="single" w:sz="4" w:space="0" w:color="auto"/>
              <w:right w:val="single" w:sz="4" w:space="0" w:color="auto"/>
            </w:tcBorders>
            <w:vAlign w:val="center"/>
            <w:hideMark/>
          </w:tcPr>
          <w:p w14:paraId="01D57A4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ořadí</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5C1E949"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jméno</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B1F856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výsledných znaků</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34D1F12"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aj</w:t>
            </w:r>
          </w:p>
        </w:tc>
      </w:tr>
      <w:tr w:rsidR="00D528D7" w:rsidRPr="00D528D7" w14:paraId="5F52B9B4" w14:textId="77777777" w:rsidTr="005E7841">
        <w:trPr>
          <w:trHeight w:val="208"/>
        </w:trPr>
        <w:tc>
          <w:tcPr>
            <w:tcW w:w="1427" w:type="dxa"/>
            <w:tcBorders>
              <w:top w:val="single" w:sz="4" w:space="0" w:color="auto"/>
              <w:left w:val="single" w:sz="4" w:space="0" w:color="auto"/>
              <w:bottom w:val="single" w:sz="4" w:space="0" w:color="auto"/>
              <w:right w:val="single" w:sz="4" w:space="0" w:color="auto"/>
            </w:tcBorders>
            <w:vAlign w:val="center"/>
            <w:hideMark/>
          </w:tcPr>
          <w:p w14:paraId="5DB3609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58D815C"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Sedláková Simona</w:t>
            </w:r>
          </w:p>
        </w:tc>
        <w:tc>
          <w:tcPr>
            <w:tcW w:w="1772" w:type="dxa"/>
            <w:tcBorders>
              <w:top w:val="single" w:sz="4" w:space="0" w:color="auto"/>
              <w:left w:val="single" w:sz="4" w:space="0" w:color="auto"/>
              <w:bottom w:val="single" w:sz="4" w:space="0" w:color="auto"/>
              <w:right w:val="single" w:sz="4" w:space="0" w:color="auto"/>
            </w:tcBorders>
            <w:vAlign w:val="center"/>
            <w:hideMark/>
          </w:tcPr>
          <w:p w14:paraId="60A86D9A"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442</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8819C37"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ardubický</w:t>
            </w:r>
          </w:p>
        </w:tc>
      </w:tr>
      <w:tr w:rsidR="00D528D7" w:rsidRPr="00D528D7" w14:paraId="21982E0D" w14:textId="77777777" w:rsidTr="005E7841">
        <w:trPr>
          <w:trHeight w:val="213"/>
        </w:trPr>
        <w:tc>
          <w:tcPr>
            <w:tcW w:w="1427" w:type="dxa"/>
            <w:tcBorders>
              <w:top w:val="single" w:sz="4" w:space="0" w:color="auto"/>
              <w:left w:val="single" w:sz="4" w:space="0" w:color="auto"/>
              <w:bottom w:val="single" w:sz="4" w:space="0" w:color="auto"/>
              <w:right w:val="single" w:sz="4" w:space="0" w:color="auto"/>
            </w:tcBorders>
            <w:vAlign w:val="center"/>
            <w:hideMark/>
          </w:tcPr>
          <w:p w14:paraId="03AB126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4EE7F8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obulská Vlasta</w:t>
            </w:r>
          </w:p>
        </w:tc>
        <w:tc>
          <w:tcPr>
            <w:tcW w:w="1772" w:type="dxa"/>
            <w:tcBorders>
              <w:top w:val="single" w:sz="4" w:space="0" w:color="auto"/>
              <w:left w:val="single" w:sz="4" w:space="0" w:color="auto"/>
              <w:bottom w:val="single" w:sz="4" w:space="0" w:color="auto"/>
              <w:right w:val="single" w:sz="4" w:space="0" w:color="auto"/>
            </w:tcBorders>
            <w:vAlign w:val="center"/>
            <w:hideMark/>
          </w:tcPr>
          <w:p w14:paraId="5C9ED35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4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41E185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3C120224" w14:textId="77777777" w:rsidTr="005E7841">
        <w:trPr>
          <w:trHeight w:val="213"/>
        </w:trPr>
        <w:tc>
          <w:tcPr>
            <w:tcW w:w="1427" w:type="dxa"/>
            <w:tcBorders>
              <w:top w:val="single" w:sz="4" w:space="0" w:color="auto"/>
              <w:left w:val="single" w:sz="4" w:space="0" w:color="auto"/>
              <w:bottom w:val="single" w:sz="4" w:space="0" w:color="auto"/>
              <w:right w:val="single" w:sz="4" w:space="0" w:color="auto"/>
            </w:tcBorders>
            <w:vAlign w:val="center"/>
            <w:hideMark/>
          </w:tcPr>
          <w:p w14:paraId="662B72E6"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BE3DB04"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Coufalová Jitka</w:t>
            </w:r>
          </w:p>
        </w:tc>
        <w:tc>
          <w:tcPr>
            <w:tcW w:w="1772" w:type="dxa"/>
            <w:tcBorders>
              <w:top w:val="single" w:sz="4" w:space="0" w:color="auto"/>
              <w:left w:val="single" w:sz="4" w:space="0" w:color="auto"/>
              <w:bottom w:val="single" w:sz="4" w:space="0" w:color="auto"/>
              <w:right w:val="single" w:sz="4" w:space="0" w:color="auto"/>
            </w:tcBorders>
            <w:vAlign w:val="center"/>
            <w:hideMark/>
          </w:tcPr>
          <w:p w14:paraId="5F55ECC9"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432</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E69CE0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45E2545E" w14:textId="77777777" w:rsidTr="005E7841">
        <w:trPr>
          <w:trHeight w:val="213"/>
        </w:trPr>
        <w:tc>
          <w:tcPr>
            <w:tcW w:w="1427" w:type="dxa"/>
            <w:tcBorders>
              <w:top w:val="single" w:sz="4" w:space="0" w:color="auto"/>
              <w:left w:val="single" w:sz="4" w:space="0" w:color="auto"/>
              <w:bottom w:val="single" w:sz="4" w:space="0" w:color="auto"/>
              <w:right w:val="single" w:sz="4" w:space="0" w:color="auto"/>
            </w:tcBorders>
            <w:vAlign w:val="center"/>
            <w:hideMark/>
          </w:tcPr>
          <w:p w14:paraId="19E8F506"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4.</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90CA7C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Budzáková Eva</w:t>
            </w:r>
          </w:p>
        </w:tc>
        <w:tc>
          <w:tcPr>
            <w:tcW w:w="1772" w:type="dxa"/>
            <w:tcBorders>
              <w:top w:val="single" w:sz="4" w:space="0" w:color="auto"/>
              <w:left w:val="single" w:sz="4" w:space="0" w:color="auto"/>
              <w:bottom w:val="single" w:sz="4" w:space="0" w:color="auto"/>
              <w:right w:val="single" w:sz="4" w:space="0" w:color="auto"/>
            </w:tcBorders>
            <w:vAlign w:val="center"/>
            <w:hideMark/>
          </w:tcPr>
          <w:p w14:paraId="158CFA13"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8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C6265A5"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Pardubický</w:t>
            </w:r>
          </w:p>
        </w:tc>
      </w:tr>
      <w:tr w:rsidR="00D528D7" w:rsidRPr="00D528D7" w14:paraId="155EDEB4" w14:textId="77777777" w:rsidTr="005E7841">
        <w:trPr>
          <w:trHeight w:val="208"/>
        </w:trPr>
        <w:tc>
          <w:tcPr>
            <w:tcW w:w="1427" w:type="dxa"/>
            <w:tcBorders>
              <w:top w:val="single" w:sz="4" w:space="0" w:color="auto"/>
              <w:left w:val="single" w:sz="4" w:space="0" w:color="auto"/>
              <w:bottom w:val="single" w:sz="4" w:space="0" w:color="auto"/>
              <w:right w:val="single" w:sz="4" w:space="0" w:color="auto"/>
            </w:tcBorders>
            <w:vAlign w:val="center"/>
            <w:hideMark/>
          </w:tcPr>
          <w:p w14:paraId="16CB636E"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5.</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3B23F2B"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ňažková Milena</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82DFDAF"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66</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769EABB"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7633AA24" w14:textId="77777777" w:rsidTr="005E7841">
        <w:trPr>
          <w:trHeight w:val="213"/>
        </w:trPr>
        <w:tc>
          <w:tcPr>
            <w:tcW w:w="1427" w:type="dxa"/>
            <w:tcBorders>
              <w:top w:val="single" w:sz="4" w:space="0" w:color="auto"/>
              <w:left w:val="single" w:sz="4" w:space="0" w:color="auto"/>
              <w:bottom w:val="single" w:sz="4" w:space="0" w:color="auto"/>
              <w:right w:val="single" w:sz="4" w:space="0" w:color="auto"/>
            </w:tcBorders>
            <w:vAlign w:val="center"/>
            <w:hideMark/>
          </w:tcPr>
          <w:p w14:paraId="73925FE7"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6.</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7609D1"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Hrubeš Karel</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8637C28"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329</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B9ECD37"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0139559E" w14:textId="77777777" w:rsidTr="005E7841">
        <w:trPr>
          <w:trHeight w:val="213"/>
        </w:trPr>
        <w:tc>
          <w:tcPr>
            <w:tcW w:w="1427" w:type="dxa"/>
            <w:tcBorders>
              <w:top w:val="single" w:sz="4" w:space="0" w:color="auto"/>
              <w:left w:val="single" w:sz="4" w:space="0" w:color="auto"/>
              <w:bottom w:val="single" w:sz="4" w:space="0" w:color="auto"/>
              <w:right w:val="single" w:sz="4" w:space="0" w:color="auto"/>
            </w:tcBorders>
            <w:vAlign w:val="center"/>
            <w:hideMark/>
          </w:tcPr>
          <w:p w14:paraId="37132E40"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7.</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5E21ACC"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ubeček Ladislav</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E2B043C"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296</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34E6303"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r w:rsidR="00D528D7" w:rsidRPr="00D528D7" w14:paraId="0484CC85" w14:textId="77777777" w:rsidTr="005E7841">
        <w:trPr>
          <w:trHeight w:val="208"/>
        </w:trPr>
        <w:tc>
          <w:tcPr>
            <w:tcW w:w="1427" w:type="dxa"/>
            <w:tcBorders>
              <w:top w:val="single" w:sz="4" w:space="0" w:color="auto"/>
              <w:left w:val="single" w:sz="4" w:space="0" w:color="auto"/>
              <w:bottom w:val="single" w:sz="4" w:space="0" w:color="auto"/>
              <w:right w:val="single" w:sz="4" w:space="0" w:color="auto"/>
            </w:tcBorders>
            <w:vAlign w:val="center"/>
          </w:tcPr>
          <w:p w14:paraId="0F96349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8.</w:t>
            </w:r>
          </w:p>
        </w:tc>
        <w:tc>
          <w:tcPr>
            <w:tcW w:w="1885" w:type="dxa"/>
            <w:tcBorders>
              <w:top w:val="single" w:sz="4" w:space="0" w:color="auto"/>
              <w:left w:val="single" w:sz="4" w:space="0" w:color="auto"/>
              <w:bottom w:val="single" w:sz="4" w:space="0" w:color="auto"/>
              <w:right w:val="single" w:sz="4" w:space="0" w:color="auto"/>
            </w:tcBorders>
            <w:vAlign w:val="center"/>
          </w:tcPr>
          <w:p w14:paraId="106D36F1"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otermann Karel</w:t>
            </w:r>
          </w:p>
        </w:tc>
        <w:tc>
          <w:tcPr>
            <w:tcW w:w="1772" w:type="dxa"/>
            <w:tcBorders>
              <w:top w:val="single" w:sz="4" w:space="0" w:color="auto"/>
              <w:left w:val="single" w:sz="4" w:space="0" w:color="auto"/>
              <w:bottom w:val="single" w:sz="4" w:space="0" w:color="auto"/>
              <w:right w:val="single" w:sz="4" w:space="0" w:color="auto"/>
            </w:tcBorders>
            <w:vAlign w:val="center"/>
          </w:tcPr>
          <w:p w14:paraId="48E17A9A"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116</w:t>
            </w:r>
          </w:p>
        </w:tc>
        <w:tc>
          <w:tcPr>
            <w:tcW w:w="2541" w:type="dxa"/>
            <w:tcBorders>
              <w:top w:val="single" w:sz="4" w:space="0" w:color="auto"/>
              <w:left w:val="single" w:sz="4" w:space="0" w:color="auto"/>
              <w:bottom w:val="single" w:sz="4" w:space="0" w:color="auto"/>
              <w:right w:val="single" w:sz="4" w:space="0" w:color="auto"/>
            </w:tcBorders>
            <w:vAlign w:val="center"/>
          </w:tcPr>
          <w:p w14:paraId="0D294D3D" w14:textId="77777777" w:rsidR="00D528D7" w:rsidRPr="00D528D7" w:rsidRDefault="00D528D7" w:rsidP="00F71608">
            <w:pPr>
              <w:pStyle w:val="stripekBeznytext"/>
              <w:spacing w:after="0" w:line="276" w:lineRule="auto"/>
              <w:ind w:firstLine="0"/>
              <w:rPr>
                <w:rFonts w:eastAsia="Calibri"/>
                <w:sz w:val="24"/>
                <w:lang w:eastAsia="en-US"/>
              </w:rPr>
            </w:pPr>
            <w:r w:rsidRPr="00D528D7">
              <w:rPr>
                <w:rFonts w:eastAsia="Calibri"/>
                <w:sz w:val="24"/>
                <w:lang w:eastAsia="en-US"/>
              </w:rPr>
              <w:t>Královéhradecký</w:t>
            </w:r>
          </w:p>
        </w:tc>
      </w:tr>
    </w:tbl>
    <w:p w14:paraId="06E5DF46" w14:textId="77777777" w:rsidR="005E7841" w:rsidRPr="00382E59" w:rsidRDefault="005E7841" w:rsidP="005E7841">
      <w:pPr>
        <w:pStyle w:val="stripekBeznytext"/>
        <w:spacing w:before="120" w:after="0" w:line="276" w:lineRule="auto"/>
        <w:ind w:firstLine="0"/>
        <w:rPr>
          <w:rFonts w:eastAsia="Calibri"/>
          <w:lang w:eastAsia="en-US"/>
        </w:rPr>
      </w:pPr>
      <w:r w:rsidRPr="00382E59">
        <w:rPr>
          <w:rFonts w:eastAsia="Calibri"/>
          <w:lang w:eastAsia="en-US"/>
        </w:rPr>
        <w:t>Ing. Karel Hrubeš</w:t>
      </w:r>
    </w:p>
    <w:p w14:paraId="3BB33EC5" w14:textId="77777777" w:rsidR="005E7841" w:rsidRPr="00382E59" w:rsidRDefault="005E7841" w:rsidP="005E7841">
      <w:pPr>
        <w:pStyle w:val="stripekBeznytext"/>
        <w:spacing w:after="0" w:line="276" w:lineRule="auto"/>
        <w:ind w:firstLine="0"/>
        <w:rPr>
          <w:rFonts w:eastAsia="Calibri"/>
          <w:lang w:eastAsia="en-US"/>
        </w:rPr>
      </w:pPr>
      <w:r w:rsidRPr="00382E59">
        <w:rPr>
          <w:rFonts w:eastAsia="Calibri"/>
          <w:lang w:eastAsia="en-US"/>
        </w:rPr>
        <w:t>předseda OP SONS Hradec Králové</w:t>
      </w:r>
    </w:p>
    <w:p w14:paraId="667BEA33" w14:textId="77777777" w:rsidR="005E7841" w:rsidRPr="00382E59" w:rsidRDefault="005E7841" w:rsidP="005E7841">
      <w:pPr>
        <w:pStyle w:val="stripekBeznytext"/>
        <w:spacing w:after="0" w:line="276" w:lineRule="auto"/>
        <w:ind w:firstLine="0"/>
        <w:rPr>
          <w:rFonts w:eastAsia="Calibri"/>
          <w:lang w:eastAsia="en-US"/>
        </w:rPr>
      </w:pPr>
      <w:r w:rsidRPr="00382E59">
        <w:rPr>
          <w:rFonts w:eastAsia="Calibri"/>
          <w:lang w:eastAsia="en-US"/>
        </w:rPr>
        <w:t>Adresa: Okružní 1135/15, 500 03 Hradec Králové</w:t>
      </w:r>
    </w:p>
    <w:p w14:paraId="3AD4902D" w14:textId="77777777" w:rsidR="005E7841" w:rsidRPr="00382E59" w:rsidRDefault="005E7841" w:rsidP="005E7841">
      <w:pPr>
        <w:pStyle w:val="stripekBeznytext"/>
        <w:spacing w:after="0" w:line="276" w:lineRule="auto"/>
        <w:ind w:firstLine="0"/>
        <w:rPr>
          <w:rFonts w:eastAsia="Calibri"/>
          <w:lang w:eastAsia="en-US"/>
        </w:rPr>
      </w:pPr>
      <w:r w:rsidRPr="00382E59">
        <w:rPr>
          <w:rFonts w:eastAsia="Calibri"/>
          <w:lang w:eastAsia="en-US"/>
        </w:rPr>
        <w:t>Telefon: +420 – 608 335 137</w:t>
      </w:r>
    </w:p>
    <w:p w14:paraId="07ABEC89" w14:textId="77777777" w:rsidR="005E7841" w:rsidRPr="00382E59" w:rsidRDefault="005E7841" w:rsidP="005E7841">
      <w:pPr>
        <w:pStyle w:val="stripekBeznytext"/>
        <w:spacing w:after="0" w:line="276" w:lineRule="auto"/>
        <w:ind w:firstLine="0"/>
        <w:rPr>
          <w:rFonts w:eastAsia="Calibri"/>
          <w:lang w:eastAsia="en-US"/>
        </w:rPr>
      </w:pPr>
      <w:r w:rsidRPr="00382E59">
        <w:rPr>
          <w:rFonts w:eastAsia="Calibri"/>
          <w:lang w:eastAsia="en-US"/>
        </w:rPr>
        <w:t>E-mail: hradeckralove-odbocka@sons.cz, hrubes@sons.cz</w:t>
      </w:r>
    </w:p>
    <w:p w14:paraId="699E039B" w14:textId="77777777" w:rsidR="005E7841" w:rsidRPr="00382E59" w:rsidRDefault="005E7841" w:rsidP="005E7841">
      <w:pPr>
        <w:pStyle w:val="stripekBeznytext"/>
        <w:spacing w:after="0" w:line="276" w:lineRule="auto"/>
        <w:ind w:firstLine="0"/>
        <w:rPr>
          <w:rFonts w:eastAsia="Calibri"/>
          <w:lang w:eastAsia="en-US"/>
        </w:rPr>
      </w:pPr>
      <w:r w:rsidRPr="00382E59">
        <w:rPr>
          <w:rFonts w:eastAsia="Calibri"/>
          <w:lang w:eastAsia="en-US"/>
        </w:rPr>
        <w:t>Web: www.sons.cz/hradeckralove</w:t>
      </w:r>
    </w:p>
    <w:p w14:paraId="28C8704D" w14:textId="7226D118" w:rsidR="005E7841" w:rsidRDefault="005E7841" w:rsidP="005E7841">
      <w:pPr>
        <w:pStyle w:val="stripekBeznytext"/>
        <w:spacing w:after="0" w:line="276" w:lineRule="auto"/>
        <w:ind w:firstLine="0"/>
        <w:rPr>
          <w:rFonts w:eastAsia="Calibri"/>
          <w:lang w:eastAsia="en-US"/>
        </w:rPr>
      </w:pPr>
      <w:r w:rsidRPr="00382E59">
        <w:rPr>
          <w:rFonts w:eastAsia="Calibri"/>
          <w:b/>
          <w:bCs/>
          <w:lang w:eastAsia="en-US"/>
        </w:rPr>
        <w:t>Kontaktní dny odbočky:</w:t>
      </w:r>
      <w:r>
        <w:rPr>
          <w:rFonts w:eastAsia="Calibri"/>
          <w:b/>
          <w:bCs/>
          <w:lang w:eastAsia="en-US"/>
        </w:rPr>
        <w:t xml:space="preserve"> </w:t>
      </w:r>
      <w:r w:rsidRPr="00382E59">
        <w:rPr>
          <w:rFonts w:eastAsia="Calibri"/>
          <w:lang w:eastAsia="en-US"/>
        </w:rPr>
        <w:t>pondělí až pátek 9-13 hodin (nutná telefonická domluva)</w:t>
      </w:r>
      <w:r>
        <w:rPr>
          <w:rFonts w:eastAsia="Calibri"/>
          <w:lang w:eastAsia="en-US"/>
        </w:rPr>
        <w:br w:type="page"/>
      </w:r>
    </w:p>
    <w:p w14:paraId="2186C008" w14:textId="36EEF1E4" w:rsidR="00C973F2" w:rsidRDefault="007C1936" w:rsidP="00192A85">
      <w:pPr>
        <w:pStyle w:val="stripekNadpisy1"/>
        <w:spacing w:line="276" w:lineRule="auto"/>
        <w:jc w:val="left"/>
        <w:rPr>
          <w:b/>
          <w:bCs w:val="0"/>
        </w:rPr>
      </w:pPr>
      <w:bookmarkStart w:id="37" w:name="_Toc232494419"/>
      <w:r w:rsidRPr="001920F7">
        <w:rPr>
          <w:b/>
          <w:bCs w:val="0"/>
        </w:rPr>
        <w:lastRenderedPageBreak/>
        <w:t>Program činnosti O</w:t>
      </w:r>
      <w:r w:rsidR="00402DE5">
        <w:rPr>
          <w:b/>
          <w:bCs w:val="0"/>
        </w:rPr>
        <w:t>P</w:t>
      </w:r>
      <w:r w:rsidRPr="001920F7">
        <w:rPr>
          <w:b/>
          <w:bCs w:val="0"/>
        </w:rPr>
        <w:t xml:space="preserve"> SONS Náchod na </w:t>
      </w:r>
      <w:r w:rsidR="00805E76" w:rsidRPr="001920F7">
        <w:rPr>
          <w:b/>
          <w:bCs w:val="0"/>
        </w:rPr>
        <w:t>I</w:t>
      </w:r>
      <w:r w:rsidR="00B428D1">
        <w:rPr>
          <w:b/>
          <w:bCs w:val="0"/>
        </w:rPr>
        <w:t>I</w:t>
      </w:r>
      <w:r w:rsidR="00E301F6">
        <w:rPr>
          <w:b/>
          <w:bCs w:val="0"/>
        </w:rPr>
        <w:t>I</w:t>
      </w:r>
      <w:r w:rsidRPr="001920F7">
        <w:rPr>
          <w:b/>
          <w:bCs w:val="0"/>
        </w:rPr>
        <w:t>. čtvrtletí 202</w:t>
      </w:r>
      <w:r w:rsidR="00402DE5">
        <w:rPr>
          <w:b/>
          <w:bCs w:val="0"/>
        </w:rPr>
        <w:t>6</w:t>
      </w:r>
      <w:bookmarkEnd w:id="37"/>
    </w:p>
    <w:p w14:paraId="79824F89" w14:textId="77777777" w:rsidR="006032ED" w:rsidRPr="006032ED" w:rsidRDefault="006032ED" w:rsidP="00B15490">
      <w:pPr>
        <w:pStyle w:val="stripekBeznytext"/>
        <w:spacing w:after="240" w:line="276" w:lineRule="auto"/>
        <w:ind w:firstLine="0"/>
        <w:rPr>
          <w:rFonts w:eastAsia="Calibri"/>
          <w:b/>
        </w:rPr>
      </w:pPr>
      <w:r w:rsidRPr="006032ED">
        <w:rPr>
          <w:rFonts w:eastAsia="Calibri"/>
        </w:rPr>
        <w:t xml:space="preserve">V Náchodě lze OP SONS Náchod navštívit při pravidelných úředních hodinách vždy </w:t>
      </w:r>
      <w:r w:rsidRPr="006032ED">
        <w:rPr>
          <w:rFonts w:eastAsia="Calibri"/>
          <w:b/>
        </w:rPr>
        <w:t xml:space="preserve">v pondělí od 8 do 14 hodin. </w:t>
      </w:r>
      <w:r w:rsidRPr="006032ED">
        <w:rPr>
          <w:rFonts w:eastAsia="Calibri"/>
        </w:rPr>
        <w:t xml:space="preserve">Nebo se lze telefonicky domluvit na jiném termínu. Adresa: </w:t>
      </w:r>
      <w:r w:rsidRPr="006032ED">
        <w:rPr>
          <w:rFonts w:eastAsia="Calibri"/>
          <w:b/>
        </w:rPr>
        <w:t>Pražská 1759, 547 01 Náchod</w:t>
      </w:r>
      <w:r w:rsidRPr="006032ED">
        <w:rPr>
          <w:rFonts w:eastAsia="Calibri"/>
        </w:rPr>
        <w:t xml:space="preserve">. </w:t>
      </w:r>
      <w:r w:rsidRPr="006032ED">
        <w:rPr>
          <w:rFonts w:eastAsia="Calibri"/>
          <w:b/>
        </w:rPr>
        <w:t>Kancelář je zároveň klubovnou odbočky.</w:t>
      </w:r>
    </w:p>
    <w:p w14:paraId="17323BB9" w14:textId="77777777" w:rsidR="006032ED" w:rsidRPr="006032ED" w:rsidRDefault="006032ED" w:rsidP="00B15490">
      <w:pPr>
        <w:pStyle w:val="stripekBeznytext"/>
        <w:spacing w:after="240" w:line="276" w:lineRule="auto"/>
        <w:ind w:firstLine="0"/>
        <w:rPr>
          <w:rFonts w:eastAsia="Calibri"/>
        </w:rPr>
      </w:pPr>
      <w:r w:rsidRPr="006032ED">
        <w:rPr>
          <w:rFonts w:eastAsia="Calibri"/>
        </w:rPr>
        <w:t>Přijďte si posedět při šálku dobré kávy či čaje. Domluvíme se na společných jednorázových či pravidelných aktivitách.</w:t>
      </w:r>
    </w:p>
    <w:p w14:paraId="7D29F2E8" w14:textId="77777777" w:rsidR="006032ED" w:rsidRPr="006032ED" w:rsidRDefault="006032ED" w:rsidP="00B15490">
      <w:pPr>
        <w:pStyle w:val="stripekBeznytext"/>
        <w:spacing w:after="240" w:line="276" w:lineRule="auto"/>
        <w:ind w:firstLine="0"/>
        <w:rPr>
          <w:rFonts w:eastAsia="Calibri"/>
        </w:rPr>
      </w:pPr>
      <w:r w:rsidRPr="006032ED">
        <w:rPr>
          <w:rFonts w:eastAsia="Calibri"/>
          <w:b/>
          <w:u w:val="single"/>
        </w:rPr>
        <w:t>AKCE</w:t>
      </w:r>
      <w:r w:rsidRPr="006032ED">
        <w:rPr>
          <w:rFonts w:eastAsia="Calibri"/>
        </w:rPr>
        <w:t>:</w:t>
      </w:r>
    </w:p>
    <w:p w14:paraId="4D58B228" w14:textId="77777777" w:rsidR="006032ED" w:rsidRPr="006032ED" w:rsidRDefault="006032ED" w:rsidP="00B15490">
      <w:pPr>
        <w:pStyle w:val="stripekBeznytext"/>
        <w:spacing w:after="0" w:line="276" w:lineRule="auto"/>
        <w:ind w:firstLine="0"/>
        <w:rPr>
          <w:rFonts w:eastAsia="Calibri"/>
          <w:b/>
        </w:rPr>
      </w:pPr>
      <w:r w:rsidRPr="006032ED">
        <w:rPr>
          <w:rFonts w:eastAsia="Calibri"/>
          <w:b/>
        </w:rPr>
        <w:t>15. července 2026–odjezd autobusem v 08:15 hod. z Náchoda</w:t>
      </w:r>
    </w:p>
    <w:p w14:paraId="5EB77661" w14:textId="7501B3FD" w:rsidR="006032ED" w:rsidRPr="006032ED" w:rsidRDefault="006032ED" w:rsidP="00B15490">
      <w:pPr>
        <w:pStyle w:val="stripekBeznytext"/>
        <w:spacing w:after="240" w:line="276" w:lineRule="auto"/>
        <w:ind w:firstLine="0"/>
        <w:rPr>
          <w:rFonts w:eastAsia="Calibri"/>
          <w:lang w:eastAsia="en-US"/>
        </w:rPr>
      </w:pPr>
      <w:r w:rsidRPr="006032ED">
        <w:rPr>
          <w:rFonts w:eastAsia="Calibri" w:cs="Arial"/>
          <w:u w:val="single"/>
        </w:rPr>
        <w:t>Výlet do Všestar</w:t>
      </w:r>
      <w:r w:rsidRPr="006032ED">
        <w:rPr>
          <w:rFonts w:eastAsia="Calibri" w:cs="Arial"/>
        </w:rPr>
        <w:t xml:space="preserve"> – komentovaná prohlídka ARCHEOPARKU PRAVĚKU </w:t>
      </w:r>
      <w:r w:rsidRPr="006032ED">
        <w:rPr>
          <w:rFonts w:eastAsia="Calibri" w:cs="Arial"/>
          <w:caps/>
        </w:rPr>
        <w:t>ve Všestarech</w:t>
      </w:r>
      <w:r w:rsidRPr="006032ED">
        <w:rPr>
          <w:rFonts w:eastAsia="Calibri" w:cs="Arial"/>
        </w:rPr>
        <w:t xml:space="preserve">. </w:t>
      </w:r>
      <w:r w:rsidRPr="006032ED">
        <w:rPr>
          <w:rFonts w:eastAsia="Calibri"/>
        </w:rPr>
        <w:t>Seznámíme se s životem v pravěku od mladší doby kamenné po starší dobu železnou. Prohlédne</w:t>
      </w:r>
      <w:r w:rsidR="003B6B0A">
        <w:rPr>
          <w:rFonts w:eastAsia="Calibri"/>
        </w:rPr>
        <w:t>me</w:t>
      </w:r>
      <w:r w:rsidRPr="006032ED">
        <w:rPr>
          <w:rFonts w:eastAsia="Calibri"/>
        </w:rPr>
        <w:t xml:space="preserve"> si vnitřní expozice i unikátní venkovní pravěkou vesnici postavenou pravěkými technologiemi.</w:t>
      </w:r>
      <w:r w:rsidRPr="006032ED">
        <w:rPr>
          <w:rFonts w:ascii="Times New Roman" w:eastAsia="Calibri" w:hAnsi="Times New Roman"/>
          <w:sz w:val="24"/>
        </w:rPr>
        <w:t xml:space="preserve"> </w:t>
      </w:r>
      <w:r w:rsidRPr="006032ED">
        <w:rPr>
          <w:rFonts w:eastAsia="Calibri" w:cs="Arial"/>
        </w:rPr>
        <w:t xml:space="preserve">Vstupné 90 Kč/osoba. </w:t>
      </w:r>
    </w:p>
    <w:p w14:paraId="3F455CE0" w14:textId="77777777" w:rsidR="006032ED" w:rsidRPr="006032ED" w:rsidRDefault="006032ED" w:rsidP="00B15490">
      <w:pPr>
        <w:pStyle w:val="stripekBeznytext"/>
        <w:spacing w:after="0" w:line="276" w:lineRule="auto"/>
        <w:ind w:firstLine="0"/>
        <w:rPr>
          <w:rFonts w:eastAsia="Calibri"/>
          <w:b/>
        </w:rPr>
      </w:pPr>
      <w:r w:rsidRPr="006032ED">
        <w:rPr>
          <w:rFonts w:eastAsia="Calibri"/>
          <w:b/>
        </w:rPr>
        <w:t>29. července 2026 – od 9:00 hod.</w:t>
      </w:r>
    </w:p>
    <w:p w14:paraId="6308DDF5" w14:textId="77777777" w:rsidR="006032ED" w:rsidRPr="006032ED" w:rsidRDefault="006032ED" w:rsidP="00B15490">
      <w:pPr>
        <w:pStyle w:val="stripekBeznytext"/>
        <w:spacing w:after="240" w:line="276" w:lineRule="auto"/>
        <w:ind w:firstLine="0"/>
        <w:rPr>
          <w:rFonts w:eastAsia="Calibri"/>
          <w:u w:val="single"/>
        </w:rPr>
      </w:pPr>
      <w:r w:rsidRPr="006032ED">
        <w:rPr>
          <w:rFonts w:eastAsia="Calibri"/>
          <w:u w:val="single"/>
        </w:rPr>
        <w:t xml:space="preserve">Středeční posezení u kávy či čaje </w:t>
      </w:r>
      <w:r w:rsidRPr="006032ED">
        <w:rPr>
          <w:rFonts w:eastAsia="Calibri"/>
        </w:rPr>
        <w:t xml:space="preserve">– poslední středa v měsíci patří </w:t>
      </w:r>
      <w:r w:rsidRPr="006032ED">
        <w:rPr>
          <w:rFonts w:eastAsia="Calibri"/>
          <w:color w:val="000000"/>
        </w:rPr>
        <w:t>našemu pravidelnému posezení s přáteli v kanceláři (klubovně) pobočky. Dovíme se nové informace ze sociálně právní oblasti, řad nových kompenzačních pomůcek a další plánované akce.</w:t>
      </w:r>
    </w:p>
    <w:p w14:paraId="6637DF03" w14:textId="77F99081" w:rsidR="006032ED" w:rsidRPr="006032ED" w:rsidRDefault="006032ED" w:rsidP="00B15490">
      <w:pPr>
        <w:pStyle w:val="stripekBeznytext"/>
        <w:spacing w:after="0" w:line="276" w:lineRule="auto"/>
        <w:ind w:firstLine="0"/>
        <w:rPr>
          <w:rFonts w:eastAsia="Calibri"/>
          <w:b/>
        </w:rPr>
      </w:pPr>
      <w:r w:rsidRPr="006032ED">
        <w:rPr>
          <w:rFonts w:eastAsia="Calibri"/>
          <w:b/>
        </w:rPr>
        <w:t>17. srpna 2026 – odjezd autobusem v 8:10 hod</w:t>
      </w:r>
      <w:r w:rsidR="0068145A">
        <w:rPr>
          <w:rFonts w:eastAsia="Calibri"/>
          <w:b/>
        </w:rPr>
        <w:t>.</w:t>
      </w:r>
      <w:r w:rsidRPr="006032ED">
        <w:rPr>
          <w:rFonts w:eastAsia="Calibri"/>
          <w:b/>
        </w:rPr>
        <w:t xml:space="preserve"> z Náchoda</w:t>
      </w:r>
    </w:p>
    <w:p w14:paraId="08735C39" w14:textId="77777777" w:rsidR="006032ED" w:rsidRPr="006032ED" w:rsidRDefault="006032ED" w:rsidP="00B15490">
      <w:pPr>
        <w:pStyle w:val="stripekBeznytext"/>
        <w:spacing w:after="240" w:line="276" w:lineRule="auto"/>
        <w:ind w:firstLine="0"/>
        <w:rPr>
          <w:rFonts w:eastAsia="Calibri"/>
          <w:bCs/>
        </w:rPr>
      </w:pPr>
      <w:r w:rsidRPr="006032ED">
        <w:rPr>
          <w:rFonts w:eastAsia="Calibri"/>
          <w:bCs/>
          <w:u w:val="single"/>
        </w:rPr>
        <w:t>Výlet do Jaroměře – Josefova</w:t>
      </w:r>
      <w:r w:rsidRPr="006032ED">
        <w:rPr>
          <w:rFonts w:eastAsia="Calibri"/>
          <w:bCs/>
        </w:rPr>
        <w:t xml:space="preserve"> – komentovaná prohlídka </w:t>
      </w:r>
      <w:r w:rsidRPr="006032ED">
        <w:rPr>
          <w:rFonts w:eastAsia="Calibri"/>
          <w:bCs/>
          <w:caps/>
        </w:rPr>
        <w:t>galerie sochaře Petra Nováka v umělecké kolonii Bastion IV</w:t>
      </w:r>
      <w:r w:rsidRPr="006032ED">
        <w:rPr>
          <w:rFonts w:eastAsia="Calibri"/>
          <w:bCs/>
        </w:rPr>
        <w:t>. Mezi jeho nejznámější díla patří Pomník padlým koním ve Střezeticích nebo jezdecká socha T. G. Masaryka v Lánech. V galerii jsou vystavena díly z různých materiálů (kámen, dřevo, bronz, vosk, pálená hlína). Poté oběd v restauraci u Otty.</w:t>
      </w:r>
    </w:p>
    <w:p w14:paraId="4CA599EC" w14:textId="77777777" w:rsidR="006032ED" w:rsidRPr="006032ED" w:rsidRDefault="006032ED" w:rsidP="00B15490">
      <w:pPr>
        <w:pStyle w:val="stripekBeznytext"/>
        <w:spacing w:after="0" w:line="276" w:lineRule="auto"/>
        <w:ind w:firstLine="0"/>
        <w:rPr>
          <w:rFonts w:eastAsia="Calibri"/>
          <w:b/>
        </w:rPr>
      </w:pPr>
      <w:r w:rsidRPr="006032ED">
        <w:rPr>
          <w:rFonts w:eastAsia="Calibri"/>
          <w:b/>
        </w:rPr>
        <w:t>26. srpna 2026 – od 9:00 hod.</w:t>
      </w:r>
    </w:p>
    <w:p w14:paraId="6F6B4A84" w14:textId="5FE48CF3" w:rsidR="006032ED" w:rsidRDefault="006032ED" w:rsidP="00B15490">
      <w:pPr>
        <w:pStyle w:val="stripekBeznytext"/>
        <w:spacing w:after="240" w:line="276" w:lineRule="auto"/>
        <w:ind w:firstLine="0"/>
        <w:rPr>
          <w:rFonts w:eastAsia="Calibri"/>
          <w:color w:val="000000"/>
        </w:rPr>
      </w:pPr>
      <w:r w:rsidRPr="006032ED">
        <w:rPr>
          <w:rFonts w:eastAsia="Calibri"/>
          <w:u w:val="single"/>
        </w:rPr>
        <w:t xml:space="preserve">Středeční posezení u kávy či čaje </w:t>
      </w:r>
      <w:r w:rsidRPr="006032ED">
        <w:rPr>
          <w:rFonts w:eastAsia="Calibri"/>
        </w:rPr>
        <w:t xml:space="preserve">– poslední středa v měsíci patří </w:t>
      </w:r>
      <w:r w:rsidRPr="006032ED">
        <w:rPr>
          <w:rFonts w:eastAsia="Calibri"/>
          <w:color w:val="000000"/>
        </w:rPr>
        <w:t>našemu pravidelnému posezení s přáteli v kanceláři (klubovně) pobočky. Dovíme se nové informace ze sociálně právní oblasti, řad nových kompenzačních pomůcek a další plánované akce.</w:t>
      </w:r>
    </w:p>
    <w:p w14:paraId="78CDEDD2" w14:textId="77777777" w:rsidR="00B15490" w:rsidRDefault="00B15490" w:rsidP="00B15490">
      <w:pPr>
        <w:pStyle w:val="stripekBeznytext"/>
        <w:spacing w:after="240" w:line="276" w:lineRule="auto"/>
        <w:ind w:firstLine="0"/>
        <w:rPr>
          <w:rFonts w:eastAsia="Calibri"/>
          <w:color w:val="000000"/>
        </w:rPr>
      </w:pPr>
    </w:p>
    <w:p w14:paraId="02169900" w14:textId="77777777" w:rsidR="006032ED" w:rsidRPr="006032ED" w:rsidRDefault="006032ED" w:rsidP="00B15490">
      <w:pPr>
        <w:pStyle w:val="stripekBeznytext"/>
        <w:spacing w:after="0" w:line="276" w:lineRule="auto"/>
        <w:ind w:firstLine="0"/>
        <w:rPr>
          <w:rFonts w:eastAsia="Calibri"/>
          <w:b/>
        </w:rPr>
      </w:pPr>
      <w:r w:rsidRPr="006032ED">
        <w:rPr>
          <w:rFonts w:eastAsia="Calibri"/>
          <w:b/>
        </w:rPr>
        <w:lastRenderedPageBreak/>
        <w:t>30. září 2026 – od 9:00 hod.</w:t>
      </w:r>
    </w:p>
    <w:p w14:paraId="37F84FF8" w14:textId="77777777" w:rsidR="006032ED" w:rsidRPr="006032ED" w:rsidRDefault="006032ED" w:rsidP="00B15490">
      <w:pPr>
        <w:pStyle w:val="stripekBeznytext"/>
        <w:spacing w:after="240" w:line="276" w:lineRule="auto"/>
        <w:ind w:firstLine="0"/>
        <w:rPr>
          <w:rFonts w:eastAsia="Calibri"/>
          <w:color w:val="000000"/>
        </w:rPr>
      </w:pPr>
      <w:r w:rsidRPr="006032ED">
        <w:rPr>
          <w:rFonts w:eastAsia="Calibri"/>
          <w:u w:val="single"/>
        </w:rPr>
        <w:t xml:space="preserve">Středeční posezení u kávy či čaje </w:t>
      </w:r>
      <w:r w:rsidRPr="006032ED">
        <w:rPr>
          <w:rFonts w:eastAsia="Calibri"/>
        </w:rPr>
        <w:t xml:space="preserve">– poslední středa v měsíci patří </w:t>
      </w:r>
      <w:r w:rsidRPr="006032ED">
        <w:rPr>
          <w:rFonts w:eastAsia="Calibri"/>
          <w:color w:val="000000"/>
        </w:rPr>
        <w:t>našemu pravidelnému posezení s přáteli v kanceláři (klubovně) pobočky. Dovíme se nové informace ze sociálně právní oblasti, řad nových kompenzačních pomůcek a další plánované akce.</w:t>
      </w:r>
    </w:p>
    <w:p w14:paraId="4C20B510" w14:textId="77777777" w:rsidR="006032ED" w:rsidRPr="006032ED" w:rsidRDefault="006032ED" w:rsidP="00B15490">
      <w:pPr>
        <w:pStyle w:val="stripekBeznytext"/>
        <w:spacing w:after="0" w:line="276" w:lineRule="auto"/>
        <w:ind w:firstLine="0"/>
        <w:rPr>
          <w:rFonts w:eastAsia="Calibri"/>
          <w:b/>
        </w:rPr>
      </w:pPr>
      <w:r w:rsidRPr="006032ED">
        <w:rPr>
          <w:rFonts w:eastAsia="Calibri"/>
          <w:b/>
        </w:rPr>
        <w:t>V plánu jsou ještě:</w:t>
      </w:r>
    </w:p>
    <w:p w14:paraId="1DCEFABC" w14:textId="77777777" w:rsidR="006032ED" w:rsidRPr="006032ED" w:rsidRDefault="006032ED" w:rsidP="00B15490">
      <w:pPr>
        <w:pStyle w:val="stripekBeznytext"/>
        <w:spacing w:after="240" w:line="276" w:lineRule="auto"/>
        <w:ind w:firstLine="0"/>
        <w:rPr>
          <w:rFonts w:eastAsia="Calibri"/>
        </w:rPr>
      </w:pPr>
      <w:r w:rsidRPr="006032ED">
        <w:rPr>
          <w:rFonts w:eastAsia="Calibri"/>
          <w:u w:val="single"/>
        </w:rPr>
        <w:t>Loučení s létem v campu Náchod-Běloves</w:t>
      </w:r>
      <w:r w:rsidRPr="006032ED">
        <w:rPr>
          <w:rFonts w:eastAsia="Calibri"/>
        </w:rPr>
        <w:t xml:space="preserve"> – s létem se rozloučíme zpěvem za doprovodu harmoniky a našim mlsným jazýčkům dopřejeme oblíbené vuřty, které si sami opečeme. </w:t>
      </w:r>
    </w:p>
    <w:p w14:paraId="2875C28F" w14:textId="77777777" w:rsidR="006032ED" w:rsidRPr="006032ED" w:rsidRDefault="006032ED" w:rsidP="00B15490">
      <w:pPr>
        <w:pStyle w:val="stripekBeznytext"/>
        <w:spacing w:before="240" w:after="0" w:line="276" w:lineRule="auto"/>
        <w:ind w:firstLine="0"/>
        <w:rPr>
          <w:rFonts w:eastAsia="Calibri"/>
          <w:b/>
          <w:sz w:val="32"/>
          <w:szCs w:val="32"/>
        </w:rPr>
      </w:pPr>
      <w:r w:rsidRPr="006032ED">
        <w:rPr>
          <w:rFonts w:eastAsia="Calibri"/>
          <w:b/>
        </w:rPr>
        <w:t xml:space="preserve">A další akce. O konkrétním datu a času akce budete informováni telefonicky a e-mailem. </w:t>
      </w:r>
    </w:p>
    <w:p w14:paraId="48B5ADA2" w14:textId="77777777" w:rsidR="006032ED" w:rsidRPr="006032ED" w:rsidRDefault="006032ED" w:rsidP="00B15490">
      <w:pPr>
        <w:pStyle w:val="stripekBeznytext"/>
        <w:spacing w:before="240" w:after="240" w:line="276" w:lineRule="auto"/>
        <w:ind w:firstLine="0"/>
        <w:jc w:val="center"/>
        <w:rPr>
          <w:rFonts w:eastAsia="Calibri"/>
        </w:rPr>
      </w:pPr>
      <w:r w:rsidRPr="006032ED">
        <w:rPr>
          <w:rFonts w:eastAsia="Calibri"/>
        </w:rPr>
        <w:t>Na setkání s Vámi se těší</w:t>
      </w:r>
    </w:p>
    <w:p w14:paraId="7CD2F6D7" w14:textId="77777777" w:rsidR="006032ED" w:rsidRPr="006032ED" w:rsidRDefault="006032ED" w:rsidP="00B15490">
      <w:pPr>
        <w:pStyle w:val="stripekBeznytext"/>
        <w:rPr>
          <w:rFonts w:eastAsia="Calibri"/>
        </w:rPr>
      </w:pPr>
    </w:p>
    <w:p w14:paraId="445491E3" w14:textId="77777777" w:rsidR="006032ED" w:rsidRPr="006032ED" w:rsidRDefault="006032ED" w:rsidP="00B15490">
      <w:pPr>
        <w:pStyle w:val="stripekBeznytext"/>
        <w:spacing w:after="0" w:line="276" w:lineRule="auto"/>
        <w:ind w:firstLine="0"/>
        <w:jc w:val="left"/>
        <w:rPr>
          <w:rFonts w:eastAsia="Calibri"/>
        </w:rPr>
      </w:pPr>
      <w:r w:rsidRPr="006032ED">
        <w:rPr>
          <w:rFonts w:eastAsia="Calibri"/>
        </w:rPr>
        <w:t>Aleš Podlešák</w:t>
      </w:r>
    </w:p>
    <w:p w14:paraId="7B6D8DFF" w14:textId="77777777" w:rsidR="006032ED" w:rsidRPr="006032ED" w:rsidRDefault="006032ED" w:rsidP="00B15490">
      <w:pPr>
        <w:pStyle w:val="stripekBeznytext"/>
        <w:spacing w:after="0" w:line="276" w:lineRule="auto"/>
        <w:ind w:firstLine="0"/>
        <w:jc w:val="left"/>
        <w:rPr>
          <w:rFonts w:eastAsia="Calibri"/>
        </w:rPr>
      </w:pPr>
      <w:r w:rsidRPr="006032ED">
        <w:rPr>
          <w:rFonts w:eastAsia="Calibri"/>
        </w:rPr>
        <w:t>předseda OP SONS Náchod</w:t>
      </w:r>
    </w:p>
    <w:p w14:paraId="34ED7C5A" w14:textId="6856A8C6" w:rsidR="006032ED" w:rsidRPr="006032ED" w:rsidRDefault="00CD2110" w:rsidP="00B15490">
      <w:pPr>
        <w:pStyle w:val="stripekBeznytext"/>
        <w:spacing w:after="0" w:line="276" w:lineRule="auto"/>
        <w:ind w:firstLine="0"/>
        <w:jc w:val="left"/>
        <w:rPr>
          <w:rFonts w:eastAsia="Calibri"/>
        </w:rPr>
      </w:pPr>
      <w:r>
        <w:rPr>
          <w:rFonts w:eastAsia="Calibri"/>
        </w:rPr>
        <w:t>T</w:t>
      </w:r>
      <w:r w:rsidR="006032ED" w:rsidRPr="006032ED">
        <w:rPr>
          <w:rFonts w:eastAsia="Calibri"/>
        </w:rPr>
        <w:t>el</w:t>
      </w:r>
      <w:r>
        <w:rPr>
          <w:rFonts w:eastAsia="Calibri"/>
        </w:rPr>
        <w:t>efon:</w:t>
      </w:r>
      <w:r w:rsidR="006032ED" w:rsidRPr="006032ED">
        <w:rPr>
          <w:rFonts w:eastAsia="Calibri"/>
        </w:rPr>
        <w:t xml:space="preserve"> 604 972 632</w:t>
      </w:r>
    </w:p>
    <w:p w14:paraId="15C86755" w14:textId="3B2FFD33" w:rsidR="006032ED" w:rsidRPr="006032ED" w:rsidRDefault="00CD2110" w:rsidP="00B15490">
      <w:pPr>
        <w:pStyle w:val="stripekBeznytext"/>
        <w:spacing w:after="0" w:line="276" w:lineRule="auto"/>
        <w:ind w:firstLine="0"/>
        <w:jc w:val="left"/>
        <w:rPr>
          <w:rFonts w:eastAsia="Calibri"/>
        </w:rPr>
      </w:pPr>
      <w:r>
        <w:rPr>
          <w:rFonts w:eastAsia="Calibri"/>
        </w:rPr>
        <w:t>E – mail</w:t>
      </w:r>
      <w:r w:rsidR="006032ED" w:rsidRPr="006032ED">
        <w:rPr>
          <w:rFonts w:eastAsia="Calibri"/>
        </w:rPr>
        <w:t xml:space="preserve">: </w:t>
      </w:r>
      <w:hyperlink r:id="rId16" w:history="1">
        <w:r w:rsidR="006032ED" w:rsidRPr="006032ED">
          <w:rPr>
            <w:rFonts w:eastAsia="Calibri"/>
            <w:color w:val="0000FF"/>
            <w:u w:val="single"/>
          </w:rPr>
          <w:t>nachod@sons.cz</w:t>
        </w:r>
      </w:hyperlink>
      <w:r w:rsidR="006032ED" w:rsidRPr="006032ED">
        <w:rPr>
          <w:rFonts w:eastAsia="Calibri"/>
        </w:rPr>
        <w:t xml:space="preserve"> </w:t>
      </w:r>
    </w:p>
    <w:p w14:paraId="678B5F5D" w14:textId="77777777" w:rsidR="00455C5A" w:rsidRDefault="00455C5A" w:rsidP="00455C5A">
      <w:pPr>
        <w:pStyle w:val="stripekBeznytext"/>
        <w:rPr>
          <w:rFonts w:eastAsia="Calibri"/>
        </w:rPr>
      </w:pPr>
    </w:p>
    <w:p w14:paraId="325E40D1" w14:textId="64E970EF" w:rsidR="00455C5A" w:rsidRDefault="00455C5A" w:rsidP="00455C5A">
      <w:pPr>
        <w:pStyle w:val="stripekBeznytext"/>
        <w:jc w:val="center"/>
        <w:rPr>
          <w:rFonts w:eastAsia="Calibri"/>
          <w:b/>
          <w:bCs/>
          <w:lang w:eastAsia="en-US"/>
        </w:rPr>
      </w:pPr>
      <w:r>
        <w:rPr>
          <w:rFonts w:eastAsia="Calibri"/>
          <w:noProof/>
          <w14:ligatures w14:val="standardContextual"/>
        </w:rPr>
        <w:drawing>
          <wp:inline distT="0" distB="0" distL="0" distR="0" wp14:anchorId="22F35B1C" wp14:editId="5D62E319">
            <wp:extent cx="3540697" cy="3809956"/>
            <wp:effectExtent l="0" t="0" r="3175" b="635"/>
            <wp:docPr id="131400177" name="Obrázek 5" descr="Setkání OP SONS Náchod a OP SONS Trutnov na akci promítání filmu Moře na dvoře s audioposiem. Skupina stojí před kinem Vesmír v Trutnov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0177" name="Obrázek 5" descr="Setkání OP SONS Náchod a OP SONS Trutnov na akci promítání filmu Moře na dvoře s audioposiem. Skupina stojí před kinem Vesmír v Trutnově"/>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1862" cy="3875772"/>
                    </a:xfrm>
                    <a:prstGeom prst="rect">
                      <a:avLst/>
                    </a:prstGeom>
                  </pic:spPr>
                </pic:pic>
              </a:graphicData>
            </a:graphic>
          </wp:inline>
        </w:drawing>
      </w:r>
    </w:p>
    <w:p w14:paraId="083DBAD5" w14:textId="19B0E56D" w:rsidR="00455C5A" w:rsidRPr="006032ED" w:rsidRDefault="00455C5A" w:rsidP="00455C5A">
      <w:pPr>
        <w:pStyle w:val="stripekBeznytext"/>
        <w:jc w:val="center"/>
        <w:rPr>
          <w:rFonts w:eastAsia="Calibri"/>
        </w:rPr>
      </w:pPr>
      <w:r w:rsidRPr="009D3EB8">
        <w:rPr>
          <w:rFonts w:eastAsia="Calibri"/>
          <w:b/>
          <w:bCs/>
          <w:lang w:eastAsia="en-US"/>
        </w:rPr>
        <w:t>Setkání OP SONS Trutnov a OP SONS Náchod</w:t>
      </w:r>
      <w:r>
        <w:rPr>
          <w:rFonts w:eastAsia="Calibri"/>
        </w:rPr>
        <w:t xml:space="preserve"> </w:t>
      </w:r>
      <w:r>
        <w:rPr>
          <w:rFonts w:eastAsia="Calibri"/>
        </w:rPr>
        <w:br w:type="page"/>
      </w:r>
    </w:p>
    <w:p w14:paraId="141DD12D" w14:textId="77777777" w:rsidR="006032ED" w:rsidRDefault="007C1936" w:rsidP="00192A85">
      <w:pPr>
        <w:pStyle w:val="stripekNadpisy1"/>
        <w:spacing w:line="276" w:lineRule="auto"/>
        <w:jc w:val="left"/>
        <w:rPr>
          <w:b/>
          <w:bCs w:val="0"/>
        </w:rPr>
      </w:pPr>
      <w:bookmarkStart w:id="38" w:name="_Toc232494420"/>
      <w:r w:rsidRPr="001920F7">
        <w:rPr>
          <w:b/>
          <w:bCs w:val="0"/>
        </w:rPr>
        <w:lastRenderedPageBreak/>
        <w:t>Program činnosti O</w:t>
      </w:r>
      <w:r w:rsidR="00402DE5">
        <w:rPr>
          <w:b/>
          <w:bCs w:val="0"/>
        </w:rPr>
        <w:t>P</w:t>
      </w:r>
      <w:r w:rsidRPr="001920F7">
        <w:rPr>
          <w:b/>
          <w:bCs w:val="0"/>
        </w:rPr>
        <w:t xml:space="preserve"> SONS Trutnov na </w:t>
      </w:r>
      <w:r w:rsidR="00805E76" w:rsidRPr="001920F7">
        <w:rPr>
          <w:b/>
          <w:bCs w:val="0"/>
        </w:rPr>
        <w:t>I</w:t>
      </w:r>
      <w:r w:rsidR="00B428D1">
        <w:rPr>
          <w:b/>
          <w:bCs w:val="0"/>
        </w:rPr>
        <w:t>I</w:t>
      </w:r>
      <w:r w:rsidR="00E301F6">
        <w:rPr>
          <w:b/>
          <w:bCs w:val="0"/>
        </w:rPr>
        <w:t>I</w:t>
      </w:r>
      <w:r w:rsidRPr="001920F7">
        <w:rPr>
          <w:b/>
          <w:bCs w:val="0"/>
        </w:rPr>
        <w:t>. čtvrtletí 202</w:t>
      </w:r>
      <w:r w:rsidR="00402DE5">
        <w:rPr>
          <w:b/>
          <w:bCs w:val="0"/>
        </w:rPr>
        <w:t>6</w:t>
      </w:r>
      <w:bookmarkEnd w:id="38"/>
    </w:p>
    <w:p w14:paraId="2666DD7B" w14:textId="484E7E0B" w:rsidR="006032ED" w:rsidRPr="006032ED" w:rsidRDefault="006032ED" w:rsidP="00202739">
      <w:pPr>
        <w:pStyle w:val="stripekBeznytext"/>
        <w:spacing w:line="276" w:lineRule="auto"/>
        <w:ind w:firstLine="709"/>
        <w:rPr>
          <w:rFonts w:eastAsia="Calibri"/>
        </w:rPr>
      </w:pPr>
      <w:r w:rsidRPr="006032ED">
        <w:rPr>
          <w:rFonts w:eastAsia="Calibri"/>
        </w:rPr>
        <w:t>Na úvod zařazuji článek o promítání filmu s audiostopou Moře na</w:t>
      </w:r>
      <w:r w:rsidR="004D2BED">
        <w:rPr>
          <w:rFonts w:eastAsia="Calibri"/>
        </w:rPr>
        <w:t> </w:t>
      </w:r>
      <w:r w:rsidRPr="006032ED">
        <w:rPr>
          <w:rFonts w:eastAsia="Calibri"/>
        </w:rPr>
        <w:t>dvoře</w:t>
      </w:r>
      <w:r w:rsidR="00C85498">
        <w:rPr>
          <w:rFonts w:eastAsia="Calibri"/>
        </w:rPr>
        <w:t>.</w:t>
      </w:r>
    </w:p>
    <w:p w14:paraId="534B731A" w14:textId="36A0DD21" w:rsidR="006032ED" w:rsidRPr="006032ED" w:rsidRDefault="006032ED" w:rsidP="00202739">
      <w:pPr>
        <w:pStyle w:val="stripekBeznytext"/>
        <w:spacing w:line="276" w:lineRule="auto"/>
        <w:ind w:firstLine="709"/>
        <w:rPr>
          <w:rFonts w:eastAsia="Calibri"/>
        </w:rPr>
      </w:pPr>
      <w:r w:rsidRPr="006032ED">
        <w:rPr>
          <w:rFonts w:eastAsia="Calibri"/>
        </w:rPr>
        <w:t>Pobočka SONS Trutnov velmi ráda spolupracuje a organizuje společné akce s pobočkou Náchod. Potkáváme se u nás, někdy v Náchodě nebo na půl cesty. Tentokrát jsme naše přátele pozvali my na</w:t>
      </w:r>
      <w:r w:rsidR="004D2BED">
        <w:rPr>
          <w:rFonts w:eastAsia="Calibri"/>
        </w:rPr>
        <w:t> </w:t>
      </w:r>
      <w:r w:rsidRPr="006032ED">
        <w:rPr>
          <w:rFonts w:eastAsia="Calibri"/>
        </w:rPr>
        <w:t>promítání filmu s audiostopou. Vybrali jsme český film Moře na dvoře a</w:t>
      </w:r>
      <w:r w:rsidR="00A93D33">
        <w:rPr>
          <w:rFonts w:eastAsia="Calibri"/>
        </w:rPr>
        <w:t> </w:t>
      </w:r>
      <w:r w:rsidRPr="006032ED">
        <w:rPr>
          <w:rFonts w:eastAsia="Calibri"/>
        </w:rPr>
        <w:t>troufám si říct, že speciální projekce v Kině Vesmír Trutnov každého nadchla. Nejen že samotný film byl skvělý, ale mnoho z nás mělo poprvé možnost v kině zhlédnout film opatřený zvukovým popisem pro nevidomé a slabozraké. Což bylo hlavním cílem akce, zprostředkovat plnohodnotný</w:t>
      </w:r>
      <w:r w:rsidR="003E1912">
        <w:rPr>
          <w:rFonts w:eastAsia="Calibri"/>
        </w:rPr>
        <w:t> </w:t>
      </w:r>
      <w:r w:rsidRPr="006032ED">
        <w:rPr>
          <w:rFonts w:eastAsia="Calibri"/>
        </w:rPr>
        <w:t>kulturní</w:t>
      </w:r>
      <w:r w:rsidR="003E1912">
        <w:rPr>
          <w:rFonts w:eastAsia="Calibri"/>
        </w:rPr>
        <w:t> </w:t>
      </w:r>
      <w:r w:rsidRPr="006032ED">
        <w:rPr>
          <w:rFonts w:eastAsia="Calibri"/>
        </w:rPr>
        <w:t>zážitek</w:t>
      </w:r>
      <w:r w:rsidR="003E1912">
        <w:rPr>
          <w:rFonts w:eastAsia="Calibri"/>
        </w:rPr>
        <w:t> </w:t>
      </w:r>
      <w:r w:rsidRPr="006032ED">
        <w:rPr>
          <w:rFonts w:eastAsia="Calibri"/>
        </w:rPr>
        <w:t>lidem</w:t>
      </w:r>
      <w:r w:rsidR="003E1912">
        <w:rPr>
          <w:rFonts w:eastAsia="Calibri"/>
        </w:rPr>
        <w:t> </w:t>
      </w:r>
      <w:r w:rsidRPr="006032ED">
        <w:rPr>
          <w:rFonts w:eastAsia="Calibri"/>
        </w:rPr>
        <w:t>se</w:t>
      </w:r>
      <w:r w:rsidR="003E1912">
        <w:rPr>
          <w:rFonts w:eastAsia="Calibri"/>
        </w:rPr>
        <w:t> </w:t>
      </w:r>
      <w:r w:rsidRPr="006032ED">
        <w:rPr>
          <w:rFonts w:eastAsia="Calibri"/>
        </w:rPr>
        <w:t>zrakovým</w:t>
      </w:r>
      <w:r w:rsidR="003E1912">
        <w:rPr>
          <w:rFonts w:eastAsia="Calibri"/>
        </w:rPr>
        <w:t> </w:t>
      </w:r>
      <w:r w:rsidRPr="006032ED">
        <w:rPr>
          <w:rFonts w:eastAsia="Calibri"/>
        </w:rPr>
        <w:t>handicapem. </w:t>
      </w:r>
      <w:r w:rsidR="003E1912">
        <w:rPr>
          <w:rFonts w:eastAsia="Calibri"/>
        </w:rPr>
        <w:t>            </w:t>
      </w:r>
      <w:r w:rsidRPr="006032ED">
        <w:rPr>
          <w:rFonts w:eastAsia="Calibri"/>
        </w:rPr>
        <w:t xml:space="preserve">Audiostopa převádí obrazové informace do zvukové podoby, čímž umožňuje divákovi lepší pochopení děje, dostává se mu popis vizuálních detailů. Umožňuje nevidomým sledovat film samostatně, bez nutnosti, aby jim děj popisovala jiná osoba. Díky přesným a nápaditým slovům audiopopisu mohou nevidomí vnímat filmové dílo komplexně. </w:t>
      </w:r>
    </w:p>
    <w:p w14:paraId="108B87DC" w14:textId="1BBC5BFB" w:rsidR="006032ED" w:rsidRPr="006032ED" w:rsidRDefault="006032ED" w:rsidP="00202739">
      <w:pPr>
        <w:pStyle w:val="stripekBeznytext"/>
        <w:spacing w:line="276" w:lineRule="auto"/>
        <w:ind w:firstLine="709"/>
        <w:rPr>
          <w:rFonts w:eastAsia="Calibri"/>
        </w:rPr>
      </w:pPr>
      <w:r w:rsidRPr="006032ED">
        <w:rPr>
          <w:rFonts w:eastAsia="Calibri"/>
        </w:rPr>
        <w:t>Po projekci filmu následovala společná poznávací procházka historickým centrem města Trutnov, kterou jsme zakončili společným povídáním nad šálkem dobré kávy. Pro nás, a i pro naše kamarády z Náchoda jsou tato společná setkávání velkým přínosem.</w:t>
      </w:r>
      <w:r w:rsidR="00EB4F96">
        <w:rPr>
          <w:rFonts w:eastAsia="Calibri"/>
        </w:rPr>
        <w:t> </w:t>
      </w:r>
      <w:r w:rsidRPr="006032ED">
        <w:rPr>
          <w:rFonts w:eastAsia="Calibri"/>
        </w:rPr>
        <w:t>Navazují se</w:t>
      </w:r>
      <w:r w:rsidR="00EB4F96">
        <w:rPr>
          <w:rFonts w:eastAsia="Calibri"/>
        </w:rPr>
        <w:t> </w:t>
      </w:r>
      <w:r w:rsidRPr="006032ED">
        <w:rPr>
          <w:rFonts w:eastAsia="Calibri"/>
        </w:rPr>
        <w:t xml:space="preserve">nové kontakty a přátelství, je zde prostor pro předávání zkušeností a praktických rad ze života zrakově znevýhodněných. </w:t>
      </w:r>
    </w:p>
    <w:p w14:paraId="53E7CD7A" w14:textId="77777777" w:rsidR="006032ED" w:rsidRPr="006032ED" w:rsidRDefault="006032ED" w:rsidP="00202739">
      <w:pPr>
        <w:pStyle w:val="stripekBeznytext"/>
        <w:spacing w:line="276" w:lineRule="auto"/>
        <w:ind w:firstLine="709"/>
        <w:rPr>
          <w:rFonts w:eastAsia="Calibri"/>
        </w:rPr>
      </w:pPr>
      <w:r w:rsidRPr="006032ED">
        <w:rPr>
          <w:rFonts w:eastAsia="Calibri"/>
        </w:rPr>
        <w:t xml:space="preserve">Děkujeme Kinu Vesmír Trutnov za vstřícnost a promítnutí této speciální projekce. </w:t>
      </w:r>
    </w:p>
    <w:p w14:paraId="7EC290E4" w14:textId="77777777" w:rsidR="006032ED" w:rsidRPr="006032ED" w:rsidRDefault="006032ED" w:rsidP="00202739">
      <w:pPr>
        <w:pStyle w:val="stripekBeznytext"/>
        <w:spacing w:line="276" w:lineRule="auto"/>
        <w:ind w:firstLine="709"/>
        <w:rPr>
          <w:rFonts w:eastAsia="Calibri"/>
        </w:rPr>
      </w:pPr>
      <w:r w:rsidRPr="006032ED">
        <w:rPr>
          <w:rFonts w:eastAsia="Calibri"/>
        </w:rPr>
        <w:t xml:space="preserve">Všichni se již těšíme na další společnou akci! </w:t>
      </w:r>
      <w:r w:rsidRPr="006032ED">
        <w:rPr>
          <w:rFonts w:ascii="Segoe UI Emoji" w:eastAsia="Calibri" w:hAnsi="Segoe UI Emoji" w:cs="Segoe UI Emoji"/>
        </w:rPr>
        <w:t>❤️</w:t>
      </w:r>
      <w:r w:rsidRPr="006032ED">
        <w:rPr>
          <w:rFonts w:eastAsia="Calibri"/>
        </w:rPr>
        <w:t xml:space="preserve"> </w:t>
      </w:r>
      <w:r w:rsidRPr="006032ED">
        <w:rPr>
          <w:rFonts w:ascii="Segoe UI Emoji" w:eastAsia="Calibri" w:hAnsi="Segoe UI Emoji" w:cs="Segoe UI Emoji"/>
        </w:rPr>
        <w:t>❤️</w:t>
      </w:r>
      <w:r w:rsidRPr="006032ED">
        <w:rPr>
          <w:rFonts w:eastAsia="Calibri"/>
        </w:rPr>
        <w:t xml:space="preserve"> </w:t>
      </w:r>
      <w:r w:rsidRPr="006032ED">
        <w:rPr>
          <w:rFonts w:ascii="Segoe UI Emoji" w:eastAsia="Calibri" w:hAnsi="Segoe UI Emoji" w:cs="Segoe UI Emoji"/>
        </w:rPr>
        <w:t>❤️</w:t>
      </w:r>
    </w:p>
    <w:p w14:paraId="093D774A" w14:textId="1C20266D" w:rsidR="006032ED" w:rsidRPr="006032ED" w:rsidRDefault="006032ED" w:rsidP="00202739">
      <w:pPr>
        <w:pStyle w:val="stripekBeznytext"/>
        <w:spacing w:line="276" w:lineRule="auto"/>
        <w:ind w:firstLine="709"/>
        <w:rPr>
          <w:rFonts w:eastAsia="Calibri"/>
        </w:rPr>
      </w:pPr>
      <w:r w:rsidRPr="006032ED">
        <w:rPr>
          <w:rFonts w:eastAsia="Calibri"/>
        </w:rPr>
        <w:t>Pobočka SONS Trutnov nezah</w:t>
      </w:r>
      <w:r w:rsidR="004E7537">
        <w:rPr>
          <w:rFonts w:eastAsia="Calibri"/>
        </w:rPr>
        <w:t>á</w:t>
      </w:r>
      <w:r w:rsidRPr="006032ED">
        <w:rPr>
          <w:rFonts w:eastAsia="Calibri"/>
        </w:rPr>
        <w:t>lí ani v létě o prázdninách. Pro naše členy a uživatele chystáme spoustu akcí. Určitě skvělý bude výlet do</w:t>
      </w:r>
      <w:r w:rsidR="00EB4F96">
        <w:rPr>
          <w:rFonts w:eastAsia="Calibri"/>
        </w:rPr>
        <w:t> </w:t>
      </w:r>
      <w:r w:rsidRPr="006032ED">
        <w:rPr>
          <w:rFonts w:eastAsia="Calibri"/>
        </w:rPr>
        <w:t xml:space="preserve">Poděbrad, kde máme naplánovanou plavbu lodí a návštěvu muzea. Další větší akcí bude výlet do Prahy – okruh historickou Starou Prahou. V našem programu nebude chybět ani poznávací vycházka po areálu Žireč, prohlídka Kuksu, turistika po Krkonoších, výtvarné dílny, muzikoterapie. Těšíme na další společnou akci se SONS Náchod </w:t>
      </w:r>
      <w:r w:rsidR="00A93D33">
        <w:rPr>
          <w:rFonts w:eastAsia="Calibri"/>
        </w:rPr>
        <w:br/>
      </w:r>
      <w:r w:rsidRPr="006032ED">
        <w:rPr>
          <w:rFonts w:eastAsia="Calibri"/>
        </w:rPr>
        <w:t>–</w:t>
      </w:r>
      <w:r w:rsidR="00A93D33">
        <w:rPr>
          <w:rFonts w:eastAsia="Calibri"/>
        </w:rPr>
        <w:t xml:space="preserve"> </w:t>
      </w:r>
      <w:r w:rsidRPr="006032ED">
        <w:rPr>
          <w:rFonts w:eastAsia="Calibri"/>
        </w:rPr>
        <w:t>speciální komentovaná prohlídka Archeoparku Všestary.</w:t>
      </w:r>
    </w:p>
    <w:p w14:paraId="1615FA1F" w14:textId="77777777" w:rsidR="006032ED" w:rsidRPr="006032ED" w:rsidRDefault="006032ED" w:rsidP="00202739">
      <w:pPr>
        <w:pStyle w:val="stripekBeznytext"/>
        <w:spacing w:line="276" w:lineRule="auto"/>
        <w:ind w:firstLine="709"/>
        <w:rPr>
          <w:rFonts w:eastAsia="Calibri"/>
        </w:rPr>
      </w:pPr>
      <w:r w:rsidRPr="006032ED">
        <w:rPr>
          <w:rFonts w:eastAsia="Calibri"/>
        </w:rPr>
        <w:lastRenderedPageBreak/>
        <w:t>Podrobné info o všech našich akcích si můžete přečíst na našich stránkách www.sons.cz/trutnov.</w:t>
      </w:r>
    </w:p>
    <w:p w14:paraId="1D75A283" w14:textId="7F5EBB0F" w:rsidR="006032ED" w:rsidRPr="006032ED" w:rsidRDefault="006032ED" w:rsidP="00202739">
      <w:pPr>
        <w:pStyle w:val="stripekBeznytext"/>
        <w:spacing w:line="276" w:lineRule="auto"/>
        <w:ind w:firstLine="709"/>
        <w:rPr>
          <w:rFonts w:eastAsia="Calibri"/>
        </w:rPr>
      </w:pPr>
      <w:r w:rsidRPr="006032ED">
        <w:rPr>
          <w:rFonts w:eastAsia="Calibri"/>
        </w:rPr>
        <w:t>Se svými členy a přáteli se setkáváme každé pondělí dopoledne na</w:t>
      </w:r>
      <w:r w:rsidR="00EB4F96">
        <w:rPr>
          <w:rFonts w:eastAsia="Calibri"/>
        </w:rPr>
        <w:t> </w:t>
      </w:r>
      <w:r w:rsidRPr="006032ED">
        <w:rPr>
          <w:rFonts w:eastAsia="Calibri"/>
        </w:rPr>
        <w:t xml:space="preserve">naší odbočce, která je zároveň kanceláří i klubovnou na adrese Horská 5/1, 541 01 Trutnov. Rádi mezi sebe přijmeme každého, kdo má zájem se podělit o zkušenosti se zrakovým postižením, poznat nové lidi, jezdit s námi na výlety, potřebuje poradit, seznámit se s kompenzačními pomůckami, zkrátka vnést do svého života něco nového. </w:t>
      </w:r>
    </w:p>
    <w:p w14:paraId="44E837FB" w14:textId="77777777" w:rsidR="006032ED" w:rsidRPr="006032ED" w:rsidRDefault="006032ED" w:rsidP="00202739">
      <w:pPr>
        <w:pStyle w:val="stripekBeznytext"/>
        <w:rPr>
          <w:rFonts w:eastAsia="Calibri"/>
        </w:rPr>
      </w:pPr>
    </w:p>
    <w:p w14:paraId="1BB88176" w14:textId="77777777" w:rsidR="006032ED" w:rsidRPr="006032ED" w:rsidRDefault="006032ED" w:rsidP="00202739">
      <w:pPr>
        <w:pStyle w:val="stripekBeznytext"/>
        <w:spacing w:before="240" w:after="240" w:line="276" w:lineRule="auto"/>
        <w:ind w:firstLine="0"/>
        <w:jc w:val="center"/>
        <w:rPr>
          <w:rFonts w:eastAsia="Calibri"/>
          <w:b/>
          <w:bCs/>
        </w:rPr>
      </w:pPr>
      <w:r w:rsidRPr="006032ED">
        <w:rPr>
          <w:rFonts w:eastAsia="Calibri"/>
          <w:b/>
          <w:bCs/>
        </w:rPr>
        <w:t>PŘEJEME VŠEM KRÁSNÉ LÉTO!!!</w:t>
      </w:r>
    </w:p>
    <w:p w14:paraId="104B4737" w14:textId="77777777" w:rsidR="006032ED" w:rsidRPr="006032ED" w:rsidRDefault="006032ED" w:rsidP="00202739">
      <w:pPr>
        <w:pStyle w:val="stripekBeznytext"/>
        <w:spacing w:before="120" w:line="276" w:lineRule="auto"/>
        <w:ind w:firstLine="0"/>
        <w:jc w:val="left"/>
        <w:rPr>
          <w:rFonts w:eastAsia="Calibri"/>
        </w:rPr>
      </w:pPr>
      <w:r w:rsidRPr="006032ED">
        <w:rPr>
          <w:rFonts w:eastAsia="Calibri"/>
        </w:rPr>
        <w:t>Bližší informace na níže uvedených kontaktech.</w:t>
      </w:r>
    </w:p>
    <w:p w14:paraId="32F7B710" w14:textId="77777777" w:rsidR="006032ED" w:rsidRPr="006032ED" w:rsidRDefault="006032ED" w:rsidP="00202739">
      <w:pPr>
        <w:pStyle w:val="stripekBeznytext"/>
        <w:spacing w:before="120" w:line="276" w:lineRule="auto"/>
        <w:ind w:firstLine="0"/>
        <w:jc w:val="left"/>
        <w:rPr>
          <w:rFonts w:eastAsia="Calibri"/>
        </w:rPr>
      </w:pPr>
      <w:r w:rsidRPr="006032ED">
        <w:rPr>
          <w:rFonts w:eastAsia="Calibri"/>
        </w:rPr>
        <w:t xml:space="preserve">Kontakt: </w:t>
      </w:r>
      <w:r w:rsidRPr="006032ED">
        <w:rPr>
          <w:rFonts w:eastAsia="Calibri"/>
          <w:b/>
          <w:bCs/>
        </w:rPr>
        <w:t>778 702 410</w:t>
      </w:r>
    </w:p>
    <w:p w14:paraId="6436AF7C" w14:textId="77777777" w:rsidR="006032ED" w:rsidRPr="006032ED" w:rsidRDefault="006032ED" w:rsidP="00202739">
      <w:pPr>
        <w:pStyle w:val="stripekBeznytext"/>
        <w:spacing w:before="120" w:line="276" w:lineRule="auto"/>
        <w:ind w:firstLine="0"/>
        <w:jc w:val="left"/>
        <w:rPr>
          <w:rFonts w:eastAsia="Calibri"/>
          <w:b/>
          <w:bCs/>
        </w:rPr>
      </w:pPr>
      <w:r w:rsidRPr="006032ED">
        <w:rPr>
          <w:rFonts w:eastAsia="Calibri"/>
        </w:rPr>
        <w:t xml:space="preserve"> E – mail: </w:t>
      </w:r>
      <w:r w:rsidRPr="006032ED">
        <w:rPr>
          <w:rFonts w:eastAsia="Calibri"/>
          <w:b/>
          <w:bCs/>
        </w:rPr>
        <w:t>trutnov@sons.cz</w:t>
      </w:r>
    </w:p>
    <w:p w14:paraId="20F71D9D" w14:textId="77777777" w:rsidR="006032ED" w:rsidRPr="006032ED" w:rsidRDefault="006032ED" w:rsidP="00202739">
      <w:pPr>
        <w:pStyle w:val="stripekBeznytext"/>
        <w:spacing w:before="120" w:line="276" w:lineRule="auto"/>
        <w:ind w:firstLine="0"/>
        <w:jc w:val="left"/>
        <w:rPr>
          <w:rFonts w:eastAsia="Calibri"/>
        </w:rPr>
      </w:pPr>
      <w:r w:rsidRPr="006032ED">
        <w:rPr>
          <w:rFonts w:eastAsia="Calibri"/>
        </w:rPr>
        <w:t xml:space="preserve"> Web: www.sons.cz/trutnov</w:t>
      </w:r>
    </w:p>
    <w:p w14:paraId="4337C349" w14:textId="77777777" w:rsidR="006032ED" w:rsidRPr="006032ED" w:rsidRDefault="006032ED" w:rsidP="00202739">
      <w:pPr>
        <w:pStyle w:val="stripekBeznytext"/>
        <w:spacing w:before="240" w:after="240" w:line="276" w:lineRule="auto"/>
        <w:ind w:firstLine="0"/>
        <w:jc w:val="center"/>
        <w:rPr>
          <w:rFonts w:eastAsia="Calibri"/>
        </w:rPr>
      </w:pPr>
      <w:r w:rsidRPr="006032ED">
        <w:rPr>
          <w:rFonts w:eastAsia="Calibri"/>
        </w:rPr>
        <w:t>za OP SONS Trutnov</w:t>
      </w:r>
    </w:p>
    <w:p w14:paraId="4D4BAAA6" w14:textId="77777777" w:rsidR="006032ED" w:rsidRPr="006032ED" w:rsidRDefault="006032ED" w:rsidP="00202739">
      <w:pPr>
        <w:pStyle w:val="stripekBeznytext"/>
        <w:spacing w:before="240" w:after="0" w:line="276" w:lineRule="auto"/>
        <w:ind w:firstLine="0"/>
        <w:jc w:val="center"/>
        <w:rPr>
          <w:rFonts w:eastAsia="Calibri"/>
        </w:rPr>
      </w:pPr>
      <w:r w:rsidRPr="006032ED">
        <w:rPr>
          <w:rFonts w:eastAsia="Calibri"/>
        </w:rPr>
        <w:t>Adriana Teplá a Kamil Studený</w:t>
      </w:r>
    </w:p>
    <w:p w14:paraId="083D9BF4" w14:textId="77777777" w:rsidR="001F3510" w:rsidRPr="001F3510" w:rsidRDefault="001F3510" w:rsidP="001F3510"/>
    <w:p w14:paraId="67C30470" w14:textId="77777777" w:rsidR="001F3510" w:rsidRDefault="001F3510" w:rsidP="001F3510">
      <w:pPr>
        <w:pStyle w:val="stripekNadpisy1"/>
        <w:spacing w:line="276" w:lineRule="auto"/>
        <w:rPr>
          <w:b/>
          <w:bCs w:val="0"/>
        </w:rPr>
      </w:pPr>
      <w:r>
        <w:rPr>
          <w:b/>
          <w:bCs w:val="0"/>
          <w:noProof/>
        </w:rPr>
        <w:drawing>
          <wp:anchor distT="0" distB="0" distL="114300" distR="114300" simplePos="0" relativeHeight="251663360" behindDoc="1" locked="0" layoutInCell="1" allowOverlap="1" wp14:anchorId="55C675F1" wp14:editId="28C47842">
            <wp:simplePos x="0" y="0"/>
            <wp:positionH relativeFrom="column">
              <wp:posOffset>762635</wp:posOffset>
            </wp:positionH>
            <wp:positionV relativeFrom="paragraph">
              <wp:posOffset>77470</wp:posOffset>
            </wp:positionV>
            <wp:extent cx="4947920" cy="3710940"/>
            <wp:effectExtent l="0" t="0" r="5080" b="3810"/>
            <wp:wrapTight wrapText="bothSides">
              <wp:wrapPolygon edited="0">
                <wp:start x="0" y="0"/>
                <wp:lineTo x="0" y="21511"/>
                <wp:lineTo x="21539" y="21511"/>
                <wp:lineTo x="21539" y="0"/>
                <wp:lineTo x="0" y="0"/>
              </wp:wrapPolygon>
            </wp:wrapTight>
            <wp:docPr id="1432922090" name="Obrázek 6" descr="Na obrázku paní, které hrají na flétnu v rámci muzikote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22090" name="Obrázek 6" descr="Na obrázku paní, které hrají na flétnu v rámci muzikoterapie"/>
                    <pic:cNvPicPr/>
                  </pic:nvPicPr>
                  <pic:blipFill>
                    <a:blip r:embed="rId18">
                      <a:extLst>
                        <a:ext uri="{28A0092B-C50C-407E-A947-70E740481C1C}">
                          <a14:useLocalDpi xmlns:a14="http://schemas.microsoft.com/office/drawing/2010/main" val="0"/>
                        </a:ext>
                      </a:extLst>
                    </a:blip>
                    <a:stretch>
                      <a:fillRect/>
                    </a:stretch>
                  </pic:blipFill>
                  <pic:spPr>
                    <a:xfrm>
                      <a:off x="0" y="0"/>
                      <a:ext cx="4947920" cy="3710940"/>
                    </a:xfrm>
                    <a:prstGeom prst="rect">
                      <a:avLst/>
                    </a:prstGeom>
                  </pic:spPr>
                </pic:pic>
              </a:graphicData>
            </a:graphic>
          </wp:anchor>
        </w:drawing>
      </w:r>
    </w:p>
    <w:p w14:paraId="4CFE04C3" w14:textId="7BA799C5" w:rsidR="001F3510" w:rsidRDefault="001F3510" w:rsidP="001F3510">
      <w:pPr>
        <w:pStyle w:val="stripekNadpisy1"/>
        <w:spacing w:line="276" w:lineRule="auto"/>
        <w:rPr>
          <w:b/>
          <w:bCs w:val="0"/>
        </w:rPr>
      </w:pPr>
      <w:r>
        <w:rPr>
          <w:b/>
          <w:bCs w:val="0"/>
        </w:rPr>
        <w:t>Muzikoterapie v OP SONS Trutnov</w:t>
      </w:r>
      <w:r>
        <w:rPr>
          <w:b/>
          <w:bCs w:val="0"/>
        </w:rPr>
        <w:br w:type="page"/>
      </w:r>
    </w:p>
    <w:p w14:paraId="4F80C8B5" w14:textId="54426D7A" w:rsidR="00BD6703" w:rsidRPr="00194CED" w:rsidRDefault="00C973F2" w:rsidP="00192A85">
      <w:pPr>
        <w:pStyle w:val="stripekNadpisy1"/>
        <w:spacing w:line="276" w:lineRule="auto"/>
        <w:rPr>
          <w:b/>
          <w:bCs w:val="0"/>
        </w:rPr>
      </w:pPr>
      <w:bookmarkStart w:id="39" w:name="_Toc232494421"/>
      <w:r w:rsidRPr="00FD37E3">
        <w:rPr>
          <w:b/>
          <w:bCs w:val="0"/>
        </w:rPr>
        <w:lastRenderedPageBreak/>
        <w:t>Něco dobrého z naší kuchyně…</w:t>
      </w:r>
      <w:bookmarkEnd w:id="39"/>
    </w:p>
    <w:p w14:paraId="14F74299" w14:textId="08482F12" w:rsidR="00194CED" w:rsidRPr="006C75BB" w:rsidRDefault="00194CED" w:rsidP="006C75BB">
      <w:pPr>
        <w:pStyle w:val="stripekBeznytext"/>
        <w:spacing w:before="240" w:after="240" w:line="276" w:lineRule="auto"/>
        <w:ind w:firstLine="0"/>
        <w:rPr>
          <w:rFonts w:eastAsiaTheme="minorHAnsi"/>
          <w:b/>
          <w:bCs/>
          <w:u w:val="single"/>
          <w:lang w:eastAsia="en-US"/>
        </w:rPr>
      </w:pPr>
      <w:r w:rsidRPr="006C75BB">
        <w:rPr>
          <w:rFonts w:eastAsiaTheme="minorHAnsi"/>
          <w:b/>
          <w:bCs/>
          <w:u w:val="single"/>
          <w:lang w:eastAsia="en-US"/>
        </w:rPr>
        <w:t>Zeleninové a bramborové hranolky s rybím filé</w:t>
      </w:r>
    </w:p>
    <w:p w14:paraId="6CC2A086" w14:textId="77777777" w:rsidR="00194CED" w:rsidRPr="00194CED" w:rsidRDefault="00194CED" w:rsidP="006C75BB">
      <w:pPr>
        <w:pStyle w:val="stripekBeznytext"/>
        <w:spacing w:after="240" w:line="276" w:lineRule="auto"/>
        <w:ind w:firstLine="0"/>
        <w:rPr>
          <w:rFonts w:eastAsiaTheme="minorHAnsi"/>
          <w:lang w:eastAsia="en-US"/>
        </w:rPr>
      </w:pPr>
      <w:r w:rsidRPr="006C75BB">
        <w:rPr>
          <w:rFonts w:eastAsiaTheme="minorHAnsi"/>
          <w:b/>
          <w:bCs/>
          <w:lang w:eastAsia="en-US"/>
        </w:rPr>
        <w:t>Ingredience pro 2 osoby:</w:t>
      </w:r>
      <w:r w:rsidRPr="00194CED">
        <w:rPr>
          <w:rFonts w:eastAsiaTheme="minorHAnsi"/>
          <w:lang w:eastAsia="en-US"/>
        </w:rPr>
        <w:t xml:space="preserve"> 4 velké brambory, 3 mrkve, ½ celeru, 1 lžíce olivového oleje, 1 lžička provensálského koření, sůl, 2 kostky rybího filé, kmín, kousek másla.</w:t>
      </w:r>
    </w:p>
    <w:p w14:paraId="019536AF" w14:textId="5DD27EC4" w:rsidR="00194CED" w:rsidRPr="00194CED" w:rsidRDefault="00194CED" w:rsidP="006C75BB">
      <w:pPr>
        <w:pStyle w:val="stripekBeznytext"/>
        <w:spacing w:after="240" w:line="276" w:lineRule="auto"/>
        <w:ind w:firstLine="0"/>
        <w:rPr>
          <w:rFonts w:eastAsia="Calibri" w:cs="Arial"/>
        </w:rPr>
      </w:pPr>
      <w:r w:rsidRPr="006C75BB">
        <w:rPr>
          <w:rFonts w:eastAsiaTheme="minorHAnsi"/>
          <w:b/>
          <w:bCs/>
          <w:lang w:eastAsia="en-US"/>
        </w:rPr>
        <w:t>Postup:</w:t>
      </w:r>
      <w:r w:rsidRPr="00194CED">
        <w:rPr>
          <w:rFonts w:eastAsiaTheme="minorHAnsi"/>
          <w:lang w:eastAsia="en-US"/>
        </w:rPr>
        <w:t xml:space="preserve"> Zapneme troubu na 200</w:t>
      </w:r>
      <w:r w:rsidRPr="00194CED">
        <w:rPr>
          <w:rFonts w:cs="Arial"/>
        </w:rPr>
        <w:t>°C. Oloupeme brambory, mrkev, celer. Nakrájíme zeleninu a brambory na stejné proužky – hranolky. Vše</w:t>
      </w:r>
      <w:r w:rsidR="00A93D33">
        <w:rPr>
          <w:rFonts w:cs="Arial"/>
        </w:rPr>
        <w:t> </w:t>
      </w:r>
      <w:r w:rsidRPr="00194CED">
        <w:rPr>
          <w:rFonts w:cs="Arial"/>
        </w:rPr>
        <w:t>vložíme do mísy, přidáme olej a koření. Osolíme a promícháme. Vše</w:t>
      </w:r>
      <w:r w:rsidR="00A93D33">
        <w:rPr>
          <w:rFonts w:cs="Arial"/>
        </w:rPr>
        <w:t> </w:t>
      </w:r>
      <w:r w:rsidRPr="00194CED">
        <w:rPr>
          <w:rFonts w:cs="Arial"/>
        </w:rPr>
        <w:t xml:space="preserve">rozložíme na plech s pečícím papírem. Hranolky dáme do jedné vrstvy a v polovině času promícháme. Pečeme 40 minut na 200°C. </w:t>
      </w:r>
      <w:r w:rsidRPr="00194CED">
        <w:rPr>
          <w:rFonts w:eastAsia="Calibri" w:cs="Arial"/>
        </w:rPr>
        <w:t>Zelenina je hotová, jakmile má zlatavé okraje a uvnitř je zcela měkká. Rybí filé dáme na plech s pečícím papírem a posypeme kmínem, poklademe máslem. Vložíme do trouby a pečeme 5 minut z každé strany.</w:t>
      </w:r>
    </w:p>
    <w:p w14:paraId="545F90BE" w14:textId="77777777" w:rsidR="00194CED" w:rsidRPr="006C75BB" w:rsidRDefault="00194CED" w:rsidP="006C75BB">
      <w:pPr>
        <w:pStyle w:val="stripekBeznytext"/>
        <w:spacing w:before="240" w:after="240" w:line="276" w:lineRule="auto"/>
        <w:ind w:firstLine="0"/>
        <w:jc w:val="center"/>
        <w:rPr>
          <w:rFonts w:eastAsiaTheme="minorHAnsi"/>
          <w:b/>
          <w:bCs/>
          <w:lang w:eastAsia="en-US"/>
        </w:rPr>
      </w:pPr>
      <w:r w:rsidRPr="006C75BB">
        <w:rPr>
          <w:rFonts w:eastAsiaTheme="minorHAnsi"/>
          <w:b/>
          <w:bCs/>
          <w:lang w:eastAsia="en-US"/>
        </w:rPr>
        <w:t>Kolektiv pracovníků TC přeje dobrou chuť</w:t>
      </w:r>
    </w:p>
    <w:p w14:paraId="604CCB75" w14:textId="18FDD1DB" w:rsidR="00194CED" w:rsidRPr="006C75BB" w:rsidRDefault="00194CED" w:rsidP="00402DE5">
      <w:pPr>
        <w:spacing w:after="160" w:line="278" w:lineRule="auto"/>
        <w:rPr>
          <w:rFonts w:eastAsiaTheme="minorHAnsi" w:cstheme="minorBidi"/>
          <w:b/>
          <w:bCs/>
          <w:kern w:val="2"/>
          <w:szCs w:val="28"/>
          <w:lang w:eastAsia="en-US"/>
          <w14:ligatures w14:val="standardContextual"/>
        </w:rPr>
      </w:pPr>
      <w:r w:rsidRPr="006C75BB">
        <w:rPr>
          <w:rFonts w:eastAsiaTheme="minorHAnsi" w:cstheme="minorBidi"/>
          <w:b/>
          <w:bCs/>
          <w:kern w:val="2"/>
          <w:szCs w:val="28"/>
          <w:lang w:eastAsia="en-US"/>
          <w14:ligatures w14:val="standardContextual"/>
        </w:rPr>
        <w:br w:type="page"/>
      </w:r>
    </w:p>
    <w:p w14:paraId="51DF352D" w14:textId="66F8AE1D" w:rsidR="00580E7A" w:rsidRPr="002C08D9" w:rsidRDefault="00577E40" w:rsidP="0039698D">
      <w:pPr>
        <w:spacing w:line="276" w:lineRule="auto"/>
        <w:jc w:val="both"/>
        <w:rPr>
          <w:szCs w:val="28"/>
        </w:rPr>
      </w:pPr>
      <w:r>
        <w:rPr>
          <w:rFonts w:eastAsiaTheme="minorHAnsi" w:cstheme="minorBidi"/>
          <w:b/>
          <w:noProof/>
          <w:szCs w:val="28"/>
          <w14:ligatures w14:val="standardContextual"/>
        </w:rPr>
        <w:lastRenderedPageBreak/>
        <mc:AlternateContent>
          <mc:Choice Requires="wpg">
            <w:drawing>
              <wp:anchor distT="0" distB="0" distL="114300" distR="114300" simplePos="0" relativeHeight="251660288" behindDoc="0" locked="0" layoutInCell="1" allowOverlap="1" wp14:anchorId="4C01EEC5" wp14:editId="7B9CB2E5">
                <wp:simplePos x="0" y="0"/>
                <wp:positionH relativeFrom="column">
                  <wp:posOffset>63681</wp:posOffset>
                </wp:positionH>
                <wp:positionV relativeFrom="paragraph">
                  <wp:posOffset>7698</wp:posOffset>
                </wp:positionV>
                <wp:extent cx="6073140" cy="8610600"/>
                <wp:effectExtent l="0" t="0" r="3810" b="0"/>
                <wp:wrapNone/>
                <wp:docPr id="857694065" name="Skupina 5"/>
                <wp:cNvGraphicFramePr/>
                <a:graphic xmlns:a="http://schemas.openxmlformats.org/drawingml/2006/main">
                  <a:graphicData uri="http://schemas.microsoft.com/office/word/2010/wordprocessingGroup">
                    <wpg:wgp>
                      <wpg:cNvGrpSpPr/>
                      <wpg:grpSpPr>
                        <a:xfrm>
                          <a:off x="0" y="0"/>
                          <a:ext cx="6073140" cy="8610600"/>
                          <a:chOff x="0" y="0"/>
                          <a:chExt cx="6073140" cy="8610600"/>
                        </a:xfrm>
                      </wpg:grpSpPr>
                      <pic:pic xmlns:pic="http://schemas.openxmlformats.org/drawingml/2006/picture">
                        <pic:nvPicPr>
                          <pic:cNvPr id="1081851708" name="Obrázek 4" descr="Obsah obrázku text, snímek obrazovky, diagram&#10;&#10;Obsah generovaný pomocí AI může být nesprávný."/>
                          <pic:cNvPicPr>
                            <a:picLocks noChangeAspect="1"/>
                          </pic:cNvPicPr>
                        </pic:nvPicPr>
                        <pic:blipFill rotWithShape="1">
                          <a:blip r:embed="rId19">
                            <a:extLst>
                              <a:ext uri="{28A0092B-C50C-407E-A947-70E740481C1C}">
                                <a14:useLocalDpi xmlns:a14="http://schemas.microsoft.com/office/drawing/2010/main" val="0"/>
                              </a:ext>
                            </a:extLst>
                          </a:blip>
                          <a:srcRect r="67420" b="38408"/>
                          <a:stretch>
                            <a:fillRect/>
                          </a:stretch>
                        </pic:blipFill>
                        <pic:spPr bwMode="auto">
                          <a:xfrm>
                            <a:off x="0" y="0"/>
                            <a:ext cx="6073140" cy="8610600"/>
                          </a:xfrm>
                          <a:prstGeom prst="rect">
                            <a:avLst/>
                          </a:prstGeom>
                          <a:ln>
                            <a:noFill/>
                          </a:ln>
                          <a:extLst>
                            <a:ext uri="{53640926-AAD7-44D8-BBD7-CCE9431645EC}">
                              <a14:shadowObscured xmlns:a14="http://schemas.microsoft.com/office/drawing/2010/main"/>
                            </a:ext>
                          </a:extLst>
                        </pic:spPr>
                      </pic:pic>
                      <wpg:grpSp>
                        <wpg:cNvPr id="491793860" name="Skupina 1"/>
                        <wpg:cNvGrpSpPr>
                          <a:grpSpLocks/>
                        </wpg:cNvGrpSpPr>
                        <wpg:grpSpPr bwMode="auto">
                          <a:xfrm>
                            <a:off x="578498" y="522514"/>
                            <a:ext cx="1222375" cy="1122045"/>
                            <a:chOff x="1920" y="1419"/>
                            <a:chExt cx="1925" cy="1767"/>
                          </a:xfrm>
                        </wpg:grpSpPr>
                        <pic:pic xmlns:pic="http://schemas.openxmlformats.org/drawingml/2006/picture">
                          <pic:nvPicPr>
                            <pic:cNvPr id="956771872"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20" y="1419"/>
                              <a:ext cx="1925" cy="1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7061552"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27" y="2061"/>
                              <a:ext cx="1032" cy="10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61293053" id="Skupina 5" o:spid="_x0000_s1026" style="position:absolute;margin-left:5pt;margin-top:.6pt;width:478.2pt;height:678pt;z-index:251660288" coordsize="60731,861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alt="Obsah obrázku text, snímek obrazovky, diagram&#10;&#10;Obsah generovaný pomocí AI může být nesprávný." style="position:absolute;width:60731;height:86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">
                  <v:imagedata r:id="rId32" o:title="Obsah obrázku text, snímek obrazovky, diagram&#10;&#10;Obsah generovaný pomocí AI může být nesprávný" cropbottom="25171f" cropright="44184f"/>
                </v:shape>
                <v:group id="Skupina 1" o:spid="_x0000_s1028" style="position:absolute;left:5784;top:5225;width:12224;height:11220" coordorigin="1920,1419" coordsize="1925,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">
                  <v:shape id="Picture 3" o:spid="_x0000_s1029" type="#_x0000_t75" style="position:absolute;left:1920;top:1419;width:1925;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">
                    <v:imagedata r:id="rId33" o:title=""/>
                  </v:shape>
                  <v:shape id="Picture 4" o:spid="_x0000_s1030" type="#_x0000_t75" style="position:absolute;left:2327;top:2061;width:1032;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">
                    <v:imagedata r:id="rId34" o:title=""/>
                  </v:shape>
                </v:group>
              </v:group>
            </w:pict>
          </mc:Fallback>
        </mc:AlternateContent>
      </w:r>
    </w:p>
    <w:p w14:paraId="7B07CF25" w14:textId="21FD1BDD" w:rsidR="00580E7A" w:rsidRPr="002C08D9" w:rsidRDefault="00580E7A" w:rsidP="0039698D">
      <w:pPr>
        <w:spacing w:line="276" w:lineRule="auto"/>
        <w:jc w:val="both"/>
        <w:rPr>
          <w:szCs w:val="28"/>
        </w:rPr>
      </w:pPr>
    </w:p>
    <w:p w14:paraId="75A2A970" w14:textId="70CD54B3" w:rsidR="00580E7A" w:rsidRPr="002C08D9" w:rsidRDefault="00580E7A" w:rsidP="0039698D">
      <w:pPr>
        <w:spacing w:line="276" w:lineRule="auto"/>
        <w:jc w:val="both"/>
        <w:rPr>
          <w:szCs w:val="28"/>
        </w:rPr>
      </w:pPr>
    </w:p>
    <w:p w14:paraId="7C4B1636" w14:textId="4FA82F54" w:rsidR="00580E7A" w:rsidRPr="002C08D9" w:rsidRDefault="00580E7A" w:rsidP="0039698D">
      <w:pPr>
        <w:spacing w:line="276" w:lineRule="auto"/>
        <w:jc w:val="both"/>
        <w:rPr>
          <w:szCs w:val="28"/>
        </w:rPr>
      </w:pPr>
    </w:p>
    <w:p w14:paraId="679FFE71" w14:textId="12911394" w:rsidR="00580E7A" w:rsidRPr="002C08D9" w:rsidRDefault="00580E7A" w:rsidP="0039698D">
      <w:pPr>
        <w:spacing w:line="276" w:lineRule="auto"/>
        <w:jc w:val="both"/>
        <w:rPr>
          <w:szCs w:val="28"/>
        </w:rPr>
      </w:pPr>
    </w:p>
    <w:p w14:paraId="7FF11362" w14:textId="5DC6E0BF" w:rsidR="00580E7A" w:rsidRPr="002C08D9" w:rsidRDefault="00580E7A" w:rsidP="0039698D">
      <w:pPr>
        <w:spacing w:line="276" w:lineRule="auto"/>
        <w:jc w:val="both"/>
        <w:rPr>
          <w:szCs w:val="28"/>
        </w:rPr>
      </w:pPr>
    </w:p>
    <w:p w14:paraId="5E818ABD" w14:textId="77777777" w:rsidR="00580E7A" w:rsidRPr="002C08D9" w:rsidRDefault="00580E7A" w:rsidP="0039698D">
      <w:pPr>
        <w:spacing w:line="276" w:lineRule="auto"/>
        <w:jc w:val="both"/>
        <w:rPr>
          <w:szCs w:val="28"/>
        </w:rPr>
      </w:pPr>
    </w:p>
    <w:p w14:paraId="2AB4637B" w14:textId="77777777" w:rsidR="00580E7A" w:rsidRPr="002C08D9" w:rsidRDefault="00580E7A" w:rsidP="0039698D">
      <w:pPr>
        <w:spacing w:line="276" w:lineRule="auto"/>
        <w:jc w:val="both"/>
        <w:rPr>
          <w:szCs w:val="28"/>
        </w:rPr>
      </w:pPr>
    </w:p>
    <w:p w14:paraId="655931F5" w14:textId="77777777" w:rsidR="00580E7A" w:rsidRPr="002C08D9" w:rsidRDefault="00580E7A" w:rsidP="0039698D">
      <w:pPr>
        <w:spacing w:line="276" w:lineRule="auto"/>
        <w:jc w:val="both"/>
        <w:rPr>
          <w:szCs w:val="28"/>
        </w:rPr>
      </w:pPr>
    </w:p>
    <w:p w14:paraId="29DE80C3" w14:textId="77777777" w:rsidR="00580E7A" w:rsidRPr="002C08D9" w:rsidRDefault="00580E7A" w:rsidP="0039698D">
      <w:pPr>
        <w:spacing w:line="276" w:lineRule="auto"/>
        <w:jc w:val="both"/>
        <w:rPr>
          <w:szCs w:val="28"/>
        </w:rPr>
      </w:pPr>
    </w:p>
    <w:p w14:paraId="57FE7CE0" w14:textId="77777777" w:rsidR="00580E7A" w:rsidRPr="002C08D9" w:rsidRDefault="00580E7A" w:rsidP="0039698D">
      <w:pPr>
        <w:spacing w:line="276" w:lineRule="auto"/>
        <w:jc w:val="both"/>
        <w:rPr>
          <w:szCs w:val="28"/>
        </w:rPr>
      </w:pPr>
    </w:p>
    <w:p w14:paraId="59097484" w14:textId="77777777" w:rsidR="00580E7A" w:rsidRDefault="00580E7A" w:rsidP="0039698D">
      <w:pPr>
        <w:spacing w:line="276" w:lineRule="auto"/>
        <w:jc w:val="both"/>
        <w:rPr>
          <w:szCs w:val="28"/>
        </w:rPr>
      </w:pPr>
    </w:p>
    <w:p w14:paraId="703823E9" w14:textId="77777777" w:rsidR="009F5FD6" w:rsidRDefault="009F5FD6" w:rsidP="0039698D">
      <w:pPr>
        <w:spacing w:line="276" w:lineRule="auto"/>
        <w:jc w:val="both"/>
        <w:rPr>
          <w:szCs w:val="28"/>
        </w:rPr>
      </w:pPr>
    </w:p>
    <w:p w14:paraId="40DD4ECB" w14:textId="77777777" w:rsidR="009F5FD6" w:rsidRDefault="009F5FD6" w:rsidP="0039698D">
      <w:pPr>
        <w:spacing w:line="276" w:lineRule="auto"/>
        <w:jc w:val="both"/>
        <w:rPr>
          <w:szCs w:val="28"/>
        </w:rPr>
      </w:pPr>
    </w:p>
    <w:p w14:paraId="6674D20D" w14:textId="77777777" w:rsidR="009F5FD6" w:rsidRDefault="009F5FD6" w:rsidP="0039698D">
      <w:pPr>
        <w:spacing w:line="276" w:lineRule="auto"/>
        <w:jc w:val="both"/>
        <w:rPr>
          <w:szCs w:val="28"/>
        </w:rPr>
      </w:pPr>
    </w:p>
    <w:p w14:paraId="065001A5" w14:textId="77777777" w:rsidR="009F5FD6" w:rsidRDefault="009F5FD6" w:rsidP="0039698D">
      <w:pPr>
        <w:spacing w:line="276" w:lineRule="auto"/>
        <w:jc w:val="both"/>
        <w:rPr>
          <w:szCs w:val="28"/>
        </w:rPr>
      </w:pPr>
    </w:p>
    <w:p w14:paraId="49C1E46E" w14:textId="77777777" w:rsidR="009F5FD6" w:rsidRDefault="009F5FD6" w:rsidP="0039698D">
      <w:pPr>
        <w:spacing w:line="276" w:lineRule="auto"/>
        <w:jc w:val="both"/>
        <w:rPr>
          <w:szCs w:val="28"/>
        </w:rPr>
      </w:pPr>
    </w:p>
    <w:p w14:paraId="0DB87860" w14:textId="77777777" w:rsidR="00577E40" w:rsidRDefault="00577E40" w:rsidP="0039698D">
      <w:pPr>
        <w:spacing w:line="276" w:lineRule="auto"/>
        <w:jc w:val="both"/>
        <w:rPr>
          <w:szCs w:val="28"/>
        </w:rPr>
      </w:pPr>
    </w:p>
    <w:p w14:paraId="6BE10BAD" w14:textId="77777777" w:rsidR="00577E40" w:rsidRDefault="00577E40" w:rsidP="0039698D">
      <w:pPr>
        <w:spacing w:line="276" w:lineRule="auto"/>
        <w:jc w:val="both"/>
        <w:rPr>
          <w:szCs w:val="28"/>
        </w:rPr>
      </w:pPr>
    </w:p>
    <w:p w14:paraId="4A0404FE" w14:textId="77777777" w:rsidR="00577E40" w:rsidRDefault="00577E40" w:rsidP="0039698D">
      <w:pPr>
        <w:spacing w:line="276" w:lineRule="auto"/>
        <w:jc w:val="both"/>
        <w:rPr>
          <w:szCs w:val="28"/>
        </w:rPr>
      </w:pPr>
    </w:p>
    <w:p w14:paraId="1DA35679" w14:textId="77777777" w:rsidR="00577E40" w:rsidRDefault="00577E40" w:rsidP="0039698D">
      <w:pPr>
        <w:spacing w:line="276" w:lineRule="auto"/>
        <w:jc w:val="both"/>
        <w:rPr>
          <w:szCs w:val="28"/>
        </w:rPr>
      </w:pPr>
    </w:p>
    <w:p w14:paraId="122F1285" w14:textId="77777777" w:rsidR="00577E40" w:rsidRDefault="00577E40" w:rsidP="0039698D">
      <w:pPr>
        <w:spacing w:line="276" w:lineRule="auto"/>
        <w:jc w:val="both"/>
        <w:rPr>
          <w:szCs w:val="28"/>
        </w:rPr>
      </w:pPr>
    </w:p>
    <w:p w14:paraId="4544643C" w14:textId="77777777" w:rsidR="00577E40" w:rsidRDefault="00577E40" w:rsidP="0039698D">
      <w:pPr>
        <w:spacing w:line="276" w:lineRule="auto"/>
        <w:jc w:val="both"/>
        <w:rPr>
          <w:szCs w:val="28"/>
        </w:rPr>
      </w:pPr>
    </w:p>
    <w:p w14:paraId="2BF2447C" w14:textId="77777777" w:rsidR="00577E40" w:rsidRDefault="00577E40" w:rsidP="0039698D">
      <w:pPr>
        <w:spacing w:line="276" w:lineRule="auto"/>
        <w:jc w:val="both"/>
        <w:rPr>
          <w:szCs w:val="28"/>
        </w:rPr>
      </w:pPr>
    </w:p>
    <w:p w14:paraId="364B5350" w14:textId="77777777" w:rsidR="00577E40" w:rsidRDefault="00577E40" w:rsidP="0039698D">
      <w:pPr>
        <w:spacing w:line="276" w:lineRule="auto"/>
        <w:jc w:val="both"/>
        <w:rPr>
          <w:szCs w:val="28"/>
        </w:rPr>
      </w:pPr>
    </w:p>
    <w:p w14:paraId="4E950AE1" w14:textId="77777777" w:rsidR="00577E40" w:rsidRDefault="00577E40" w:rsidP="0039698D">
      <w:pPr>
        <w:spacing w:line="276" w:lineRule="auto"/>
        <w:jc w:val="both"/>
        <w:rPr>
          <w:szCs w:val="28"/>
        </w:rPr>
      </w:pPr>
    </w:p>
    <w:p w14:paraId="196FF59C" w14:textId="77777777" w:rsidR="00577E40" w:rsidRDefault="00577E40" w:rsidP="0039698D">
      <w:pPr>
        <w:spacing w:line="276" w:lineRule="auto"/>
        <w:jc w:val="both"/>
        <w:rPr>
          <w:szCs w:val="28"/>
        </w:rPr>
      </w:pPr>
    </w:p>
    <w:p w14:paraId="41C25860" w14:textId="77777777" w:rsidR="00577E40" w:rsidRDefault="00577E40" w:rsidP="0039698D">
      <w:pPr>
        <w:spacing w:line="276" w:lineRule="auto"/>
        <w:jc w:val="both"/>
        <w:rPr>
          <w:szCs w:val="28"/>
        </w:rPr>
      </w:pPr>
    </w:p>
    <w:p w14:paraId="45950A5B" w14:textId="77777777" w:rsidR="00577E40" w:rsidRDefault="00577E40" w:rsidP="0039698D">
      <w:pPr>
        <w:spacing w:line="276" w:lineRule="auto"/>
        <w:jc w:val="both"/>
        <w:rPr>
          <w:szCs w:val="28"/>
        </w:rPr>
      </w:pPr>
    </w:p>
    <w:p w14:paraId="03E4E07D" w14:textId="77777777" w:rsidR="00577E40" w:rsidRDefault="00577E40" w:rsidP="0039698D">
      <w:pPr>
        <w:spacing w:line="276" w:lineRule="auto"/>
        <w:jc w:val="both"/>
        <w:rPr>
          <w:szCs w:val="28"/>
        </w:rPr>
      </w:pPr>
    </w:p>
    <w:p w14:paraId="46865434" w14:textId="77777777" w:rsidR="00577E40" w:rsidRDefault="00577E40" w:rsidP="0039698D">
      <w:pPr>
        <w:spacing w:line="276" w:lineRule="auto"/>
        <w:jc w:val="both"/>
        <w:rPr>
          <w:szCs w:val="28"/>
        </w:rPr>
      </w:pPr>
    </w:p>
    <w:p w14:paraId="36D03E63" w14:textId="77777777" w:rsidR="00577E40" w:rsidRDefault="00577E40" w:rsidP="0039698D">
      <w:pPr>
        <w:spacing w:line="276" w:lineRule="auto"/>
        <w:jc w:val="both"/>
        <w:rPr>
          <w:szCs w:val="28"/>
        </w:rPr>
      </w:pPr>
    </w:p>
    <w:p w14:paraId="16EB8EFF" w14:textId="77777777" w:rsidR="00577E40" w:rsidRDefault="00577E40" w:rsidP="0039698D">
      <w:pPr>
        <w:spacing w:line="276" w:lineRule="auto"/>
        <w:jc w:val="both"/>
        <w:rPr>
          <w:szCs w:val="28"/>
        </w:rPr>
      </w:pPr>
    </w:p>
    <w:p w14:paraId="66DD8A22" w14:textId="77777777" w:rsidR="00577E40" w:rsidRDefault="00577E40" w:rsidP="0039698D">
      <w:pPr>
        <w:spacing w:line="276" w:lineRule="auto"/>
        <w:jc w:val="both"/>
        <w:rPr>
          <w:szCs w:val="28"/>
        </w:rPr>
      </w:pPr>
    </w:p>
    <w:p w14:paraId="65581673" w14:textId="77777777" w:rsidR="00577E40" w:rsidRDefault="00577E40" w:rsidP="0039698D">
      <w:pPr>
        <w:spacing w:line="276" w:lineRule="auto"/>
        <w:jc w:val="both"/>
        <w:rPr>
          <w:szCs w:val="28"/>
        </w:rPr>
      </w:pPr>
    </w:p>
    <w:p w14:paraId="7593ACA6" w14:textId="77777777" w:rsidR="00577E40" w:rsidRDefault="00577E40" w:rsidP="0039698D">
      <w:pPr>
        <w:spacing w:line="276" w:lineRule="auto"/>
        <w:jc w:val="both"/>
        <w:rPr>
          <w:szCs w:val="28"/>
        </w:rPr>
      </w:pPr>
    </w:p>
    <w:p w14:paraId="7D1DAB51" w14:textId="77777777" w:rsidR="009F5FD6" w:rsidRDefault="009F5FD6" w:rsidP="0039698D">
      <w:pPr>
        <w:spacing w:line="276" w:lineRule="auto"/>
        <w:jc w:val="both"/>
        <w:rPr>
          <w:szCs w:val="28"/>
        </w:rPr>
      </w:pPr>
    </w:p>
    <w:p w14:paraId="6858FCEB" w14:textId="77777777" w:rsidR="009F5FD6" w:rsidRDefault="009F5FD6" w:rsidP="0039698D">
      <w:pPr>
        <w:spacing w:line="276" w:lineRule="auto"/>
        <w:jc w:val="both"/>
        <w:rPr>
          <w:szCs w:val="28"/>
        </w:rPr>
      </w:pPr>
    </w:p>
    <w:p w14:paraId="45424C87" w14:textId="77777777" w:rsidR="009F5FD6" w:rsidRDefault="009F5FD6" w:rsidP="0039698D">
      <w:pPr>
        <w:spacing w:line="276" w:lineRule="auto"/>
        <w:jc w:val="both"/>
        <w:rPr>
          <w:szCs w:val="28"/>
        </w:rPr>
      </w:pPr>
    </w:p>
    <w:p w14:paraId="6426F8DC" w14:textId="77777777" w:rsidR="009F5FD6" w:rsidRDefault="009F5FD6" w:rsidP="0039698D">
      <w:pPr>
        <w:spacing w:line="276" w:lineRule="auto"/>
        <w:jc w:val="both"/>
        <w:rPr>
          <w:szCs w:val="28"/>
        </w:rPr>
      </w:pPr>
    </w:p>
    <w:p w14:paraId="3C4878AE" w14:textId="77777777" w:rsidR="009F5FD6" w:rsidRDefault="009F5FD6" w:rsidP="0039698D">
      <w:pPr>
        <w:spacing w:line="276" w:lineRule="auto"/>
        <w:jc w:val="both"/>
        <w:rPr>
          <w:szCs w:val="28"/>
        </w:rPr>
      </w:pPr>
    </w:p>
    <w:p w14:paraId="19A8FA62" w14:textId="77777777" w:rsidR="009F5FD6" w:rsidRDefault="009F5FD6" w:rsidP="0039698D">
      <w:pPr>
        <w:spacing w:line="276" w:lineRule="auto"/>
        <w:jc w:val="both"/>
        <w:rPr>
          <w:szCs w:val="28"/>
        </w:rPr>
      </w:pPr>
    </w:p>
    <w:p w14:paraId="750962DC" w14:textId="77777777" w:rsidR="009F5FD6" w:rsidRDefault="009F5FD6" w:rsidP="0039698D">
      <w:pPr>
        <w:spacing w:line="276" w:lineRule="auto"/>
        <w:jc w:val="both"/>
        <w:rPr>
          <w:szCs w:val="28"/>
        </w:rPr>
      </w:pPr>
    </w:p>
    <w:p w14:paraId="3CA605CD" w14:textId="77777777" w:rsidR="009F5FD6" w:rsidRDefault="009F5FD6" w:rsidP="0039698D">
      <w:pPr>
        <w:spacing w:line="276" w:lineRule="auto"/>
        <w:jc w:val="both"/>
        <w:rPr>
          <w:szCs w:val="28"/>
        </w:rPr>
      </w:pPr>
    </w:p>
    <w:p w14:paraId="5C89E6E6" w14:textId="77777777" w:rsidR="009F5FD6" w:rsidRDefault="009F5FD6" w:rsidP="0039698D">
      <w:pPr>
        <w:spacing w:line="276" w:lineRule="auto"/>
        <w:jc w:val="both"/>
        <w:rPr>
          <w:szCs w:val="28"/>
        </w:rPr>
      </w:pPr>
    </w:p>
    <w:p w14:paraId="3E05E788" w14:textId="77777777" w:rsidR="00577E40" w:rsidRDefault="00577E40" w:rsidP="0039698D">
      <w:pPr>
        <w:spacing w:line="276" w:lineRule="auto"/>
        <w:jc w:val="both"/>
        <w:rPr>
          <w:szCs w:val="28"/>
        </w:rPr>
      </w:pPr>
    </w:p>
    <w:p w14:paraId="4B2F3B09" w14:textId="77777777" w:rsidR="00577E40" w:rsidRDefault="00577E40" w:rsidP="0039698D">
      <w:pPr>
        <w:spacing w:line="276" w:lineRule="auto"/>
        <w:jc w:val="both"/>
        <w:rPr>
          <w:szCs w:val="28"/>
        </w:rPr>
      </w:pPr>
    </w:p>
    <w:p w14:paraId="74A6D267" w14:textId="77777777" w:rsidR="00577E40" w:rsidRDefault="00577E40" w:rsidP="0039698D">
      <w:pPr>
        <w:spacing w:line="276" w:lineRule="auto"/>
        <w:jc w:val="both"/>
        <w:rPr>
          <w:szCs w:val="28"/>
        </w:rPr>
      </w:pPr>
    </w:p>
    <w:p w14:paraId="1B5F55DB" w14:textId="77777777" w:rsidR="00577E40" w:rsidRDefault="00577E40" w:rsidP="0039698D">
      <w:pPr>
        <w:spacing w:line="276" w:lineRule="auto"/>
        <w:jc w:val="both"/>
        <w:rPr>
          <w:szCs w:val="28"/>
        </w:rPr>
      </w:pPr>
    </w:p>
    <w:p w14:paraId="08ADC4E6" w14:textId="77777777" w:rsidR="00577E40" w:rsidRDefault="00577E40" w:rsidP="0039698D">
      <w:pPr>
        <w:spacing w:line="276" w:lineRule="auto"/>
        <w:jc w:val="both"/>
        <w:rPr>
          <w:szCs w:val="28"/>
        </w:rPr>
      </w:pPr>
    </w:p>
    <w:p w14:paraId="53A6D134" w14:textId="77777777" w:rsidR="00577E40" w:rsidRDefault="00577E40" w:rsidP="0039698D">
      <w:pPr>
        <w:spacing w:line="276" w:lineRule="auto"/>
        <w:jc w:val="both"/>
        <w:rPr>
          <w:szCs w:val="28"/>
        </w:rPr>
      </w:pPr>
    </w:p>
    <w:p w14:paraId="499A89D6" w14:textId="77777777" w:rsidR="00577E40" w:rsidRDefault="00577E40" w:rsidP="0039698D">
      <w:pPr>
        <w:spacing w:line="276" w:lineRule="auto"/>
        <w:jc w:val="both"/>
        <w:rPr>
          <w:szCs w:val="28"/>
        </w:rPr>
      </w:pPr>
    </w:p>
    <w:p w14:paraId="3C64063A" w14:textId="77777777" w:rsidR="00577E40" w:rsidRDefault="00577E40" w:rsidP="0039698D">
      <w:pPr>
        <w:spacing w:line="276" w:lineRule="auto"/>
        <w:jc w:val="both"/>
        <w:rPr>
          <w:szCs w:val="28"/>
        </w:rPr>
      </w:pPr>
    </w:p>
    <w:p w14:paraId="5F564CC2" w14:textId="77777777" w:rsidR="00577E40" w:rsidRDefault="00577E40" w:rsidP="0039698D">
      <w:pPr>
        <w:spacing w:line="276" w:lineRule="auto"/>
        <w:jc w:val="both"/>
        <w:rPr>
          <w:szCs w:val="28"/>
        </w:rPr>
      </w:pPr>
    </w:p>
    <w:p w14:paraId="78E5A9D3" w14:textId="77777777" w:rsidR="00577E40" w:rsidRDefault="00577E40" w:rsidP="0039698D">
      <w:pPr>
        <w:spacing w:line="276" w:lineRule="auto"/>
        <w:jc w:val="both"/>
        <w:rPr>
          <w:szCs w:val="28"/>
        </w:rPr>
      </w:pPr>
    </w:p>
    <w:p w14:paraId="2AD3DB8C" w14:textId="77777777" w:rsidR="00577E40" w:rsidRDefault="00577E40" w:rsidP="0039698D">
      <w:pPr>
        <w:spacing w:line="276" w:lineRule="auto"/>
        <w:jc w:val="both"/>
        <w:rPr>
          <w:szCs w:val="28"/>
        </w:rPr>
      </w:pPr>
    </w:p>
    <w:p w14:paraId="660468D5" w14:textId="77777777" w:rsidR="00577E40" w:rsidRDefault="00577E40" w:rsidP="0039698D">
      <w:pPr>
        <w:spacing w:line="276" w:lineRule="auto"/>
        <w:jc w:val="both"/>
        <w:rPr>
          <w:szCs w:val="28"/>
        </w:rPr>
      </w:pPr>
    </w:p>
    <w:p w14:paraId="1494AF55" w14:textId="77777777" w:rsidR="00577E40" w:rsidRDefault="00577E40" w:rsidP="0039698D">
      <w:pPr>
        <w:spacing w:line="276" w:lineRule="auto"/>
        <w:jc w:val="both"/>
        <w:rPr>
          <w:szCs w:val="28"/>
        </w:rPr>
      </w:pPr>
    </w:p>
    <w:p w14:paraId="3CC27F5F" w14:textId="77777777" w:rsidR="00577E40" w:rsidRDefault="00577E40" w:rsidP="0039698D">
      <w:pPr>
        <w:spacing w:line="276" w:lineRule="auto"/>
        <w:jc w:val="both"/>
        <w:rPr>
          <w:szCs w:val="28"/>
        </w:rPr>
      </w:pPr>
    </w:p>
    <w:p w14:paraId="1223DA57" w14:textId="77777777" w:rsidR="009F5FD6" w:rsidRDefault="009F5FD6" w:rsidP="0039698D">
      <w:pPr>
        <w:spacing w:line="276" w:lineRule="auto"/>
        <w:jc w:val="both"/>
        <w:rPr>
          <w:szCs w:val="28"/>
        </w:rPr>
      </w:pPr>
    </w:p>
    <w:p w14:paraId="24334BE9" w14:textId="77777777" w:rsidR="009F5FD6" w:rsidRDefault="009F5FD6" w:rsidP="0039698D">
      <w:pPr>
        <w:spacing w:line="276" w:lineRule="auto"/>
        <w:jc w:val="both"/>
        <w:rPr>
          <w:szCs w:val="28"/>
        </w:rPr>
      </w:pPr>
    </w:p>
    <w:p w14:paraId="45C6020F" w14:textId="77777777" w:rsidR="009F5FD6" w:rsidRDefault="009F5FD6" w:rsidP="0039698D">
      <w:pPr>
        <w:spacing w:line="276" w:lineRule="auto"/>
        <w:jc w:val="both"/>
        <w:rPr>
          <w:szCs w:val="28"/>
        </w:rPr>
      </w:pPr>
    </w:p>
    <w:p w14:paraId="0E944231" w14:textId="77777777" w:rsidR="00F96CE7" w:rsidRDefault="00F96CE7" w:rsidP="0039698D">
      <w:pPr>
        <w:spacing w:line="276" w:lineRule="auto"/>
        <w:jc w:val="both"/>
        <w:rPr>
          <w:szCs w:val="28"/>
        </w:rPr>
      </w:pPr>
    </w:p>
    <w:p w14:paraId="102BE614" w14:textId="77777777" w:rsidR="00F96CE7" w:rsidRDefault="00F96CE7" w:rsidP="0039698D">
      <w:pPr>
        <w:spacing w:line="276" w:lineRule="auto"/>
        <w:jc w:val="both"/>
        <w:rPr>
          <w:szCs w:val="28"/>
        </w:rPr>
      </w:pPr>
    </w:p>
    <w:p w14:paraId="7D62BE97" w14:textId="77777777" w:rsidR="00F96CE7" w:rsidRPr="002C08D9" w:rsidRDefault="00F96CE7" w:rsidP="0039698D">
      <w:pPr>
        <w:spacing w:line="276" w:lineRule="auto"/>
        <w:jc w:val="both"/>
        <w:rPr>
          <w:szCs w:val="28"/>
        </w:rPr>
      </w:pPr>
    </w:p>
    <w:p w14:paraId="5AC7CF4F" w14:textId="77777777" w:rsidR="00580E7A" w:rsidRPr="002C08D9" w:rsidRDefault="00580E7A" w:rsidP="0039698D">
      <w:pPr>
        <w:spacing w:line="276" w:lineRule="auto"/>
        <w:jc w:val="both"/>
        <w:rPr>
          <w:szCs w:val="28"/>
        </w:rPr>
      </w:pPr>
    </w:p>
    <w:p w14:paraId="3E68DDFE" w14:textId="77777777" w:rsidR="00580E7A" w:rsidRPr="002C08D9" w:rsidRDefault="00580E7A" w:rsidP="0039698D">
      <w:pPr>
        <w:spacing w:line="276" w:lineRule="auto"/>
        <w:jc w:val="both"/>
        <w:rPr>
          <w:szCs w:val="28"/>
        </w:rPr>
      </w:pPr>
      <w:r w:rsidRPr="002C08D9">
        <w:rPr>
          <w:szCs w:val="28"/>
        </w:rPr>
        <w:t>Střípek je vydáván pouze pro vnitřní potřebu klientů TyfloCentra Hradec Králové, o. p. s. a členů a příznivců Sjednocené organizace nevidomých a slabozrakých ČR.</w:t>
      </w:r>
    </w:p>
    <w:p w14:paraId="58194060" w14:textId="7492CC79" w:rsidR="00580E7A" w:rsidRPr="002C08D9" w:rsidRDefault="00580E7A" w:rsidP="0039698D">
      <w:pPr>
        <w:spacing w:line="276" w:lineRule="auto"/>
        <w:jc w:val="both"/>
        <w:rPr>
          <w:szCs w:val="28"/>
        </w:rPr>
      </w:pPr>
      <w:r w:rsidRPr="002C08D9">
        <w:rPr>
          <w:szCs w:val="28"/>
        </w:rPr>
        <w:t>Je neprodejný.</w:t>
      </w:r>
    </w:p>
    <w:p w14:paraId="00050730" w14:textId="60F0F70F" w:rsidR="004D4F86" w:rsidRPr="002C08D9" w:rsidRDefault="00580E7A" w:rsidP="0039698D">
      <w:pPr>
        <w:spacing w:line="276" w:lineRule="auto"/>
        <w:jc w:val="both"/>
        <w:rPr>
          <w:szCs w:val="28"/>
        </w:rPr>
      </w:pPr>
      <w:r w:rsidRPr="002C08D9">
        <w:rPr>
          <w:szCs w:val="28"/>
        </w:rPr>
        <w:t xml:space="preserve">V Hradci Králové, </w:t>
      </w:r>
      <w:r w:rsidR="000D25AB">
        <w:rPr>
          <w:szCs w:val="28"/>
        </w:rPr>
        <w:t>červen</w:t>
      </w:r>
      <w:r w:rsidR="00402DE5">
        <w:rPr>
          <w:szCs w:val="28"/>
        </w:rPr>
        <w:t xml:space="preserve"> </w:t>
      </w:r>
      <w:r w:rsidRPr="002C08D9">
        <w:rPr>
          <w:szCs w:val="28"/>
        </w:rPr>
        <w:t>202</w:t>
      </w:r>
      <w:r w:rsidR="00B428D1">
        <w:rPr>
          <w:szCs w:val="28"/>
        </w:rPr>
        <w:t>6</w:t>
      </w:r>
      <w:r w:rsidRPr="002C08D9">
        <w:rPr>
          <w:szCs w:val="28"/>
        </w:rPr>
        <w:t>.</w:t>
      </w:r>
    </w:p>
    <w:sectPr w:rsidR="004D4F86" w:rsidRPr="002C08D9" w:rsidSect="00395B78">
      <w:footerReference w:type="default" r:id="rId35"/>
      <w:pgSz w:w="11906" w:h="16838"/>
      <w:pgMar w:top="851" w:right="851"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AD1FA" w14:textId="77777777" w:rsidR="005435EF" w:rsidRDefault="005435EF" w:rsidP="00064FE5">
      <w:r>
        <w:separator/>
      </w:r>
    </w:p>
  </w:endnote>
  <w:endnote w:type="continuationSeparator" w:id="0">
    <w:p w14:paraId="65D9D3C1" w14:textId="77777777" w:rsidR="005435EF" w:rsidRDefault="005435EF" w:rsidP="0006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733011"/>
      <w:docPartObj>
        <w:docPartGallery w:val="Page Numbers (Bottom of Page)"/>
        <w:docPartUnique/>
      </w:docPartObj>
    </w:sdtPr>
    <w:sdtEndPr/>
    <w:sdtContent>
      <w:p w14:paraId="7C0A7FF2" w14:textId="0D2CE91E" w:rsidR="00DC6CF6" w:rsidRDefault="00DC6CF6" w:rsidP="00DC6CF6">
        <w:pPr>
          <w:pStyle w:val="Zp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01659"/>
      <w:docPartObj>
        <w:docPartGallery w:val="Page Numbers (Bottom of Page)"/>
        <w:docPartUnique/>
      </w:docPartObj>
    </w:sdtPr>
    <w:sdtEndPr/>
    <w:sdtContent>
      <w:p w14:paraId="46B4045D" w14:textId="77777777" w:rsidR="00DC6CF6" w:rsidRDefault="00DC6CF6" w:rsidP="00DC6CF6">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73FD" w14:textId="77777777" w:rsidR="005435EF" w:rsidRDefault="005435EF" w:rsidP="00064FE5">
      <w:r>
        <w:separator/>
      </w:r>
    </w:p>
  </w:footnote>
  <w:footnote w:type="continuationSeparator" w:id="0">
    <w:p w14:paraId="3368F78E" w14:textId="77777777" w:rsidR="005435EF" w:rsidRDefault="005435EF" w:rsidP="0006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AEF8FC88"/>
    <w:name w:val="WW8Num2"/>
    <w:lvl w:ilvl="0">
      <w:start w:val="1"/>
      <w:numFmt w:val="bullet"/>
      <w:lvlText w:val=""/>
      <w:lvlJc w:val="left"/>
      <w:pPr>
        <w:tabs>
          <w:tab w:val="num" w:pos="1326"/>
        </w:tabs>
        <w:ind w:left="993" w:hanging="283"/>
      </w:pPr>
      <w:rPr>
        <w:rFonts w:ascii="Wingdings" w:hAnsi="Wingdings" w:hint="default"/>
        <w:color w:val="auto"/>
      </w:rPr>
    </w:lvl>
  </w:abstractNum>
  <w:abstractNum w:abstractNumId="1" w15:restartNumberingAfterBreak="0">
    <w:nsid w:val="00000004"/>
    <w:multiLevelType w:val="singleLevel"/>
    <w:tmpl w:val="00000004"/>
    <w:name w:val="WW8Num4"/>
    <w:lvl w:ilvl="0">
      <w:start w:val="1"/>
      <w:numFmt w:val="bullet"/>
      <w:lvlText w:val=""/>
      <w:lvlJc w:val="left"/>
      <w:pPr>
        <w:tabs>
          <w:tab w:val="num" w:pos="900"/>
        </w:tabs>
        <w:ind w:left="900" w:hanging="360"/>
      </w:pPr>
      <w:rPr>
        <w:rFonts w:ascii="Wingdings" w:hAnsi="Wingdings"/>
      </w:rPr>
    </w:lvl>
  </w:abstractNum>
  <w:abstractNum w:abstractNumId="2" w15:restartNumberingAfterBreak="0">
    <w:nsid w:val="018752CA"/>
    <w:multiLevelType w:val="hybridMultilevel"/>
    <w:tmpl w:val="BE0EC03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FE74FA5"/>
    <w:multiLevelType w:val="hybridMultilevel"/>
    <w:tmpl w:val="75AEFEDA"/>
    <w:lvl w:ilvl="0" w:tplc="0405000B">
      <w:start w:val="1"/>
      <w:numFmt w:val="bullet"/>
      <w:lvlText w:val=""/>
      <w:lvlJc w:val="left"/>
      <w:pPr>
        <w:ind w:left="1060" w:hanging="360"/>
      </w:pPr>
      <w:rPr>
        <w:rFonts w:ascii="Wingdings" w:hAnsi="Wingding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 w15:restartNumberingAfterBreak="0">
    <w:nsid w:val="1D5745CF"/>
    <w:multiLevelType w:val="hybridMultilevel"/>
    <w:tmpl w:val="A3DCA36E"/>
    <w:lvl w:ilvl="0" w:tplc="0405000B">
      <w:start w:val="1"/>
      <w:numFmt w:val="bullet"/>
      <w:lvlText w:val=""/>
      <w:lvlJc w:val="left"/>
      <w:pPr>
        <w:ind w:left="1060" w:hanging="360"/>
      </w:pPr>
      <w:rPr>
        <w:rFonts w:ascii="Wingdings" w:hAnsi="Wingding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5" w15:restartNumberingAfterBreak="0">
    <w:nsid w:val="20D0792C"/>
    <w:multiLevelType w:val="hybridMultilevel"/>
    <w:tmpl w:val="F57407DC"/>
    <w:lvl w:ilvl="0" w:tplc="0405000B">
      <w:start w:val="1"/>
      <w:numFmt w:val="bullet"/>
      <w:lvlText w:val=""/>
      <w:lvlJc w:val="left"/>
      <w:pPr>
        <w:ind w:left="1060" w:hanging="360"/>
      </w:pPr>
      <w:rPr>
        <w:rFonts w:ascii="Wingdings" w:hAnsi="Wingding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6" w15:restartNumberingAfterBreak="0">
    <w:nsid w:val="664B23E3"/>
    <w:multiLevelType w:val="hybridMultilevel"/>
    <w:tmpl w:val="F37EB5EA"/>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num w:numId="1" w16cid:durableId="1055198105">
    <w:abstractNumId w:val="3"/>
  </w:num>
  <w:num w:numId="2" w16cid:durableId="817645476">
    <w:abstractNumId w:val="4"/>
  </w:num>
  <w:num w:numId="3" w16cid:durableId="1828668497">
    <w:abstractNumId w:val="5"/>
  </w:num>
  <w:num w:numId="4" w16cid:durableId="1853571705">
    <w:abstractNumId w:val="6"/>
  </w:num>
  <w:num w:numId="5" w16cid:durableId="192140120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22"/>
    <w:rsid w:val="00000A25"/>
    <w:rsid w:val="00002D57"/>
    <w:rsid w:val="0001418D"/>
    <w:rsid w:val="00031223"/>
    <w:rsid w:val="00034B25"/>
    <w:rsid w:val="00042DF9"/>
    <w:rsid w:val="000463F1"/>
    <w:rsid w:val="00056E70"/>
    <w:rsid w:val="000621F9"/>
    <w:rsid w:val="00064FE5"/>
    <w:rsid w:val="00077760"/>
    <w:rsid w:val="0008056D"/>
    <w:rsid w:val="00091CE2"/>
    <w:rsid w:val="000938C7"/>
    <w:rsid w:val="0009622D"/>
    <w:rsid w:val="0009624A"/>
    <w:rsid w:val="000A484B"/>
    <w:rsid w:val="000A6577"/>
    <w:rsid w:val="000A6D40"/>
    <w:rsid w:val="000B3200"/>
    <w:rsid w:val="000C006D"/>
    <w:rsid w:val="000C4554"/>
    <w:rsid w:val="000C75B7"/>
    <w:rsid w:val="000D25AB"/>
    <w:rsid w:val="000D6833"/>
    <w:rsid w:val="000E1F1B"/>
    <w:rsid w:val="000E5566"/>
    <w:rsid w:val="000F075D"/>
    <w:rsid w:val="000F2111"/>
    <w:rsid w:val="000F6298"/>
    <w:rsid w:val="000F62F0"/>
    <w:rsid w:val="001009FC"/>
    <w:rsid w:val="00103B65"/>
    <w:rsid w:val="001066C2"/>
    <w:rsid w:val="00107CCA"/>
    <w:rsid w:val="001219CB"/>
    <w:rsid w:val="00140EF2"/>
    <w:rsid w:val="001419CE"/>
    <w:rsid w:val="00143029"/>
    <w:rsid w:val="001471EB"/>
    <w:rsid w:val="0015074A"/>
    <w:rsid w:val="00152763"/>
    <w:rsid w:val="00152A4B"/>
    <w:rsid w:val="00155953"/>
    <w:rsid w:val="001568B6"/>
    <w:rsid w:val="001607E3"/>
    <w:rsid w:val="001920F7"/>
    <w:rsid w:val="00192A85"/>
    <w:rsid w:val="00193308"/>
    <w:rsid w:val="00194CED"/>
    <w:rsid w:val="001A74A7"/>
    <w:rsid w:val="001B009F"/>
    <w:rsid w:val="001B0FBD"/>
    <w:rsid w:val="001B15B5"/>
    <w:rsid w:val="001B41EC"/>
    <w:rsid w:val="001B5D62"/>
    <w:rsid w:val="001C03EA"/>
    <w:rsid w:val="001C53CE"/>
    <w:rsid w:val="001C5D47"/>
    <w:rsid w:val="001D237D"/>
    <w:rsid w:val="001D419D"/>
    <w:rsid w:val="001D7C98"/>
    <w:rsid w:val="001E188E"/>
    <w:rsid w:val="001E36BE"/>
    <w:rsid w:val="001E79BB"/>
    <w:rsid w:val="001F3510"/>
    <w:rsid w:val="001F5D10"/>
    <w:rsid w:val="00202739"/>
    <w:rsid w:val="0020425B"/>
    <w:rsid w:val="0021022A"/>
    <w:rsid w:val="0021618E"/>
    <w:rsid w:val="002172DD"/>
    <w:rsid w:val="00224AC5"/>
    <w:rsid w:val="0022594F"/>
    <w:rsid w:val="00225DAD"/>
    <w:rsid w:val="00246F81"/>
    <w:rsid w:val="002543AA"/>
    <w:rsid w:val="00263546"/>
    <w:rsid w:val="00274D38"/>
    <w:rsid w:val="00284F10"/>
    <w:rsid w:val="00285BE1"/>
    <w:rsid w:val="00291E87"/>
    <w:rsid w:val="002925BE"/>
    <w:rsid w:val="00295119"/>
    <w:rsid w:val="002A1F72"/>
    <w:rsid w:val="002B3E47"/>
    <w:rsid w:val="002B7D6E"/>
    <w:rsid w:val="002C08D9"/>
    <w:rsid w:val="002C2F2B"/>
    <w:rsid w:val="002C3A46"/>
    <w:rsid w:val="002C4CEC"/>
    <w:rsid w:val="002C71C0"/>
    <w:rsid w:val="002C7A3D"/>
    <w:rsid w:val="002E0D2E"/>
    <w:rsid w:val="002E3D5E"/>
    <w:rsid w:val="002E3E0F"/>
    <w:rsid w:val="002F3DF1"/>
    <w:rsid w:val="002F6C0B"/>
    <w:rsid w:val="00306050"/>
    <w:rsid w:val="00321351"/>
    <w:rsid w:val="00325415"/>
    <w:rsid w:val="00333F45"/>
    <w:rsid w:val="00335FCA"/>
    <w:rsid w:val="00337E8D"/>
    <w:rsid w:val="00337F4D"/>
    <w:rsid w:val="00342704"/>
    <w:rsid w:val="00352627"/>
    <w:rsid w:val="00352DF8"/>
    <w:rsid w:val="0035729F"/>
    <w:rsid w:val="00360636"/>
    <w:rsid w:val="003613DC"/>
    <w:rsid w:val="00382E59"/>
    <w:rsid w:val="00393E53"/>
    <w:rsid w:val="00395B78"/>
    <w:rsid w:val="0039698D"/>
    <w:rsid w:val="00397ED5"/>
    <w:rsid w:val="003B574F"/>
    <w:rsid w:val="003B5936"/>
    <w:rsid w:val="003B59BD"/>
    <w:rsid w:val="003B6B0A"/>
    <w:rsid w:val="003C3C2D"/>
    <w:rsid w:val="003E1912"/>
    <w:rsid w:val="003F4515"/>
    <w:rsid w:val="00401C01"/>
    <w:rsid w:val="00402DE5"/>
    <w:rsid w:val="004118E9"/>
    <w:rsid w:val="00412220"/>
    <w:rsid w:val="00427FAC"/>
    <w:rsid w:val="0043060B"/>
    <w:rsid w:val="00431DF3"/>
    <w:rsid w:val="00436AD0"/>
    <w:rsid w:val="00440E14"/>
    <w:rsid w:val="00446248"/>
    <w:rsid w:val="00451C49"/>
    <w:rsid w:val="00452AF0"/>
    <w:rsid w:val="00453D6C"/>
    <w:rsid w:val="004552FC"/>
    <w:rsid w:val="00455C5A"/>
    <w:rsid w:val="00457697"/>
    <w:rsid w:val="004701C7"/>
    <w:rsid w:val="004820E2"/>
    <w:rsid w:val="0048327B"/>
    <w:rsid w:val="00485DED"/>
    <w:rsid w:val="0049111B"/>
    <w:rsid w:val="00492981"/>
    <w:rsid w:val="004953A6"/>
    <w:rsid w:val="004A5463"/>
    <w:rsid w:val="004B4273"/>
    <w:rsid w:val="004B6CE0"/>
    <w:rsid w:val="004C2247"/>
    <w:rsid w:val="004C3385"/>
    <w:rsid w:val="004C6D00"/>
    <w:rsid w:val="004D2A01"/>
    <w:rsid w:val="004D2BED"/>
    <w:rsid w:val="004D4F86"/>
    <w:rsid w:val="004D53C2"/>
    <w:rsid w:val="004E386F"/>
    <w:rsid w:val="004E4795"/>
    <w:rsid w:val="004E7537"/>
    <w:rsid w:val="004F2B80"/>
    <w:rsid w:val="004F51D6"/>
    <w:rsid w:val="00500B6A"/>
    <w:rsid w:val="005017E9"/>
    <w:rsid w:val="00506B33"/>
    <w:rsid w:val="005162B7"/>
    <w:rsid w:val="00531846"/>
    <w:rsid w:val="005375CF"/>
    <w:rsid w:val="005435EF"/>
    <w:rsid w:val="00543688"/>
    <w:rsid w:val="00556F8B"/>
    <w:rsid w:val="00561203"/>
    <w:rsid w:val="00561845"/>
    <w:rsid w:val="00562294"/>
    <w:rsid w:val="00562377"/>
    <w:rsid w:val="00564297"/>
    <w:rsid w:val="00566225"/>
    <w:rsid w:val="0057433B"/>
    <w:rsid w:val="0057787E"/>
    <w:rsid w:val="00577E40"/>
    <w:rsid w:val="00580E7A"/>
    <w:rsid w:val="005845CD"/>
    <w:rsid w:val="00590685"/>
    <w:rsid w:val="00594FAA"/>
    <w:rsid w:val="00595F0C"/>
    <w:rsid w:val="005A04C1"/>
    <w:rsid w:val="005A1089"/>
    <w:rsid w:val="005A733A"/>
    <w:rsid w:val="005A76B4"/>
    <w:rsid w:val="005B0B3D"/>
    <w:rsid w:val="005B1088"/>
    <w:rsid w:val="005B715B"/>
    <w:rsid w:val="005C073B"/>
    <w:rsid w:val="005C5161"/>
    <w:rsid w:val="005C5909"/>
    <w:rsid w:val="005E0C0E"/>
    <w:rsid w:val="005E1E9B"/>
    <w:rsid w:val="005E7841"/>
    <w:rsid w:val="005F252D"/>
    <w:rsid w:val="005F2B72"/>
    <w:rsid w:val="005F6620"/>
    <w:rsid w:val="00601D21"/>
    <w:rsid w:val="006032ED"/>
    <w:rsid w:val="00611DEC"/>
    <w:rsid w:val="006161CC"/>
    <w:rsid w:val="00624B40"/>
    <w:rsid w:val="00625ADC"/>
    <w:rsid w:val="00625E67"/>
    <w:rsid w:val="00631A42"/>
    <w:rsid w:val="006342BE"/>
    <w:rsid w:val="00637135"/>
    <w:rsid w:val="00643777"/>
    <w:rsid w:val="00644EFC"/>
    <w:rsid w:val="00680309"/>
    <w:rsid w:val="006805FE"/>
    <w:rsid w:val="0068145A"/>
    <w:rsid w:val="006817A4"/>
    <w:rsid w:val="0068513B"/>
    <w:rsid w:val="00686F5D"/>
    <w:rsid w:val="00690287"/>
    <w:rsid w:val="006911BF"/>
    <w:rsid w:val="006962C3"/>
    <w:rsid w:val="00696B4F"/>
    <w:rsid w:val="006A1230"/>
    <w:rsid w:val="006A1E26"/>
    <w:rsid w:val="006A504B"/>
    <w:rsid w:val="006A71FB"/>
    <w:rsid w:val="006B1843"/>
    <w:rsid w:val="006B4ACB"/>
    <w:rsid w:val="006C2D1A"/>
    <w:rsid w:val="006C75BB"/>
    <w:rsid w:val="006C76C2"/>
    <w:rsid w:val="006D155D"/>
    <w:rsid w:val="006D2654"/>
    <w:rsid w:val="006D4C12"/>
    <w:rsid w:val="006E38A0"/>
    <w:rsid w:val="006E4324"/>
    <w:rsid w:val="006F0472"/>
    <w:rsid w:val="006F3D9B"/>
    <w:rsid w:val="00710024"/>
    <w:rsid w:val="00713537"/>
    <w:rsid w:val="00715B30"/>
    <w:rsid w:val="0071738C"/>
    <w:rsid w:val="00722FDE"/>
    <w:rsid w:val="00732B10"/>
    <w:rsid w:val="00740938"/>
    <w:rsid w:val="00751DD7"/>
    <w:rsid w:val="00761094"/>
    <w:rsid w:val="00761736"/>
    <w:rsid w:val="00761CA8"/>
    <w:rsid w:val="007644DD"/>
    <w:rsid w:val="00770109"/>
    <w:rsid w:val="00782D40"/>
    <w:rsid w:val="00787A98"/>
    <w:rsid w:val="007919D9"/>
    <w:rsid w:val="00792046"/>
    <w:rsid w:val="00792C93"/>
    <w:rsid w:val="00797E94"/>
    <w:rsid w:val="007A4756"/>
    <w:rsid w:val="007B06D9"/>
    <w:rsid w:val="007B144F"/>
    <w:rsid w:val="007C1936"/>
    <w:rsid w:val="007C3838"/>
    <w:rsid w:val="007C469B"/>
    <w:rsid w:val="007C6779"/>
    <w:rsid w:val="007E1387"/>
    <w:rsid w:val="007E353C"/>
    <w:rsid w:val="007E5B78"/>
    <w:rsid w:val="007F519E"/>
    <w:rsid w:val="007F7A79"/>
    <w:rsid w:val="008029DE"/>
    <w:rsid w:val="00804BB3"/>
    <w:rsid w:val="008054CD"/>
    <w:rsid w:val="00805E76"/>
    <w:rsid w:val="00810920"/>
    <w:rsid w:val="00811238"/>
    <w:rsid w:val="00816477"/>
    <w:rsid w:val="00817149"/>
    <w:rsid w:val="008268A6"/>
    <w:rsid w:val="008412B6"/>
    <w:rsid w:val="0084487D"/>
    <w:rsid w:val="00844D91"/>
    <w:rsid w:val="00852B8B"/>
    <w:rsid w:val="00862218"/>
    <w:rsid w:val="0087064C"/>
    <w:rsid w:val="0087289C"/>
    <w:rsid w:val="00872F96"/>
    <w:rsid w:val="00873E83"/>
    <w:rsid w:val="00877C64"/>
    <w:rsid w:val="0088145F"/>
    <w:rsid w:val="008818D8"/>
    <w:rsid w:val="00882B9A"/>
    <w:rsid w:val="00883208"/>
    <w:rsid w:val="00897EDB"/>
    <w:rsid w:val="008A3BED"/>
    <w:rsid w:val="008A3E46"/>
    <w:rsid w:val="008C3F7F"/>
    <w:rsid w:val="008C4007"/>
    <w:rsid w:val="008D4A12"/>
    <w:rsid w:val="008E076C"/>
    <w:rsid w:val="008F170E"/>
    <w:rsid w:val="008F3D4F"/>
    <w:rsid w:val="008F4848"/>
    <w:rsid w:val="008F4DB3"/>
    <w:rsid w:val="00906916"/>
    <w:rsid w:val="00911289"/>
    <w:rsid w:val="009214B2"/>
    <w:rsid w:val="00921F2A"/>
    <w:rsid w:val="00922EE7"/>
    <w:rsid w:val="00923016"/>
    <w:rsid w:val="009259B8"/>
    <w:rsid w:val="00925CE6"/>
    <w:rsid w:val="00950C91"/>
    <w:rsid w:val="0095635F"/>
    <w:rsid w:val="00961525"/>
    <w:rsid w:val="00964A32"/>
    <w:rsid w:val="00964CAC"/>
    <w:rsid w:val="00964DE9"/>
    <w:rsid w:val="009654BF"/>
    <w:rsid w:val="00970D53"/>
    <w:rsid w:val="00971251"/>
    <w:rsid w:val="00973EC5"/>
    <w:rsid w:val="00974979"/>
    <w:rsid w:val="00974BFD"/>
    <w:rsid w:val="00975FB2"/>
    <w:rsid w:val="00977E61"/>
    <w:rsid w:val="00981FA2"/>
    <w:rsid w:val="00985767"/>
    <w:rsid w:val="009868FB"/>
    <w:rsid w:val="00987724"/>
    <w:rsid w:val="00990CAE"/>
    <w:rsid w:val="009A0EF7"/>
    <w:rsid w:val="009A59EE"/>
    <w:rsid w:val="009B0D0C"/>
    <w:rsid w:val="009B15C6"/>
    <w:rsid w:val="009B193C"/>
    <w:rsid w:val="009B1EAC"/>
    <w:rsid w:val="009B69EE"/>
    <w:rsid w:val="009C0425"/>
    <w:rsid w:val="009C0CE7"/>
    <w:rsid w:val="009C1EA7"/>
    <w:rsid w:val="009D30D3"/>
    <w:rsid w:val="009D3EB8"/>
    <w:rsid w:val="009D616C"/>
    <w:rsid w:val="009D66BE"/>
    <w:rsid w:val="009D75A3"/>
    <w:rsid w:val="009E48E6"/>
    <w:rsid w:val="009F5491"/>
    <w:rsid w:val="009F575C"/>
    <w:rsid w:val="009F5FD6"/>
    <w:rsid w:val="00A00C00"/>
    <w:rsid w:val="00A02D93"/>
    <w:rsid w:val="00A05A27"/>
    <w:rsid w:val="00A070F3"/>
    <w:rsid w:val="00A20461"/>
    <w:rsid w:val="00A22B75"/>
    <w:rsid w:val="00A30739"/>
    <w:rsid w:val="00A45188"/>
    <w:rsid w:val="00A45CDA"/>
    <w:rsid w:val="00A56DCA"/>
    <w:rsid w:val="00A57FEE"/>
    <w:rsid w:val="00A63C99"/>
    <w:rsid w:val="00A82B6C"/>
    <w:rsid w:val="00A904CC"/>
    <w:rsid w:val="00A90A97"/>
    <w:rsid w:val="00A93D33"/>
    <w:rsid w:val="00AA297E"/>
    <w:rsid w:val="00AA6A19"/>
    <w:rsid w:val="00AB16C9"/>
    <w:rsid w:val="00AB2427"/>
    <w:rsid w:val="00AC08F4"/>
    <w:rsid w:val="00AC0E14"/>
    <w:rsid w:val="00AD20DF"/>
    <w:rsid w:val="00AD3B24"/>
    <w:rsid w:val="00AD4CB8"/>
    <w:rsid w:val="00AD7C41"/>
    <w:rsid w:val="00AF0C92"/>
    <w:rsid w:val="00AF38B5"/>
    <w:rsid w:val="00B06E10"/>
    <w:rsid w:val="00B15490"/>
    <w:rsid w:val="00B242D8"/>
    <w:rsid w:val="00B34AE9"/>
    <w:rsid w:val="00B35828"/>
    <w:rsid w:val="00B366F8"/>
    <w:rsid w:val="00B427DB"/>
    <w:rsid w:val="00B428D1"/>
    <w:rsid w:val="00B56355"/>
    <w:rsid w:val="00B6587D"/>
    <w:rsid w:val="00B66E41"/>
    <w:rsid w:val="00B71713"/>
    <w:rsid w:val="00B83E32"/>
    <w:rsid w:val="00B85842"/>
    <w:rsid w:val="00B861C5"/>
    <w:rsid w:val="00B87509"/>
    <w:rsid w:val="00BA351B"/>
    <w:rsid w:val="00BA676E"/>
    <w:rsid w:val="00BB24A8"/>
    <w:rsid w:val="00BB339C"/>
    <w:rsid w:val="00BC1177"/>
    <w:rsid w:val="00BC439E"/>
    <w:rsid w:val="00BC69B1"/>
    <w:rsid w:val="00BD02AC"/>
    <w:rsid w:val="00BD6703"/>
    <w:rsid w:val="00BD7C0C"/>
    <w:rsid w:val="00BE23A2"/>
    <w:rsid w:val="00BE273F"/>
    <w:rsid w:val="00BE2ACF"/>
    <w:rsid w:val="00BE4AF4"/>
    <w:rsid w:val="00BE63BA"/>
    <w:rsid w:val="00BF1485"/>
    <w:rsid w:val="00BF199E"/>
    <w:rsid w:val="00BF2341"/>
    <w:rsid w:val="00BF5CF7"/>
    <w:rsid w:val="00C011FF"/>
    <w:rsid w:val="00C12EFC"/>
    <w:rsid w:val="00C25334"/>
    <w:rsid w:val="00C2744F"/>
    <w:rsid w:val="00C277B1"/>
    <w:rsid w:val="00C3758D"/>
    <w:rsid w:val="00C51675"/>
    <w:rsid w:val="00C547AA"/>
    <w:rsid w:val="00C658BA"/>
    <w:rsid w:val="00C65B3D"/>
    <w:rsid w:val="00C66B9A"/>
    <w:rsid w:val="00C71CDD"/>
    <w:rsid w:val="00C75639"/>
    <w:rsid w:val="00C85498"/>
    <w:rsid w:val="00C86EBB"/>
    <w:rsid w:val="00C94E1F"/>
    <w:rsid w:val="00C973F2"/>
    <w:rsid w:val="00CA4201"/>
    <w:rsid w:val="00CA4DC1"/>
    <w:rsid w:val="00CB46C1"/>
    <w:rsid w:val="00CC1B77"/>
    <w:rsid w:val="00CC7E31"/>
    <w:rsid w:val="00CD2110"/>
    <w:rsid w:val="00CD6C31"/>
    <w:rsid w:val="00CE3040"/>
    <w:rsid w:val="00CF0922"/>
    <w:rsid w:val="00D008AA"/>
    <w:rsid w:val="00D04506"/>
    <w:rsid w:val="00D04EDC"/>
    <w:rsid w:val="00D139E4"/>
    <w:rsid w:val="00D15268"/>
    <w:rsid w:val="00D208D5"/>
    <w:rsid w:val="00D209F7"/>
    <w:rsid w:val="00D25921"/>
    <w:rsid w:val="00D279BC"/>
    <w:rsid w:val="00D302DA"/>
    <w:rsid w:val="00D33990"/>
    <w:rsid w:val="00D37197"/>
    <w:rsid w:val="00D4462E"/>
    <w:rsid w:val="00D51AC8"/>
    <w:rsid w:val="00D528D7"/>
    <w:rsid w:val="00D57E34"/>
    <w:rsid w:val="00D60E61"/>
    <w:rsid w:val="00D7207E"/>
    <w:rsid w:val="00D72276"/>
    <w:rsid w:val="00D72F93"/>
    <w:rsid w:val="00D841BC"/>
    <w:rsid w:val="00D87917"/>
    <w:rsid w:val="00D903C6"/>
    <w:rsid w:val="00DB44C9"/>
    <w:rsid w:val="00DB5709"/>
    <w:rsid w:val="00DB78AB"/>
    <w:rsid w:val="00DC247B"/>
    <w:rsid w:val="00DC2FB8"/>
    <w:rsid w:val="00DC5B5B"/>
    <w:rsid w:val="00DC6CF6"/>
    <w:rsid w:val="00DD4B2F"/>
    <w:rsid w:val="00DE00EF"/>
    <w:rsid w:val="00DE557A"/>
    <w:rsid w:val="00DF1DD5"/>
    <w:rsid w:val="00E0093E"/>
    <w:rsid w:val="00E02641"/>
    <w:rsid w:val="00E14063"/>
    <w:rsid w:val="00E14B7A"/>
    <w:rsid w:val="00E26A89"/>
    <w:rsid w:val="00E301F6"/>
    <w:rsid w:val="00E30505"/>
    <w:rsid w:val="00E319D4"/>
    <w:rsid w:val="00E4032F"/>
    <w:rsid w:val="00E428F3"/>
    <w:rsid w:val="00E46CBE"/>
    <w:rsid w:val="00E4758C"/>
    <w:rsid w:val="00E5214E"/>
    <w:rsid w:val="00E5479E"/>
    <w:rsid w:val="00E54B11"/>
    <w:rsid w:val="00E6212D"/>
    <w:rsid w:val="00E74CD3"/>
    <w:rsid w:val="00E74DEA"/>
    <w:rsid w:val="00E83ECE"/>
    <w:rsid w:val="00E92AF4"/>
    <w:rsid w:val="00E92C21"/>
    <w:rsid w:val="00E9529F"/>
    <w:rsid w:val="00E96FAE"/>
    <w:rsid w:val="00EA3091"/>
    <w:rsid w:val="00EB1889"/>
    <w:rsid w:val="00EB4F96"/>
    <w:rsid w:val="00EC5DDE"/>
    <w:rsid w:val="00ED2697"/>
    <w:rsid w:val="00ED423C"/>
    <w:rsid w:val="00EF24BA"/>
    <w:rsid w:val="00F008D9"/>
    <w:rsid w:val="00F045A8"/>
    <w:rsid w:val="00F05722"/>
    <w:rsid w:val="00F05AA0"/>
    <w:rsid w:val="00F10C1D"/>
    <w:rsid w:val="00F12CFD"/>
    <w:rsid w:val="00F202C1"/>
    <w:rsid w:val="00F23CC5"/>
    <w:rsid w:val="00F251E0"/>
    <w:rsid w:val="00F25E1D"/>
    <w:rsid w:val="00F335C6"/>
    <w:rsid w:val="00F350D8"/>
    <w:rsid w:val="00F37489"/>
    <w:rsid w:val="00F41328"/>
    <w:rsid w:val="00F43534"/>
    <w:rsid w:val="00F50F04"/>
    <w:rsid w:val="00F57DA1"/>
    <w:rsid w:val="00F701BF"/>
    <w:rsid w:val="00F71608"/>
    <w:rsid w:val="00F736B1"/>
    <w:rsid w:val="00F86517"/>
    <w:rsid w:val="00F96CE7"/>
    <w:rsid w:val="00FA26C3"/>
    <w:rsid w:val="00FA4D32"/>
    <w:rsid w:val="00FB3D7E"/>
    <w:rsid w:val="00FD250F"/>
    <w:rsid w:val="00FD37E3"/>
    <w:rsid w:val="00FD43A2"/>
    <w:rsid w:val="00FD639B"/>
    <w:rsid w:val="00FF455C"/>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7EC35"/>
  <w15:chartTrackingRefBased/>
  <w15:docId w15:val="{F5963518-20E8-4148-A99B-367F4FBD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273F"/>
    <w:pPr>
      <w:spacing w:after="0" w:line="240" w:lineRule="auto"/>
    </w:pPr>
    <w:rPr>
      <w:rFonts w:ascii="Verdana" w:eastAsia="Times New Roman" w:hAnsi="Verdana" w:cs="Times New Roman"/>
      <w:kern w:val="0"/>
      <w:sz w:val="28"/>
      <w:lang w:eastAsia="cs-CZ"/>
      <w14:ligatures w14:val="none"/>
    </w:rPr>
  </w:style>
  <w:style w:type="paragraph" w:styleId="Nadpis1">
    <w:name w:val="heading 1"/>
    <w:aliases w:val="Nadpis Střípek,Střípek nadpis"/>
    <w:basedOn w:val="Normln"/>
    <w:next w:val="Normln"/>
    <w:link w:val="Nadpis1Char"/>
    <w:autoRedefine/>
    <w:rsid w:val="00B56355"/>
    <w:pPr>
      <w:keepNext/>
      <w:spacing w:after="60"/>
      <w:jc w:val="center"/>
      <w:outlineLvl w:val="0"/>
    </w:pPr>
    <w:rPr>
      <w:rFonts w:eastAsiaTheme="majorEastAsia" w:cstheme="majorBidi"/>
      <w:b/>
      <w:bCs/>
      <w:kern w:val="32"/>
      <w:sz w:val="32"/>
      <w:szCs w:val="32"/>
      <w14:ligatures w14:val="standardContextual"/>
    </w:rPr>
  </w:style>
  <w:style w:type="paragraph" w:styleId="Nadpis2">
    <w:name w:val="heading 2"/>
    <w:basedOn w:val="Normln"/>
    <w:next w:val="Normln"/>
    <w:link w:val="Nadpis2Char"/>
    <w:uiPriority w:val="9"/>
    <w:unhideWhenUsed/>
    <w:qFormat/>
    <w:rsid w:val="00F057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0572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Nadpis4">
    <w:name w:val="heading 4"/>
    <w:basedOn w:val="Normln"/>
    <w:next w:val="Normln"/>
    <w:link w:val="Nadpis4Char"/>
    <w:uiPriority w:val="9"/>
    <w:semiHidden/>
    <w:unhideWhenUsed/>
    <w:qFormat/>
    <w:rsid w:val="00F057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iPriority w:val="9"/>
    <w:semiHidden/>
    <w:unhideWhenUsed/>
    <w:qFormat/>
    <w:rsid w:val="00F05722"/>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iPriority w:val="9"/>
    <w:semiHidden/>
    <w:unhideWhenUsed/>
    <w:qFormat/>
    <w:rsid w:val="00F05722"/>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iPriority w:val="9"/>
    <w:semiHidden/>
    <w:unhideWhenUsed/>
    <w:qFormat/>
    <w:rsid w:val="00F05722"/>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iPriority w:val="9"/>
    <w:semiHidden/>
    <w:unhideWhenUsed/>
    <w:qFormat/>
    <w:rsid w:val="00F05722"/>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iPriority w:val="9"/>
    <w:semiHidden/>
    <w:unhideWhenUsed/>
    <w:qFormat/>
    <w:rsid w:val="00F05722"/>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Střípek Char,Střípek nadpis Char"/>
    <w:basedOn w:val="Standardnpsmoodstavce"/>
    <w:link w:val="Nadpis1"/>
    <w:rsid w:val="00B56355"/>
    <w:rPr>
      <w:rFonts w:ascii="Verdana" w:eastAsiaTheme="majorEastAsia" w:hAnsi="Verdana" w:cstheme="majorBidi"/>
      <w:b/>
      <w:bCs/>
      <w:kern w:val="32"/>
      <w:sz w:val="32"/>
      <w:szCs w:val="32"/>
      <w:lang w:eastAsia="cs-CZ"/>
    </w:rPr>
  </w:style>
  <w:style w:type="character" w:customStyle="1" w:styleId="Nadpis2Char">
    <w:name w:val="Nadpis 2 Char"/>
    <w:basedOn w:val="Standardnpsmoodstavce"/>
    <w:link w:val="Nadpis2"/>
    <w:uiPriority w:val="9"/>
    <w:rsid w:val="00F05722"/>
    <w:rPr>
      <w:rFonts w:asciiTheme="majorHAnsi" w:eastAsiaTheme="majorEastAsia" w:hAnsiTheme="majorHAnsi" w:cstheme="majorBidi"/>
      <w:color w:val="0F4761" w:themeColor="accent1" w:themeShade="BF"/>
      <w:kern w:val="0"/>
      <w:sz w:val="32"/>
      <w:szCs w:val="32"/>
      <w14:ligatures w14:val="none"/>
    </w:rPr>
  </w:style>
  <w:style w:type="character" w:customStyle="1" w:styleId="Nadpis3Char">
    <w:name w:val="Nadpis 3 Char"/>
    <w:basedOn w:val="Standardnpsmoodstavce"/>
    <w:link w:val="Nadpis3"/>
    <w:uiPriority w:val="9"/>
    <w:semiHidden/>
    <w:rsid w:val="00F05722"/>
    <w:rPr>
      <w:rFonts w:eastAsiaTheme="majorEastAsia" w:cstheme="majorBidi"/>
      <w:color w:val="0F4761" w:themeColor="accent1" w:themeShade="BF"/>
      <w:kern w:val="0"/>
      <w:sz w:val="28"/>
      <w:szCs w:val="28"/>
      <w14:ligatures w14:val="none"/>
    </w:rPr>
  </w:style>
  <w:style w:type="character" w:customStyle="1" w:styleId="Nadpis4Char">
    <w:name w:val="Nadpis 4 Char"/>
    <w:basedOn w:val="Standardnpsmoodstavce"/>
    <w:link w:val="Nadpis4"/>
    <w:uiPriority w:val="9"/>
    <w:semiHidden/>
    <w:rsid w:val="00F05722"/>
    <w:rPr>
      <w:rFonts w:eastAsiaTheme="majorEastAsia" w:cstheme="majorBidi"/>
      <w:i/>
      <w:iCs/>
      <w:color w:val="0F4761" w:themeColor="accent1" w:themeShade="BF"/>
      <w:kern w:val="0"/>
      <w:sz w:val="28"/>
      <w:szCs w:val="22"/>
      <w14:ligatures w14:val="none"/>
    </w:rPr>
  </w:style>
  <w:style w:type="character" w:customStyle="1" w:styleId="Nadpis5Char">
    <w:name w:val="Nadpis 5 Char"/>
    <w:basedOn w:val="Standardnpsmoodstavce"/>
    <w:link w:val="Nadpis5"/>
    <w:uiPriority w:val="9"/>
    <w:semiHidden/>
    <w:rsid w:val="00F05722"/>
    <w:rPr>
      <w:rFonts w:eastAsiaTheme="majorEastAsia" w:cstheme="majorBidi"/>
      <w:color w:val="0F4761" w:themeColor="accent1" w:themeShade="BF"/>
      <w:kern w:val="0"/>
      <w:sz w:val="28"/>
      <w:szCs w:val="22"/>
      <w14:ligatures w14:val="none"/>
    </w:rPr>
  </w:style>
  <w:style w:type="character" w:customStyle="1" w:styleId="Nadpis6Char">
    <w:name w:val="Nadpis 6 Char"/>
    <w:basedOn w:val="Standardnpsmoodstavce"/>
    <w:link w:val="Nadpis6"/>
    <w:uiPriority w:val="9"/>
    <w:semiHidden/>
    <w:rsid w:val="00F05722"/>
    <w:rPr>
      <w:rFonts w:eastAsiaTheme="majorEastAsia" w:cstheme="majorBidi"/>
      <w:i/>
      <w:iCs/>
      <w:color w:val="595959" w:themeColor="text1" w:themeTint="A6"/>
      <w:kern w:val="0"/>
      <w:sz w:val="28"/>
      <w:szCs w:val="22"/>
      <w14:ligatures w14:val="none"/>
    </w:rPr>
  </w:style>
  <w:style w:type="character" w:customStyle="1" w:styleId="Nadpis7Char">
    <w:name w:val="Nadpis 7 Char"/>
    <w:basedOn w:val="Standardnpsmoodstavce"/>
    <w:link w:val="Nadpis7"/>
    <w:uiPriority w:val="9"/>
    <w:semiHidden/>
    <w:rsid w:val="00F05722"/>
    <w:rPr>
      <w:rFonts w:eastAsiaTheme="majorEastAsia" w:cstheme="majorBidi"/>
      <w:color w:val="595959" w:themeColor="text1" w:themeTint="A6"/>
      <w:kern w:val="0"/>
      <w:sz w:val="28"/>
      <w:szCs w:val="22"/>
      <w14:ligatures w14:val="none"/>
    </w:rPr>
  </w:style>
  <w:style w:type="character" w:customStyle="1" w:styleId="Nadpis8Char">
    <w:name w:val="Nadpis 8 Char"/>
    <w:basedOn w:val="Standardnpsmoodstavce"/>
    <w:link w:val="Nadpis8"/>
    <w:uiPriority w:val="9"/>
    <w:semiHidden/>
    <w:rsid w:val="00F05722"/>
    <w:rPr>
      <w:rFonts w:eastAsiaTheme="majorEastAsia" w:cstheme="majorBidi"/>
      <w:i/>
      <w:iCs/>
      <w:color w:val="272727" w:themeColor="text1" w:themeTint="D8"/>
      <w:kern w:val="0"/>
      <w:sz w:val="28"/>
      <w:szCs w:val="22"/>
      <w14:ligatures w14:val="none"/>
    </w:rPr>
  </w:style>
  <w:style w:type="character" w:customStyle="1" w:styleId="Nadpis9Char">
    <w:name w:val="Nadpis 9 Char"/>
    <w:basedOn w:val="Standardnpsmoodstavce"/>
    <w:link w:val="Nadpis9"/>
    <w:uiPriority w:val="9"/>
    <w:semiHidden/>
    <w:rsid w:val="00F05722"/>
    <w:rPr>
      <w:rFonts w:eastAsiaTheme="majorEastAsia" w:cstheme="majorBidi"/>
      <w:color w:val="272727" w:themeColor="text1" w:themeTint="D8"/>
      <w:kern w:val="0"/>
      <w:sz w:val="28"/>
      <w:szCs w:val="22"/>
      <w14:ligatures w14:val="none"/>
    </w:rPr>
  </w:style>
  <w:style w:type="paragraph" w:styleId="Nzev">
    <w:name w:val="Title"/>
    <w:basedOn w:val="Normln"/>
    <w:next w:val="Normln"/>
    <w:link w:val="NzevChar"/>
    <w:uiPriority w:val="10"/>
    <w:qFormat/>
    <w:rsid w:val="00F0572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05722"/>
    <w:rPr>
      <w:rFonts w:asciiTheme="majorHAnsi" w:eastAsiaTheme="majorEastAsia" w:hAnsiTheme="majorHAnsi" w:cstheme="majorBidi"/>
      <w:spacing w:val="-10"/>
      <w:kern w:val="28"/>
      <w:sz w:val="56"/>
      <w:szCs w:val="56"/>
      <w14:ligatures w14:val="none"/>
    </w:rPr>
  </w:style>
  <w:style w:type="paragraph" w:styleId="Podnadpis">
    <w:name w:val="Subtitle"/>
    <w:basedOn w:val="Normln"/>
    <w:next w:val="Normln"/>
    <w:link w:val="PodnadpisChar"/>
    <w:uiPriority w:val="11"/>
    <w:qFormat/>
    <w:rsid w:val="00F05722"/>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PodnadpisChar">
    <w:name w:val="Podnadpis Char"/>
    <w:basedOn w:val="Standardnpsmoodstavce"/>
    <w:link w:val="Podnadpis"/>
    <w:uiPriority w:val="11"/>
    <w:rsid w:val="00F05722"/>
    <w:rPr>
      <w:rFonts w:eastAsiaTheme="majorEastAsia" w:cstheme="majorBidi"/>
      <w:color w:val="595959" w:themeColor="text1" w:themeTint="A6"/>
      <w:spacing w:val="15"/>
      <w:kern w:val="0"/>
      <w:sz w:val="28"/>
      <w:szCs w:val="28"/>
      <w14:ligatures w14:val="none"/>
    </w:rPr>
  </w:style>
  <w:style w:type="paragraph" w:styleId="Citt">
    <w:name w:val="Quote"/>
    <w:basedOn w:val="Normln"/>
    <w:next w:val="Normln"/>
    <w:link w:val="CittChar"/>
    <w:uiPriority w:val="29"/>
    <w:qFormat/>
    <w:rsid w:val="00F05722"/>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F05722"/>
    <w:rPr>
      <w:rFonts w:ascii="Verdana" w:hAnsi="Verdana"/>
      <w:i/>
      <w:iCs/>
      <w:color w:val="404040" w:themeColor="text1" w:themeTint="BF"/>
      <w:kern w:val="0"/>
      <w:sz w:val="28"/>
      <w:szCs w:val="22"/>
      <w14:ligatures w14:val="none"/>
    </w:rPr>
  </w:style>
  <w:style w:type="paragraph" w:styleId="Odstavecseseznamem">
    <w:name w:val="List Paragraph"/>
    <w:basedOn w:val="Normln"/>
    <w:uiPriority w:val="34"/>
    <w:qFormat/>
    <w:rsid w:val="00F05722"/>
    <w:pPr>
      <w:ind w:left="720"/>
      <w:contextualSpacing/>
    </w:pPr>
  </w:style>
  <w:style w:type="character" w:styleId="Zdraznnintenzivn">
    <w:name w:val="Intense Emphasis"/>
    <w:basedOn w:val="Standardnpsmoodstavce"/>
    <w:uiPriority w:val="21"/>
    <w:qFormat/>
    <w:rsid w:val="00F05722"/>
    <w:rPr>
      <w:i/>
      <w:iCs/>
      <w:color w:val="0F4761" w:themeColor="accent1" w:themeShade="BF"/>
    </w:rPr>
  </w:style>
  <w:style w:type="paragraph" w:styleId="Vrazncitt">
    <w:name w:val="Intense Quote"/>
    <w:basedOn w:val="Normln"/>
    <w:next w:val="Normln"/>
    <w:link w:val="VrazncittChar"/>
    <w:uiPriority w:val="30"/>
    <w:qFormat/>
    <w:rsid w:val="00F05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05722"/>
    <w:rPr>
      <w:rFonts w:ascii="Verdana" w:hAnsi="Verdana"/>
      <w:i/>
      <w:iCs/>
      <w:color w:val="0F4761" w:themeColor="accent1" w:themeShade="BF"/>
      <w:kern w:val="0"/>
      <w:sz w:val="28"/>
      <w:szCs w:val="22"/>
      <w14:ligatures w14:val="none"/>
    </w:rPr>
  </w:style>
  <w:style w:type="character" w:styleId="Odkazintenzivn">
    <w:name w:val="Intense Reference"/>
    <w:basedOn w:val="Standardnpsmoodstavce"/>
    <w:uiPriority w:val="32"/>
    <w:qFormat/>
    <w:rsid w:val="00F05722"/>
    <w:rPr>
      <w:b/>
      <w:bCs/>
      <w:smallCaps/>
      <w:color w:val="0F4761" w:themeColor="accent1" w:themeShade="BF"/>
      <w:spacing w:val="5"/>
    </w:rPr>
  </w:style>
  <w:style w:type="paragraph" w:styleId="Normlnweb">
    <w:name w:val="Normal (Web)"/>
    <w:basedOn w:val="Normln"/>
    <w:uiPriority w:val="99"/>
    <w:unhideWhenUsed/>
    <w:rsid w:val="00580E7A"/>
    <w:pPr>
      <w:spacing w:before="100" w:beforeAutospacing="1" w:after="100" w:afterAutospacing="1"/>
    </w:pPr>
  </w:style>
  <w:style w:type="paragraph" w:styleId="Prosttext">
    <w:name w:val="Plain Text"/>
    <w:basedOn w:val="Normln"/>
    <w:link w:val="ProsttextChar"/>
    <w:uiPriority w:val="99"/>
    <w:unhideWhenUsed/>
    <w:rsid w:val="00580E7A"/>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580E7A"/>
    <w:rPr>
      <w:rFonts w:ascii="Consolas" w:eastAsia="Calibri" w:hAnsi="Consolas" w:cs="Times New Roman"/>
      <w:kern w:val="0"/>
      <w:sz w:val="21"/>
      <w:szCs w:val="21"/>
      <w14:ligatures w14:val="none"/>
    </w:rPr>
  </w:style>
  <w:style w:type="character" w:styleId="Hypertextovodkaz">
    <w:name w:val="Hyperlink"/>
    <w:uiPriority w:val="99"/>
    <w:unhideWhenUsed/>
    <w:rsid w:val="00580E7A"/>
    <w:rPr>
      <w:color w:val="0000FF"/>
      <w:u w:val="single"/>
    </w:rPr>
  </w:style>
  <w:style w:type="paragraph" w:customStyle="1" w:styleId="Default">
    <w:name w:val="Default"/>
    <w:rsid w:val="00580E7A"/>
    <w:pPr>
      <w:autoSpaceDE w:val="0"/>
      <w:autoSpaceDN w:val="0"/>
      <w:adjustRightInd w:val="0"/>
      <w:spacing w:after="0" w:line="240" w:lineRule="auto"/>
    </w:pPr>
    <w:rPr>
      <w:rFonts w:ascii="Calibri" w:eastAsia="Calibri" w:hAnsi="Calibri" w:cs="Calibri"/>
      <w:color w:val="000000"/>
      <w:kern w:val="0"/>
      <w14:ligatures w14:val="none"/>
    </w:rPr>
  </w:style>
  <w:style w:type="paragraph" w:customStyle="1" w:styleId="stripekNadpisy1">
    <w:name w:val="stripek_Nadpisy_1"/>
    <w:basedOn w:val="Nadpis1"/>
    <w:qFormat/>
    <w:rsid w:val="00580E7A"/>
    <w:pPr>
      <w:spacing w:before="120" w:after="120"/>
    </w:pPr>
    <w:rPr>
      <w:b w:val="0"/>
      <w:szCs w:val="28"/>
    </w:rPr>
  </w:style>
  <w:style w:type="paragraph" w:styleId="Zpat">
    <w:name w:val="footer"/>
    <w:basedOn w:val="Normln"/>
    <w:link w:val="ZpatChar"/>
    <w:uiPriority w:val="99"/>
    <w:unhideWhenUsed/>
    <w:rsid w:val="00580E7A"/>
    <w:pPr>
      <w:tabs>
        <w:tab w:val="center" w:pos="4536"/>
        <w:tab w:val="right" w:pos="9072"/>
      </w:tabs>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uiPriority w:val="99"/>
    <w:rsid w:val="00580E7A"/>
    <w:rPr>
      <w:rFonts w:ascii="Calibri" w:eastAsia="Calibri" w:hAnsi="Calibri" w:cs="Times New Roman"/>
      <w:kern w:val="0"/>
      <w:sz w:val="22"/>
      <w:szCs w:val="22"/>
      <w14:ligatures w14:val="none"/>
    </w:rPr>
  </w:style>
  <w:style w:type="paragraph" w:styleId="Bezmezer">
    <w:name w:val="No Spacing"/>
    <w:uiPriority w:val="1"/>
    <w:qFormat/>
    <w:rsid w:val="00580E7A"/>
    <w:pPr>
      <w:spacing w:after="0" w:line="240" w:lineRule="auto"/>
    </w:pPr>
    <w:rPr>
      <w:rFonts w:ascii="Calibri" w:eastAsia="Calibri" w:hAnsi="Calibri" w:cs="Times New Roman"/>
      <w:kern w:val="0"/>
      <w:sz w:val="22"/>
      <w:szCs w:val="22"/>
      <w14:ligatures w14:val="none"/>
    </w:rPr>
  </w:style>
  <w:style w:type="paragraph" w:customStyle="1" w:styleId="stripekBeznytext">
    <w:name w:val="stripek_Bezny_text"/>
    <w:basedOn w:val="Normln"/>
    <w:qFormat/>
    <w:rsid w:val="007C1936"/>
    <w:pPr>
      <w:spacing w:after="120"/>
      <w:ind w:firstLine="340"/>
      <w:jc w:val="both"/>
    </w:pPr>
    <w:rPr>
      <w:szCs w:val="28"/>
    </w:rPr>
  </w:style>
  <w:style w:type="paragraph" w:customStyle="1" w:styleId="stripeknadpisy2">
    <w:name w:val="stripek_nadpisy_2"/>
    <w:basedOn w:val="Nadpis1"/>
    <w:qFormat/>
    <w:rsid w:val="007C1936"/>
    <w:pPr>
      <w:spacing w:before="120" w:after="120"/>
    </w:pPr>
    <w:rPr>
      <w:rFonts w:eastAsia="Times New Roman" w:cs="Arial"/>
      <w:sz w:val="28"/>
      <w:szCs w:val="28"/>
      <w14:ligatures w14:val="none"/>
    </w:rPr>
  </w:style>
  <w:style w:type="character" w:styleId="Nevyeenzmnka">
    <w:name w:val="Unresolved Mention"/>
    <w:basedOn w:val="Standardnpsmoodstavce"/>
    <w:uiPriority w:val="99"/>
    <w:semiHidden/>
    <w:unhideWhenUsed/>
    <w:rsid w:val="00DC247B"/>
    <w:rPr>
      <w:color w:val="605E5C"/>
      <w:shd w:val="clear" w:color="auto" w:fill="E1DFDD"/>
    </w:rPr>
  </w:style>
  <w:style w:type="paragraph" w:styleId="Zhlav">
    <w:name w:val="header"/>
    <w:basedOn w:val="Normln"/>
    <w:link w:val="ZhlavChar"/>
    <w:uiPriority w:val="99"/>
    <w:unhideWhenUsed/>
    <w:rsid w:val="00064FE5"/>
    <w:pPr>
      <w:tabs>
        <w:tab w:val="center" w:pos="4536"/>
        <w:tab w:val="right" w:pos="9072"/>
      </w:tabs>
    </w:pPr>
  </w:style>
  <w:style w:type="character" w:customStyle="1" w:styleId="ZhlavChar">
    <w:name w:val="Záhlaví Char"/>
    <w:basedOn w:val="Standardnpsmoodstavce"/>
    <w:link w:val="Zhlav"/>
    <w:uiPriority w:val="99"/>
    <w:rsid w:val="00064FE5"/>
    <w:rPr>
      <w:rFonts w:ascii="Times New Roman" w:eastAsia="Times New Roman" w:hAnsi="Times New Roman" w:cs="Times New Roman"/>
      <w:kern w:val="0"/>
      <w:lang w:eastAsia="cs-CZ"/>
      <w14:ligatures w14:val="none"/>
    </w:rPr>
  </w:style>
  <w:style w:type="paragraph" w:styleId="Revize">
    <w:name w:val="Revision"/>
    <w:hidden/>
    <w:uiPriority w:val="99"/>
    <w:semiHidden/>
    <w:rsid w:val="00506B33"/>
    <w:pPr>
      <w:spacing w:after="0" w:line="240" w:lineRule="auto"/>
    </w:pPr>
    <w:rPr>
      <w:rFonts w:ascii="Verdana" w:eastAsia="Times New Roman" w:hAnsi="Verdana" w:cs="Times New Roman"/>
      <w:kern w:val="0"/>
      <w:sz w:val="28"/>
      <w:lang w:eastAsia="cs-CZ"/>
      <w14:ligatures w14:val="none"/>
    </w:rPr>
  </w:style>
  <w:style w:type="paragraph" w:styleId="Obsah1">
    <w:name w:val="toc 1"/>
    <w:basedOn w:val="Normln"/>
    <w:next w:val="Normln"/>
    <w:autoRedefine/>
    <w:uiPriority w:val="39"/>
    <w:unhideWhenUsed/>
    <w:rsid w:val="001B41EC"/>
    <w:pPr>
      <w:tabs>
        <w:tab w:val="right" w:leader="dot" w:pos="9628"/>
      </w:tabs>
      <w:spacing w:after="100"/>
    </w:pPr>
    <w:rPr>
      <w:noProof/>
    </w:rPr>
  </w:style>
  <w:style w:type="paragraph" w:styleId="Nadpisobsahu">
    <w:name w:val="TOC Heading"/>
    <w:basedOn w:val="Nadpis1"/>
    <w:next w:val="Normln"/>
    <w:uiPriority w:val="39"/>
    <w:unhideWhenUsed/>
    <w:qFormat/>
    <w:rsid w:val="00A30739"/>
    <w:pPr>
      <w:keepLines/>
      <w:spacing w:after="0" w:line="259" w:lineRule="auto"/>
      <w:outlineLvl w:val="9"/>
    </w:pPr>
    <w:rPr>
      <w:rFonts w:asciiTheme="majorHAnsi" w:hAnsiTheme="majorHAnsi"/>
      <w:b w:val="0"/>
      <w:bCs w:val="0"/>
      <w:color w:val="0F4761" w:themeColor="accent1" w:themeShade="BF"/>
      <w:kern w:val="0"/>
      <w14:ligatures w14:val="none"/>
    </w:rPr>
  </w:style>
  <w:style w:type="paragraph" w:styleId="Obsah3">
    <w:name w:val="toc 3"/>
    <w:basedOn w:val="Normln"/>
    <w:next w:val="Normln"/>
    <w:autoRedefine/>
    <w:uiPriority w:val="39"/>
    <w:unhideWhenUsed/>
    <w:rsid w:val="00531846"/>
    <w:pPr>
      <w:spacing w:after="100"/>
      <w:ind w:left="560"/>
    </w:pPr>
  </w:style>
  <w:style w:type="table" w:customStyle="1" w:styleId="Mkatabulky1">
    <w:name w:val="Mřížka tabulky1"/>
    <w:basedOn w:val="Normlntabulka"/>
    <w:next w:val="Mkatabulky"/>
    <w:uiPriority w:val="39"/>
    <w:rsid w:val="00D528D7"/>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D5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612">
      <w:bodyDiv w:val="1"/>
      <w:marLeft w:val="0"/>
      <w:marRight w:val="0"/>
      <w:marTop w:val="0"/>
      <w:marBottom w:val="0"/>
      <w:divBdr>
        <w:top w:val="none" w:sz="0" w:space="0" w:color="auto"/>
        <w:left w:val="none" w:sz="0" w:space="0" w:color="auto"/>
        <w:bottom w:val="none" w:sz="0" w:space="0" w:color="auto"/>
        <w:right w:val="none" w:sz="0" w:space="0" w:color="auto"/>
      </w:divBdr>
    </w:div>
    <w:div w:id="13315183">
      <w:bodyDiv w:val="1"/>
      <w:marLeft w:val="0"/>
      <w:marRight w:val="0"/>
      <w:marTop w:val="0"/>
      <w:marBottom w:val="0"/>
      <w:divBdr>
        <w:top w:val="none" w:sz="0" w:space="0" w:color="auto"/>
        <w:left w:val="none" w:sz="0" w:space="0" w:color="auto"/>
        <w:bottom w:val="none" w:sz="0" w:space="0" w:color="auto"/>
        <w:right w:val="none" w:sz="0" w:space="0" w:color="auto"/>
      </w:divBdr>
    </w:div>
    <w:div w:id="52969057">
      <w:bodyDiv w:val="1"/>
      <w:marLeft w:val="0"/>
      <w:marRight w:val="0"/>
      <w:marTop w:val="0"/>
      <w:marBottom w:val="0"/>
      <w:divBdr>
        <w:top w:val="none" w:sz="0" w:space="0" w:color="auto"/>
        <w:left w:val="none" w:sz="0" w:space="0" w:color="auto"/>
        <w:bottom w:val="none" w:sz="0" w:space="0" w:color="auto"/>
        <w:right w:val="none" w:sz="0" w:space="0" w:color="auto"/>
      </w:divBdr>
    </w:div>
    <w:div w:id="60566129">
      <w:bodyDiv w:val="1"/>
      <w:marLeft w:val="0"/>
      <w:marRight w:val="0"/>
      <w:marTop w:val="0"/>
      <w:marBottom w:val="0"/>
      <w:divBdr>
        <w:top w:val="none" w:sz="0" w:space="0" w:color="auto"/>
        <w:left w:val="none" w:sz="0" w:space="0" w:color="auto"/>
        <w:bottom w:val="none" w:sz="0" w:space="0" w:color="auto"/>
        <w:right w:val="none" w:sz="0" w:space="0" w:color="auto"/>
      </w:divBdr>
    </w:div>
    <w:div w:id="266735379">
      <w:bodyDiv w:val="1"/>
      <w:marLeft w:val="0"/>
      <w:marRight w:val="0"/>
      <w:marTop w:val="0"/>
      <w:marBottom w:val="0"/>
      <w:divBdr>
        <w:top w:val="none" w:sz="0" w:space="0" w:color="auto"/>
        <w:left w:val="none" w:sz="0" w:space="0" w:color="auto"/>
        <w:bottom w:val="none" w:sz="0" w:space="0" w:color="auto"/>
        <w:right w:val="none" w:sz="0" w:space="0" w:color="auto"/>
      </w:divBdr>
    </w:div>
    <w:div w:id="321592574">
      <w:bodyDiv w:val="1"/>
      <w:marLeft w:val="0"/>
      <w:marRight w:val="0"/>
      <w:marTop w:val="0"/>
      <w:marBottom w:val="0"/>
      <w:divBdr>
        <w:top w:val="none" w:sz="0" w:space="0" w:color="auto"/>
        <w:left w:val="none" w:sz="0" w:space="0" w:color="auto"/>
        <w:bottom w:val="none" w:sz="0" w:space="0" w:color="auto"/>
        <w:right w:val="none" w:sz="0" w:space="0" w:color="auto"/>
      </w:divBdr>
    </w:div>
    <w:div w:id="356197039">
      <w:bodyDiv w:val="1"/>
      <w:marLeft w:val="0"/>
      <w:marRight w:val="0"/>
      <w:marTop w:val="0"/>
      <w:marBottom w:val="0"/>
      <w:divBdr>
        <w:top w:val="none" w:sz="0" w:space="0" w:color="auto"/>
        <w:left w:val="none" w:sz="0" w:space="0" w:color="auto"/>
        <w:bottom w:val="none" w:sz="0" w:space="0" w:color="auto"/>
        <w:right w:val="none" w:sz="0" w:space="0" w:color="auto"/>
      </w:divBdr>
    </w:div>
    <w:div w:id="459498999">
      <w:bodyDiv w:val="1"/>
      <w:marLeft w:val="0"/>
      <w:marRight w:val="0"/>
      <w:marTop w:val="0"/>
      <w:marBottom w:val="0"/>
      <w:divBdr>
        <w:top w:val="none" w:sz="0" w:space="0" w:color="auto"/>
        <w:left w:val="none" w:sz="0" w:space="0" w:color="auto"/>
        <w:bottom w:val="none" w:sz="0" w:space="0" w:color="auto"/>
        <w:right w:val="none" w:sz="0" w:space="0" w:color="auto"/>
      </w:divBdr>
    </w:div>
    <w:div w:id="561257449">
      <w:bodyDiv w:val="1"/>
      <w:marLeft w:val="0"/>
      <w:marRight w:val="0"/>
      <w:marTop w:val="0"/>
      <w:marBottom w:val="0"/>
      <w:divBdr>
        <w:top w:val="none" w:sz="0" w:space="0" w:color="auto"/>
        <w:left w:val="none" w:sz="0" w:space="0" w:color="auto"/>
        <w:bottom w:val="none" w:sz="0" w:space="0" w:color="auto"/>
        <w:right w:val="none" w:sz="0" w:space="0" w:color="auto"/>
      </w:divBdr>
    </w:div>
    <w:div w:id="571431252">
      <w:bodyDiv w:val="1"/>
      <w:marLeft w:val="0"/>
      <w:marRight w:val="0"/>
      <w:marTop w:val="0"/>
      <w:marBottom w:val="0"/>
      <w:divBdr>
        <w:top w:val="none" w:sz="0" w:space="0" w:color="auto"/>
        <w:left w:val="none" w:sz="0" w:space="0" w:color="auto"/>
        <w:bottom w:val="none" w:sz="0" w:space="0" w:color="auto"/>
        <w:right w:val="none" w:sz="0" w:space="0" w:color="auto"/>
      </w:divBdr>
    </w:div>
    <w:div w:id="629869748">
      <w:bodyDiv w:val="1"/>
      <w:marLeft w:val="0"/>
      <w:marRight w:val="0"/>
      <w:marTop w:val="0"/>
      <w:marBottom w:val="0"/>
      <w:divBdr>
        <w:top w:val="none" w:sz="0" w:space="0" w:color="auto"/>
        <w:left w:val="none" w:sz="0" w:space="0" w:color="auto"/>
        <w:bottom w:val="none" w:sz="0" w:space="0" w:color="auto"/>
        <w:right w:val="none" w:sz="0" w:space="0" w:color="auto"/>
      </w:divBdr>
    </w:div>
    <w:div w:id="767237278">
      <w:bodyDiv w:val="1"/>
      <w:marLeft w:val="0"/>
      <w:marRight w:val="0"/>
      <w:marTop w:val="0"/>
      <w:marBottom w:val="0"/>
      <w:divBdr>
        <w:top w:val="none" w:sz="0" w:space="0" w:color="auto"/>
        <w:left w:val="none" w:sz="0" w:space="0" w:color="auto"/>
        <w:bottom w:val="none" w:sz="0" w:space="0" w:color="auto"/>
        <w:right w:val="none" w:sz="0" w:space="0" w:color="auto"/>
      </w:divBdr>
    </w:div>
    <w:div w:id="965039028">
      <w:bodyDiv w:val="1"/>
      <w:marLeft w:val="0"/>
      <w:marRight w:val="0"/>
      <w:marTop w:val="0"/>
      <w:marBottom w:val="0"/>
      <w:divBdr>
        <w:top w:val="none" w:sz="0" w:space="0" w:color="auto"/>
        <w:left w:val="none" w:sz="0" w:space="0" w:color="auto"/>
        <w:bottom w:val="none" w:sz="0" w:space="0" w:color="auto"/>
        <w:right w:val="none" w:sz="0" w:space="0" w:color="auto"/>
      </w:divBdr>
    </w:div>
    <w:div w:id="1032732788">
      <w:bodyDiv w:val="1"/>
      <w:marLeft w:val="0"/>
      <w:marRight w:val="0"/>
      <w:marTop w:val="0"/>
      <w:marBottom w:val="0"/>
      <w:divBdr>
        <w:top w:val="none" w:sz="0" w:space="0" w:color="auto"/>
        <w:left w:val="none" w:sz="0" w:space="0" w:color="auto"/>
        <w:bottom w:val="none" w:sz="0" w:space="0" w:color="auto"/>
        <w:right w:val="none" w:sz="0" w:space="0" w:color="auto"/>
      </w:divBdr>
    </w:div>
    <w:div w:id="1177698300">
      <w:bodyDiv w:val="1"/>
      <w:marLeft w:val="0"/>
      <w:marRight w:val="0"/>
      <w:marTop w:val="0"/>
      <w:marBottom w:val="0"/>
      <w:divBdr>
        <w:top w:val="none" w:sz="0" w:space="0" w:color="auto"/>
        <w:left w:val="none" w:sz="0" w:space="0" w:color="auto"/>
        <w:bottom w:val="none" w:sz="0" w:space="0" w:color="auto"/>
        <w:right w:val="none" w:sz="0" w:space="0" w:color="auto"/>
      </w:divBdr>
    </w:div>
    <w:div w:id="1207790782">
      <w:bodyDiv w:val="1"/>
      <w:marLeft w:val="0"/>
      <w:marRight w:val="0"/>
      <w:marTop w:val="0"/>
      <w:marBottom w:val="0"/>
      <w:divBdr>
        <w:top w:val="none" w:sz="0" w:space="0" w:color="auto"/>
        <w:left w:val="none" w:sz="0" w:space="0" w:color="auto"/>
        <w:bottom w:val="none" w:sz="0" w:space="0" w:color="auto"/>
        <w:right w:val="none" w:sz="0" w:space="0" w:color="auto"/>
      </w:divBdr>
    </w:div>
    <w:div w:id="2009163279">
      <w:bodyDiv w:val="1"/>
      <w:marLeft w:val="0"/>
      <w:marRight w:val="0"/>
      <w:marTop w:val="0"/>
      <w:marBottom w:val="0"/>
      <w:divBdr>
        <w:top w:val="none" w:sz="0" w:space="0" w:color="auto"/>
        <w:left w:val="none" w:sz="0" w:space="0" w:color="auto"/>
        <w:bottom w:val="none" w:sz="0" w:space="0" w:color="auto"/>
        <w:right w:val="none" w:sz="0" w:space="0" w:color="auto"/>
      </w:divBdr>
    </w:div>
    <w:div w:id="20955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www.sons.cz/05-2026-Informace-a-odpovedi-na-dotazy-z-prazske-Socialne-pravni-poradny-SONS-P4022802.html" TargetMode="External"/><Relationship Id="rId17" Type="http://schemas.openxmlformats.org/officeDocument/2006/relationships/image" Target="media/image4.jp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mailto:nachod@sons.cz"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s.cz/04-2026-Informace-a-odpovedi-ze-Socialne-pravni-poradny-SONS-Praha-P4022530.html"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chod@tyflocentrum-hk.cz"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cebook.com/TyfloCentrumHK/" TargetMode="External"/><Relationship Id="rId35"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CF36-C224-45D0-8F31-7B071DF6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7171</Words>
  <Characters>42311</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Haková</dc:creator>
  <cp:keywords/>
  <dc:description/>
  <cp:lastModifiedBy>Lucie Šádková</cp:lastModifiedBy>
  <cp:revision>21</cp:revision>
  <cp:lastPrinted>2025-12-15T10:36:00Z</cp:lastPrinted>
  <dcterms:created xsi:type="dcterms:W3CDTF">2026-06-17T11:20:00Z</dcterms:created>
  <dcterms:modified xsi:type="dcterms:W3CDTF">2026-06-22T10:25:00Z</dcterms:modified>
</cp:coreProperties>
</file>